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81" w:rsidRPr="00143ED1" w:rsidRDefault="00313F89" w:rsidP="00143ED1">
      <w:pPr>
        <w:spacing w:before="0" w:after="0"/>
        <w:contextualSpacing/>
        <w:jc w:val="center"/>
        <w:rPr>
          <w:b/>
          <w:sz w:val="40"/>
          <w:szCs w:val="40"/>
        </w:rPr>
      </w:pPr>
      <w:r w:rsidRPr="00143ED1">
        <w:rPr>
          <w:b/>
          <w:sz w:val="40"/>
          <w:szCs w:val="40"/>
        </w:rPr>
        <w:t>EDITAL</w:t>
      </w:r>
    </w:p>
    <w:p w:rsidR="00313F89" w:rsidRPr="00143ED1" w:rsidRDefault="00313F89" w:rsidP="00143ED1">
      <w:pPr>
        <w:spacing w:before="0" w:after="0"/>
        <w:contextualSpacing/>
        <w:jc w:val="center"/>
        <w:rPr>
          <w:b/>
          <w:sz w:val="40"/>
          <w:szCs w:val="40"/>
        </w:rPr>
      </w:pPr>
      <w:r w:rsidRPr="00143ED1">
        <w:rPr>
          <w:b/>
          <w:sz w:val="40"/>
          <w:szCs w:val="40"/>
        </w:rPr>
        <w:t xml:space="preserve">PREGÃO </w:t>
      </w:r>
      <w:r w:rsidR="005B54FB" w:rsidRPr="00143ED1">
        <w:rPr>
          <w:b/>
          <w:sz w:val="40"/>
          <w:szCs w:val="40"/>
        </w:rPr>
        <w:t>PRESENCIAL</w:t>
      </w:r>
      <w:r w:rsidRPr="00143ED1">
        <w:rPr>
          <w:b/>
          <w:sz w:val="40"/>
          <w:szCs w:val="40"/>
        </w:rPr>
        <w:t xml:space="preserve"> N.º </w:t>
      </w:r>
      <w:r w:rsidR="00287EB5">
        <w:rPr>
          <w:b/>
          <w:sz w:val="40"/>
          <w:szCs w:val="40"/>
        </w:rPr>
        <w:t>006/2014</w:t>
      </w:r>
    </w:p>
    <w:p w:rsidR="00500968" w:rsidRPr="00143ED1" w:rsidRDefault="00500968" w:rsidP="00143ED1">
      <w:pPr>
        <w:spacing w:before="0" w:after="0"/>
        <w:contextualSpacing/>
        <w:rPr>
          <w:b/>
          <w:szCs w:val="24"/>
        </w:rPr>
      </w:pPr>
    </w:p>
    <w:p w:rsidR="00500968" w:rsidRPr="00143ED1" w:rsidRDefault="00500968" w:rsidP="00143ED1">
      <w:pPr>
        <w:spacing w:before="0" w:after="0"/>
        <w:contextualSpacing/>
        <w:rPr>
          <w:b/>
          <w:szCs w:val="24"/>
        </w:rPr>
      </w:pPr>
    </w:p>
    <w:p w:rsidR="00313F89" w:rsidRPr="00143ED1" w:rsidRDefault="00313F89" w:rsidP="00143ED1">
      <w:pPr>
        <w:spacing w:before="0" w:after="0"/>
        <w:contextualSpacing/>
        <w:jc w:val="both"/>
        <w:rPr>
          <w:b/>
          <w:szCs w:val="24"/>
        </w:rPr>
      </w:pPr>
      <w:r w:rsidRPr="00143ED1">
        <w:rPr>
          <w:b/>
          <w:szCs w:val="24"/>
        </w:rPr>
        <w:t xml:space="preserve">PROCESSO N.º </w:t>
      </w:r>
      <w:r w:rsidR="00287EB5">
        <w:rPr>
          <w:b/>
          <w:szCs w:val="24"/>
        </w:rPr>
        <w:t>3739/2014-6</w:t>
      </w:r>
    </w:p>
    <w:p w:rsidR="00313F89" w:rsidRPr="00143ED1" w:rsidRDefault="00313F89" w:rsidP="00143ED1">
      <w:pPr>
        <w:spacing w:before="0" w:after="0"/>
        <w:contextualSpacing/>
        <w:jc w:val="both"/>
        <w:rPr>
          <w:b/>
          <w:szCs w:val="24"/>
        </w:rPr>
      </w:pPr>
      <w:r w:rsidRPr="00143ED1">
        <w:rPr>
          <w:b/>
          <w:szCs w:val="24"/>
        </w:rPr>
        <w:t xml:space="preserve">Tipo de Licitação: </w:t>
      </w:r>
      <w:r w:rsidR="00F35EA8" w:rsidRPr="00143ED1">
        <w:rPr>
          <w:b/>
          <w:szCs w:val="24"/>
        </w:rPr>
        <w:t xml:space="preserve">PREGÃO PRESENCIAL POR </w:t>
      </w:r>
      <w:r w:rsidRPr="00143ED1">
        <w:rPr>
          <w:b/>
          <w:szCs w:val="24"/>
        </w:rPr>
        <w:t>MENOR PREÇO</w:t>
      </w:r>
      <w:r w:rsidR="00EA6368" w:rsidRPr="00143ED1">
        <w:rPr>
          <w:b/>
          <w:szCs w:val="24"/>
        </w:rPr>
        <w:t xml:space="preserve"> </w:t>
      </w:r>
      <w:r w:rsidR="00772405" w:rsidRPr="00143ED1">
        <w:rPr>
          <w:b/>
          <w:szCs w:val="24"/>
        </w:rPr>
        <w:t>GLOBAL</w:t>
      </w:r>
      <w:r w:rsidR="00F86890">
        <w:rPr>
          <w:b/>
          <w:szCs w:val="24"/>
        </w:rPr>
        <w:t xml:space="preserve"> POR LOTE</w:t>
      </w:r>
    </w:p>
    <w:p w:rsidR="00313F89" w:rsidRPr="00143ED1" w:rsidRDefault="00313F89" w:rsidP="00143ED1">
      <w:pPr>
        <w:spacing w:before="0" w:after="0"/>
        <w:contextualSpacing/>
        <w:jc w:val="both"/>
        <w:rPr>
          <w:b/>
          <w:szCs w:val="24"/>
        </w:rPr>
      </w:pPr>
      <w:r w:rsidRPr="00143ED1">
        <w:rPr>
          <w:b/>
          <w:szCs w:val="24"/>
        </w:rPr>
        <w:t>Data</w:t>
      </w:r>
      <w:r w:rsidR="005B54FB" w:rsidRPr="00143ED1">
        <w:rPr>
          <w:b/>
          <w:szCs w:val="24"/>
        </w:rPr>
        <w:t xml:space="preserve"> de Realização do Pregão</w:t>
      </w:r>
      <w:r w:rsidRPr="00143ED1">
        <w:rPr>
          <w:b/>
          <w:szCs w:val="24"/>
        </w:rPr>
        <w:t xml:space="preserve">: </w:t>
      </w:r>
      <w:r w:rsidR="00287EB5">
        <w:rPr>
          <w:b/>
          <w:szCs w:val="24"/>
        </w:rPr>
        <w:t>30 de Setembro de 2014</w:t>
      </w:r>
    </w:p>
    <w:p w:rsidR="002E2900" w:rsidRPr="00143ED1" w:rsidRDefault="00313F89" w:rsidP="00143ED1">
      <w:pPr>
        <w:spacing w:before="0" w:after="0"/>
        <w:contextualSpacing/>
        <w:jc w:val="both"/>
        <w:rPr>
          <w:b/>
          <w:szCs w:val="24"/>
        </w:rPr>
      </w:pPr>
      <w:r w:rsidRPr="00143ED1">
        <w:rPr>
          <w:b/>
          <w:szCs w:val="24"/>
        </w:rPr>
        <w:t xml:space="preserve">Horário: </w:t>
      </w:r>
      <w:r w:rsidR="00287EB5">
        <w:rPr>
          <w:b/>
          <w:szCs w:val="24"/>
        </w:rPr>
        <w:t>15:00</w:t>
      </w:r>
      <w:r w:rsidR="00A93036" w:rsidRPr="00143ED1">
        <w:rPr>
          <w:b/>
          <w:szCs w:val="24"/>
        </w:rPr>
        <w:t xml:space="preserve"> </w:t>
      </w:r>
      <w:r w:rsidRPr="00143ED1">
        <w:rPr>
          <w:b/>
          <w:szCs w:val="24"/>
        </w:rPr>
        <w:t>(</w:t>
      </w:r>
      <w:r w:rsidR="00287EB5">
        <w:rPr>
          <w:b/>
          <w:szCs w:val="24"/>
        </w:rPr>
        <w:t>quinze horas</w:t>
      </w:r>
      <w:r w:rsidRPr="00143ED1">
        <w:rPr>
          <w:b/>
          <w:szCs w:val="24"/>
        </w:rPr>
        <w:t>)</w:t>
      </w:r>
    </w:p>
    <w:p w:rsidR="005B54FB" w:rsidRDefault="00313F89" w:rsidP="00143ED1">
      <w:pPr>
        <w:spacing w:before="0" w:after="0"/>
        <w:contextualSpacing/>
        <w:jc w:val="both"/>
        <w:rPr>
          <w:szCs w:val="24"/>
        </w:rPr>
      </w:pPr>
      <w:r w:rsidRPr="00143ED1">
        <w:rPr>
          <w:b/>
          <w:szCs w:val="24"/>
        </w:rPr>
        <w:t xml:space="preserve">Local: </w:t>
      </w:r>
      <w:r w:rsidR="00A33A7B" w:rsidRPr="00143ED1">
        <w:rPr>
          <w:szCs w:val="24"/>
        </w:rPr>
        <w:t>DEFENSORIA PÚBLICA DO ESTADO DA PARAÍBA, com sede no Parque Sólon de Lucena, nº 300, Centro, João Pessoa/PB, CEP: 58.013-130, na sala da Comissão Permanente de Licitação. (1º ANDAR).</w:t>
      </w:r>
    </w:p>
    <w:p w:rsidR="00AA340E" w:rsidRDefault="00C67A1A" w:rsidP="00143ED1">
      <w:pPr>
        <w:spacing w:before="0" w:after="0"/>
        <w:contextualSpacing/>
        <w:jc w:val="both"/>
        <w:rPr>
          <w:szCs w:val="24"/>
        </w:rPr>
      </w:pPr>
      <w:r>
        <w:rPr>
          <w:b/>
          <w:szCs w:val="24"/>
        </w:rPr>
        <w:t xml:space="preserve">ESTA LICITAÇÃO </w:t>
      </w:r>
      <w:r w:rsidRPr="00C67A1A">
        <w:rPr>
          <w:b/>
          <w:szCs w:val="24"/>
        </w:rPr>
        <w:t>ENVOLVE SERVIÇO DE ENGENHARIA</w:t>
      </w:r>
      <w:r>
        <w:rPr>
          <w:b/>
          <w:szCs w:val="24"/>
        </w:rPr>
        <w:t>?</w:t>
      </w:r>
      <w:r>
        <w:rPr>
          <w:szCs w:val="24"/>
        </w:rPr>
        <w:t xml:space="preserve"> </w:t>
      </w:r>
      <w:proofErr w:type="gramStart"/>
      <w:r>
        <w:rPr>
          <w:szCs w:val="24"/>
        </w:rPr>
        <w:t xml:space="preserve">[ </w:t>
      </w:r>
      <w:r w:rsidR="006A653F">
        <w:rPr>
          <w:szCs w:val="24"/>
        </w:rPr>
        <w:t>x</w:t>
      </w:r>
      <w:proofErr w:type="gramEnd"/>
      <w:r>
        <w:rPr>
          <w:szCs w:val="24"/>
        </w:rPr>
        <w:t xml:space="preserve"> ] Sim; [ </w:t>
      </w:r>
      <w:r w:rsidR="006A653F">
        <w:rPr>
          <w:szCs w:val="24"/>
        </w:rPr>
        <w:t xml:space="preserve"> </w:t>
      </w:r>
      <w:r>
        <w:rPr>
          <w:szCs w:val="24"/>
        </w:rPr>
        <w:t xml:space="preserve"> ] Não; Se sim, aplica-se o disposto no item 6.11.7;</w:t>
      </w:r>
    </w:p>
    <w:p w:rsidR="00C67A1A" w:rsidRPr="00143ED1" w:rsidRDefault="00C67A1A" w:rsidP="00143ED1">
      <w:pPr>
        <w:spacing w:before="0" w:after="0"/>
        <w:contextualSpacing/>
        <w:jc w:val="both"/>
        <w:rPr>
          <w:szCs w:val="24"/>
        </w:rPr>
      </w:pPr>
      <w:r w:rsidRPr="00C67A1A">
        <w:rPr>
          <w:b/>
          <w:szCs w:val="24"/>
        </w:rPr>
        <w:t>ESTA LICITAÇÃO TEM POR FINALIDADE A FORMAÇÃO DE REGISTRO DE PREÇO</w:t>
      </w:r>
      <w:r>
        <w:rPr>
          <w:b/>
          <w:szCs w:val="24"/>
        </w:rPr>
        <w:t>S?</w:t>
      </w:r>
      <w:r w:rsidR="006A653F">
        <w:rPr>
          <w:szCs w:val="24"/>
        </w:rPr>
        <w:t xml:space="preserve"> </w:t>
      </w:r>
      <w:proofErr w:type="gramStart"/>
      <w:r w:rsidR="006A653F">
        <w:rPr>
          <w:szCs w:val="24"/>
        </w:rPr>
        <w:t xml:space="preserve">[  </w:t>
      </w:r>
      <w:proofErr w:type="gramEnd"/>
      <w:r>
        <w:rPr>
          <w:szCs w:val="24"/>
        </w:rPr>
        <w:t xml:space="preserve"> ] Sim; [ </w:t>
      </w:r>
      <w:r w:rsidR="006A653F">
        <w:rPr>
          <w:szCs w:val="24"/>
        </w:rPr>
        <w:t>x</w:t>
      </w:r>
      <w:r>
        <w:rPr>
          <w:szCs w:val="24"/>
        </w:rPr>
        <w:t xml:space="preserve"> ] Não; Se sim, aplica-se o disposto no item 13, e seus subitens.</w:t>
      </w:r>
    </w:p>
    <w:p w:rsidR="00343E3D" w:rsidRPr="00143ED1" w:rsidRDefault="00343E3D" w:rsidP="00143ED1">
      <w:pPr>
        <w:spacing w:before="0" w:after="0"/>
        <w:contextualSpacing/>
        <w:jc w:val="both"/>
        <w:rPr>
          <w:szCs w:val="24"/>
        </w:rPr>
      </w:pPr>
    </w:p>
    <w:p w:rsidR="005B54FB" w:rsidRPr="00143ED1" w:rsidRDefault="005B54FB" w:rsidP="00143ED1">
      <w:pPr>
        <w:spacing w:before="0" w:after="0"/>
        <w:ind w:firstLine="1134"/>
        <w:contextualSpacing/>
        <w:jc w:val="both"/>
        <w:rPr>
          <w:szCs w:val="24"/>
        </w:rPr>
      </w:pPr>
      <w:r w:rsidRPr="00143ED1">
        <w:rPr>
          <w:szCs w:val="24"/>
        </w:rPr>
        <w:t xml:space="preserve">A </w:t>
      </w:r>
      <w:r w:rsidRPr="00143ED1">
        <w:rPr>
          <w:b/>
          <w:szCs w:val="24"/>
        </w:rPr>
        <w:t>DEFENSORIA PÚBLICA DO ESTADO DA PARAÍBA</w:t>
      </w:r>
      <w:r w:rsidRPr="00143ED1">
        <w:rPr>
          <w:szCs w:val="24"/>
        </w:rPr>
        <w:t xml:space="preserve">, com sede no Parque </w:t>
      </w:r>
      <w:r w:rsidR="003A1BFA" w:rsidRPr="00143ED1">
        <w:rPr>
          <w:szCs w:val="24"/>
        </w:rPr>
        <w:t>Sólon</w:t>
      </w:r>
      <w:r w:rsidRPr="00143ED1">
        <w:rPr>
          <w:szCs w:val="24"/>
        </w:rPr>
        <w:t xml:space="preserve"> de Lucena, nº 300, Centro, João Pessoa/PB, CEP: 58.013-130, torna público que devidamente autorizado pelo Defensor Público Geral do Estado da Paraíba, na forma do disposto no Processo Administrativo n.º</w:t>
      </w:r>
      <w:r w:rsidR="00E33594" w:rsidRPr="00143ED1">
        <w:rPr>
          <w:szCs w:val="24"/>
        </w:rPr>
        <w:t xml:space="preserve"> </w:t>
      </w:r>
      <w:r w:rsidR="00287EB5">
        <w:rPr>
          <w:szCs w:val="24"/>
        </w:rPr>
        <w:t>3739/2014-6</w:t>
      </w:r>
      <w:r w:rsidR="00E33594" w:rsidRPr="00143ED1">
        <w:rPr>
          <w:szCs w:val="24"/>
        </w:rPr>
        <w:t xml:space="preserve"> </w:t>
      </w:r>
      <w:r w:rsidRPr="00143ED1">
        <w:rPr>
          <w:szCs w:val="24"/>
        </w:rPr>
        <w:t xml:space="preserve">fará realizar no dia </w:t>
      </w:r>
      <w:r w:rsidR="00287EB5">
        <w:rPr>
          <w:szCs w:val="24"/>
        </w:rPr>
        <w:t>30 de Setembro de 2014</w:t>
      </w:r>
      <w:r w:rsidR="00E33594" w:rsidRPr="00143ED1">
        <w:rPr>
          <w:szCs w:val="24"/>
        </w:rPr>
        <w:t xml:space="preserve"> </w:t>
      </w:r>
      <w:r w:rsidRPr="00143ED1">
        <w:rPr>
          <w:szCs w:val="24"/>
        </w:rPr>
        <w:t xml:space="preserve">às </w:t>
      </w:r>
      <w:r w:rsidR="00287EB5">
        <w:rPr>
          <w:szCs w:val="24"/>
        </w:rPr>
        <w:t>15:00</w:t>
      </w:r>
      <w:r w:rsidRPr="00143ED1">
        <w:rPr>
          <w:szCs w:val="24"/>
        </w:rPr>
        <w:t xml:space="preserve"> horas (com tolerância máxima de 10 (dez) minutos para o início dos trabalhos), </w:t>
      </w:r>
      <w:r w:rsidR="00343E3D" w:rsidRPr="00143ED1">
        <w:rPr>
          <w:szCs w:val="24"/>
        </w:rPr>
        <w:t xml:space="preserve">na </w:t>
      </w:r>
      <w:r w:rsidR="007018B5" w:rsidRPr="00143ED1">
        <w:rPr>
          <w:szCs w:val="24"/>
        </w:rPr>
        <w:t>DEFENSORIA PÚBLICA DO ESTADO DA PARAÍBA, com sede no Parque Sólon de Lucena, nº 300, Centro, João Pessoa/PB, CEP: 58.013-130, na sala da Comissão Permanente de Licitação. (1º ANDAR)</w:t>
      </w:r>
      <w:r w:rsidR="00FD28D7" w:rsidRPr="00143ED1">
        <w:rPr>
          <w:szCs w:val="24"/>
        </w:rPr>
        <w:t>,</w:t>
      </w:r>
      <w:r w:rsidRPr="00143ED1">
        <w:rPr>
          <w:szCs w:val="24"/>
        </w:rPr>
        <w:t xml:space="preserve"> a licitação na modalidade </w:t>
      </w:r>
      <w:r w:rsidRPr="00143ED1">
        <w:rPr>
          <w:b/>
          <w:szCs w:val="24"/>
        </w:rPr>
        <w:t>PREGÃO PRESENCIAL</w:t>
      </w:r>
      <w:r w:rsidRPr="00143ED1">
        <w:rPr>
          <w:szCs w:val="24"/>
        </w:rPr>
        <w:t xml:space="preserve">, do tipo </w:t>
      </w:r>
      <w:r w:rsidR="00B37728" w:rsidRPr="00143ED1">
        <w:rPr>
          <w:b/>
          <w:szCs w:val="24"/>
        </w:rPr>
        <w:t xml:space="preserve">MENOR PREÇO </w:t>
      </w:r>
      <w:r w:rsidR="00772405" w:rsidRPr="00143ED1">
        <w:rPr>
          <w:b/>
          <w:szCs w:val="24"/>
        </w:rPr>
        <w:t>GLOBA</w:t>
      </w:r>
      <w:r w:rsidR="006E3C87" w:rsidRPr="00143ED1">
        <w:rPr>
          <w:b/>
          <w:szCs w:val="24"/>
        </w:rPr>
        <w:t>L</w:t>
      </w:r>
      <w:r w:rsidR="00F86890">
        <w:rPr>
          <w:b/>
          <w:szCs w:val="24"/>
        </w:rPr>
        <w:t xml:space="preserve"> POR LOTE</w:t>
      </w:r>
      <w:r w:rsidRPr="00143ED1">
        <w:rPr>
          <w:szCs w:val="24"/>
        </w:rPr>
        <w:t xml:space="preserve">, através de Pregoeiro devidamente nomeado pela </w:t>
      </w:r>
      <w:r w:rsidR="005E4D4E" w:rsidRPr="00143ED1">
        <w:rPr>
          <w:szCs w:val="24"/>
        </w:rPr>
        <w:t xml:space="preserve">Portaria nº </w:t>
      </w:r>
      <w:r w:rsidR="005431E3">
        <w:rPr>
          <w:szCs w:val="24"/>
        </w:rPr>
        <w:t>622</w:t>
      </w:r>
      <w:r w:rsidR="005E4D4E" w:rsidRPr="00143ED1">
        <w:rPr>
          <w:szCs w:val="24"/>
        </w:rPr>
        <w:t>/2012-</w:t>
      </w:r>
      <w:r w:rsidR="005E4D4E" w:rsidRPr="00143ED1">
        <w:rPr>
          <w:caps/>
          <w:szCs w:val="24"/>
        </w:rPr>
        <w:t>dppb/gdpg</w:t>
      </w:r>
      <w:r w:rsidR="005E4D4E" w:rsidRPr="00143ED1">
        <w:rPr>
          <w:szCs w:val="24"/>
        </w:rPr>
        <w:t xml:space="preserve">, </w:t>
      </w:r>
      <w:r w:rsidR="005431E3">
        <w:rPr>
          <w:szCs w:val="24"/>
        </w:rPr>
        <w:t xml:space="preserve">de 08 de outubro de 2013, publicada no DOE de 10/10/2013, em </w:t>
      </w:r>
      <w:r w:rsidR="005E4D4E" w:rsidRPr="00143ED1">
        <w:rPr>
          <w:szCs w:val="24"/>
        </w:rPr>
        <w:t>que se regerá pela Lei Federal n.º 8.666, de 21 de junho de 1993 e alterações, pela Lei Federal nº 10.520, de 17 de julho de 2002, pelo Decreto Estadual nº 24.649, de 02 de dezembro de 2003, publicado no DOE de 03 de dezembro de 2003, que regulamenta a modalidade do Pregão, além das demais disposições legais aplicáveis e do disposto no presente edital, e seus anexos</w:t>
      </w:r>
      <w:r w:rsidRPr="00143ED1">
        <w:rPr>
          <w:szCs w:val="24"/>
        </w:rPr>
        <w:t>.</w:t>
      </w:r>
    </w:p>
    <w:p w:rsidR="005B54FB" w:rsidRPr="00143ED1" w:rsidRDefault="005B54FB" w:rsidP="00143ED1">
      <w:pPr>
        <w:spacing w:before="0" w:after="0"/>
        <w:contextualSpacing/>
        <w:jc w:val="both"/>
        <w:rPr>
          <w:szCs w:val="24"/>
        </w:rPr>
      </w:pPr>
    </w:p>
    <w:p w:rsidR="006E3C87" w:rsidRPr="00143ED1" w:rsidRDefault="006E3C87" w:rsidP="00143ED1">
      <w:pPr>
        <w:pStyle w:val="PargrafodaLista"/>
        <w:numPr>
          <w:ilvl w:val="0"/>
          <w:numId w:val="16"/>
        </w:numPr>
        <w:spacing w:before="0" w:after="0"/>
        <w:ind w:left="0" w:firstLine="0"/>
        <w:jc w:val="both"/>
        <w:rPr>
          <w:b/>
          <w:szCs w:val="24"/>
        </w:rPr>
      </w:pPr>
      <w:r w:rsidRPr="00143ED1">
        <w:rPr>
          <w:b/>
          <w:szCs w:val="24"/>
        </w:rPr>
        <w:t>OBJETO</w:t>
      </w:r>
    </w:p>
    <w:p w:rsidR="006E3C87" w:rsidRPr="00143ED1" w:rsidRDefault="006E3C87" w:rsidP="00143ED1">
      <w:pPr>
        <w:pStyle w:val="PargrafodaLista"/>
        <w:spacing w:before="0" w:after="0"/>
        <w:ind w:left="0"/>
        <w:jc w:val="both"/>
        <w:rPr>
          <w:b/>
          <w:szCs w:val="24"/>
        </w:rPr>
      </w:pPr>
    </w:p>
    <w:p w:rsidR="00001C7E" w:rsidRPr="00B47E33" w:rsidRDefault="00287EB5" w:rsidP="00287EB5">
      <w:pPr>
        <w:pStyle w:val="PargrafodaLista"/>
        <w:numPr>
          <w:ilvl w:val="1"/>
          <w:numId w:val="17"/>
        </w:numPr>
        <w:spacing w:before="0" w:after="0"/>
        <w:jc w:val="both"/>
        <w:rPr>
          <w:szCs w:val="24"/>
        </w:rPr>
      </w:pPr>
      <w:r w:rsidRPr="00287EB5">
        <w:rPr>
          <w:szCs w:val="24"/>
        </w:rPr>
        <w:t xml:space="preserve">O presente Pregão tem por objeto a contratação de empresa especializada na elaboração de laudo de avaliação para obtenção de valor venal de mercado de um imóvel localizado na Rua Monsenhor </w:t>
      </w:r>
      <w:proofErr w:type="spellStart"/>
      <w:r w:rsidRPr="00287EB5">
        <w:rPr>
          <w:szCs w:val="24"/>
        </w:rPr>
        <w:t>Walfredo</w:t>
      </w:r>
      <w:proofErr w:type="spellEnd"/>
      <w:r w:rsidRPr="00287EB5">
        <w:rPr>
          <w:szCs w:val="24"/>
        </w:rPr>
        <w:t xml:space="preserve"> Leal, 487, </w:t>
      </w:r>
      <w:proofErr w:type="spellStart"/>
      <w:r w:rsidRPr="00287EB5">
        <w:rPr>
          <w:szCs w:val="24"/>
        </w:rPr>
        <w:t>Tambiá</w:t>
      </w:r>
      <w:proofErr w:type="spellEnd"/>
      <w:r w:rsidRPr="00287EB5">
        <w:rPr>
          <w:szCs w:val="24"/>
        </w:rPr>
        <w:t xml:space="preserve">, João Pessoa/PB, de acordo com as normas e recomendações da ABNT NBR 14653-1 e NBR 14653-2, contendo as seguintes etapas: a) Identificação e Vistoria do imóvel; b) Vistoria da região geoeconômica; c) Identificação fotográfica; d) Pesquisa de Mercado; e) Seleção, análise e interpretação dos dados pesquisados; f) Definição das metodologias; g) Cálculos </w:t>
      </w:r>
      <w:proofErr w:type="spellStart"/>
      <w:r w:rsidRPr="00287EB5">
        <w:rPr>
          <w:szCs w:val="24"/>
        </w:rPr>
        <w:t>avaliatórios</w:t>
      </w:r>
      <w:proofErr w:type="spellEnd"/>
      <w:r w:rsidRPr="00287EB5">
        <w:rPr>
          <w:szCs w:val="24"/>
        </w:rPr>
        <w:t>; h) Redação e montagem do relatório técnico, e demais especificações contidas no Termos</w:t>
      </w:r>
      <w:r>
        <w:rPr>
          <w:szCs w:val="24"/>
        </w:rPr>
        <w:t xml:space="preserve"> de Referência, anexo ao Edital</w:t>
      </w:r>
      <w:r w:rsidR="00143ED1" w:rsidRPr="00B47E33">
        <w:rPr>
          <w:szCs w:val="24"/>
        </w:rPr>
        <w:t>.</w:t>
      </w:r>
    </w:p>
    <w:p w:rsidR="00143ED1" w:rsidRPr="00143ED1" w:rsidRDefault="00143ED1" w:rsidP="00143ED1">
      <w:pPr>
        <w:pStyle w:val="PargrafodaLista"/>
        <w:spacing w:before="0" w:after="0"/>
        <w:ind w:left="360"/>
        <w:jc w:val="both"/>
        <w:rPr>
          <w:szCs w:val="24"/>
        </w:rPr>
      </w:pPr>
    </w:p>
    <w:p w:rsidR="009A2217" w:rsidRPr="00143ED1" w:rsidRDefault="00001C7E" w:rsidP="006A653F">
      <w:pPr>
        <w:spacing w:before="0" w:after="0"/>
        <w:contextualSpacing/>
        <w:jc w:val="both"/>
        <w:rPr>
          <w:b/>
          <w:vanish/>
          <w:szCs w:val="24"/>
        </w:rPr>
      </w:pPr>
      <w:r w:rsidRPr="00143ED1">
        <w:rPr>
          <w:b/>
          <w:szCs w:val="24"/>
        </w:rPr>
        <w:t xml:space="preserve">2 </w:t>
      </w:r>
      <w:r w:rsidRPr="00143ED1">
        <w:rPr>
          <w:b/>
          <w:szCs w:val="24"/>
        </w:rPr>
        <w:tab/>
        <w:t>OBSERVAÇÕES INICIAIS</w:t>
      </w:r>
      <w:r w:rsidR="006A653F">
        <w:rPr>
          <w:b/>
          <w:szCs w:val="24"/>
        </w:rPr>
        <w:t xml:space="preserve">: </w:t>
      </w:r>
      <w:r w:rsidR="009A2217" w:rsidRPr="00143ED1">
        <w:rPr>
          <w:b/>
          <w:vanish/>
          <w:szCs w:val="24"/>
        </w:rPr>
        <w:t>D</w:t>
      </w:r>
      <w:r w:rsidR="00805702" w:rsidRPr="00143ED1">
        <w:rPr>
          <w:b/>
          <w:vanish/>
          <w:szCs w:val="24"/>
        </w:rPr>
        <w:t>AS CONDIÇÕES DE</w:t>
      </w:r>
      <w:r w:rsidR="009A2217" w:rsidRPr="00143ED1">
        <w:rPr>
          <w:b/>
          <w:vanish/>
          <w:szCs w:val="24"/>
        </w:rPr>
        <w:t xml:space="preserve"> PARTICIPAÇÃO</w:t>
      </w:r>
    </w:p>
    <w:p w:rsidR="009A2217" w:rsidRPr="00143ED1" w:rsidRDefault="009A2217" w:rsidP="00143ED1">
      <w:pPr>
        <w:pStyle w:val="PargrafodaLista"/>
        <w:spacing w:before="0" w:after="0"/>
        <w:jc w:val="both"/>
        <w:rPr>
          <w:vanish/>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 xml:space="preserve">Poderão participar deste Pregão Presencial pessoas jurídicas de direito privado, cujo ramo de </w:t>
      </w:r>
      <w:r w:rsidRPr="00143ED1">
        <w:rPr>
          <w:snapToGrid/>
          <w:szCs w:val="24"/>
        </w:rPr>
        <w:lastRenderedPageBreak/>
        <w:t>atividade seja pertinente com o objeto da mesma, devendo apresentar a documentação exigida no item 6 deste Edital.</w:t>
      </w:r>
    </w:p>
    <w:p w:rsidR="00CA5CCA" w:rsidRPr="00143ED1" w:rsidRDefault="00CA5CCA"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Não será permitida a participação de empresas reunidas em c</w:t>
      </w:r>
      <w:r w:rsidR="00526961" w:rsidRPr="00143ED1">
        <w:rPr>
          <w:snapToGrid/>
          <w:szCs w:val="24"/>
        </w:rPr>
        <w:t>onsórcio, e que se encontrarem e</w:t>
      </w:r>
      <w:r w:rsidRPr="00143ED1">
        <w:rPr>
          <w:snapToGrid/>
          <w:szCs w:val="24"/>
        </w:rPr>
        <w:t>m processo de falência, de dissolução, de fusão, de cisão ou de incorporação e estejam cumprindo suspensão temporária de participar de licitação ou contratar com a Administração Pública.</w:t>
      </w:r>
    </w:p>
    <w:p w:rsidR="00805702" w:rsidRPr="00143ED1" w:rsidRDefault="00805702"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A entrega da proposta significa que o licitante está de acordo com o presente Edital e seus anexos, aceitando-o sem restrições, em conformidade com a legislação vigente.</w:t>
      </w:r>
    </w:p>
    <w:p w:rsidR="00805702" w:rsidRPr="00143ED1" w:rsidRDefault="00772405" w:rsidP="00143ED1">
      <w:pPr>
        <w:pStyle w:val="PargrafodaLista"/>
        <w:tabs>
          <w:tab w:val="left" w:pos="4320"/>
        </w:tabs>
        <w:spacing w:before="0" w:after="0"/>
        <w:jc w:val="both"/>
        <w:rPr>
          <w:snapToGrid/>
          <w:szCs w:val="24"/>
        </w:rPr>
      </w:pPr>
      <w:r w:rsidRPr="00143ED1">
        <w:rPr>
          <w:snapToGrid/>
          <w:szCs w:val="24"/>
        </w:rPr>
        <w:tab/>
      </w: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O pagamento será efetuado pela Gerência de Planejamento, Orçamento e Finanças - GEPOF, sendo creditado em conta corrente da adjudicatária através de Ordem Bancária, mediante a apresentação da Fatura emitida, de acordo com a legislação fiscal vigente. O pagamento será efetuado em até 30 (trinta) dias.</w:t>
      </w:r>
    </w:p>
    <w:p w:rsidR="00805702" w:rsidRPr="00143ED1" w:rsidRDefault="00805702"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A Administração exigirá a comprovação de regularidade fiscal da empresa na ocasião do pagamento da</w:t>
      </w:r>
      <w:r w:rsidR="00700382" w:rsidRPr="00143ED1">
        <w:rPr>
          <w:snapToGrid/>
          <w:szCs w:val="24"/>
        </w:rPr>
        <w:t>s</w:t>
      </w:r>
      <w:r w:rsidRPr="00143ED1">
        <w:rPr>
          <w:snapToGrid/>
          <w:szCs w:val="24"/>
        </w:rPr>
        <w:t xml:space="preserve"> fatura</w:t>
      </w:r>
      <w:r w:rsidR="00700382" w:rsidRPr="00143ED1">
        <w:rPr>
          <w:snapToGrid/>
          <w:szCs w:val="24"/>
        </w:rPr>
        <w:t>s/notas fiscais apresentadas</w:t>
      </w:r>
      <w:r w:rsidRPr="00143ED1">
        <w:rPr>
          <w:snapToGrid/>
          <w:szCs w:val="24"/>
        </w:rPr>
        <w:t>.</w:t>
      </w:r>
    </w:p>
    <w:p w:rsidR="00805702" w:rsidRPr="00143ED1" w:rsidRDefault="00805702" w:rsidP="00143ED1">
      <w:pPr>
        <w:pStyle w:val="PargrafodaLista"/>
        <w:spacing w:before="0" w:after="0"/>
        <w:jc w:val="both"/>
        <w:rPr>
          <w:szCs w:val="24"/>
        </w:rPr>
      </w:pPr>
    </w:p>
    <w:p w:rsidR="009A2217" w:rsidRPr="00143ED1" w:rsidRDefault="009A2217" w:rsidP="00143ED1">
      <w:pPr>
        <w:pStyle w:val="PargrafodaLista"/>
        <w:numPr>
          <w:ilvl w:val="0"/>
          <w:numId w:val="15"/>
        </w:numPr>
        <w:spacing w:before="0" w:after="0"/>
        <w:jc w:val="both"/>
        <w:rPr>
          <w:b/>
          <w:szCs w:val="24"/>
        </w:rPr>
      </w:pPr>
      <w:r w:rsidRPr="00143ED1">
        <w:rPr>
          <w:b/>
          <w:szCs w:val="24"/>
        </w:rPr>
        <w:t>DA ENTREGA E RECEBIMENTO DAS PROPOSTAS</w:t>
      </w:r>
    </w:p>
    <w:p w:rsidR="009A2217" w:rsidRPr="00143ED1" w:rsidRDefault="009A2217" w:rsidP="00143ED1">
      <w:pPr>
        <w:pStyle w:val="PargrafodaLista"/>
        <w:spacing w:before="0" w:after="0"/>
        <w:jc w:val="both"/>
        <w:rPr>
          <w:b/>
          <w:szCs w:val="24"/>
        </w:rPr>
      </w:pPr>
    </w:p>
    <w:p w:rsidR="009A2217" w:rsidRPr="00143ED1" w:rsidRDefault="009A2217" w:rsidP="00143ED1">
      <w:pPr>
        <w:pStyle w:val="PargrafodaLista"/>
        <w:numPr>
          <w:ilvl w:val="1"/>
          <w:numId w:val="15"/>
        </w:numPr>
        <w:spacing w:before="0" w:after="0"/>
        <w:jc w:val="both"/>
        <w:rPr>
          <w:szCs w:val="24"/>
        </w:rPr>
      </w:pPr>
      <w:r w:rsidRPr="00143ED1">
        <w:rPr>
          <w:b/>
          <w:szCs w:val="24"/>
        </w:rPr>
        <w:t xml:space="preserve">DATA DA ABERTURA: </w:t>
      </w:r>
      <w:r w:rsidR="00287EB5">
        <w:rPr>
          <w:szCs w:val="24"/>
        </w:rPr>
        <w:t>30 de Setembro de 2014</w:t>
      </w:r>
      <w:r w:rsidRPr="00143ED1">
        <w:rPr>
          <w:szCs w:val="24"/>
        </w:rPr>
        <w:t>, observando-se o seguinte:</w:t>
      </w:r>
    </w:p>
    <w:p w:rsidR="009A2217" w:rsidRPr="00143ED1" w:rsidRDefault="009A2217" w:rsidP="00143ED1">
      <w:pPr>
        <w:pStyle w:val="PargrafodaLista"/>
        <w:spacing w:before="0" w:after="0"/>
        <w:jc w:val="both"/>
        <w:rPr>
          <w:b/>
          <w:szCs w:val="24"/>
        </w:rPr>
      </w:pPr>
      <w:r w:rsidRPr="00143ED1">
        <w:rPr>
          <w:b/>
          <w:szCs w:val="24"/>
        </w:rPr>
        <w:t xml:space="preserve">HORA: </w:t>
      </w:r>
      <w:r w:rsidR="00287EB5">
        <w:rPr>
          <w:szCs w:val="24"/>
        </w:rPr>
        <w:t>15:00</w:t>
      </w:r>
      <w:r w:rsidR="00A93036" w:rsidRPr="00143ED1">
        <w:rPr>
          <w:szCs w:val="24"/>
        </w:rPr>
        <w:t xml:space="preserve"> </w:t>
      </w:r>
      <w:r w:rsidRPr="00143ED1">
        <w:rPr>
          <w:szCs w:val="24"/>
        </w:rPr>
        <w:t>HORAS</w:t>
      </w:r>
    </w:p>
    <w:p w:rsidR="009A2217" w:rsidRPr="00143ED1" w:rsidRDefault="009A2217" w:rsidP="00143ED1">
      <w:pPr>
        <w:pStyle w:val="PargrafodaLista"/>
        <w:spacing w:before="0" w:after="0"/>
        <w:jc w:val="both"/>
        <w:rPr>
          <w:szCs w:val="24"/>
        </w:rPr>
      </w:pPr>
      <w:r w:rsidRPr="00143ED1">
        <w:rPr>
          <w:b/>
          <w:szCs w:val="24"/>
        </w:rPr>
        <w:t xml:space="preserve">LOCAL: </w:t>
      </w:r>
      <w:r w:rsidR="00A33A7B" w:rsidRPr="00143ED1">
        <w:rPr>
          <w:szCs w:val="24"/>
        </w:rPr>
        <w:t>DEFENSORIA PÚBLICA DO ESTADO DA PARAÍBA, com sede no Parque Sólon de Lucena, nº 300, Centro, João Pessoa/PB, CEP: 58.013-130, na sala da Comissão Permanente de Licitação. (1º ANDAR).</w:t>
      </w:r>
    </w:p>
    <w:p w:rsidR="00343E3D" w:rsidRPr="00143ED1" w:rsidRDefault="00343E3D" w:rsidP="00143ED1">
      <w:pPr>
        <w:pStyle w:val="PargrafodaLista"/>
        <w:spacing w:before="0" w:after="0"/>
        <w:jc w:val="both"/>
        <w:rPr>
          <w:b/>
          <w:szCs w:val="24"/>
        </w:rPr>
      </w:pPr>
    </w:p>
    <w:p w:rsidR="009A2217" w:rsidRPr="00143ED1" w:rsidRDefault="009A2217" w:rsidP="00143ED1">
      <w:pPr>
        <w:pStyle w:val="PargrafodaLista"/>
        <w:numPr>
          <w:ilvl w:val="1"/>
          <w:numId w:val="15"/>
        </w:numPr>
        <w:spacing w:before="0" w:after="0"/>
        <w:jc w:val="both"/>
        <w:rPr>
          <w:szCs w:val="24"/>
        </w:rPr>
      </w:pPr>
      <w:r w:rsidRPr="00143ED1">
        <w:rPr>
          <w:szCs w:val="24"/>
        </w:rPr>
        <w:t>Ocorrendo</w:t>
      </w:r>
      <w:r w:rsidRPr="00143ED1">
        <w:rPr>
          <w:snapToGrid/>
          <w:szCs w:val="24"/>
        </w:rPr>
        <w:t xml:space="preserve"> decretação de feriado ou qualquer fato superveniente que impeça a realização do certame na data marcada, ela será automaticamente transferida para o primeiro dia útil </w:t>
      </w:r>
      <w:r w:rsidR="00C47586" w:rsidRPr="00143ED1">
        <w:rPr>
          <w:snapToGrid/>
          <w:szCs w:val="24"/>
        </w:rPr>
        <w:t>subsequente</w:t>
      </w:r>
      <w:r w:rsidRPr="00143ED1">
        <w:rPr>
          <w:snapToGrid/>
          <w:szCs w:val="24"/>
        </w:rPr>
        <w:t xml:space="preserve"> ao ora fixado.</w:t>
      </w:r>
    </w:p>
    <w:p w:rsidR="009A2217" w:rsidRPr="00143ED1" w:rsidRDefault="009A2217" w:rsidP="00143ED1">
      <w:pPr>
        <w:pStyle w:val="PargrafodaLista"/>
        <w:spacing w:before="0" w:after="0"/>
        <w:jc w:val="both"/>
        <w:rPr>
          <w:b/>
          <w:szCs w:val="24"/>
        </w:rPr>
      </w:pPr>
    </w:p>
    <w:p w:rsidR="00313F89" w:rsidRPr="00143ED1" w:rsidRDefault="00805702" w:rsidP="00143ED1">
      <w:pPr>
        <w:pStyle w:val="PargrafodaLista"/>
        <w:numPr>
          <w:ilvl w:val="0"/>
          <w:numId w:val="15"/>
        </w:numPr>
        <w:spacing w:before="0" w:after="0"/>
        <w:jc w:val="both"/>
        <w:rPr>
          <w:b/>
          <w:szCs w:val="24"/>
        </w:rPr>
      </w:pPr>
      <w:r w:rsidRPr="00143ED1">
        <w:rPr>
          <w:b/>
          <w:szCs w:val="24"/>
        </w:rPr>
        <w:t>DO CREDENCIAMENTO</w:t>
      </w:r>
    </w:p>
    <w:p w:rsidR="009A2217" w:rsidRPr="00143ED1" w:rsidRDefault="009A2217" w:rsidP="00143ED1">
      <w:pPr>
        <w:pStyle w:val="PargrafodaLista"/>
        <w:spacing w:before="0" w:after="0"/>
        <w:jc w:val="both"/>
        <w:rPr>
          <w:b/>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Na data, hora e local designados para a Sessão, os representantes dos proponentes deverão se apresentar para credenciamento, junto ao pregoeiro, </w:t>
      </w:r>
      <w:r w:rsidRPr="00143ED1">
        <w:rPr>
          <w:b/>
          <w:szCs w:val="24"/>
        </w:rPr>
        <w:t xml:space="preserve">munidos de documento de identificação pessoal original e </w:t>
      </w:r>
      <w:r w:rsidR="00505BA5" w:rsidRPr="00143ED1">
        <w:rPr>
          <w:b/>
          <w:szCs w:val="24"/>
        </w:rPr>
        <w:t>cópia</w:t>
      </w:r>
      <w:r w:rsidR="00700382" w:rsidRPr="00143ED1">
        <w:rPr>
          <w:szCs w:val="24"/>
        </w:rPr>
        <w:t xml:space="preserve"> (ou cópia autenticada legível)</w:t>
      </w:r>
      <w:r w:rsidR="00505BA5" w:rsidRPr="00143ED1">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Cada licitante deverá fazer-se representar por pessoa devidamente credenciada, por procuração pública, particular ou documento equivalente, </w:t>
      </w:r>
      <w:r w:rsidRPr="00143ED1">
        <w:rPr>
          <w:b/>
          <w:szCs w:val="24"/>
        </w:rPr>
        <w:t>com firma reconhecida</w:t>
      </w:r>
      <w:r w:rsidR="005431E3">
        <w:rPr>
          <w:b/>
          <w:szCs w:val="24"/>
        </w:rPr>
        <w:t xml:space="preserve"> </w:t>
      </w:r>
      <w:r w:rsidR="00700382" w:rsidRPr="00143ED1">
        <w:rPr>
          <w:szCs w:val="24"/>
        </w:rPr>
        <w:t>(somente)</w:t>
      </w:r>
      <w:r w:rsidRPr="00143ED1">
        <w:rPr>
          <w:szCs w:val="24"/>
        </w:rPr>
        <w:t>, com poderes bastantes e suficientes para formular lances verbais, ofertas de descontos, solicitar requerimentos e a tomar decisões em geral, inclusive no que se refere à eventual desistência da interposição de recursos</w:t>
      </w:r>
      <w:r w:rsidR="005431E3">
        <w:rPr>
          <w:szCs w:val="24"/>
        </w:rPr>
        <w:t>. Se admitirá somente a procuração original, ou cópia autenticada em cartório</w:t>
      </w:r>
      <w:r w:rsidRPr="00143ED1">
        <w:rPr>
          <w:szCs w:val="24"/>
        </w:rPr>
        <w:t>.</w:t>
      </w:r>
      <w:r w:rsidR="00A33A7B" w:rsidRPr="00143ED1">
        <w:rPr>
          <w:szCs w:val="24"/>
        </w:rPr>
        <w:t xml:space="preserve"> </w:t>
      </w:r>
      <w:r w:rsidR="00700382" w:rsidRPr="00143ED1">
        <w:rPr>
          <w:b/>
          <w:szCs w:val="24"/>
        </w:rPr>
        <w:t>A procuração deverá vir acompanhada de prova em contrato social, estatuto, ou documento equivalente (cópia autenticada) que comprove ser o representante da empresa outorgante detentor de poderes para a administração em geral</w:t>
      </w:r>
      <w:r w:rsidR="00700382" w:rsidRPr="00143ED1">
        <w:rPr>
          <w:szCs w:val="24"/>
        </w:rPr>
        <w:t>.</w:t>
      </w:r>
      <w:r w:rsidR="005431E3">
        <w:rPr>
          <w:szCs w:val="24"/>
        </w:rPr>
        <w:t xml:space="preserve"> </w:t>
      </w:r>
      <w:r w:rsidR="005431E3" w:rsidRPr="005431E3">
        <w:rPr>
          <w:b/>
          <w:szCs w:val="24"/>
          <w:u w:val="single"/>
        </w:rPr>
        <w:t>Em hipótese NENHUMA será realizada qualquer autenticação de documentos por parte do Pregoeiro, devendo o licitante apresentar os originais ou cópia autenticada dos documentos exigidos no ato do credenciamento</w:t>
      </w:r>
      <w:r w:rsidR="005431E3">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As credenciais dos representantes dos licitantes deverão ser apresentadas assim que for instalada a sessão de abertura do Pregão, antes do recebimento e da abertura dos e</w:t>
      </w:r>
      <w:r w:rsidR="00772405" w:rsidRPr="00143ED1">
        <w:rPr>
          <w:szCs w:val="24"/>
        </w:rPr>
        <w:t>nvelopes contendo as Propostas, conforme modelo (</w:t>
      </w:r>
      <w:r w:rsidR="00C67A1A">
        <w:rPr>
          <w:b/>
          <w:szCs w:val="24"/>
        </w:rPr>
        <w:t>A</w:t>
      </w:r>
      <w:r w:rsidR="00772405" w:rsidRPr="00143ED1">
        <w:rPr>
          <w:b/>
          <w:szCs w:val="24"/>
        </w:rPr>
        <w:t>nexo II</w:t>
      </w:r>
      <w:r w:rsidR="00772405" w:rsidRPr="00143ED1">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Em se tratando de sócio, proprietário ou dirigente da empresa proponente, deverá ser apresentada cópia </w:t>
      </w:r>
      <w:r w:rsidR="005431E3">
        <w:rPr>
          <w:szCs w:val="24"/>
        </w:rPr>
        <w:t xml:space="preserve">autenticada </w:t>
      </w:r>
      <w:r w:rsidRPr="00143ED1">
        <w:rPr>
          <w:szCs w:val="24"/>
        </w:rPr>
        <w:t>do respectivo estatuto ou contrato social, devidamente registrado na Junta Comercial ou no órgão competente.</w:t>
      </w:r>
    </w:p>
    <w:p w:rsidR="00B67B96" w:rsidRPr="00143ED1" w:rsidRDefault="00B67B96" w:rsidP="00143ED1">
      <w:pPr>
        <w:pStyle w:val="PargrafodaLista"/>
        <w:spacing w:before="0" w:after="0"/>
        <w:rPr>
          <w:szCs w:val="24"/>
        </w:rPr>
      </w:pPr>
    </w:p>
    <w:p w:rsidR="00B67B96" w:rsidRDefault="00B67B96" w:rsidP="00143ED1">
      <w:pPr>
        <w:pStyle w:val="PargrafodaLista"/>
        <w:numPr>
          <w:ilvl w:val="1"/>
          <w:numId w:val="15"/>
        </w:numPr>
        <w:spacing w:before="0" w:after="0"/>
        <w:jc w:val="both"/>
        <w:rPr>
          <w:szCs w:val="24"/>
        </w:rPr>
      </w:pPr>
      <w:r w:rsidRPr="00143ED1">
        <w:rPr>
          <w:szCs w:val="24"/>
        </w:rPr>
        <w:t xml:space="preserve">Para usufruir o tratamento estabelecido pelo Estatuto Nacional da Microempresa e Empresa de Pequeno Porte (Lei Complementar nº 123/2006), as licitantes DEVERÃO comprovar, no ato do credenciamento, que estão registradas na Junta Comercial do Estado de origem como enquadradas como Microempresa ou Empresa de Pequeno Porte, por meio de declaração (conforme modelo do </w:t>
      </w:r>
      <w:r w:rsidRPr="00752942">
        <w:rPr>
          <w:b/>
          <w:szCs w:val="24"/>
        </w:rPr>
        <w:t>Anexo</w:t>
      </w:r>
      <w:r w:rsidR="00752942" w:rsidRPr="00752942">
        <w:rPr>
          <w:b/>
          <w:szCs w:val="24"/>
        </w:rPr>
        <w:t xml:space="preserve"> VII</w:t>
      </w:r>
      <w:r w:rsidRPr="00143ED1">
        <w:rPr>
          <w:szCs w:val="24"/>
        </w:rPr>
        <w:t>), declarando, sob pena da lei, que estão enquadradas com ME ou EPP na Junta Comercial e que atende aos requisitos do Art. 3º da Lei Complementar 123/2006 e que cumprem os requisitos legais para a qualificação como ME ou EPP, estando apta a usufruir o tratamento favorecido e que não se inclui em nenhum</w:t>
      </w:r>
      <w:r w:rsidR="00752942">
        <w:rPr>
          <w:szCs w:val="24"/>
        </w:rPr>
        <w:t>a</w:t>
      </w:r>
      <w:r w:rsidRPr="00143ED1">
        <w:rPr>
          <w:szCs w:val="24"/>
        </w:rPr>
        <w:t xml:space="preserve"> das situações do § 4º do artigo 3º do mesmo diploma legal, </w:t>
      </w:r>
      <w:r w:rsidR="005F2C03" w:rsidRPr="005F2C03">
        <w:rPr>
          <w:b/>
          <w:szCs w:val="24"/>
        </w:rPr>
        <w:t>devendo também</w:t>
      </w:r>
      <w:r w:rsidRPr="005F2C03">
        <w:rPr>
          <w:b/>
          <w:szCs w:val="24"/>
        </w:rPr>
        <w:t xml:space="preserve"> apresentar cópia da Certidão Simplificada do seu enquadramento como Microempresa ou Empresa de Pequeno Porte junto a Junta Comercial do Estado da licitante proponente</w:t>
      </w:r>
      <w:r w:rsidR="005F2C03">
        <w:rPr>
          <w:b/>
          <w:szCs w:val="24"/>
        </w:rPr>
        <w:t xml:space="preserve">, </w:t>
      </w:r>
      <w:r w:rsidR="005F2C03" w:rsidRPr="005F2C03">
        <w:rPr>
          <w:b/>
          <w:szCs w:val="24"/>
          <w:u w:val="single"/>
        </w:rPr>
        <w:t xml:space="preserve">com data de emissão </w:t>
      </w:r>
      <w:r w:rsidR="00C53E62">
        <w:rPr>
          <w:b/>
          <w:szCs w:val="24"/>
          <w:u w:val="single"/>
        </w:rPr>
        <w:t>do  mesmo ano do certame</w:t>
      </w:r>
      <w:r w:rsidRPr="00143ED1">
        <w:rPr>
          <w:szCs w:val="24"/>
        </w:rPr>
        <w:t>. Na falta de tal declaração</w:t>
      </w:r>
      <w:r w:rsidR="005F2C03">
        <w:rPr>
          <w:szCs w:val="24"/>
        </w:rPr>
        <w:t>, e/ou da Certidão Simplificada, acima especificadas,</w:t>
      </w:r>
      <w:r w:rsidRPr="00143ED1">
        <w:rPr>
          <w:szCs w:val="24"/>
        </w:rPr>
        <w:t xml:space="preserve"> será considerado que a LICITANTE não se enquadra aos termos da Lei Complementar nº 123, de 14 de dezembro de 2006.</w:t>
      </w:r>
    </w:p>
    <w:p w:rsidR="00F50152" w:rsidRDefault="00F50152" w:rsidP="00F50152">
      <w:pPr>
        <w:pStyle w:val="PargrafodaLista"/>
        <w:spacing w:before="0" w:after="0"/>
        <w:ind w:left="360"/>
        <w:jc w:val="both"/>
        <w:rPr>
          <w:szCs w:val="24"/>
        </w:rPr>
      </w:pPr>
    </w:p>
    <w:p w:rsidR="00F50152" w:rsidRPr="00F50152" w:rsidRDefault="00F50152" w:rsidP="00F50152">
      <w:pPr>
        <w:pStyle w:val="PargrafodaLista"/>
        <w:numPr>
          <w:ilvl w:val="1"/>
          <w:numId w:val="15"/>
        </w:numPr>
        <w:spacing w:before="0" w:after="0"/>
        <w:jc w:val="both"/>
        <w:rPr>
          <w:szCs w:val="24"/>
        </w:rPr>
      </w:pPr>
      <w:r>
        <w:rPr>
          <w:szCs w:val="24"/>
        </w:rPr>
        <w:t xml:space="preserve">Estende-se o mesmo tratamento estabelecido em lei para as micro e pequenas empresas, nos termos da Lei Complementar nº 123/2006, para os </w:t>
      </w:r>
      <w:r w:rsidRPr="00F50152">
        <w:rPr>
          <w:b/>
          <w:szCs w:val="24"/>
        </w:rPr>
        <w:t>microempreendedores individuais</w:t>
      </w:r>
      <w:r>
        <w:rPr>
          <w:szCs w:val="24"/>
        </w:rPr>
        <w:t xml:space="preserve">, que assim estejam enquadrados nos termos da Lei Complementar nº 128/2008, e da Resolução nº 016/2009, do Comitê para Gestão da Rede Nacional para Simplificação do Registro e da Legalização de Empresas e Negócios – CGSIM. No ato do credenciamento deverá o licitante apresentar o </w:t>
      </w:r>
      <w:r w:rsidRPr="00F50152">
        <w:rPr>
          <w:b/>
          <w:szCs w:val="24"/>
        </w:rPr>
        <w:t>Certificado da Condição de Microempreendedor Individual (CCMEI)</w:t>
      </w:r>
      <w:r>
        <w:rPr>
          <w:szCs w:val="24"/>
        </w:rPr>
        <w:t>, nos termos da Lei Federal nº 11.598/2007 e Resolução nº 16/2009, do CGSIM, cuja autenticidade poderá ser verificada na internet, no sítio do Portal do Empreendedor (www.portaldoempreendedor.gov.br).</w:t>
      </w:r>
    </w:p>
    <w:p w:rsidR="006969DE" w:rsidRPr="00143ED1" w:rsidRDefault="006969DE" w:rsidP="00F50152">
      <w:pPr>
        <w:pStyle w:val="PargrafodaLista"/>
        <w:spacing w:before="0" w:after="0"/>
        <w:ind w:left="36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Não será admitida a participação de um mesmo representante para mais de um licitante.</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0"/>
          <w:numId w:val="15"/>
        </w:numPr>
        <w:spacing w:before="0" w:after="0"/>
        <w:jc w:val="both"/>
        <w:rPr>
          <w:b/>
          <w:szCs w:val="24"/>
        </w:rPr>
      </w:pPr>
      <w:r w:rsidRPr="00143ED1">
        <w:rPr>
          <w:b/>
          <w:szCs w:val="24"/>
        </w:rPr>
        <w:t>DA APRESENTAÇÃO DA PROPOSTA DE PREÇOS E DOCUMENTOS DE HABILITAÇÃO</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Cada licitante deverá apresentar ao Pregoeiro um conjunto de documentos</w:t>
      </w:r>
      <w:r w:rsidR="007018B5" w:rsidRPr="00143ED1">
        <w:rPr>
          <w:szCs w:val="24"/>
        </w:rPr>
        <w:t xml:space="preserve"> </w:t>
      </w:r>
      <w:r w:rsidRPr="00143ED1">
        <w:rPr>
          <w:szCs w:val="24"/>
        </w:rPr>
        <w:t>composto por três elementos:</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Declaração do Cumprimento dos Requisitos de Habilitação;</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Envelope contendo a Proposta de Preço;</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Envelope contendo os Documentos de Habilitação</w:t>
      </w:r>
      <w:r w:rsidR="00700382" w:rsidRPr="00143ED1">
        <w:rPr>
          <w:szCs w:val="24"/>
        </w:rPr>
        <w:t>.</w:t>
      </w:r>
    </w:p>
    <w:p w:rsidR="006969DE" w:rsidRPr="00143ED1" w:rsidRDefault="006969DE" w:rsidP="00143ED1">
      <w:pPr>
        <w:spacing w:before="0" w:after="0"/>
        <w:contextualSpacing/>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No dia, hora e local designados neste Edital, na presença dos representantes das licitantes e demais pessoas que queiram assistir aos atos, o Pregoeiro receberá dos representantes credenciados e não credenciados, a Declaração de Cumprimento dos Requisitos de </w:t>
      </w:r>
      <w:r w:rsidRPr="00143ED1">
        <w:rPr>
          <w:szCs w:val="24"/>
        </w:rPr>
        <w:lastRenderedPageBreak/>
        <w:t xml:space="preserve">Habilitação, nos termos do art.4°, VII da Lei n° </w:t>
      </w:r>
      <w:r w:rsidR="00663BE9" w:rsidRPr="00143ED1">
        <w:rPr>
          <w:szCs w:val="24"/>
        </w:rPr>
        <w:t>1</w:t>
      </w:r>
      <w:r w:rsidRPr="00143ED1">
        <w:rPr>
          <w:szCs w:val="24"/>
        </w:rPr>
        <w:t xml:space="preserve">0.520/02, conforme modelo sugerido constante do </w:t>
      </w:r>
      <w:r w:rsidRPr="00143ED1">
        <w:rPr>
          <w:b/>
          <w:szCs w:val="24"/>
        </w:rPr>
        <w:t>Anexo III</w:t>
      </w:r>
      <w:r w:rsidRPr="00143ED1">
        <w:rPr>
          <w:szCs w:val="24"/>
        </w:rPr>
        <w:t xml:space="preserve"> deste Edital, assinado por quem de direito, e, em envelopes distintos, devidamente fechados e rubricados nos fechos, com as propostas de preços e a documentação exigida para Habilitação.</w:t>
      </w:r>
    </w:p>
    <w:p w:rsidR="006969DE" w:rsidRPr="00143ED1" w:rsidRDefault="006969DE" w:rsidP="00143ED1">
      <w:pPr>
        <w:shd w:val="clear" w:color="auto" w:fill="FFFFFF"/>
        <w:tabs>
          <w:tab w:val="left" w:pos="360"/>
        </w:tabs>
        <w:autoSpaceDE w:val="0"/>
        <w:autoSpaceDN w:val="0"/>
        <w:adjustRightInd w:val="0"/>
        <w:spacing w:before="0" w:after="0"/>
        <w:ind w:right="14"/>
        <w:contextualSpacing/>
        <w:jc w:val="both"/>
        <w:rPr>
          <w:szCs w:val="24"/>
        </w:rPr>
      </w:pPr>
    </w:p>
    <w:p w:rsidR="006969DE" w:rsidRPr="00143ED1" w:rsidRDefault="006969DE" w:rsidP="00143ED1">
      <w:pPr>
        <w:pStyle w:val="PargrafodaLista"/>
        <w:numPr>
          <w:ilvl w:val="1"/>
          <w:numId w:val="15"/>
        </w:numPr>
        <w:spacing w:before="0" w:after="0"/>
        <w:jc w:val="both"/>
        <w:rPr>
          <w:szCs w:val="24"/>
        </w:rPr>
      </w:pPr>
      <w:r w:rsidRPr="005F2C03">
        <w:rPr>
          <w:b/>
          <w:szCs w:val="24"/>
          <w:u w:val="single"/>
        </w:rPr>
        <w:t>A Declaração de Ciência de Cumprimento dos Requisitos de Habilitação deverá ser entregue separadamente dos envelopes de propostas de preço e de documentação para habilitação</w:t>
      </w:r>
      <w:r w:rsidRPr="00143ED1">
        <w:rPr>
          <w:szCs w:val="24"/>
        </w:rPr>
        <w:t>.</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2"/>
          <w:numId w:val="15"/>
        </w:numPr>
        <w:spacing w:before="0" w:after="0"/>
        <w:jc w:val="both"/>
        <w:rPr>
          <w:szCs w:val="24"/>
        </w:rPr>
      </w:pPr>
      <w:r w:rsidRPr="00143ED1">
        <w:rPr>
          <w:szCs w:val="24"/>
        </w:rPr>
        <w:t>A falta da apresentação da Declaração de Ciência de Cumprimento dos Requisitos de Habilitação implicará o não recebimento, pelo Pregoeiro, dos envelopes contendo a documentação da Proposta de Preço e de Habilitação e, portanto, a não aceitação da licitante no certame licitatório.</w:t>
      </w:r>
      <w:r w:rsidR="007018B5" w:rsidRPr="00143ED1">
        <w:rPr>
          <w:szCs w:val="24"/>
        </w:rPr>
        <w:t xml:space="preserve"> </w:t>
      </w:r>
      <w:r w:rsidR="00C104F2" w:rsidRPr="00143ED1">
        <w:rPr>
          <w:szCs w:val="24"/>
        </w:rPr>
        <w:t>A critério do pregoeiro, no momento da sessão, verificando que o representante do licitante possui plenos poderes para assinar a declaração, poderá exigir, antes de iniciada a fase de oferta de lances, pela abertura dos envelopes das propostas de preços, que se declare por escrito e apresente à equipe de apoio para arquivamento.</w:t>
      </w:r>
    </w:p>
    <w:p w:rsidR="005E4D4E" w:rsidRPr="00143ED1" w:rsidRDefault="005E4D4E" w:rsidP="00143ED1">
      <w:pPr>
        <w:pStyle w:val="PargrafodaLista"/>
        <w:spacing w:before="0" w:after="0"/>
        <w:jc w:val="both"/>
        <w:rPr>
          <w:szCs w:val="24"/>
        </w:rPr>
      </w:pPr>
    </w:p>
    <w:p w:rsidR="005E4D4E" w:rsidRPr="00143ED1" w:rsidRDefault="005E4D4E" w:rsidP="00143ED1">
      <w:pPr>
        <w:pStyle w:val="PargrafodaLista"/>
        <w:numPr>
          <w:ilvl w:val="2"/>
          <w:numId w:val="15"/>
        </w:numPr>
        <w:spacing w:before="0" w:after="0"/>
        <w:jc w:val="both"/>
        <w:rPr>
          <w:szCs w:val="24"/>
        </w:rPr>
      </w:pPr>
      <w:r w:rsidRPr="00143ED1">
        <w:rPr>
          <w:szCs w:val="24"/>
        </w:rPr>
        <w:t xml:space="preserve">A simples participação neste certame implica: </w:t>
      </w:r>
    </w:p>
    <w:p w:rsidR="005E4D4E" w:rsidRPr="00143ED1" w:rsidRDefault="005E4D4E" w:rsidP="00143ED1">
      <w:pPr>
        <w:pStyle w:val="PargrafodaLista"/>
        <w:spacing w:before="0" w:after="0"/>
        <w:rPr>
          <w:szCs w:val="24"/>
        </w:rPr>
      </w:pPr>
    </w:p>
    <w:p w:rsidR="000A3F8D"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Em concordância com todas as condições estabelecidas neste Edital e em seus Anexos;</w:t>
      </w:r>
    </w:p>
    <w:p w:rsidR="000A3F8D" w:rsidRPr="00143ED1" w:rsidRDefault="000A3F8D" w:rsidP="00143ED1">
      <w:pPr>
        <w:pStyle w:val="PargrafodaLista"/>
        <w:overflowPunct w:val="0"/>
        <w:autoSpaceDE w:val="0"/>
        <w:autoSpaceDN w:val="0"/>
        <w:adjustRightInd w:val="0"/>
        <w:spacing w:before="0" w:after="0"/>
        <w:ind w:left="2268"/>
        <w:jc w:val="both"/>
        <w:rPr>
          <w:szCs w:val="24"/>
        </w:rPr>
      </w:pPr>
    </w:p>
    <w:p w:rsidR="000A3F8D"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 xml:space="preserve">Na ciência de que o limite máximo aceitável para o VT (valor total a ser considerado para efeito de escolha da vencedora do certame) será o disposto no item </w:t>
      </w:r>
      <w:r w:rsidR="005F2C03">
        <w:rPr>
          <w:szCs w:val="24"/>
        </w:rPr>
        <w:t>7.2</w:t>
      </w:r>
      <w:r w:rsidR="007F7DC0" w:rsidRPr="00143ED1">
        <w:rPr>
          <w:szCs w:val="24"/>
        </w:rPr>
        <w:t xml:space="preserve">, </w:t>
      </w:r>
      <w:r w:rsidRPr="00143ED1">
        <w:rPr>
          <w:szCs w:val="24"/>
        </w:rPr>
        <w:t>deste Edital;</w:t>
      </w:r>
    </w:p>
    <w:p w:rsidR="000A3F8D" w:rsidRPr="00143ED1" w:rsidRDefault="000A3F8D" w:rsidP="00143ED1">
      <w:pPr>
        <w:pStyle w:val="PargrafodaLista"/>
        <w:spacing w:before="0" w:after="0"/>
        <w:ind w:left="2268"/>
        <w:rPr>
          <w:szCs w:val="24"/>
        </w:rPr>
      </w:pPr>
    </w:p>
    <w:p w:rsidR="000A3F8D" w:rsidRDefault="005E4D4E" w:rsidP="002051A9">
      <w:pPr>
        <w:pStyle w:val="PargrafodaLista"/>
        <w:numPr>
          <w:ilvl w:val="3"/>
          <w:numId w:val="15"/>
        </w:numPr>
        <w:overflowPunct w:val="0"/>
        <w:autoSpaceDE w:val="0"/>
        <w:autoSpaceDN w:val="0"/>
        <w:adjustRightInd w:val="0"/>
        <w:spacing w:before="0" w:after="0"/>
        <w:ind w:left="2268"/>
        <w:jc w:val="both"/>
        <w:rPr>
          <w:szCs w:val="24"/>
        </w:rPr>
      </w:pPr>
      <w:r w:rsidRPr="005F2C03">
        <w:rPr>
          <w:szCs w:val="24"/>
        </w:rPr>
        <w:t>Na ciência de que, no preço final proposto, estão incluídos todos os tributos e demais encargos</w:t>
      </w:r>
      <w:r w:rsidR="005F2C03" w:rsidRPr="005F2C03">
        <w:rPr>
          <w:szCs w:val="24"/>
        </w:rPr>
        <w:t>, inclusive a taxa, a ser</w:t>
      </w:r>
      <w:r w:rsidR="005F2C03">
        <w:rPr>
          <w:szCs w:val="24"/>
        </w:rPr>
        <w:t xml:space="preserve"> </w:t>
      </w:r>
      <w:r w:rsidR="005F2C03" w:rsidRPr="005F2C03">
        <w:rPr>
          <w:szCs w:val="24"/>
        </w:rPr>
        <w:t>retid</w:t>
      </w:r>
      <w:r w:rsidR="005F2C03">
        <w:rPr>
          <w:szCs w:val="24"/>
        </w:rPr>
        <w:t>a</w:t>
      </w:r>
      <w:r w:rsidR="005F2C03" w:rsidRPr="005F2C03">
        <w:rPr>
          <w:szCs w:val="24"/>
        </w:rPr>
        <w:t xml:space="preserve"> na fonte</w:t>
      </w:r>
      <w:r w:rsidR="005F2C03">
        <w:rPr>
          <w:szCs w:val="24"/>
        </w:rPr>
        <w:t>,</w:t>
      </w:r>
      <w:r w:rsidR="005F2C03" w:rsidRPr="005F2C03">
        <w:rPr>
          <w:szCs w:val="24"/>
        </w:rPr>
        <w:t xml:space="preserve"> </w:t>
      </w:r>
      <w:r w:rsidR="005F2C03">
        <w:rPr>
          <w:szCs w:val="24"/>
        </w:rPr>
        <w:t>n</w:t>
      </w:r>
      <w:r w:rsidR="005F2C03" w:rsidRPr="005F2C03">
        <w:rPr>
          <w:szCs w:val="24"/>
        </w:rPr>
        <w:t>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r w:rsidR="005F2C03">
        <w:rPr>
          <w:szCs w:val="24"/>
        </w:rPr>
        <w:t>.</w:t>
      </w:r>
    </w:p>
    <w:p w:rsidR="005F2C03" w:rsidRPr="005F2C03" w:rsidRDefault="005F2C03" w:rsidP="005F2C03">
      <w:pPr>
        <w:pStyle w:val="PargrafodaLista"/>
        <w:rPr>
          <w:szCs w:val="24"/>
        </w:rPr>
      </w:pPr>
    </w:p>
    <w:p w:rsidR="005E4D4E"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Na</w:t>
      </w:r>
      <w:r w:rsidR="00A33A7B" w:rsidRPr="00143ED1">
        <w:rPr>
          <w:szCs w:val="24"/>
        </w:rPr>
        <w:t xml:space="preserve"> </w:t>
      </w:r>
      <w:r w:rsidRPr="00143ED1">
        <w:rPr>
          <w:szCs w:val="24"/>
        </w:rPr>
        <w:t>ciência</w:t>
      </w:r>
      <w:r w:rsidR="00A33A7B" w:rsidRPr="00143ED1">
        <w:rPr>
          <w:szCs w:val="24"/>
        </w:rPr>
        <w:t xml:space="preserve"> </w:t>
      </w:r>
      <w:r w:rsidRPr="00143ED1">
        <w:rPr>
          <w:szCs w:val="24"/>
        </w:rPr>
        <w:t>de</w:t>
      </w:r>
      <w:r w:rsidR="00A33A7B" w:rsidRPr="00143ED1">
        <w:rPr>
          <w:szCs w:val="24"/>
        </w:rPr>
        <w:t xml:space="preserve"> </w:t>
      </w:r>
      <w:r w:rsidRPr="00143ED1">
        <w:rPr>
          <w:szCs w:val="24"/>
        </w:rPr>
        <w:t>que,</w:t>
      </w:r>
      <w:r w:rsidR="00A33A7B" w:rsidRPr="00143ED1">
        <w:rPr>
          <w:szCs w:val="24"/>
        </w:rPr>
        <w:t xml:space="preserve"> </w:t>
      </w:r>
      <w:r w:rsidRPr="00143ED1">
        <w:rPr>
          <w:szCs w:val="24"/>
        </w:rPr>
        <w:t>em</w:t>
      </w:r>
      <w:r w:rsidR="00A33A7B" w:rsidRPr="00143ED1">
        <w:rPr>
          <w:szCs w:val="24"/>
        </w:rPr>
        <w:t xml:space="preserve"> </w:t>
      </w:r>
      <w:r w:rsidRPr="00143ED1">
        <w:rPr>
          <w:szCs w:val="24"/>
        </w:rPr>
        <w:t>caso</w:t>
      </w:r>
      <w:r w:rsidR="00A33A7B" w:rsidRPr="00143ED1">
        <w:rPr>
          <w:szCs w:val="24"/>
        </w:rPr>
        <w:t xml:space="preserve"> </w:t>
      </w:r>
      <w:r w:rsidRPr="00143ED1">
        <w:rPr>
          <w:szCs w:val="24"/>
        </w:rPr>
        <w:t>de</w:t>
      </w:r>
      <w:r w:rsidR="00A33A7B" w:rsidRPr="00143ED1">
        <w:rPr>
          <w:szCs w:val="24"/>
        </w:rPr>
        <w:t xml:space="preserve"> </w:t>
      </w:r>
      <w:r w:rsidRPr="00143ED1">
        <w:rPr>
          <w:szCs w:val="24"/>
        </w:rPr>
        <w:t>divergências</w:t>
      </w:r>
      <w:r w:rsidR="00A33A7B" w:rsidRPr="00143ED1">
        <w:rPr>
          <w:szCs w:val="24"/>
        </w:rPr>
        <w:t xml:space="preserve"> </w:t>
      </w:r>
      <w:r w:rsidRPr="00143ED1">
        <w:rPr>
          <w:szCs w:val="24"/>
        </w:rPr>
        <w:t>entre</w:t>
      </w:r>
      <w:r w:rsidR="00A33A7B" w:rsidRPr="00143ED1">
        <w:rPr>
          <w:szCs w:val="24"/>
        </w:rPr>
        <w:t xml:space="preserve"> </w:t>
      </w:r>
      <w:r w:rsidRPr="00143ED1">
        <w:rPr>
          <w:szCs w:val="24"/>
        </w:rPr>
        <w:t>os</w:t>
      </w:r>
      <w:r w:rsidR="00A33A7B" w:rsidRPr="00143ED1">
        <w:rPr>
          <w:szCs w:val="24"/>
        </w:rPr>
        <w:t xml:space="preserve"> </w:t>
      </w:r>
      <w:r w:rsidRPr="00143ED1">
        <w:rPr>
          <w:szCs w:val="24"/>
        </w:rPr>
        <w:t>valores</w:t>
      </w:r>
      <w:r w:rsidR="00A33A7B" w:rsidRPr="00143ED1">
        <w:rPr>
          <w:szCs w:val="24"/>
        </w:rPr>
        <w:t xml:space="preserve"> </w:t>
      </w:r>
      <w:r w:rsidRPr="00143ED1">
        <w:rPr>
          <w:szCs w:val="24"/>
        </w:rPr>
        <w:t>apresentados</w:t>
      </w:r>
      <w:r w:rsidR="00A33A7B" w:rsidRPr="00143ED1">
        <w:rPr>
          <w:szCs w:val="24"/>
        </w:rPr>
        <w:t xml:space="preserve"> </w:t>
      </w:r>
      <w:r w:rsidRPr="00143ED1">
        <w:rPr>
          <w:szCs w:val="24"/>
        </w:rPr>
        <w:t>nas</w:t>
      </w:r>
      <w:r w:rsidR="00A33A7B" w:rsidRPr="00143ED1">
        <w:rPr>
          <w:szCs w:val="24"/>
        </w:rPr>
        <w:t xml:space="preserve"> </w:t>
      </w:r>
      <w:r w:rsidRPr="00143ED1">
        <w:rPr>
          <w:szCs w:val="24"/>
        </w:rPr>
        <w:t>propostas escritas, será adotado o critério de preferência descrito a seguir, em ordem decrescente de prioridade:</w:t>
      </w:r>
    </w:p>
    <w:p w:rsidR="000A3F8D"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proofErr w:type="gramStart"/>
      <w:r w:rsidRPr="00143ED1">
        <w:t>os</w:t>
      </w:r>
      <w:proofErr w:type="gramEnd"/>
      <w:r w:rsidRPr="00143ED1">
        <w:t xml:space="preserve"> valores expressos em algarismos (absolutos) sobre os índices percentuais</w:t>
      </w:r>
      <w:r w:rsidR="000A3F8D" w:rsidRPr="00143ED1">
        <w:t>;</w:t>
      </w:r>
    </w:p>
    <w:p w:rsidR="000A3F8D"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proofErr w:type="gramStart"/>
      <w:r w:rsidRPr="00143ED1">
        <w:t>o</w:t>
      </w:r>
      <w:proofErr w:type="gramEnd"/>
      <w:r w:rsidRPr="00143ED1">
        <w:t xml:space="preserve"> valor unitário sobre o valor total; </w:t>
      </w:r>
    </w:p>
    <w:p w:rsidR="005E4D4E"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proofErr w:type="gramStart"/>
      <w:r w:rsidRPr="00143ED1">
        <w:t>o</w:t>
      </w:r>
      <w:proofErr w:type="gramEnd"/>
      <w:r w:rsidRPr="00143ED1">
        <w:t xml:space="preserve"> valor escrito por extenso sobre o expresso em algarismo. </w:t>
      </w:r>
    </w:p>
    <w:p w:rsidR="005E4D4E" w:rsidRPr="00143ED1" w:rsidRDefault="005E4D4E" w:rsidP="00143ED1">
      <w:pPr>
        <w:pStyle w:val="PargrafodaLista"/>
        <w:overflowPunct w:val="0"/>
        <w:autoSpaceDE w:val="0"/>
        <w:autoSpaceDN w:val="0"/>
        <w:adjustRightInd w:val="0"/>
        <w:spacing w:before="0" w:after="0"/>
        <w:ind w:left="2268"/>
        <w:jc w:val="both"/>
        <w:rPr>
          <w:szCs w:val="24"/>
        </w:rPr>
      </w:pPr>
    </w:p>
    <w:p w:rsidR="005E4D4E"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A ciência de que o valor total estimado somente será considerado para a aferição da melhor proposta</w:t>
      </w:r>
      <w:r w:rsidR="005F2C03">
        <w:rPr>
          <w:szCs w:val="24"/>
        </w:rPr>
        <w:t>, e como critério de desclassificação.</w:t>
      </w:r>
    </w:p>
    <w:p w:rsidR="005E4D4E" w:rsidRPr="00143ED1" w:rsidRDefault="005E4D4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A Proposta de Preços deve ser apresentada em 01 (uma) única via, impressa, </w:t>
      </w:r>
      <w:r w:rsidRPr="00143ED1">
        <w:rPr>
          <w:szCs w:val="24"/>
        </w:rPr>
        <w:lastRenderedPageBreak/>
        <w:t>preferencialmente em papel timbrado da proponente, sem cotações alternativas, emendas, ressalvas, borrões, rasuras ou entrelinhas, devendo estar datada, rubricada, assinada, e constar:</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Identificação Social, número do CNPJ, assinatura do representante da proponente e referência a esta licitação, indicação de endereço eletrônico (E-mail), telefone e fac-símile, se houver, número de telefone, endereço da empresa e dados bancários (nome do banco, código da agência e número da conta corrente para efeito de pagamento).</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Prazo de validade da proposta</w:t>
      </w:r>
      <w:r w:rsidR="005B7585">
        <w:rPr>
          <w:szCs w:val="24"/>
        </w:rPr>
        <w:t>,</w:t>
      </w:r>
      <w:r w:rsidRPr="00143ED1">
        <w:rPr>
          <w:szCs w:val="24"/>
        </w:rPr>
        <w:t xml:space="preserve"> </w:t>
      </w:r>
      <w:r w:rsidRPr="005B7585">
        <w:rPr>
          <w:b/>
          <w:szCs w:val="24"/>
        </w:rPr>
        <w:t xml:space="preserve">que deverá ser de no mínimo </w:t>
      </w:r>
      <w:r w:rsidR="005F2C03" w:rsidRPr="005B7585">
        <w:rPr>
          <w:b/>
          <w:szCs w:val="24"/>
        </w:rPr>
        <w:t>12</w:t>
      </w:r>
      <w:r w:rsidRPr="005B7585">
        <w:rPr>
          <w:b/>
          <w:szCs w:val="24"/>
        </w:rPr>
        <w:t xml:space="preserve"> (</w:t>
      </w:r>
      <w:r w:rsidR="005F2C03" w:rsidRPr="005B7585">
        <w:rPr>
          <w:b/>
          <w:szCs w:val="24"/>
        </w:rPr>
        <w:t>doze</w:t>
      </w:r>
      <w:r w:rsidRPr="005B7585">
        <w:rPr>
          <w:b/>
          <w:szCs w:val="24"/>
        </w:rPr>
        <w:t xml:space="preserve">) </w:t>
      </w:r>
      <w:r w:rsidR="005F2C03" w:rsidRPr="005B7585">
        <w:rPr>
          <w:b/>
          <w:szCs w:val="24"/>
        </w:rPr>
        <w:t>meses,</w:t>
      </w:r>
      <w:r w:rsidRPr="005B7585">
        <w:rPr>
          <w:b/>
          <w:szCs w:val="24"/>
        </w:rPr>
        <w:t xml:space="preserve"> consecutivos contados da data da sessão de abertura deste Pregão</w:t>
      </w:r>
      <w:r w:rsidR="005F2C03" w:rsidRPr="005B7585">
        <w:rPr>
          <w:b/>
          <w:szCs w:val="24"/>
        </w:rPr>
        <w:t>, sendo automaticamente prorrogada, não havendo denúncia formal da proponente</w:t>
      </w:r>
      <w:r w:rsidRPr="00143ED1">
        <w:rPr>
          <w:szCs w:val="24"/>
        </w:rPr>
        <w:t>.</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Apresentar cotação de preço para o material</w:t>
      </w:r>
      <w:r w:rsidR="005E4D4E" w:rsidRPr="00143ED1">
        <w:rPr>
          <w:szCs w:val="24"/>
        </w:rPr>
        <w:t xml:space="preserve"> ou serviço</w:t>
      </w:r>
      <w:r w:rsidRPr="00143ED1">
        <w:rPr>
          <w:szCs w:val="24"/>
        </w:rPr>
        <w:t xml:space="preserve">, </w:t>
      </w:r>
      <w:r w:rsidR="007F7DC0" w:rsidRPr="00143ED1">
        <w:rPr>
          <w:szCs w:val="24"/>
        </w:rPr>
        <w:t>conforme modelo descrito</w:t>
      </w:r>
      <w:r w:rsidRPr="00143ED1">
        <w:rPr>
          <w:szCs w:val="24"/>
        </w:rPr>
        <w:t xml:space="preserve"> no </w:t>
      </w:r>
      <w:r w:rsidRPr="00752942">
        <w:rPr>
          <w:b/>
          <w:szCs w:val="24"/>
        </w:rPr>
        <w:t>Anexo I</w:t>
      </w:r>
      <w:r w:rsidR="00772405" w:rsidRPr="00752942">
        <w:rPr>
          <w:b/>
          <w:szCs w:val="24"/>
        </w:rPr>
        <w:t>V</w:t>
      </w:r>
      <w:r w:rsidRPr="00143ED1">
        <w:rPr>
          <w:szCs w:val="24"/>
        </w:rPr>
        <w:t xml:space="preserve"> deste Edital, especificando o valor unitário e o valor global de cada item</w:t>
      </w:r>
      <w:r w:rsidR="00772405" w:rsidRPr="00143ED1">
        <w:rPr>
          <w:szCs w:val="24"/>
        </w:rPr>
        <w:t>, se for o caso</w:t>
      </w:r>
      <w:r w:rsidRPr="00143ED1">
        <w:rPr>
          <w:szCs w:val="24"/>
        </w:rPr>
        <w:t>. Os valores deverão ser expressos em moeda corrente nacional, em algarismos e por extenso, prevalecendo este último em caso de divergência.</w:t>
      </w:r>
    </w:p>
    <w:p w:rsidR="006969DE" w:rsidRPr="00143ED1" w:rsidRDefault="006969DE" w:rsidP="00143ED1">
      <w:pPr>
        <w:pStyle w:val="PargrafodaLista"/>
        <w:spacing w:before="0" w:after="0"/>
        <w:ind w:left="1134"/>
        <w:jc w:val="both"/>
        <w:rPr>
          <w:szCs w:val="24"/>
        </w:rPr>
      </w:pPr>
    </w:p>
    <w:p w:rsidR="005E4D4E" w:rsidRPr="00143ED1" w:rsidRDefault="005E4D4E" w:rsidP="00143ED1">
      <w:pPr>
        <w:pStyle w:val="PargrafodaLista"/>
        <w:numPr>
          <w:ilvl w:val="1"/>
          <w:numId w:val="15"/>
        </w:numPr>
        <w:spacing w:before="0" w:after="0"/>
        <w:jc w:val="both"/>
        <w:rPr>
          <w:szCs w:val="24"/>
        </w:rPr>
      </w:pPr>
      <w:r w:rsidRPr="00143ED1">
        <w:rPr>
          <w:szCs w:val="24"/>
        </w:rPr>
        <w:t>Somente será admitida proposta para o quantitativo total estimado.</w:t>
      </w:r>
    </w:p>
    <w:p w:rsidR="005E4D4E" w:rsidRPr="00143ED1" w:rsidRDefault="005E4D4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pós a abertura da sessão não serão admitidos pedidos de desistência, retificação de preços ou de quaisquer outras condições oferecidas.</w:t>
      </w:r>
    </w:p>
    <w:p w:rsidR="006969DE" w:rsidRPr="00143ED1" w:rsidRDefault="006969D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 falta de data e/ou rubrica da proposta poderá ser suprida pelo representante legal presente à sessão de abertura dos envelopes das Propostas de Preços, com poderes para esse fim.</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A proposta apresentada em desacordo com o disposto neste Edital será desclassificada, ressalvadas as hipóteses </w:t>
      </w:r>
      <w:r w:rsidR="007F7DC0" w:rsidRPr="00143ED1">
        <w:rPr>
          <w:szCs w:val="24"/>
        </w:rPr>
        <w:t>que este edital permitir que as omissões sejam supridas</w:t>
      </w:r>
      <w:r w:rsidRPr="00143ED1">
        <w:rPr>
          <w:szCs w:val="24"/>
        </w:rPr>
        <w:t xml:space="preserve"> na sessão.</w:t>
      </w:r>
    </w:p>
    <w:p w:rsidR="006969DE" w:rsidRPr="00143ED1" w:rsidRDefault="006969DE" w:rsidP="00143ED1">
      <w:pPr>
        <w:pStyle w:val="PargrafodaLista"/>
        <w:spacing w:before="0" w:after="0"/>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Os licitantes, ao oferecerem as propostas, obrigam-se, por este edital, a prestar g</w:t>
      </w:r>
      <w:r w:rsidR="006969DE" w:rsidRPr="00143ED1">
        <w:rPr>
          <w:szCs w:val="24"/>
        </w:rPr>
        <w:t xml:space="preserve">arantia de que o objeto será substituído, sem ônus para a </w:t>
      </w:r>
      <w:r w:rsidRPr="00143ED1">
        <w:rPr>
          <w:szCs w:val="24"/>
        </w:rPr>
        <w:t>Defensoria Pública</w:t>
      </w:r>
      <w:r w:rsidR="006969DE" w:rsidRPr="00143ED1">
        <w:rPr>
          <w:szCs w:val="24"/>
        </w:rPr>
        <w:t>, caso não esteja de acordo com as especificações e padrões de qualidade</w:t>
      </w:r>
      <w:r w:rsidR="00A33A7B" w:rsidRPr="00143ED1">
        <w:rPr>
          <w:szCs w:val="24"/>
        </w:rPr>
        <w:t xml:space="preserve"> </w:t>
      </w:r>
      <w:r w:rsidR="006969DE" w:rsidRPr="00143ED1">
        <w:rPr>
          <w:szCs w:val="24"/>
        </w:rPr>
        <w:t>exigidos.</w:t>
      </w:r>
    </w:p>
    <w:p w:rsidR="000572A7" w:rsidRPr="00143ED1" w:rsidRDefault="000572A7"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Os proponentes deverão considerar na composição do preço do</w:t>
      </w:r>
      <w:r w:rsidR="004E1609" w:rsidRPr="00143ED1">
        <w:rPr>
          <w:szCs w:val="24"/>
        </w:rPr>
        <w:t xml:space="preserve"> objeto</w:t>
      </w:r>
      <w:r w:rsidRPr="00143ED1">
        <w:rPr>
          <w:szCs w:val="24"/>
        </w:rPr>
        <w:t xml:space="preserve"> licitado, todos os custos, incluindo seguros, taxas, contribuições, impostos ou quaisquer outras despesas incidentes sobre os referidos materiais</w:t>
      </w:r>
      <w:r w:rsidR="004E1609" w:rsidRPr="00143ED1">
        <w:rPr>
          <w:szCs w:val="24"/>
        </w:rPr>
        <w:t>/serviços</w:t>
      </w:r>
      <w:r w:rsidRPr="00143ED1">
        <w:rPr>
          <w:szCs w:val="24"/>
        </w:rPr>
        <w:t xml:space="preserve"> e deverão apresentar perfeita compatibil</w:t>
      </w:r>
      <w:r w:rsidR="000572A7" w:rsidRPr="00143ED1">
        <w:rPr>
          <w:szCs w:val="24"/>
        </w:rPr>
        <w:t>idade com os valores unitários e</w:t>
      </w:r>
      <w:r w:rsidRPr="00143ED1">
        <w:rPr>
          <w:szCs w:val="24"/>
        </w:rPr>
        <w:t xml:space="preserve"> totais apresentados para o mesmo. Deverão ainda ser considerados todos os serviços que, embora não mencionados, sejam necessários para a sua execução.</w:t>
      </w:r>
    </w:p>
    <w:p w:rsidR="000572A7" w:rsidRPr="00143ED1" w:rsidRDefault="000572A7" w:rsidP="00143ED1">
      <w:pPr>
        <w:pStyle w:val="PargrafodaLista"/>
        <w:spacing w:before="0" w:after="0"/>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Admite-se opcionalmente folde</w:t>
      </w:r>
      <w:r w:rsidR="006969DE" w:rsidRPr="00143ED1">
        <w:rPr>
          <w:szCs w:val="24"/>
        </w:rPr>
        <w:t>rs ou catálogos apenas como forma de ilustração das propostas de preço.</w:t>
      </w:r>
    </w:p>
    <w:p w:rsidR="000572A7" w:rsidRPr="00143ED1" w:rsidRDefault="000572A7" w:rsidP="00143ED1">
      <w:pPr>
        <w:pStyle w:val="PargrafodaLista"/>
        <w:spacing w:before="0" w:after="0"/>
        <w:jc w:val="both"/>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Se</w:t>
      </w:r>
      <w:r w:rsidR="006969DE" w:rsidRPr="00143ED1">
        <w:rPr>
          <w:szCs w:val="24"/>
        </w:rPr>
        <w:t>rão desclassificadas as propostas que:</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Não atenderem e/ou não estiverem de acordo com as exigências e condições</w:t>
      </w:r>
      <w:r w:rsidR="00A33A7B" w:rsidRPr="00143ED1">
        <w:rPr>
          <w:szCs w:val="24"/>
        </w:rPr>
        <w:t xml:space="preserve"> </w:t>
      </w:r>
      <w:r w:rsidRPr="00143ED1">
        <w:rPr>
          <w:szCs w:val="24"/>
        </w:rPr>
        <w:t>impostas pelo presente Edital e seus anexos.</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 xml:space="preserve">Contenham preços manifestamente </w:t>
      </w:r>
      <w:r w:rsidR="00505BA5" w:rsidRPr="00143ED1">
        <w:rPr>
          <w:szCs w:val="24"/>
        </w:rPr>
        <w:t>inexequíveis</w:t>
      </w:r>
      <w:r w:rsidRPr="00143ED1">
        <w:rPr>
          <w:szCs w:val="24"/>
        </w:rPr>
        <w:t>, assim considerados aqueles que não demonstrem a sua viabilidade através de documentação que comprove que os custos dos insumos sejam coerentes com os de mercado.</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Que apresentarem preços simbólicos, irrisórios ou de valor igual a zero.</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0"/>
          <w:numId w:val="15"/>
        </w:numPr>
        <w:spacing w:before="0" w:after="0"/>
        <w:jc w:val="both"/>
        <w:rPr>
          <w:b/>
          <w:szCs w:val="24"/>
        </w:rPr>
      </w:pPr>
      <w:r w:rsidRPr="00143ED1">
        <w:rPr>
          <w:b/>
          <w:szCs w:val="24"/>
        </w:rPr>
        <w:t>HABILITAÇÃO</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 Documentação de Habilitação deverá ser apresentada em envelope lacrado,</w:t>
      </w:r>
      <w:r w:rsidR="00A33A7B" w:rsidRPr="00143ED1">
        <w:rPr>
          <w:szCs w:val="24"/>
        </w:rPr>
        <w:t xml:space="preserve"> </w:t>
      </w:r>
      <w:r w:rsidRPr="00143ED1">
        <w:rPr>
          <w:szCs w:val="24"/>
        </w:rPr>
        <w:t>contendo a inscrição "ENVELOPE N° 2 - DOCUMENTOS DE HABILITAÇÃO",</w:t>
      </w:r>
      <w:r w:rsidR="00A33A7B" w:rsidRPr="00143ED1">
        <w:rPr>
          <w:szCs w:val="24"/>
        </w:rPr>
        <w:t xml:space="preserve"> </w:t>
      </w:r>
      <w:r w:rsidRPr="00143ED1">
        <w:rPr>
          <w:szCs w:val="24"/>
        </w:rPr>
        <w:t xml:space="preserve">identificado com a Razão Social do proponente e o número do Pregão, contendo </w:t>
      </w:r>
      <w:r w:rsidR="005B7585" w:rsidRPr="005B7585">
        <w:rPr>
          <w:b/>
          <w:szCs w:val="24"/>
        </w:rPr>
        <w:t>OBRIGATORIAMENTE</w:t>
      </w:r>
      <w:r w:rsidR="005B7585">
        <w:rPr>
          <w:szCs w:val="24"/>
        </w:rPr>
        <w:t xml:space="preserve"> </w:t>
      </w:r>
      <w:r w:rsidRPr="00143ED1">
        <w:rPr>
          <w:szCs w:val="24"/>
        </w:rPr>
        <w:t>cópia</w:t>
      </w:r>
      <w:r w:rsidR="00A33A7B" w:rsidRPr="00143ED1">
        <w:rPr>
          <w:szCs w:val="24"/>
        </w:rPr>
        <w:t xml:space="preserve"> </w:t>
      </w:r>
      <w:r w:rsidRPr="00143ED1">
        <w:rPr>
          <w:szCs w:val="24"/>
        </w:rPr>
        <w:t xml:space="preserve">autenticada </w:t>
      </w:r>
      <w:r w:rsidR="005B7585">
        <w:rPr>
          <w:szCs w:val="24"/>
        </w:rPr>
        <w:t xml:space="preserve">ou </w:t>
      </w:r>
      <w:r w:rsidR="005B7585" w:rsidRPr="005B7585">
        <w:rPr>
          <w:b/>
          <w:szCs w:val="24"/>
        </w:rPr>
        <w:t>ORIGINAIS</w:t>
      </w:r>
      <w:r w:rsidR="005B7585">
        <w:rPr>
          <w:szCs w:val="24"/>
        </w:rPr>
        <w:t xml:space="preserve"> </w:t>
      </w:r>
      <w:r w:rsidRPr="00143ED1">
        <w:rPr>
          <w:szCs w:val="24"/>
        </w:rPr>
        <w:t>dos documentos</w:t>
      </w:r>
      <w:r w:rsidR="00BB7A42" w:rsidRPr="00143ED1">
        <w:rPr>
          <w:szCs w:val="24"/>
        </w:rPr>
        <w:t xml:space="preserve"> abaixo relacionados</w:t>
      </w:r>
      <w:r w:rsidRPr="00143ED1">
        <w:rPr>
          <w:szCs w:val="24"/>
        </w:rPr>
        <w:t>:</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HABILITAÇÃO</w:t>
      </w:r>
      <w:r w:rsidRPr="00143ED1">
        <w:rPr>
          <w:bCs/>
          <w:szCs w:val="24"/>
        </w:rPr>
        <w:t xml:space="preserve"> JURÍDICA</w:t>
      </w:r>
      <w:r w:rsidR="000572A7" w:rsidRPr="00143ED1">
        <w:rPr>
          <w:bCs/>
          <w:szCs w:val="24"/>
        </w:rPr>
        <w:t>:</w:t>
      </w:r>
    </w:p>
    <w:p w:rsidR="000572A7" w:rsidRPr="00143ED1" w:rsidRDefault="000572A7" w:rsidP="00143ED1">
      <w:pPr>
        <w:pStyle w:val="PargrafodaLista"/>
        <w:spacing w:before="0" w:after="0"/>
        <w:rPr>
          <w:szCs w:val="24"/>
        </w:rPr>
      </w:pPr>
    </w:p>
    <w:p w:rsidR="000B7821" w:rsidRPr="00F50152" w:rsidRDefault="005B7585" w:rsidP="000B7821">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autenticada em cartório: do r</w:t>
      </w:r>
      <w:r w:rsidR="006969DE" w:rsidRPr="00143ED1">
        <w:rPr>
          <w:szCs w:val="24"/>
        </w:rPr>
        <w:t xml:space="preserve">egistro </w:t>
      </w:r>
      <w:r>
        <w:rPr>
          <w:szCs w:val="24"/>
        </w:rPr>
        <w:t>p</w:t>
      </w:r>
      <w:r w:rsidR="006969DE" w:rsidRPr="00143ED1">
        <w:rPr>
          <w:szCs w:val="24"/>
        </w:rPr>
        <w:t xml:space="preserve">úblico de </w:t>
      </w:r>
      <w:r>
        <w:rPr>
          <w:szCs w:val="24"/>
        </w:rPr>
        <w:t>e</w:t>
      </w:r>
      <w:r w:rsidR="006969DE" w:rsidRPr="00143ED1">
        <w:rPr>
          <w:szCs w:val="24"/>
        </w:rPr>
        <w:t xml:space="preserve">mpresas </w:t>
      </w:r>
      <w:r>
        <w:rPr>
          <w:szCs w:val="24"/>
        </w:rPr>
        <w:t>m</w:t>
      </w:r>
      <w:r w:rsidR="006969DE" w:rsidRPr="00143ED1">
        <w:rPr>
          <w:szCs w:val="24"/>
        </w:rPr>
        <w:t xml:space="preserve">ercantis, no caso de empresa individual; </w:t>
      </w:r>
      <w:r>
        <w:rPr>
          <w:szCs w:val="24"/>
        </w:rPr>
        <w:t xml:space="preserve">do </w:t>
      </w:r>
      <w:r w:rsidR="006969DE" w:rsidRPr="00143ED1">
        <w:rPr>
          <w:szCs w:val="24"/>
        </w:rPr>
        <w:t>ato</w:t>
      </w:r>
      <w:r w:rsidR="00A33A7B" w:rsidRPr="00143ED1">
        <w:rPr>
          <w:szCs w:val="24"/>
        </w:rPr>
        <w:t xml:space="preserve"> </w:t>
      </w:r>
      <w:r w:rsidR="006969DE" w:rsidRPr="00143ED1">
        <w:rPr>
          <w:szCs w:val="24"/>
        </w:rPr>
        <w:t>constitutivo, estatuto ou contrato social em vigor, devidamente registrado, no caso de</w:t>
      </w:r>
      <w:r w:rsidR="00A33A7B" w:rsidRPr="00143ED1">
        <w:rPr>
          <w:szCs w:val="24"/>
        </w:rPr>
        <w:t xml:space="preserve"> </w:t>
      </w:r>
      <w:r w:rsidR="006969DE" w:rsidRPr="00143ED1">
        <w:rPr>
          <w:szCs w:val="24"/>
        </w:rPr>
        <w:t>sociedades empresariais</w:t>
      </w:r>
      <w:r>
        <w:rPr>
          <w:szCs w:val="24"/>
        </w:rPr>
        <w:t>;</w:t>
      </w:r>
      <w:r w:rsidR="006969DE" w:rsidRPr="00143ED1">
        <w:rPr>
          <w:szCs w:val="24"/>
        </w:rPr>
        <w:t xml:space="preserve"> no caso de sociedades por ações, </w:t>
      </w:r>
      <w:r>
        <w:rPr>
          <w:szCs w:val="24"/>
        </w:rPr>
        <w:t xml:space="preserve">dos seus estatutos, </w:t>
      </w:r>
      <w:r w:rsidR="006969DE" w:rsidRPr="00143ED1">
        <w:rPr>
          <w:szCs w:val="24"/>
        </w:rPr>
        <w:t>acompanhado</w:t>
      </w:r>
      <w:r>
        <w:rPr>
          <w:szCs w:val="24"/>
        </w:rPr>
        <w:t>s</w:t>
      </w:r>
      <w:r w:rsidR="006969DE" w:rsidRPr="00143ED1">
        <w:rPr>
          <w:szCs w:val="24"/>
        </w:rPr>
        <w:t xml:space="preserve"> de</w:t>
      </w:r>
      <w:r w:rsidR="00A33A7B" w:rsidRPr="00143ED1">
        <w:rPr>
          <w:szCs w:val="24"/>
        </w:rPr>
        <w:t xml:space="preserve"> </w:t>
      </w:r>
      <w:r w:rsidR="006969DE" w:rsidRPr="00143ED1">
        <w:rPr>
          <w:szCs w:val="24"/>
        </w:rPr>
        <w:t xml:space="preserve">documentação de </w:t>
      </w:r>
      <w:r>
        <w:rPr>
          <w:szCs w:val="24"/>
        </w:rPr>
        <w:t xml:space="preserve">eleição de seus administradores; e, no caso de sociedades simples, do ato </w:t>
      </w:r>
      <w:proofErr w:type="spellStart"/>
      <w:r w:rsidR="006969DE" w:rsidRPr="00143ED1">
        <w:rPr>
          <w:szCs w:val="24"/>
        </w:rPr>
        <w:t>ato</w:t>
      </w:r>
      <w:proofErr w:type="spellEnd"/>
      <w:r w:rsidR="006969DE" w:rsidRPr="00143ED1">
        <w:rPr>
          <w:szCs w:val="24"/>
        </w:rPr>
        <w:t xml:space="preserve"> constitutivo, devidamente atualizado, acompanhada de prova da Diretoria em exercício.</w:t>
      </w:r>
      <w:r w:rsidR="000B7821">
        <w:rPr>
          <w:szCs w:val="24"/>
        </w:rPr>
        <w:t xml:space="preserve"> Por fim, na hipótese de o licitante ser enquadrado como MEI – Microempreendedor Individual, deverá apresentar o </w:t>
      </w:r>
      <w:r w:rsidR="000B7821" w:rsidRPr="000B7821">
        <w:rPr>
          <w:szCs w:val="24"/>
        </w:rPr>
        <w:t>Certificado da Condição de Microempreendedor Individual (CCMEI)</w:t>
      </w:r>
      <w:r w:rsidR="000B7821">
        <w:rPr>
          <w:szCs w:val="24"/>
        </w:rPr>
        <w:t>, nos termos da Lei Federal nº 11.598/2007 e Resolução nº 16/2009, do CGSIM, cuja autenticidade poderá ser verificada na internet, no sítio do Portal do Empreendedor (www.portaldoempreendedor.gov.br).</w:t>
      </w:r>
    </w:p>
    <w:p w:rsidR="006969DE" w:rsidRPr="00143ED1" w:rsidRDefault="005B7585" w:rsidP="00143ED1">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autenticada do d</w:t>
      </w:r>
      <w:r w:rsidR="006969DE" w:rsidRPr="00143ED1">
        <w:rPr>
          <w:szCs w:val="24"/>
        </w:rPr>
        <w:t>ecreto de autorização, em se tratando de empresas ou sociedades estrangeiras no País, e</w:t>
      </w:r>
      <w:r w:rsidR="00A33A7B" w:rsidRPr="00143ED1">
        <w:rPr>
          <w:szCs w:val="24"/>
        </w:rPr>
        <w:t xml:space="preserve"> </w:t>
      </w:r>
      <w:r>
        <w:rPr>
          <w:szCs w:val="24"/>
        </w:rPr>
        <w:t xml:space="preserve">do </w:t>
      </w:r>
      <w:r w:rsidR="006969DE" w:rsidRPr="00143ED1">
        <w:rPr>
          <w:szCs w:val="24"/>
        </w:rPr>
        <w:t>ato de registro ou autorização para funcionamento expedido pelo órgão competente, quando</w:t>
      </w:r>
      <w:r w:rsidR="00A33A7B" w:rsidRPr="00143ED1">
        <w:rPr>
          <w:szCs w:val="24"/>
        </w:rPr>
        <w:t xml:space="preserve"> </w:t>
      </w:r>
      <w:r w:rsidR="006969DE" w:rsidRPr="00143ED1">
        <w:rPr>
          <w:szCs w:val="24"/>
        </w:rPr>
        <w:t>a atividade assim o exigir.</w:t>
      </w:r>
    </w:p>
    <w:p w:rsidR="006969DE" w:rsidRPr="00143ED1" w:rsidRDefault="005B7585" w:rsidP="00143ED1">
      <w:pPr>
        <w:pStyle w:val="PargrafodaLista"/>
        <w:numPr>
          <w:ilvl w:val="1"/>
          <w:numId w:val="5"/>
        </w:numPr>
        <w:spacing w:before="0" w:after="0"/>
        <w:ind w:left="1134" w:hanging="436"/>
        <w:jc w:val="both"/>
        <w:rPr>
          <w:szCs w:val="24"/>
        </w:rPr>
      </w:pPr>
      <w:proofErr w:type="gramStart"/>
      <w:r>
        <w:rPr>
          <w:szCs w:val="24"/>
        </w:rPr>
        <w:t>d</w:t>
      </w:r>
      <w:r w:rsidR="006969DE" w:rsidRPr="00143ED1">
        <w:rPr>
          <w:szCs w:val="24"/>
        </w:rPr>
        <w:t>eclaração</w:t>
      </w:r>
      <w:proofErr w:type="gramEnd"/>
      <w:r w:rsidR="006969DE" w:rsidRPr="00143ED1">
        <w:rPr>
          <w:szCs w:val="24"/>
        </w:rPr>
        <w:t xml:space="preserve">, sob as penalidades cabíveis, de </w:t>
      </w:r>
      <w:r w:rsidR="007F7DC0" w:rsidRPr="00143ED1">
        <w:rPr>
          <w:szCs w:val="24"/>
        </w:rPr>
        <w:t>que atende às exigências de cumprimento dos requisitos de habilitação</w:t>
      </w:r>
      <w:r w:rsidR="00C67A1A">
        <w:rPr>
          <w:szCs w:val="24"/>
        </w:rPr>
        <w:t>, nos termos do art. 4º, inciso VII, da Lei nº 10.520/2002</w:t>
      </w:r>
      <w:r w:rsidR="007F7DC0" w:rsidRPr="00143ED1">
        <w:rPr>
          <w:szCs w:val="24"/>
        </w:rPr>
        <w:t xml:space="preserve">, </w:t>
      </w:r>
      <w:r w:rsidR="00C67A1A">
        <w:rPr>
          <w:szCs w:val="24"/>
        </w:rPr>
        <w:t xml:space="preserve">bem como de sujeição às regras do edital, e </w:t>
      </w:r>
      <w:r w:rsidR="006969DE" w:rsidRPr="00143ED1">
        <w:rPr>
          <w:szCs w:val="24"/>
        </w:rPr>
        <w:t>inexistência de fato superveniente</w:t>
      </w:r>
      <w:r w:rsidR="007F7DC0" w:rsidRPr="00143ED1">
        <w:rPr>
          <w:szCs w:val="24"/>
        </w:rPr>
        <w:t xml:space="preserve"> ou </w:t>
      </w:r>
      <w:r w:rsidR="006969DE" w:rsidRPr="00143ED1">
        <w:rPr>
          <w:szCs w:val="24"/>
        </w:rPr>
        <w:t xml:space="preserve">impeditivo, conforme modelo constante do </w:t>
      </w:r>
      <w:r w:rsidR="00772405" w:rsidRPr="00143ED1">
        <w:rPr>
          <w:b/>
          <w:szCs w:val="24"/>
        </w:rPr>
        <w:t xml:space="preserve">Anexo </w:t>
      </w:r>
      <w:r w:rsidR="00035F63" w:rsidRPr="00143ED1">
        <w:rPr>
          <w:b/>
          <w:szCs w:val="24"/>
        </w:rPr>
        <w:t>III</w:t>
      </w:r>
      <w:r w:rsidR="006969DE" w:rsidRPr="00143ED1">
        <w:rPr>
          <w:szCs w:val="24"/>
        </w:rPr>
        <w:t xml:space="preserve"> deste Edital, assinado</w:t>
      </w:r>
      <w:r w:rsidR="00A33A7B" w:rsidRPr="00143ED1">
        <w:rPr>
          <w:szCs w:val="24"/>
        </w:rPr>
        <w:t xml:space="preserve"> </w:t>
      </w:r>
      <w:r w:rsidR="00F5017A" w:rsidRPr="00143ED1">
        <w:rPr>
          <w:szCs w:val="24"/>
        </w:rPr>
        <w:t>por pessoa com poderes para esse fim</w:t>
      </w:r>
      <w:r w:rsidR="006969DE" w:rsidRPr="00143ED1">
        <w:rPr>
          <w:szCs w:val="24"/>
        </w:rPr>
        <w:t>;</w:t>
      </w:r>
    </w:p>
    <w:p w:rsidR="00EC74B8" w:rsidRPr="00143ED1" w:rsidRDefault="005B7585" w:rsidP="00143ED1">
      <w:pPr>
        <w:pStyle w:val="PargrafodaLista"/>
        <w:numPr>
          <w:ilvl w:val="1"/>
          <w:numId w:val="5"/>
        </w:numPr>
        <w:spacing w:before="0" w:after="0"/>
        <w:ind w:left="1134" w:hanging="436"/>
        <w:jc w:val="both"/>
        <w:rPr>
          <w:szCs w:val="24"/>
        </w:rPr>
      </w:pPr>
      <w:proofErr w:type="gramStart"/>
      <w:r>
        <w:rPr>
          <w:szCs w:val="24"/>
        </w:rPr>
        <w:t>d</w:t>
      </w:r>
      <w:r w:rsidR="006969DE" w:rsidRPr="00143ED1">
        <w:rPr>
          <w:szCs w:val="24"/>
        </w:rPr>
        <w:t>eclaração</w:t>
      </w:r>
      <w:proofErr w:type="gramEnd"/>
      <w:r w:rsidR="006969DE" w:rsidRPr="00143ED1">
        <w:rPr>
          <w:szCs w:val="24"/>
        </w:rPr>
        <w:t xml:space="preserve"> firmada pelo interessado ou seu representante legal, sob as penas da lei, que</w:t>
      </w:r>
      <w:r w:rsidR="00A33A7B" w:rsidRPr="00143ED1">
        <w:rPr>
          <w:szCs w:val="24"/>
        </w:rPr>
        <w:t xml:space="preserve"> </w:t>
      </w:r>
      <w:r w:rsidR="006969DE" w:rsidRPr="00143ED1">
        <w:rPr>
          <w:szCs w:val="24"/>
        </w:rPr>
        <w:t>não emprega mão-de-obra que constitua violação ao disposto no preceito constitucional do</w:t>
      </w:r>
      <w:r w:rsidR="00A33A7B" w:rsidRPr="00143ED1">
        <w:rPr>
          <w:szCs w:val="24"/>
        </w:rPr>
        <w:t xml:space="preserve"> </w:t>
      </w:r>
      <w:r w:rsidR="006969DE" w:rsidRPr="00143ED1">
        <w:rPr>
          <w:szCs w:val="24"/>
        </w:rPr>
        <w:t>inciso XXXIII, art. 7</w:t>
      </w:r>
      <w:r w:rsidR="00526961" w:rsidRPr="00143ED1">
        <w:rPr>
          <w:szCs w:val="24"/>
        </w:rPr>
        <w:t>º</w:t>
      </w:r>
      <w:r w:rsidR="006969DE" w:rsidRPr="00143ED1">
        <w:rPr>
          <w:szCs w:val="24"/>
        </w:rPr>
        <w:t xml:space="preserve"> da Constituição Federal (podendo ser adotado o modelo constante do</w:t>
      </w:r>
      <w:r w:rsidR="00A33A7B" w:rsidRPr="00143ED1">
        <w:rPr>
          <w:szCs w:val="24"/>
        </w:rPr>
        <w:t xml:space="preserve"> </w:t>
      </w:r>
      <w:r w:rsidR="00772405" w:rsidRPr="00143ED1">
        <w:rPr>
          <w:b/>
          <w:szCs w:val="24"/>
        </w:rPr>
        <w:t xml:space="preserve">Anexo </w:t>
      </w:r>
      <w:r w:rsidR="006969DE" w:rsidRPr="00143ED1">
        <w:rPr>
          <w:b/>
          <w:szCs w:val="24"/>
        </w:rPr>
        <w:t>V</w:t>
      </w:r>
      <w:r w:rsidR="006969DE" w:rsidRPr="00143ED1">
        <w:rPr>
          <w:szCs w:val="24"/>
        </w:rPr>
        <w:t xml:space="preserve"> deste Edital);</w:t>
      </w:r>
    </w:p>
    <w:p w:rsidR="005B7585" w:rsidRDefault="005B7585" w:rsidP="00143ED1">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autenticada do a</w:t>
      </w:r>
      <w:r w:rsidR="00EC74B8" w:rsidRPr="00143ED1">
        <w:rPr>
          <w:szCs w:val="24"/>
        </w:rPr>
        <w:t xml:space="preserve">lvará de </w:t>
      </w:r>
      <w:r>
        <w:rPr>
          <w:szCs w:val="24"/>
        </w:rPr>
        <w:t>funcionamento Municipal</w:t>
      </w:r>
      <w:r w:rsidR="00EC74B8" w:rsidRPr="00143ED1">
        <w:rPr>
          <w:szCs w:val="24"/>
        </w:rPr>
        <w:t xml:space="preserve"> em plena validade</w:t>
      </w:r>
      <w:r w:rsidR="000B7821">
        <w:rPr>
          <w:szCs w:val="24"/>
        </w:rPr>
        <w:t xml:space="preserve">. No caso de MEI – Microempreendedor </w:t>
      </w:r>
      <w:r w:rsidR="0025790C">
        <w:rPr>
          <w:szCs w:val="24"/>
        </w:rPr>
        <w:t>Individual, este deverá apresentar o Alvará de Funcionamento Provisório, de que trata o art. 6º, da Lei Federal nº 11.598/2007, dentro do prazo de validade. Para efeito do disposto no § 2º do art. 6º da Lei Federal nº 11.598/2007, ultrapassado o prazo de validade, este será considerado como Definitivo, na hipótese de apresentar a Certidão Negativa do Município de seu domicílio fiscal dentro do prazo de validade</w:t>
      </w:r>
      <w:r>
        <w:rPr>
          <w:szCs w:val="24"/>
        </w:rPr>
        <w:t>;</w:t>
      </w:r>
    </w:p>
    <w:p w:rsidR="005B7585" w:rsidRDefault="005B7585" w:rsidP="005B7585">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w:t>
      </w:r>
      <w:proofErr w:type="spellStart"/>
      <w:r>
        <w:rPr>
          <w:szCs w:val="24"/>
        </w:rPr>
        <w:t>autenciada</w:t>
      </w:r>
      <w:proofErr w:type="spellEnd"/>
      <w:r>
        <w:rPr>
          <w:szCs w:val="24"/>
        </w:rPr>
        <w:t xml:space="preserve"> dos documentos de identificação dos atuais integrantes do quadro societário da empresa licitante, na data da sessão</w:t>
      </w:r>
      <w:r w:rsidR="00EC74B8" w:rsidRPr="00143ED1">
        <w:rPr>
          <w:szCs w:val="24"/>
        </w:rPr>
        <w:t>.</w:t>
      </w:r>
      <w:r>
        <w:rPr>
          <w:szCs w:val="24"/>
        </w:rPr>
        <w:t xml:space="preserve"> Serão aceitos como documentos de identificação os seguintes</w:t>
      </w:r>
      <w:r w:rsidR="00D65255">
        <w:rPr>
          <w:szCs w:val="24"/>
        </w:rPr>
        <w:t>, dentro do prazo de validade</w:t>
      </w:r>
      <w:r>
        <w:rPr>
          <w:szCs w:val="24"/>
        </w:rPr>
        <w:t xml:space="preserve">: </w:t>
      </w:r>
      <w:r w:rsidRPr="005B7585">
        <w:rPr>
          <w:szCs w:val="24"/>
        </w:rPr>
        <w:t>Cédula Oficial de Identidade; Carteira e/ou cédula de identidade expedida pela Secretaria de Segurança, pelas Forças Armadas, pela Polícia Militar, pelo Ministério das Relações Exteriores; Passaporte; Cédulas de Identidade fornecidas por Órgãos ou Conselhos de Classe, que por lei federal, valem como documento de identidade (OAB, CRC, CRA, CRQ etc.) e Carteira Nacional de Habilitação (modelo expedido posterior à data de publica</w:t>
      </w:r>
      <w:r w:rsidR="00D65255">
        <w:rPr>
          <w:szCs w:val="24"/>
        </w:rPr>
        <w:t>ção da Lei Federal Nº 9.503/97).</w:t>
      </w:r>
    </w:p>
    <w:p w:rsidR="00EC42B8" w:rsidRPr="00143ED1" w:rsidRDefault="00EC42B8" w:rsidP="00143ED1">
      <w:pPr>
        <w:pStyle w:val="PargrafodaLista"/>
        <w:spacing w:before="0" w:after="0"/>
        <w:ind w:left="1134"/>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lastRenderedPageBreak/>
        <w:t>REGULARIDADE FISCAL</w:t>
      </w:r>
      <w:r w:rsidR="00F35EA8" w:rsidRPr="00143ED1">
        <w:rPr>
          <w:szCs w:val="24"/>
        </w:rPr>
        <w:t>:</w:t>
      </w:r>
    </w:p>
    <w:p w:rsidR="00F35EA8" w:rsidRPr="00143ED1" w:rsidRDefault="00F35EA8" w:rsidP="00143ED1">
      <w:pPr>
        <w:pStyle w:val="PargrafodaLista"/>
        <w:spacing w:before="0" w:after="0"/>
        <w:jc w:val="both"/>
        <w:rPr>
          <w:szCs w:val="24"/>
        </w:rPr>
      </w:pPr>
    </w:p>
    <w:p w:rsidR="006969DE" w:rsidRPr="00143ED1" w:rsidRDefault="00D65255" w:rsidP="00143ED1">
      <w:pPr>
        <w:pStyle w:val="PargrafodaLista"/>
        <w:numPr>
          <w:ilvl w:val="1"/>
          <w:numId w:val="6"/>
        </w:numPr>
        <w:spacing w:before="0" w:after="0"/>
        <w:ind w:left="1134" w:hanging="436"/>
        <w:jc w:val="both"/>
        <w:rPr>
          <w:szCs w:val="24"/>
        </w:rPr>
      </w:pPr>
      <w:proofErr w:type="gramStart"/>
      <w:r>
        <w:rPr>
          <w:szCs w:val="24"/>
        </w:rPr>
        <w:t>cópia</w:t>
      </w:r>
      <w:proofErr w:type="gramEnd"/>
      <w:r>
        <w:rPr>
          <w:szCs w:val="24"/>
        </w:rPr>
        <w:t xml:space="preserve"> simples do comprovante de inscrição e de situação cadastral ATIVA/REGULAR perante o CNPJ – Cadastro Nacional de Pessoas Jurídicas </w:t>
      </w:r>
      <w:r w:rsidR="006969DE" w:rsidRPr="00143ED1">
        <w:rPr>
          <w:szCs w:val="24"/>
        </w:rPr>
        <w:t>do Ministério da Fazenda</w:t>
      </w:r>
      <w:r>
        <w:rPr>
          <w:szCs w:val="24"/>
        </w:rPr>
        <w:t>, sujeita a verificação no sítio da Receita Federal do Brasil</w:t>
      </w:r>
      <w:r w:rsidR="006969DE" w:rsidRPr="00143ED1">
        <w:rPr>
          <w:szCs w:val="24"/>
        </w:rPr>
        <w:t>.</w:t>
      </w:r>
    </w:p>
    <w:p w:rsidR="00D65255" w:rsidRDefault="00D65255" w:rsidP="00143ED1">
      <w:pPr>
        <w:pStyle w:val="PargrafodaLista"/>
        <w:numPr>
          <w:ilvl w:val="1"/>
          <w:numId w:val="6"/>
        </w:numPr>
        <w:spacing w:before="0" w:after="0"/>
        <w:ind w:left="1134" w:hanging="436"/>
        <w:jc w:val="both"/>
        <w:rPr>
          <w:szCs w:val="24"/>
        </w:rPr>
      </w:pPr>
      <w:proofErr w:type="gramStart"/>
      <w:r>
        <w:rPr>
          <w:szCs w:val="24"/>
        </w:rPr>
        <w:t>cópia</w:t>
      </w:r>
      <w:proofErr w:type="gramEnd"/>
      <w:r>
        <w:rPr>
          <w:szCs w:val="24"/>
        </w:rPr>
        <w:t xml:space="preserve"> autenticada do comprovante de inscrição e situação cadastral ATIVA/REGULAR perante o Cadastro de Contribuintes do ICMS, nos termos da legislação estadual, no caso de se tratar de licitação que envolva o fornecimento de mercadorias ou serviços sujeitos à tributação do ICMS;</w:t>
      </w:r>
    </w:p>
    <w:p w:rsidR="00D65255" w:rsidRDefault="00D65255" w:rsidP="00143ED1">
      <w:pPr>
        <w:pStyle w:val="PargrafodaLista"/>
        <w:numPr>
          <w:ilvl w:val="1"/>
          <w:numId w:val="6"/>
        </w:numPr>
        <w:spacing w:before="0" w:after="0"/>
        <w:ind w:left="1134" w:hanging="436"/>
        <w:jc w:val="both"/>
        <w:rPr>
          <w:szCs w:val="24"/>
        </w:rPr>
      </w:pPr>
      <w:proofErr w:type="gramStart"/>
      <w:r>
        <w:rPr>
          <w:szCs w:val="24"/>
        </w:rPr>
        <w:t>cópia</w:t>
      </w:r>
      <w:proofErr w:type="gramEnd"/>
      <w:r>
        <w:rPr>
          <w:szCs w:val="24"/>
        </w:rPr>
        <w:t xml:space="preserve"> autenticada do comprovante de inscrição e situação cadastral ATIVA/REGULAR perante o cadastro mobiliário do Município onde se situar a licitante;</w:t>
      </w:r>
    </w:p>
    <w:p w:rsidR="006969DE" w:rsidRPr="00143ED1" w:rsidRDefault="006969DE" w:rsidP="00143ED1">
      <w:pPr>
        <w:pStyle w:val="PargrafodaLista"/>
        <w:numPr>
          <w:ilvl w:val="1"/>
          <w:numId w:val="6"/>
        </w:numPr>
        <w:spacing w:before="0" w:after="0"/>
        <w:ind w:left="1134" w:hanging="436"/>
        <w:jc w:val="both"/>
        <w:rPr>
          <w:szCs w:val="24"/>
        </w:rPr>
      </w:pPr>
      <w:r w:rsidRPr="00143ED1">
        <w:rPr>
          <w:szCs w:val="24"/>
        </w:rPr>
        <w:t>Prova de regularidade relativa à Seguridade Social mediante a apresentação da Certidão Negati</w:t>
      </w:r>
      <w:r w:rsidR="00D65255">
        <w:rPr>
          <w:szCs w:val="24"/>
        </w:rPr>
        <w:t>va de Débito - CND emitida pela Receita Federal do Brasil (Previdência)</w:t>
      </w:r>
      <w:r w:rsidRPr="00143ED1">
        <w:rPr>
          <w:szCs w:val="24"/>
        </w:rPr>
        <w:t>.</w:t>
      </w:r>
    </w:p>
    <w:p w:rsidR="006969DE" w:rsidRPr="00143ED1" w:rsidRDefault="006969DE" w:rsidP="00143ED1">
      <w:pPr>
        <w:pStyle w:val="PargrafodaLista"/>
        <w:numPr>
          <w:ilvl w:val="1"/>
          <w:numId w:val="6"/>
        </w:numPr>
        <w:spacing w:before="0" w:after="0"/>
        <w:ind w:left="1134" w:hanging="436"/>
        <w:jc w:val="both"/>
        <w:rPr>
          <w:szCs w:val="24"/>
        </w:rPr>
      </w:pPr>
      <w:r w:rsidRPr="00143ED1">
        <w:rPr>
          <w:szCs w:val="24"/>
        </w:rPr>
        <w:t>Prova de regularidade relativo ao Fundo de Garantia por Tempo de Serviço, mediante a apresentação do Certificado de Regularidade de Situação do FGTS, emitido pela Caixa Econômica Federal.</w:t>
      </w:r>
    </w:p>
    <w:p w:rsidR="004E1609" w:rsidRPr="00143ED1" w:rsidRDefault="004E1609" w:rsidP="00143ED1">
      <w:pPr>
        <w:pStyle w:val="PargrafodaLista"/>
        <w:numPr>
          <w:ilvl w:val="1"/>
          <w:numId w:val="6"/>
        </w:numPr>
        <w:spacing w:before="0" w:after="0"/>
        <w:ind w:left="1134" w:hanging="436"/>
        <w:jc w:val="both"/>
        <w:rPr>
          <w:szCs w:val="24"/>
        </w:rPr>
      </w:pPr>
      <w:r w:rsidRPr="00143ED1">
        <w:rPr>
          <w:szCs w:val="24"/>
        </w:rPr>
        <w:t>Prova de regularidade Fiscal para com a</w:t>
      </w:r>
      <w:r w:rsidR="00772405" w:rsidRPr="00143ED1">
        <w:rPr>
          <w:szCs w:val="24"/>
        </w:rPr>
        <w:t>s</w:t>
      </w:r>
      <w:r w:rsidRPr="00143ED1">
        <w:rPr>
          <w:szCs w:val="24"/>
        </w:rPr>
        <w:t xml:space="preserve"> Fazenda</w:t>
      </w:r>
      <w:r w:rsidR="00772405" w:rsidRPr="00143ED1">
        <w:rPr>
          <w:szCs w:val="24"/>
        </w:rPr>
        <w:t>s Federal,</w:t>
      </w:r>
      <w:r w:rsidRPr="00143ED1">
        <w:rPr>
          <w:szCs w:val="24"/>
        </w:rPr>
        <w:t xml:space="preserve"> Estadual </w:t>
      </w:r>
      <w:r w:rsidR="00772405" w:rsidRPr="00143ED1">
        <w:rPr>
          <w:szCs w:val="24"/>
        </w:rPr>
        <w:t xml:space="preserve">e Municipal </w:t>
      </w:r>
      <w:r w:rsidRPr="00143ED1">
        <w:rPr>
          <w:szCs w:val="24"/>
        </w:rPr>
        <w:t>mediante a apresentação da:</w:t>
      </w:r>
    </w:p>
    <w:p w:rsidR="00772405" w:rsidRPr="00143ED1" w:rsidRDefault="00F86890" w:rsidP="00143ED1">
      <w:pPr>
        <w:spacing w:before="0" w:after="0"/>
        <w:ind w:left="1418"/>
        <w:contextualSpacing/>
        <w:jc w:val="both"/>
        <w:rPr>
          <w:szCs w:val="24"/>
        </w:rPr>
      </w:pPr>
      <w:r>
        <w:rPr>
          <w:szCs w:val="24"/>
        </w:rPr>
        <w:t>f</w:t>
      </w:r>
      <w:r w:rsidR="004E1609" w:rsidRPr="00143ED1">
        <w:rPr>
          <w:szCs w:val="24"/>
        </w:rPr>
        <w:t xml:space="preserve">.1) </w:t>
      </w:r>
      <w:r w:rsidR="00FF1560" w:rsidRPr="00143ED1">
        <w:rPr>
          <w:szCs w:val="24"/>
        </w:rPr>
        <w:t>Certidão Negativa Conjunta de Tributos Federais e da Dívida Ativa da União, emitida pela Receita Federal do Brasil e pela Procuradoria da Fazenda Nacional;</w:t>
      </w:r>
    </w:p>
    <w:p w:rsidR="004E1609" w:rsidRPr="00143ED1" w:rsidRDefault="00F86890" w:rsidP="00143ED1">
      <w:pPr>
        <w:spacing w:before="0" w:after="0"/>
        <w:ind w:left="1418"/>
        <w:contextualSpacing/>
        <w:jc w:val="both"/>
        <w:rPr>
          <w:szCs w:val="24"/>
        </w:rPr>
      </w:pPr>
      <w:r>
        <w:rPr>
          <w:szCs w:val="24"/>
        </w:rPr>
        <w:t>f</w:t>
      </w:r>
      <w:r w:rsidR="00772405" w:rsidRPr="00143ED1">
        <w:rPr>
          <w:szCs w:val="24"/>
        </w:rPr>
        <w:t xml:space="preserve">.2) </w:t>
      </w:r>
      <w:r w:rsidR="00806C5C" w:rsidRPr="00143ED1">
        <w:rPr>
          <w:szCs w:val="24"/>
        </w:rPr>
        <w:t>Certidão Negativa de Débitos de Tributos Estaduais, emitida pela Fazenda Estadual de onde se situar o estabelecimento da empresa licitante</w:t>
      </w:r>
      <w:r w:rsidR="004E1609" w:rsidRPr="00143ED1">
        <w:rPr>
          <w:szCs w:val="24"/>
        </w:rPr>
        <w:t>;</w:t>
      </w:r>
    </w:p>
    <w:p w:rsidR="00772405" w:rsidRPr="00143ED1" w:rsidRDefault="00F86890" w:rsidP="00143ED1">
      <w:pPr>
        <w:spacing w:before="0" w:after="0"/>
        <w:ind w:left="1418"/>
        <w:contextualSpacing/>
        <w:jc w:val="both"/>
        <w:rPr>
          <w:szCs w:val="24"/>
        </w:rPr>
      </w:pPr>
      <w:r>
        <w:rPr>
          <w:szCs w:val="24"/>
        </w:rPr>
        <w:t>f</w:t>
      </w:r>
      <w:r w:rsidR="00772405" w:rsidRPr="00143ED1">
        <w:rPr>
          <w:szCs w:val="24"/>
        </w:rPr>
        <w:t xml:space="preserve">.4) </w:t>
      </w:r>
      <w:r w:rsidR="00FF1560" w:rsidRPr="00143ED1">
        <w:rPr>
          <w:szCs w:val="24"/>
        </w:rPr>
        <w:t xml:space="preserve">Certidão Negativa de Débitos de Tributos Municipais, emitida pela Fazenda Municipal de onde se situar o estabelecimento da empresa </w:t>
      </w:r>
      <w:r w:rsidR="00806C5C" w:rsidRPr="00143ED1">
        <w:rPr>
          <w:szCs w:val="24"/>
        </w:rPr>
        <w:t>licitante</w:t>
      </w:r>
      <w:r w:rsidR="00FF1560" w:rsidRPr="00143ED1">
        <w:rPr>
          <w:szCs w:val="24"/>
        </w:rPr>
        <w:t>.</w:t>
      </w:r>
    </w:p>
    <w:p w:rsidR="00F5017A" w:rsidRPr="00143ED1" w:rsidRDefault="00F5017A" w:rsidP="00143ED1">
      <w:pPr>
        <w:pStyle w:val="PargrafodaLista"/>
        <w:spacing w:before="0" w:after="0"/>
        <w:jc w:val="both"/>
        <w:rPr>
          <w:szCs w:val="24"/>
        </w:rPr>
      </w:pPr>
    </w:p>
    <w:p w:rsidR="00BF3BB7" w:rsidRDefault="00D65255" w:rsidP="00BF3BB7">
      <w:pPr>
        <w:pStyle w:val="PargrafodaLista"/>
        <w:numPr>
          <w:ilvl w:val="1"/>
          <w:numId w:val="15"/>
        </w:numPr>
        <w:spacing w:before="0" w:after="0"/>
        <w:jc w:val="both"/>
        <w:rPr>
          <w:szCs w:val="24"/>
        </w:rPr>
      </w:pPr>
      <w:r w:rsidRPr="00D65255">
        <w:rPr>
          <w:szCs w:val="24"/>
        </w:rPr>
        <w:t xml:space="preserve">No caso de empresa participante do processo licitatório, com matriz situada fora do Estado, mas que possua uma ou mais filiais no território do Estado da Paraíba, </w:t>
      </w:r>
      <w:r w:rsidR="00BF3BB7">
        <w:rPr>
          <w:szCs w:val="24"/>
        </w:rPr>
        <w:t xml:space="preserve">e seja contribuinte do ICMS, quanto ao objeto do certame, </w:t>
      </w:r>
      <w:r w:rsidRPr="00D65255">
        <w:rPr>
          <w:szCs w:val="24"/>
        </w:rPr>
        <w:t xml:space="preserve">deverá apresentar </w:t>
      </w:r>
      <w:r w:rsidR="00BF3BB7">
        <w:rPr>
          <w:szCs w:val="24"/>
        </w:rPr>
        <w:t xml:space="preserve">também a </w:t>
      </w:r>
      <w:r w:rsidRPr="00D65255">
        <w:rPr>
          <w:szCs w:val="24"/>
        </w:rPr>
        <w:t>comprovação de regularidade fiscal perante a Fazenda Estadual da Paraíba dentro do prazo de validade, para cada uma delas.</w:t>
      </w:r>
    </w:p>
    <w:p w:rsidR="00BF3BB7" w:rsidRDefault="00BF3BB7" w:rsidP="00BF3BB7">
      <w:pPr>
        <w:pStyle w:val="PargrafodaLista"/>
        <w:spacing w:before="0" w:after="0"/>
        <w:ind w:left="360"/>
        <w:jc w:val="both"/>
        <w:rPr>
          <w:szCs w:val="24"/>
        </w:rPr>
      </w:pPr>
    </w:p>
    <w:p w:rsidR="00BF3BB7" w:rsidRDefault="00D65255" w:rsidP="00BF3BB7">
      <w:pPr>
        <w:pStyle w:val="PargrafodaLista"/>
        <w:numPr>
          <w:ilvl w:val="1"/>
          <w:numId w:val="15"/>
        </w:numPr>
        <w:spacing w:before="0" w:after="0"/>
        <w:jc w:val="both"/>
        <w:rPr>
          <w:szCs w:val="24"/>
        </w:rPr>
      </w:pPr>
      <w:r w:rsidRPr="00BF3BB7">
        <w:rPr>
          <w:szCs w:val="24"/>
        </w:rPr>
        <w:t>Caso a empresa licitante não possua estabelecimento filial neste Estado, em sendo vencedora, e, adjudicada a licitação, deverá esta providenciar a inscrição no Cadastro de Contribuintes do ICMS – CCICMS, como determina o art. 120, do Regulamento do ICMS – RICMS/PB, aprovado pelo Decreto Estadual nº 18.930, de 19 de junho de 1997, num prazo máximo de 30 (trinta) dias, como condição para a assinatura da ata de registro de preços, sob pena de, findo este prazo, serem chamadas as empresas, sucessivamente, na ordem de classificação das propostas de preços, e pelo preço proposto por cada uma delas, cabendo-lhes observar o disposto neste item, pelo mesmo prazo assinalado, hipótese em que, transcorrido sem a efetiva comprovação perante a Defensoria Pública do Estado de que cumpriu a exigência legal, caducará o seu direito.</w:t>
      </w:r>
    </w:p>
    <w:p w:rsidR="00BF3BB7" w:rsidRPr="00BF3BB7" w:rsidRDefault="00BF3BB7" w:rsidP="00BF3BB7">
      <w:pPr>
        <w:pStyle w:val="PargrafodaLista"/>
        <w:rPr>
          <w:szCs w:val="24"/>
        </w:rPr>
      </w:pPr>
    </w:p>
    <w:p w:rsidR="00BF3BB7" w:rsidRDefault="00D65255" w:rsidP="00143ED1">
      <w:pPr>
        <w:pStyle w:val="PargrafodaLista"/>
        <w:numPr>
          <w:ilvl w:val="1"/>
          <w:numId w:val="15"/>
        </w:numPr>
        <w:spacing w:before="0" w:after="0"/>
        <w:jc w:val="both"/>
        <w:rPr>
          <w:szCs w:val="24"/>
        </w:rPr>
      </w:pPr>
      <w:r w:rsidRPr="00BF3BB7">
        <w:rPr>
          <w:szCs w:val="24"/>
        </w:rPr>
        <w:t>O prazo de que trata o item 6.</w:t>
      </w:r>
      <w:r w:rsidR="00BF3BB7">
        <w:rPr>
          <w:szCs w:val="24"/>
        </w:rPr>
        <w:t>5</w:t>
      </w:r>
      <w:r w:rsidRPr="00BF3BB7">
        <w:rPr>
          <w:szCs w:val="24"/>
        </w:rPr>
        <w:t xml:space="preserve"> começará a contar da data da ciência formal de ato convocatório, preferencialmente encaminhado por via postal, com aviso de recebimento, e, caso frustrada a tentativa de notificação, na data da publicação de edital específico para este fim no Diário Oficial do Estado da Paraíba.</w:t>
      </w:r>
    </w:p>
    <w:p w:rsidR="00BF3BB7" w:rsidRPr="00BF3BB7" w:rsidRDefault="00BF3BB7" w:rsidP="00BF3BB7">
      <w:pPr>
        <w:pStyle w:val="PargrafodaLista"/>
        <w:rPr>
          <w:szCs w:val="24"/>
        </w:rPr>
      </w:pPr>
    </w:p>
    <w:p w:rsidR="00BF3BB7" w:rsidRDefault="00BF3BB7" w:rsidP="00143ED1">
      <w:pPr>
        <w:pStyle w:val="PargrafodaLista"/>
        <w:numPr>
          <w:ilvl w:val="1"/>
          <w:numId w:val="15"/>
        </w:numPr>
        <w:spacing w:before="0" w:after="0"/>
        <w:jc w:val="both"/>
        <w:rPr>
          <w:szCs w:val="24"/>
        </w:rPr>
      </w:pPr>
      <w:r>
        <w:rPr>
          <w:szCs w:val="24"/>
        </w:rPr>
        <w:t>Quando do exame dos documentos de Habilitação de Regularidade Fiscal, sendo a licitante microempresa ou empresa de pequeno porte, consoante prescreve o art. 43, §1º, da Lei Complementar nº 123/2006, h</w:t>
      </w:r>
      <w:r w:rsidR="00C2057A" w:rsidRPr="00BF3BB7">
        <w:rPr>
          <w:szCs w:val="24"/>
        </w:rPr>
        <w:t xml:space="preserve">avendo alguma restrição na comprovação da regularidade fiscal, será assegurado o prazo de 2 (dois)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w:t>
      </w:r>
      <w:r w:rsidR="00806C5C" w:rsidRPr="00BF3BB7">
        <w:rPr>
          <w:szCs w:val="24"/>
        </w:rPr>
        <w:t>com efeito de certidão negativa.</w:t>
      </w:r>
    </w:p>
    <w:p w:rsidR="00BF3BB7" w:rsidRPr="00BF3BB7" w:rsidRDefault="00BF3BB7" w:rsidP="00BF3BB7">
      <w:pPr>
        <w:pStyle w:val="PargrafodaLista"/>
        <w:rPr>
          <w:szCs w:val="24"/>
        </w:rPr>
      </w:pPr>
    </w:p>
    <w:p w:rsidR="00C2057A" w:rsidRPr="00BF3BB7" w:rsidRDefault="00C2057A" w:rsidP="00143ED1">
      <w:pPr>
        <w:pStyle w:val="PargrafodaLista"/>
        <w:numPr>
          <w:ilvl w:val="1"/>
          <w:numId w:val="15"/>
        </w:numPr>
        <w:spacing w:before="0" w:after="0"/>
        <w:jc w:val="both"/>
        <w:rPr>
          <w:szCs w:val="24"/>
        </w:rPr>
      </w:pPr>
      <w:r w:rsidRPr="00BF3BB7">
        <w:rPr>
          <w:szCs w:val="24"/>
        </w:rPr>
        <w:t>A não-regularização da documentação no prazo previsto no subitem anterior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C2057A" w:rsidRPr="00143ED1" w:rsidRDefault="00C2057A" w:rsidP="00143ED1">
      <w:pPr>
        <w:pStyle w:val="PargrafodaLista"/>
        <w:spacing w:before="0" w:after="0"/>
        <w:jc w:val="both"/>
        <w:rPr>
          <w:szCs w:val="24"/>
        </w:rPr>
      </w:pPr>
    </w:p>
    <w:p w:rsidR="004E1609" w:rsidRPr="00143ED1" w:rsidRDefault="004E1609" w:rsidP="00143ED1">
      <w:pPr>
        <w:pStyle w:val="PargrafodaLista"/>
        <w:numPr>
          <w:ilvl w:val="1"/>
          <w:numId w:val="15"/>
        </w:numPr>
        <w:spacing w:before="0" w:after="0"/>
        <w:jc w:val="both"/>
        <w:rPr>
          <w:szCs w:val="24"/>
        </w:rPr>
      </w:pPr>
      <w:r w:rsidRPr="00143ED1">
        <w:rPr>
          <w:szCs w:val="24"/>
        </w:rPr>
        <w:t>DA REGULARIDADE QUANTO A DÉBITOS TRABALHISTAS</w:t>
      </w:r>
    </w:p>
    <w:p w:rsidR="004E1609" w:rsidRPr="00143ED1" w:rsidRDefault="004E1609" w:rsidP="00143ED1">
      <w:pPr>
        <w:pStyle w:val="PargrafodaLista"/>
        <w:spacing w:before="0" w:after="0"/>
        <w:ind w:left="1134"/>
        <w:jc w:val="both"/>
        <w:rPr>
          <w:szCs w:val="24"/>
        </w:rPr>
      </w:pPr>
    </w:p>
    <w:p w:rsidR="004E1609" w:rsidRPr="00143ED1" w:rsidRDefault="004E1609" w:rsidP="00143ED1">
      <w:pPr>
        <w:pStyle w:val="PargrafodaLista"/>
        <w:numPr>
          <w:ilvl w:val="1"/>
          <w:numId w:val="13"/>
        </w:numPr>
        <w:spacing w:before="0" w:after="0"/>
        <w:ind w:left="1134" w:hanging="436"/>
        <w:jc w:val="both"/>
        <w:rPr>
          <w:szCs w:val="24"/>
        </w:rPr>
      </w:pPr>
      <w:r w:rsidRPr="00143ED1">
        <w:rPr>
          <w:szCs w:val="24"/>
        </w:rPr>
        <w:t>Prova de inexistência de débitos trabalhistas para com empregados e desempregados, mediante a apresentação da certidão negativa expedida por órgão competente da Justiça do Trabalho, nos termos do título VII-A da Consolidação das Leis do Trabalho, aprovada pelo Decreto-Lei 5.452, de 10 de maio de 1943.</w:t>
      </w:r>
    </w:p>
    <w:p w:rsidR="004E1609" w:rsidRPr="00143ED1" w:rsidRDefault="004E1609" w:rsidP="00143ED1">
      <w:pPr>
        <w:pStyle w:val="PargrafodaLista"/>
        <w:spacing w:before="0" w:after="0"/>
        <w:ind w:left="1134"/>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DA QUALIFICAÇÃO ECONÔMICA E FINANCEIRA</w:t>
      </w:r>
    </w:p>
    <w:p w:rsidR="00F35EA8" w:rsidRPr="00143ED1" w:rsidRDefault="00F35EA8" w:rsidP="00143ED1">
      <w:pPr>
        <w:pStyle w:val="PargrafodaLista"/>
        <w:spacing w:before="0" w:after="0"/>
        <w:ind w:left="1134"/>
        <w:jc w:val="both"/>
        <w:rPr>
          <w:szCs w:val="24"/>
        </w:rPr>
      </w:pPr>
    </w:p>
    <w:p w:rsidR="00F35EA8" w:rsidRPr="00143ED1" w:rsidRDefault="006969DE" w:rsidP="00143ED1">
      <w:pPr>
        <w:pStyle w:val="PargrafodaLista"/>
        <w:numPr>
          <w:ilvl w:val="1"/>
          <w:numId w:val="7"/>
        </w:numPr>
        <w:spacing w:before="0" w:after="0"/>
        <w:ind w:left="1134" w:hanging="436"/>
        <w:jc w:val="both"/>
        <w:rPr>
          <w:szCs w:val="24"/>
        </w:rPr>
      </w:pPr>
      <w:r w:rsidRPr="00143ED1">
        <w:rPr>
          <w:szCs w:val="24"/>
        </w:rPr>
        <w:t>Balanço patrimonial</w:t>
      </w:r>
      <w:r w:rsidR="00F35EA8" w:rsidRPr="00143ED1">
        <w:rPr>
          <w:szCs w:val="24"/>
        </w:rPr>
        <w:t xml:space="preserve"> e</w:t>
      </w:r>
      <w:r w:rsidRPr="00143ED1">
        <w:rPr>
          <w:szCs w:val="24"/>
        </w:rPr>
        <w:t xml:space="preserve"> demonstração de resultado do último exercício social</w:t>
      </w:r>
      <w:r w:rsidR="00526961" w:rsidRPr="00143ED1">
        <w:rPr>
          <w:szCs w:val="24"/>
        </w:rPr>
        <w:t xml:space="preserve"> (201</w:t>
      </w:r>
      <w:r w:rsidR="00BF3BB7">
        <w:rPr>
          <w:szCs w:val="24"/>
        </w:rPr>
        <w:t>3</w:t>
      </w:r>
      <w:r w:rsidR="00526961" w:rsidRPr="00143ED1">
        <w:rPr>
          <w:szCs w:val="24"/>
        </w:rPr>
        <w:t>)</w:t>
      </w:r>
      <w:r w:rsidRPr="00143ED1">
        <w:rPr>
          <w:szCs w:val="24"/>
        </w:rPr>
        <w:t>,</w:t>
      </w:r>
      <w:r w:rsidR="00964B6D">
        <w:rPr>
          <w:szCs w:val="24"/>
        </w:rPr>
        <w:t xml:space="preserve"> </w:t>
      </w:r>
      <w:r w:rsidR="00966266">
        <w:rPr>
          <w:szCs w:val="24"/>
        </w:rPr>
        <w:t>confeccionado</w:t>
      </w:r>
      <w:r w:rsidR="005A7D32">
        <w:rPr>
          <w:szCs w:val="24"/>
        </w:rPr>
        <w:t>s nos termos da lei vigente</w:t>
      </w:r>
      <w:r w:rsidRPr="00143ED1">
        <w:rPr>
          <w:szCs w:val="24"/>
        </w:rPr>
        <w:t xml:space="preserve">, </w:t>
      </w:r>
      <w:r w:rsidR="005A7D32">
        <w:rPr>
          <w:szCs w:val="24"/>
        </w:rPr>
        <w:t xml:space="preserve">de maneira a </w:t>
      </w:r>
      <w:r w:rsidRPr="00143ED1">
        <w:rPr>
          <w:szCs w:val="24"/>
        </w:rPr>
        <w:t xml:space="preserve">que </w:t>
      </w:r>
      <w:r w:rsidR="005A7D32">
        <w:rPr>
          <w:szCs w:val="24"/>
        </w:rPr>
        <w:t xml:space="preserve">possam </w:t>
      </w:r>
      <w:r w:rsidRPr="00143ED1">
        <w:rPr>
          <w:szCs w:val="24"/>
        </w:rPr>
        <w:t>comprov</w:t>
      </w:r>
      <w:r w:rsidR="005A7D32">
        <w:rPr>
          <w:szCs w:val="24"/>
        </w:rPr>
        <w:t>ar</w:t>
      </w:r>
      <w:r w:rsidRPr="00143ED1">
        <w:rPr>
          <w:szCs w:val="24"/>
        </w:rPr>
        <w:t xml:space="preserve"> a boa situação financeira da empresa, vedada a sua substituição por balancetes provisórios.</w:t>
      </w:r>
      <w:r w:rsidR="005A7D32">
        <w:rPr>
          <w:szCs w:val="24"/>
        </w:rPr>
        <w:t xml:space="preserve"> Somente serão admitidas as demonstrações contábeis que estejam devidamente registradas na Junta Comercial do Estado da Paraíba, para empresas mercantis, ou no Cartório de Registro de Pessoas Jurídicas a que estiver matriculada a licitante, no caso de sociedades simples.</w:t>
      </w:r>
    </w:p>
    <w:p w:rsidR="0073123A" w:rsidRPr="00143ED1" w:rsidRDefault="0073123A" w:rsidP="00143ED1">
      <w:pPr>
        <w:pStyle w:val="PargrafodaLista"/>
        <w:numPr>
          <w:ilvl w:val="1"/>
          <w:numId w:val="7"/>
        </w:numPr>
        <w:spacing w:before="0" w:after="0"/>
        <w:ind w:left="1134" w:hanging="436"/>
        <w:jc w:val="both"/>
        <w:rPr>
          <w:szCs w:val="24"/>
        </w:rPr>
      </w:pPr>
      <w:r w:rsidRPr="00143ED1">
        <w:rPr>
          <w:szCs w:val="24"/>
        </w:rPr>
        <w:t>Certidão Negativa de Falência expedida pelo distribuidor da sede da pessoa jurídica. Se não constar da Certidão o prazo de validade, considerar-se-á o prazo de 90 (noventa) dias, contados de sua expedição.</w:t>
      </w:r>
    </w:p>
    <w:p w:rsidR="00F35EA8" w:rsidRPr="00143ED1" w:rsidRDefault="00F35EA8" w:rsidP="00143ED1">
      <w:pPr>
        <w:pStyle w:val="PargrafodaLista"/>
        <w:spacing w:before="0" w:after="0"/>
        <w:ind w:left="1134"/>
        <w:jc w:val="both"/>
        <w:rPr>
          <w:szCs w:val="24"/>
        </w:rPr>
      </w:pPr>
    </w:p>
    <w:p w:rsidR="006969DE" w:rsidRPr="00143ED1" w:rsidRDefault="006969DE" w:rsidP="00143ED1">
      <w:pPr>
        <w:pStyle w:val="PargrafodaLista"/>
        <w:numPr>
          <w:ilvl w:val="2"/>
          <w:numId w:val="15"/>
        </w:numPr>
        <w:spacing w:before="0" w:after="0"/>
        <w:jc w:val="both"/>
        <w:rPr>
          <w:szCs w:val="24"/>
        </w:rPr>
      </w:pPr>
      <w:r w:rsidRPr="00143ED1">
        <w:rPr>
          <w:szCs w:val="24"/>
        </w:rPr>
        <w:t>A comprovação da boa situação financeira da empresa será avaliada</w:t>
      </w:r>
      <w:r w:rsidR="005A7D32">
        <w:rPr>
          <w:szCs w:val="24"/>
        </w:rPr>
        <w:t xml:space="preserve"> através de memorial de cálculo assinado por contabilista, constando pelo menos os </w:t>
      </w:r>
      <w:r w:rsidRPr="00143ED1">
        <w:rPr>
          <w:szCs w:val="24"/>
        </w:rPr>
        <w:t>índices de Liquidez Geral</w:t>
      </w:r>
      <w:r w:rsidR="005A7D32">
        <w:rPr>
          <w:szCs w:val="24"/>
        </w:rPr>
        <w:t xml:space="preserve"> </w:t>
      </w:r>
      <w:r w:rsidRPr="00143ED1">
        <w:rPr>
          <w:szCs w:val="24"/>
        </w:rPr>
        <w:t>(LG), Solvência Geral</w:t>
      </w:r>
      <w:r w:rsidR="005A7D32">
        <w:rPr>
          <w:szCs w:val="24"/>
        </w:rPr>
        <w:t xml:space="preserve"> </w:t>
      </w:r>
      <w:r w:rsidRPr="00143ED1">
        <w:rPr>
          <w:szCs w:val="24"/>
        </w:rPr>
        <w:t xml:space="preserve">(SG) </w:t>
      </w:r>
      <w:r w:rsidR="005A7D32">
        <w:rPr>
          <w:szCs w:val="24"/>
        </w:rPr>
        <w:t>e</w:t>
      </w:r>
      <w:r w:rsidRPr="00143ED1">
        <w:rPr>
          <w:szCs w:val="24"/>
        </w:rPr>
        <w:t xml:space="preserve"> Liquidez Corrente</w:t>
      </w:r>
      <w:r w:rsidR="005A7D32">
        <w:rPr>
          <w:szCs w:val="24"/>
        </w:rPr>
        <w:t xml:space="preserve"> </w:t>
      </w:r>
      <w:r w:rsidRPr="00143ED1">
        <w:rPr>
          <w:szCs w:val="24"/>
        </w:rPr>
        <w:t>(LC), os quais deverão ser maior que l,00</w:t>
      </w:r>
      <w:r w:rsidR="005A7D32">
        <w:rPr>
          <w:szCs w:val="24"/>
        </w:rPr>
        <w:t xml:space="preserve"> </w:t>
      </w:r>
      <w:r w:rsidRPr="00143ED1">
        <w:rPr>
          <w:szCs w:val="24"/>
        </w:rPr>
        <w:t>(um), resultante da aplicação das seguintes fórmulas:</w:t>
      </w:r>
    </w:p>
    <w:p w:rsidR="00F35EA8" w:rsidRPr="00143ED1" w:rsidRDefault="00F35EA8" w:rsidP="00143ED1">
      <w:pPr>
        <w:pStyle w:val="PargrafodaLista"/>
        <w:spacing w:before="0" w:after="0"/>
        <w:rPr>
          <w:szCs w:val="24"/>
        </w:rPr>
      </w:pPr>
    </w:p>
    <w:p w:rsidR="00F35EA8"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REALIZÁVEL A LONGO PRAZO</m:t>
              </m:r>
            </m:num>
            <m:den>
              <m:r>
                <w:rPr>
                  <w:rFonts w:ascii="Cambria Math" w:hAnsi="Cambria Math"/>
                  <w:szCs w:val="24"/>
                </w:rPr>
                <m:t>PASSIVOCIRCULANTE+EXIGÍVEL A LONGO PRAZO</m:t>
              </m:r>
            </m:den>
          </m:f>
        </m:oMath>
      </m:oMathPara>
    </w:p>
    <w:p w:rsidR="00F35EA8" w:rsidRPr="00143ED1" w:rsidRDefault="00F35EA8"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S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TOTAL</m:t>
              </m:r>
            </m:num>
            <m:den>
              <m:r>
                <w:rPr>
                  <w:rFonts w:ascii="Cambria Math" w:hAnsi="Cambria Math"/>
                  <w:szCs w:val="24"/>
                </w:rPr>
                <m:t>PASSIVOCIRCULANTE+EXIGÍVEL A LONGO PRAZO</m:t>
              </m:r>
            </m:den>
          </m:f>
        </m:oMath>
      </m:oMathPara>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C</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m:t>
              </m:r>
            </m:num>
            <m:den>
              <m:r>
                <w:rPr>
                  <w:rFonts w:ascii="Cambria Math" w:hAnsi="Cambria Math"/>
                  <w:szCs w:val="24"/>
                </w:rPr>
                <m:t>PASSIVOCIRCULANTE</m:t>
              </m:r>
            </m:den>
          </m:f>
        </m:oMath>
      </m:oMathPara>
    </w:p>
    <w:p w:rsidR="0073123A" w:rsidRPr="00143ED1" w:rsidRDefault="0073123A" w:rsidP="00143ED1">
      <w:pPr>
        <w:pStyle w:val="PargrafodaLista"/>
        <w:spacing w:before="0" w:after="0"/>
        <w:ind w:left="1134"/>
        <w:jc w:val="both"/>
        <w:rPr>
          <w:szCs w:val="24"/>
        </w:rPr>
      </w:pPr>
    </w:p>
    <w:p w:rsidR="0073123A" w:rsidRPr="00143ED1" w:rsidRDefault="0073123A" w:rsidP="00143ED1">
      <w:pPr>
        <w:pStyle w:val="PargrafodaLista"/>
        <w:numPr>
          <w:ilvl w:val="2"/>
          <w:numId w:val="15"/>
        </w:numPr>
        <w:spacing w:before="0" w:after="0"/>
        <w:jc w:val="both"/>
        <w:rPr>
          <w:szCs w:val="24"/>
        </w:rPr>
      </w:pPr>
      <w:r w:rsidRPr="00143ED1">
        <w:rPr>
          <w:szCs w:val="24"/>
        </w:rPr>
        <w:t>O balanço patrimonial e as demonstrações contábeis</w:t>
      </w:r>
      <w:r w:rsidR="0047126B">
        <w:rPr>
          <w:szCs w:val="24"/>
        </w:rPr>
        <w:t xml:space="preserve">, bem como o memorial de cálculo de que trata o subitem 6.10.1, </w:t>
      </w:r>
      <w:r w:rsidRPr="00143ED1">
        <w:rPr>
          <w:szCs w:val="24"/>
        </w:rPr>
        <w:t>deverão estar assinados por Contador devidamente registrado no Conselho Regional de Contabilidade, cujo registro</w:t>
      </w:r>
      <w:r w:rsidR="006A4047" w:rsidRPr="00143ED1">
        <w:rPr>
          <w:szCs w:val="24"/>
        </w:rPr>
        <w:t xml:space="preserve"> será</w:t>
      </w:r>
      <w:r w:rsidRPr="00143ED1">
        <w:rPr>
          <w:szCs w:val="24"/>
        </w:rPr>
        <w:t xml:space="preserve"> comprovado mediante a apresentação de </w:t>
      </w:r>
      <w:r w:rsidRPr="00143ED1">
        <w:rPr>
          <w:b/>
          <w:szCs w:val="24"/>
        </w:rPr>
        <w:t>cópia</w:t>
      </w:r>
      <w:r w:rsidR="00751C77" w:rsidRPr="00143ED1">
        <w:rPr>
          <w:b/>
          <w:szCs w:val="24"/>
        </w:rPr>
        <w:t xml:space="preserve"> autenticada</w:t>
      </w:r>
      <w:r w:rsidRPr="00143ED1">
        <w:rPr>
          <w:szCs w:val="24"/>
        </w:rPr>
        <w:t xml:space="preserve"> da Carteira de Identificação Profissional, </w:t>
      </w:r>
      <w:r w:rsidRPr="00143ED1">
        <w:rPr>
          <w:b/>
          <w:szCs w:val="24"/>
        </w:rPr>
        <w:t>dentro do prazo de validade</w:t>
      </w:r>
      <w:r w:rsidRPr="00143ED1">
        <w:rPr>
          <w:szCs w:val="24"/>
        </w:rPr>
        <w:t xml:space="preserve"> na ocasião da assinatura e registro das demonstrações no órgão competente</w:t>
      </w:r>
      <w:r w:rsidR="0047126B">
        <w:rPr>
          <w:szCs w:val="24"/>
        </w:rPr>
        <w:t>, bem como pela apresentação de certidão de regularidade profissional</w:t>
      </w:r>
      <w:r w:rsidR="00BD3DF6">
        <w:rPr>
          <w:szCs w:val="24"/>
        </w:rPr>
        <w:t xml:space="preserve"> válida</w:t>
      </w:r>
      <w:r w:rsidRPr="00143ED1">
        <w:rPr>
          <w:szCs w:val="24"/>
        </w:rPr>
        <w:t>.</w:t>
      </w:r>
      <w:r w:rsidR="0047126B">
        <w:rPr>
          <w:szCs w:val="24"/>
        </w:rPr>
        <w:t xml:space="preserve"> Na ausência de indicação do prazo de validade</w:t>
      </w:r>
      <w:r w:rsidR="00BD3DF6">
        <w:rPr>
          <w:szCs w:val="24"/>
        </w:rPr>
        <w:t xml:space="preserve"> no documento de identificação profissional</w:t>
      </w:r>
      <w:r w:rsidR="0047126B">
        <w:rPr>
          <w:szCs w:val="24"/>
        </w:rPr>
        <w:t xml:space="preserve">, presume-se como sendo válido o documento de identificação do contabilista subscritor dos documentos </w:t>
      </w:r>
      <w:proofErr w:type="spellStart"/>
      <w:r w:rsidR="0047126B">
        <w:rPr>
          <w:szCs w:val="24"/>
        </w:rPr>
        <w:t>retrocitados</w:t>
      </w:r>
      <w:proofErr w:type="spellEnd"/>
      <w:r w:rsidR="0047126B">
        <w:rPr>
          <w:szCs w:val="24"/>
        </w:rPr>
        <w:t xml:space="preserve">. </w:t>
      </w:r>
    </w:p>
    <w:p w:rsidR="0073123A" w:rsidRPr="00143ED1" w:rsidRDefault="0073123A" w:rsidP="00143ED1">
      <w:pPr>
        <w:pStyle w:val="PargrafodaLista"/>
        <w:spacing w:before="0" w:after="0"/>
        <w:jc w:val="both"/>
        <w:rPr>
          <w:szCs w:val="24"/>
        </w:rPr>
      </w:pPr>
    </w:p>
    <w:p w:rsidR="0073123A" w:rsidRDefault="0073123A" w:rsidP="00143ED1">
      <w:pPr>
        <w:pStyle w:val="PargrafodaLista"/>
        <w:numPr>
          <w:ilvl w:val="2"/>
          <w:numId w:val="15"/>
        </w:numPr>
        <w:spacing w:before="0" w:after="0"/>
        <w:jc w:val="both"/>
        <w:rPr>
          <w:szCs w:val="24"/>
        </w:rPr>
      </w:pPr>
      <w:r w:rsidRPr="00143ED1">
        <w:rPr>
          <w:szCs w:val="24"/>
        </w:rPr>
        <w:t xml:space="preserve">Se </w:t>
      </w:r>
      <w:r w:rsidR="00505BA5" w:rsidRPr="00143ED1">
        <w:rPr>
          <w:szCs w:val="24"/>
        </w:rPr>
        <w:t>for necessária</w:t>
      </w:r>
      <w:r w:rsidRPr="00143ED1">
        <w:rPr>
          <w:szCs w:val="24"/>
        </w:rPr>
        <w:t xml:space="preserve"> a atualização do balanço e do capital social, deverá ser apresentado, juntamente com os documentos em apreço, o memorial de cálculo correspondente.</w:t>
      </w:r>
    </w:p>
    <w:p w:rsidR="009A25E5" w:rsidRPr="009A25E5" w:rsidRDefault="009A25E5" w:rsidP="009A25E5">
      <w:pPr>
        <w:pStyle w:val="PargrafodaLista"/>
        <w:rPr>
          <w:szCs w:val="24"/>
        </w:rPr>
      </w:pPr>
    </w:p>
    <w:p w:rsidR="009A25E5" w:rsidRPr="00143ED1" w:rsidRDefault="009A25E5" w:rsidP="00143ED1">
      <w:pPr>
        <w:pStyle w:val="PargrafodaLista"/>
        <w:numPr>
          <w:ilvl w:val="2"/>
          <w:numId w:val="15"/>
        </w:numPr>
        <w:spacing w:before="0" w:after="0"/>
        <w:jc w:val="both"/>
        <w:rPr>
          <w:szCs w:val="24"/>
        </w:rPr>
      </w:pPr>
      <w:r>
        <w:rPr>
          <w:szCs w:val="24"/>
        </w:rPr>
        <w:t>Por ser dispensado da obrigação de manter um sistema de contabilidade, nos termos do art. 1.179, §2º, do Código Civil, o “</w:t>
      </w:r>
      <w:r w:rsidRPr="00765403">
        <w:rPr>
          <w:b/>
          <w:szCs w:val="24"/>
        </w:rPr>
        <w:t>pequeno empresário</w:t>
      </w:r>
      <w:r>
        <w:rPr>
          <w:szCs w:val="24"/>
        </w:rPr>
        <w:t>”, assim definido nos termos do art. 970, do Código Civil, combinado com o art. 68, da Lei Complementar nº 123/2006, com redação dada pela Lei Complementar nº 139/2011, fica dispensado da obrigação de apresentar os documentos indicados nos itens 6.10.a, 6.10.1 e 6.10.2, deste Edital, devendo, em substituição, comprovar um capital mínimo equivalente a 10% (dez por cento) do valor estimado da contratação</w:t>
      </w:r>
      <w:r w:rsidR="00765403">
        <w:rPr>
          <w:szCs w:val="24"/>
        </w:rPr>
        <w:t>, mediante a apresentação de Certificado da Condição de Empreendedor Individual, especificamente no campo que especifica o capital social da empresa constituída.</w:t>
      </w:r>
    </w:p>
    <w:p w:rsidR="006A4047" w:rsidRPr="00143ED1" w:rsidRDefault="006A4047" w:rsidP="00143ED1">
      <w:pPr>
        <w:pStyle w:val="PargrafodaLista"/>
        <w:spacing w:before="0" w:after="0"/>
        <w:rPr>
          <w:szCs w:val="24"/>
        </w:rPr>
      </w:pPr>
    </w:p>
    <w:p w:rsidR="00012DF6" w:rsidRPr="00143ED1" w:rsidRDefault="006A4047" w:rsidP="00143ED1">
      <w:pPr>
        <w:pStyle w:val="PargrafodaLista"/>
        <w:numPr>
          <w:ilvl w:val="1"/>
          <w:numId w:val="15"/>
        </w:numPr>
        <w:spacing w:before="0" w:after="0"/>
        <w:jc w:val="both"/>
        <w:rPr>
          <w:szCs w:val="24"/>
        </w:rPr>
      </w:pPr>
      <w:r w:rsidRPr="00143ED1">
        <w:rPr>
          <w:szCs w:val="24"/>
        </w:rPr>
        <w:t>DA COMPROVAÇÃO DE CAPACIDADE TÉCNICA</w:t>
      </w:r>
      <w:r w:rsidR="00765403">
        <w:rPr>
          <w:szCs w:val="24"/>
        </w:rPr>
        <w:t xml:space="preserve"> E OPERACIONAL</w:t>
      </w:r>
    </w:p>
    <w:p w:rsidR="008271B0" w:rsidRPr="00143ED1" w:rsidRDefault="008271B0" w:rsidP="00143ED1">
      <w:pPr>
        <w:pStyle w:val="PargrafodaLista"/>
        <w:spacing w:before="0" w:after="0"/>
        <w:jc w:val="both"/>
        <w:rPr>
          <w:szCs w:val="24"/>
        </w:rPr>
      </w:pPr>
    </w:p>
    <w:p w:rsidR="008271B0" w:rsidRDefault="00964B6D" w:rsidP="00143ED1">
      <w:pPr>
        <w:pStyle w:val="PargrafodaLista"/>
        <w:numPr>
          <w:ilvl w:val="2"/>
          <w:numId w:val="15"/>
        </w:numPr>
        <w:spacing w:before="0" w:after="0"/>
        <w:jc w:val="both"/>
        <w:rPr>
          <w:szCs w:val="24"/>
        </w:rPr>
      </w:pPr>
      <w:r>
        <w:rPr>
          <w:bCs/>
        </w:rPr>
        <w:t xml:space="preserve">O Licitante deverá </w:t>
      </w:r>
      <w:r w:rsidRPr="00055CAC">
        <w:rPr>
          <w:bCs/>
        </w:rPr>
        <w:t>apresentar</w:t>
      </w:r>
      <w:r>
        <w:rPr>
          <w:bCs/>
        </w:rPr>
        <w:t xml:space="preserve"> certidão de acervo técnico respaldada com base em</w:t>
      </w:r>
      <w:r w:rsidRPr="00055CAC">
        <w:rPr>
          <w:bCs/>
        </w:rPr>
        <w:t xml:space="preserve"> atestado(s) de capacidade técnica emitido(s) em seu nome </w:t>
      </w:r>
      <w:r w:rsidRPr="00623B4C">
        <w:rPr>
          <w:b/>
          <w:bCs/>
          <w:u w:val="single"/>
        </w:rPr>
        <w:t>bem como</w:t>
      </w:r>
      <w:r>
        <w:rPr>
          <w:bCs/>
        </w:rPr>
        <w:t xml:space="preserve"> de</w:t>
      </w:r>
      <w:r w:rsidRPr="00055CAC">
        <w:rPr>
          <w:bCs/>
        </w:rPr>
        <w:t xml:space="preserve"> seu responsável técnico, por pessoa jurídica de direito público ou privado, que comprove(m) ter a licitante executado serviço de elaboração de laudos de avaliação de imóveis conforme as peculiaridades do presente Termo de Referência, devidamente registrado no CREA, com baixa da ART</w:t>
      </w:r>
      <w:r>
        <w:rPr>
          <w:bCs/>
        </w:rPr>
        <w:t xml:space="preserve"> por conclusão</w:t>
      </w:r>
      <w:r w:rsidR="00CA722C">
        <w:rPr>
          <w:szCs w:val="24"/>
        </w:rPr>
        <w:t>.</w:t>
      </w:r>
    </w:p>
    <w:p w:rsidR="00CA722C" w:rsidRDefault="00CA722C" w:rsidP="00CA722C">
      <w:pPr>
        <w:pStyle w:val="PargrafodaLista"/>
        <w:spacing w:before="0" w:after="0"/>
        <w:jc w:val="both"/>
        <w:rPr>
          <w:szCs w:val="24"/>
        </w:rPr>
      </w:pPr>
    </w:p>
    <w:p w:rsidR="008271B0" w:rsidRPr="00143ED1" w:rsidRDefault="008271B0" w:rsidP="00143ED1">
      <w:pPr>
        <w:pStyle w:val="PargrafodaLista"/>
        <w:numPr>
          <w:ilvl w:val="2"/>
          <w:numId w:val="15"/>
        </w:numPr>
        <w:spacing w:before="0" w:after="0"/>
        <w:jc w:val="both"/>
        <w:rPr>
          <w:szCs w:val="24"/>
        </w:rPr>
      </w:pPr>
      <w:r w:rsidRPr="00143ED1">
        <w:rPr>
          <w:szCs w:val="24"/>
        </w:rPr>
        <w:t>No caso de atestados emitidos por empresa de iniciativa privada, não serão</w:t>
      </w:r>
      <w:r w:rsidR="00A33A7B" w:rsidRPr="00143ED1">
        <w:rPr>
          <w:szCs w:val="24"/>
        </w:rPr>
        <w:t xml:space="preserve"> </w:t>
      </w:r>
      <w:r w:rsidRPr="00143ED1">
        <w:rPr>
          <w:szCs w:val="24"/>
        </w:rPr>
        <w:t>considerados aqueles emitidos por empresas pertencentes ao mesmo grupo empresarial</w:t>
      </w:r>
      <w:r w:rsidR="00A33A7B" w:rsidRPr="00143ED1">
        <w:rPr>
          <w:szCs w:val="24"/>
        </w:rPr>
        <w:t xml:space="preserve"> </w:t>
      </w:r>
      <w:r w:rsidRPr="00143ED1">
        <w:rPr>
          <w:szCs w:val="24"/>
        </w:rPr>
        <w:t>da empresa proponente</w:t>
      </w:r>
      <w:r w:rsidR="00EC74B8" w:rsidRPr="00143ED1">
        <w:rPr>
          <w:szCs w:val="24"/>
        </w:rPr>
        <w:t>.</w:t>
      </w:r>
      <w:r w:rsidR="001F4D8A">
        <w:rPr>
          <w:szCs w:val="24"/>
        </w:rPr>
        <w:t xml:space="preserve"> </w:t>
      </w:r>
    </w:p>
    <w:p w:rsidR="008271B0" w:rsidRPr="00143ED1" w:rsidRDefault="008271B0" w:rsidP="00143ED1">
      <w:pPr>
        <w:spacing w:before="0" w:after="0"/>
        <w:contextualSpacing/>
        <w:jc w:val="both"/>
        <w:rPr>
          <w:szCs w:val="24"/>
        </w:rPr>
      </w:pPr>
    </w:p>
    <w:p w:rsidR="008271B0" w:rsidRDefault="008271B0" w:rsidP="00143ED1">
      <w:pPr>
        <w:pStyle w:val="PargrafodaLista"/>
        <w:numPr>
          <w:ilvl w:val="2"/>
          <w:numId w:val="15"/>
        </w:numPr>
        <w:spacing w:before="0" w:after="0"/>
        <w:jc w:val="both"/>
        <w:rPr>
          <w:szCs w:val="24"/>
        </w:rPr>
      </w:pPr>
      <w:r w:rsidRPr="00143ED1">
        <w:rPr>
          <w:szCs w:val="24"/>
        </w:rPr>
        <w:t>Serão consideradas como pertencentes ao mesmo grupo empresarial, empresas</w:t>
      </w:r>
      <w:r w:rsidR="00A33A7B" w:rsidRPr="00143ED1">
        <w:rPr>
          <w:szCs w:val="24"/>
        </w:rPr>
        <w:t xml:space="preserve"> </w:t>
      </w:r>
      <w:r w:rsidRPr="00143ED1">
        <w:rPr>
          <w:szCs w:val="24"/>
        </w:rPr>
        <w:t>controladas ou controladoras da empresa proponente, ou que tenham pelo menos uma</w:t>
      </w:r>
      <w:r w:rsidR="00A33A7B" w:rsidRPr="00143ED1">
        <w:rPr>
          <w:szCs w:val="24"/>
        </w:rPr>
        <w:t xml:space="preserve"> </w:t>
      </w:r>
      <w:r w:rsidRPr="00143ED1">
        <w:rPr>
          <w:szCs w:val="24"/>
        </w:rPr>
        <w:t xml:space="preserve">mesma pessoa física ou jurídica que seja sócio da empresa </w:t>
      </w:r>
      <w:r w:rsidR="00EC74B8" w:rsidRPr="00143ED1">
        <w:rPr>
          <w:szCs w:val="24"/>
        </w:rPr>
        <w:t>emitente e da empresa proponente.</w:t>
      </w:r>
    </w:p>
    <w:p w:rsidR="001F4D8A" w:rsidRPr="001F4D8A" w:rsidRDefault="001F4D8A" w:rsidP="001F4D8A">
      <w:pPr>
        <w:pStyle w:val="PargrafodaLista"/>
        <w:rPr>
          <w:szCs w:val="24"/>
        </w:rPr>
      </w:pPr>
    </w:p>
    <w:p w:rsidR="00765403" w:rsidRPr="00752942" w:rsidRDefault="00314409" w:rsidP="00143ED1">
      <w:pPr>
        <w:pStyle w:val="PargrafodaLista"/>
        <w:numPr>
          <w:ilvl w:val="2"/>
          <w:numId w:val="15"/>
        </w:numPr>
        <w:spacing w:before="0" w:after="0"/>
        <w:jc w:val="both"/>
        <w:rPr>
          <w:b/>
          <w:szCs w:val="24"/>
        </w:rPr>
      </w:pPr>
      <w:r w:rsidRPr="00752942">
        <w:rPr>
          <w:b/>
          <w:szCs w:val="24"/>
        </w:rPr>
        <w:t>No caso de obras e serviços de engenharia, o licitante deverá apresentar: (a) declaração por escrito de engenheiro responsável pela operação técnica</w:t>
      </w:r>
      <w:r w:rsidR="00AA340E" w:rsidRPr="00752942">
        <w:rPr>
          <w:b/>
          <w:szCs w:val="24"/>
        </w:rPr>
        <w:t xml:space="preserve"> da empresa licitante, conforme modelo</w:t>
      </w:r>
      <w:r w:rsidR="00C67A1A" w:rsidRPr="00752942">
        <w:rPr>
          <w:b/>
          <w:szCs w:val="24"/>
        </w:rPr>
        <w:t xml:space="preserve"> do Anexo</w:t>
      </w:r>
      <w:r w:rsidR="00AA340E" w:rsidRPr="00752942">
        <w:rPr>
          <w:b/>
          <w:szCs w:val="24"/>
        </w:rPr>
        <w:t xml:space="preserve"> </w:t>
      </w:r>
      <w:r w:rsidR="00752942" w:rsidRPr="00752942">
        <w:rPr>
          <w:b/>
          <w:szCs w:val="24"/>
        </w:rPr>
        <w:t>IX</w:t>
      </w:r>
      <w:r w:rsidR="00AA340E" w:rsidRPr="00752942">
        <w:rPr>
          <w:b/>
          <w:szCs w:val="24"/>
        </w:rPr>
        <w:t xml:space="preserve">, ou, caso pertença ao quadro permanente </w:t>
      </w:r>
      <w:r w:rsidR="00AA340E" w:rsidRPr="00752942">
        <w:rPr>
          <w:b/>
          <w:szCs w:val="24"/>
        </w:rPr>
        <w:lastRenderedPageBreak/>
        <w:t>da empresa licitante, cópia autenticada da Carteira de Trabalho (CTPS) em que conste a licitante como contratante, ou, ainda, contrato de prestação de serviços, assinado pelas partes, e duas testemunhas com todas as assinaturas com firmas reconhecidas</w:t>
      </w:r>
      <w:r w:rsidRPr="00752942">
        <w:rPr>
          <w:b/>
          <w:szCs w:val="24"/>
        </w:rPr>
        <w:t xml:space="preserve">; (b) apresentar </w:t>
      </w:r>
      <w:r w:rsidR="00D2318D" w:rsidRPr="00752942">
        <w:rPr>
          <w:b/>
          <w:szCs w:val="24"/>
        </w:rPr>
        <w:t>Certidão de Acervo Técnico – CAT, com base nas atividades desenvolvidas e registradas na Anotação de R</w:t>
      </w:r>
      <w:r w:rsidRPr="00752942">
        <w:rPr>
          <w:b/>
          <w:szCs w:val="24"/>
        </w:rPr>
        <w:t xml:space="preserve">esponsabilidade </w:t>
      </w:r>
      <w:r w:rsidR="00D2318D" w:rsidRPr="00752942">
        <w:rPr>
          <w:b/>
          <w:szCs w:val="24"/>
        </w:rPr>
        <w:t>T</w:t>
      </w:r>
      <w:r w:rsidRPr="00752942">
        <w:rPr>
          <w:b/>
          <w:szCs w:val="24"/>
        </w:rPr>
        <w:t xml:space="preserve">écnica </w:t>
      </w:r>
      <w:r w:rsidR="00966266">
        <w:rPr>
          <w:b/>
          <w:szCs w:val="24"/>
        </w:rPr>
        <w:t xml:space="preserve">tanto da empresa como </w:t>
      </w:r>
      <w:r w:rsidRPr="00752942">
        <w:rPr>
          <w:b/>
          <w:szCs w:val="24"/>
        </w:rPr>
        <w:t>do engenheiro, emitida por órgão competente, que indique ter</w:t>
      </w:r>
      <w:r w:rsidR="00966266">
        <w:rPr>
          <w:b/>
          <w:szCs w:val="24"/>
        </w:rPr>
        <w:t>em</w:t>
      </w:r>
      <w:r w:rsidRPr="00752942">
        <w:rPr>
          <w:b/>
          <w:szCs w:val="24"/>
        </w:rPr>
        <w:t xml:space="preserve"> este</w:t>
      </w:r>
      <w:r w:rsidR="00966266">
        <w:rPr>
          <w:b/>
          <w:szCs w:val="24"/>
        </w:rPr>
        <w:t>s</w:t>
      </w:r>
      <w:r w:rsidRPr="00752942">
        <w:rPr>
          <w:b/>
          <w:szCs w:val="24"/>
        </w:rPr>
        <w:t xml:space="preserve"> efetuado serviços relacionados com execução de </w:t>
      </w:r>
      <w:r w:rsidR="00966266">
        <w:rPr>
          <w:b/>
          <w:szCs w:val="24"/>
        </w:rPr>
        <w:t>serviços</w:t>
      </w:r>
      <w:r w:rsidRPr="00752942">
        <w:rPr>
          <w:b/>
          <w:szCs w:val="24"/>
        </w:rPr>
        <w:t xml:space="preserve"> com características semelhantes aos serviços descritos neste edital</w:t>
      </w:r>
      <w:r w:rsidR="00C67A1A" w:rsidRPr="00752942">
        <w:rPr>
          <w:b/>
          <w:szCs w:val="24"/>
        </w:rPr>
        <w:t>; (c) apresentar Atestado de Visita Técnica</w:t>
      </w:r>
      <w:r w:rsidR="00F87E34">
        <w:rPr>
          <w:b/>
          <w:szCs w:val="24"/>
        </w:rPr>
        <w:t>, assinado pelo setor competente</w:t>
      </w:r>
      <w:r w:rsidR="00C67A1A" w:rsidRPr="00752942">
        <w:rPr>
          <w:b/>
          <w:szCs w:val="24"/>
        </w:rPr>
        <w:t xml:space="preserve">, conforme modelo do Anexo </w:t>
      </w:r>
      <w:r w:rsidR="00752942" w:rsidRPr="00752942">
        <w:rPr>
          <w:b/>
          <w:szCs w:val="24"/>
        </w:rPr>
        <w:t>XI</w:t>
      </w:r>
      <w:r w:rsidR="00C67A1A" w:rsidRPr="00752942">
        <w:rPr>
          <w:b/>
          <w:szCs w:val="24"/>
        </w:rPr>
        <w:t>.</w:t>
      </w:r>
    </w:p>
    <w:p w:rsidR="00314409" w:rsidRPr="00314409" w:rsidRDefault="00314409" w:rsidP="00314409">
      <w:pPr>
        <w:pStyle w:val="PargrafodaLista"/>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OUTRAS DISPOSIÇÕES SOBRE HABILITAÇÃO</w:t>
      </w:r>
    </w:p>
    <w:p w:rsidR="00856ED7" w:rsidRPr="00143ED1" w:rsidRDefault="00856ED7" w:rsidP="00143ED1">
      <w:pPr>
        <w:pStyle w:val="PargrafodaLista"/>
        <w:spacing w:before="0" w:after="0"/>
        <w:jc w:val="both"/>
        <w:rPr>
          <w:szCs w:val="24"/>
        </w:rPr>
      </w:pPr>
    </w:p>
    <w:p w:rsidR="00012DF6" w:rsidRPr="00143ED1" w:rsidRDefault="00012DF6" w:rsidP="00143ED1">
      <w:pPr>
        <w:pStyle w:val="PargrafodaLista"/>
        <w:numPr>
          <w:ilvl w:val="2"/>
          <w:numId w:val="15"/>
        </w:numPr>
        <w:spacing w:before="0" w:after="0"/>
        <w:jc w:val="both"/>
        <w:rPr>
          <w:szCs w:val="24"/>
        </w:rPr>
      </w:pPr>
      <w:r w:rsidRPr="00143ED1">
        <w:rPr>
          <w:szCs w:val="24"/>
        </w:rPr>
        <w:t>A apresentação do Certificado Estadual de Cadastramento e Habilitação</w:t>
      </w:r>
      <w:r w:rsidR="00486795" w:rsidRPr="00143ED1">
        <w:rPr>
          <w:szCs w:val="24"/>
        </w:rPr>
        <w:t xml:space="preserve"> - CECH</w:t>
      </w:r>
      <w:r w:rsidRPr="00143ED1">
        <w:rPr>
          <w:szCs w:val="24"/>
        </w:rPr>
        <w:t xml:space="preserve">, emitido pelo Sistema Integrado de Registro de </w:t>
      </w:r>
      <w:r w:rsidR="001678C3" w:rsidRPr="00143ED1">
        <w:rPr>
          <w:szCs w:val="24"/>
        </w:rPr>
        <w:t>Prestador</w:t>
      </w:r>
      <w:r w:rsidRPr="00143ED1">
        <w:rPr>
          <w:szCs w:val="24"/>
        </w:rPr>
        <w:t xml:space="preserve">es do Estado da Paraíba - SIREF, devidamente atualizado, e dentro do seu prazo de validade, ou outro certificado de registro cadastral, em especial o referente ao Sistema de Cadastramento Unificado de </w:t>
      </w:r>
      <w:r w:rsidR="001678C3" w:rsidRPr="00143ED1">
        <w:rPr>
          <w:szCs w:val="24"/>
        </w:rPr>
        <w:t>Prestador</w:t>
      </w:r>
      <w:r w:rsidRPr="00143ED1">
        <w:rPr>
          <w:szCs w:val="24"/>
        </w:rPr>
        <w:t xml:space="preserve">es – SICAF, emitido por outro órgão ou entidade pública, devendo comprovar o cadastramento para o objeto licitado, substituirá a apresentação </w:t>
      </w:r>
      <w:r w:rsidR="00622E4D" w:rsidRPr="00143ED1">
        <w:rPr>
          <w:szCs w:val="24"/>
        </w:rPr>
        <w:t>da documentação apontada n</w:t>
      </w:r>
      <w:r w:rsidRPr="00143ED1">
        <w:rPr>
          <w:szCs w:val="24"/>
        </w:rPr>
        <w:t>as alíneas "a" e "b" relativas ao ite</w:t>
      </w:r>
      <w:r w:rsidR="00622E4D" w:rsidRPr="00143ED1">
        <w:rPr>
          <w:szCs w:val="24"/>
        </w:rPr>
        <w:t>m</w:t>
      </w:r>
      <w:r w:rsidRPr="00143ED1">
        <w:rPr>
          <w:szCs w:val="24"/>
        </w:rPr>
        <w:t xml:space="preserve"> 6.2 (Habilitação Jurídica) e </w:t>
      </w:r>
      <w:r w:rsidR="00622E4D" w:rsidRPr="00143ED1">
        <w:rPr>
          <w:szCs w:val="24"/>
        </w:rPr>
        <w:t xml:space="preserve">no item </w:t>
      </w:r>
      <w:r w:rsidRPr="00143ED1">
        <w:rPr>
          <w:szCs w:val="24"/>
        </w:rPr>
        <w:t>6.3 (Habilitação Fiscal</w:t>
      </w:r>
      <w:r w:rsidR="00505BA5" w:rsidRPr="00143ED1">
        <w:rPr>
          <w:szCs w:val="24"/>
        </w:rPr>
        <w:t>)</w:t>
      </w:r>
      <w:r w:rsidR="00486795" w:rsidRPr="00143ED1">
        <w:rPr>
          <w:szCs w:val="24"/>
        </w:rPr>
        <w:t>.</w:t>
      </w:r>
      <w:r w:rsidRPr="00143ED1">
        <w:rPr>
          <w:szCs w:val="24"/>
        </w:rPr>
        <w:t xml:space="preserve"> Os outros documentos exigidos para a habilitação deverão ser apresentados.</w:t>
      </w:r>
    </w:p>
    <w:p w:rsidR="00BB7A42" w:rsidRPr="00143ED1" w:rsidRDefault="00BB7A42" w:rsidP="00143ED1">
      <w:pPr>
        <w:spacing w:before="0" w:after="0"/>
        <w:contextualSpacing/>
        <w:jc w:val="both"/>
        <w:rPr>
          <w:szCs w:val="24"/>
        </w:rPr>
      </w:pPr>
    </w:p>
    <w:p w:rsidR="00622E4D" w:rsidRPr="00143ED1" w:rsidRDefault="00F86890" w:rsidP="00143ED1">
      <w:pPr>
        <w:pStyle w:val="PargrafodaLista"/>
        <w:numPr>
          <w:ilvl w:val="2"/>
          <w:numId w:val="15"/>
        </w:numPr>
        <w:spacing w:before="0" w:after="0"/>
        <w:jc w:val="both"/>
        <w:rPr>
          <w:szCs w:val="24"/>
        </w:rPr>
      </w:pPr>
      <w:r>
        <w:rPr>
          <w:szCs w:val="24"/>
        </w:rPr>
        <w:t xml:space="preserve">Em sendo a licitante microempresa ou empresa de pequeno porte, nos termos do </w:t>
      </w:r>
      <w:r w:rsidRPr="00143ED1">
        <w:t>art. 43</w:t>
      </w:r>
      <w:r>
        <w:t>,</w:t>
      </w:r>
      <w:r w:rsidRPr="00143ED1">
        <w:t xml:space="preserve"> da Lei Complementar nº 123/2006</w:t>
      </w:r>
      <w:r>
        <w:t>, c</w:t>
      </w:r>
      <w:r w:rsidR="00622E4D" w:rsidRPr="00143ED1">
        <w:rPr>
          <w:szCs w:val="24"/>
        </w:rPr>
        <w:t xml:space="preserve">aso conste no cadastro do SICAF algum documento </w:t>
      </w:r>
      <w:proofErr w:type="spellStart"/>
      <w:r w:rsidR="00622E4D" w:rsidRPr="00143ED1">
        <w:rPr>
          <w:szCs w:val="24"/>
        </w:rPr>
        <w:t>habilitatório</w:t>
      </w:r>
      <w:proofErr w:type="spellEnd"/>
      <w:r w:rsidR="00622E4D" w:rsidRPr="00143ED1">
        <w:rPr>
          <w:szCs w:val="24"/>
        </w:rPr>
        <w:t xml:space="preserve"> com data de validade expirada, o pregoeiro poderá consultar o documento do licitante classificado em primeiro lugar nos sítios oficiais das entidades responsáveis pelo referido tributo e emissoras de certidões, ou abrirá o prazo de 2 (dois) dias úteis para que a empresa os protocolize, impreterivelmente, na Comissão Permanente de Licitação da Defensoria Pública do Estado da Paraíba.</w:t>
      </w:r>
    </w:p>
    <w:p w:rsidR="00622E4D" w:rsidRPr="00143ED1" w:rsidRDefault="00622E4D" w:rsidP="00143ED1">
      <w:pPr>
        <w:pStyle w:val="PargrafodaLista"/>
        <w:spacing w:before="0" w:after="0"/>
        <w:rPr>
          <w:szCs w:val="24"/>
        </w:rPr>
      </w:pPr>
    </w:p>
    <w:p w:rsidR="00BB7A42" w:rsidRPr="00143ED1" w:rsidRDefault="00BB7A42" w:rsidP="00143ED1">
      <w:pPr>
        <w:pStyle w:val="PargrafodaLista"/>
        <w:numPr>
          <w:ilvl w:val="2"/>
          <w:numId w:val="15"/>
        </w:numPr>
        <w:spacing w:before="0" w:after="0"/>
        <w:jc w:val="both"/>
        <w:rPr>
          <w:szCs w:val="24"/>
        </w:rPr>
      </w:pPr>
      <w:r w:rsidRPr="00143ED1">
        <w:rPr>
          <w:szCs w:val="24"/>
        </w:rPr>
        <w:t>A apresentação de documentos com a validade expirada acarretará a inabilitação da LICITANTE.</w:t>
      </w:r>
    </w:p>
    <w:p w:rsidR="00622E4D" w:rsidRPr="00143ED1" w:rsidRDefault="00622E4D" w:rsidP="00143ED1">
      <w:pPr>
        <w:pStyle w:val="PargrafodaLista"/>
        <w:spacing w:before="0" w:after="0"/>
        <w:rPr>
          <w:szCs w:val="24"/>
        </w:rPr>
      </w:pPr>
    </w:p>
    <w:p w:rsidR="00622E4D" w:rsidRPr="00143ED1" w:rsidRDefault="00622E4D" w:rsidP="00143ED1">
      <w:pPr>
        <w:pStyle w:val="PargrafodaLista"/>
        <w:numPr>
          <w:ilvl w:val="2"/>
          <w:numId w:val="15"/>
        </w:numPr>
        <w:spacing w:before="0" w:after="0"/>
        <w:jc w:val="both"/>
        <w:rPr>
          <w:szCs w:val="24"/>
        </w:rPr>
      </w:pPr>
      <w:r w:rsidRPr="00143ED1">
        <w:t xml:space="preserve">Conforme o prescrito nos </w:t>
      </w:r>
      <w:proofErr w:type="spellStart"/>
      <w:r w:rsidRPr="00143ED1">
        <w:t>arts</w:t>
      </w:r>
      <w:proofErr w:type="spellEnd"/>
      <w:r w:rsidRPr="00143ED1">
        <w:t xml:space="preserve">. 42 e 43 da Lei Complementar nº 123/2006, a comprovação de regularidade fiscal das </w:t>
      </w:r>
      <w:r w:rsidRPr="00143ED1">
        <w:rPr>
          <w:b/>
          <w:bCs/>
        </w:rPr>
        <w:t>microempresas e empresas de pequeno porte</w:t>
      </w:r>
      <w:r w:rsidRPr="00143ED1">
        <w:t xml:space="preserve"> somente será exigida para efeito de assinatura do contrato. De qualquer forma, as licitantes que sejam microempresas e empresas de pequeno porte deverão apresentar toda a documentação exigida para efeito de comprovação de regularidade fiscal, mesmo que esta apresente alguma restrição, observando o descrito abaixo: </w:t>
      </w:r>
    </w:p>
    <w:p w:rsidR="00622E4D" w:rsidRPr="00143ED1" w:rsidRDefault="00622E4D" w:rsidP="00143ED1">
      <w:pPr>
        <w:autoSpaceDE w:val="0"/>
        <w:autoSpaceDN w:val="0"/>
        <w:adjustRightInd w:val="0"/>
        <w:spacing w:before="0" w:after="0"/>
        <w:contextualSpacing/>
      </w:pPr>
    </w:p>
    <w:p w:rsidR="00622E4D" w:rsidRPr="00143ED1" w:rsidRDefault="00622E4D" w:rsidP="00143ED1">
      <w:pPr>
        <w:pStyle w:val="PargrafodaLista"/>
        <w:numPr>
          <w:ilvl w:val="3"/>
          <w:numId w:val="15"/>
        </w:numPr>
        <w:spacing w:before="0" w:after="0"/>
        <w:ind w:left="2268"/>
        <w:jc w:val="both"/>
      </w:pPr>
      <w:r w:rsidRPr="00143ED1">
        <w:t xml:space="preserve">No caso de haver alguma restrição na comprovação da regularidade fiscal das microempresas e empresas de pequeno porte, será assegurado o prazo de 02 (dois) dias </w:t>
      </w:r>
      <w:r w:rsidRPr="00143ED1">
        <w:rPr>
          <w:b/>
          <w:bCs/>
        </w:rPr>
        <w:t xml:space="preserve">úteis, </w:t>
      </w:r>
      <w:r w:rsidRPr="00143ED1">
        <w:t>cujo termo inicial corresponderá ao momento em que o proponente for declarado o</w:t>
      </w:r>
      <w:r w:rsidR="007018B5" w:rsidRPr="00143ED1">
        <w:t xml:space="preserve"> </w:t>
      </w:r>
      <w:r w:rsidRPr="00143ED1">
        <w:t xml:space="preserve">vencedor do certame, para a regularização da documentação, pagamento ou parcelamento do débito, e emissão de eventuais certidões negativas ou positivas com efeito de certidão negativa, prazo este prorrogável por </w:t>
      </w:r>
      <w:r w:rsidRPr="00143ED1">
        <w:lastRenderedPageBreak/>
        <w:t xml:space="preserve">igual período, se assim requerido da licitante, a não ser que exista urgência na contratação ou prazo insuficiente para o empenho, devidamente justificados; </w:t>
      </w:r>
    </w:p>
    <w:p w:rsidR="00622E4D" w:rsidRPr="00143ED1" w:rsidRDefault="00622E4D" w:rsidP="00143ED1">
      <w:pPr>
        <w:pStyle w:val="PargrafodaLista"/>
        <w:spacing w:before="0" w:after="0"/>
        <w:ind w:left="2268"/>
        <w:jc w:val="both"/>
      </w:pPr>
    </w:p>
    <w:p w:rsidR="00806C5C" w:rsidRPr="00143ED1" w:rsidRDefault="00622E4D" w:rsidP="00143ED1">
      <w:pPr>
        <w:pStyle w:val="PargrafodaLista"/>
        <w:numPr>
          <w:ilvl w:val="3"/>
          <w:numId w:val="15"/>
        </w:numPr>
        <w:spacing w:before="0" w:after="0"/>
        <w:ind w:left="2268"/>
        <w:jc w:val="both"/>
      </w:pPr>
      <w:r w:rsidRPr="00143ED1">
        <w:t xml:space="preserve">A não-regularização da documentação, no prazo previsto no subitem </w:t>
      </w:r>
      <w:r w:rsidR="00F86890">
        <w:t>acima</w:t>
      </w:r>
      <w:r w:rsidRPr="00143ED1">
        <w:t xml:space="preserve">, </w:t>
      </w:r>
      <w:r w:rsidRPr="00143ED1">
        <w:rPr>
          <w:b/>
          <w:bCs/>
        </w:rPr>
        <w:t xml:space="preserve">implicará decadência do direito </w:t>
      </w:r>
      <w:r w:rsidRPr="00143ED1">
        <w:t>à contratação, sem prejuízo das penalidades dispostas</w:t>
      </w:r>
      <w:r w:rsidR="00A33A7B" w:rsidRPr="00143ED1">
        <w:t xml:space="preserve"> </w:t>
      </w:r>
      <w:r w:rsidR="00250115" w:rsidRPr="00143ED1">
        <w:rPr>
          <w:bCs/>
        </w:rPr>
        <w:t>n</w:t>
      </w:r>
      <w:r w:rsidRPr="00143ED1">
        <w:t xml:space="preserve">este Edital, sendo facultado à </w:t>
      </w:r>
      <w:r w:rsidR="00806C5C" w:rsidRPr="00143ED1">
        <w:t>Defensoria Pública do Estado da Paraíba</w:t>
      </w:r>
      <w:r w:rsidRPr="00143ED1">
        <w:t xml:space="preserve"> convocar os licitantes remanescentes, na ordem de classificação, para a assinatura do contrato, ou revogar a licitação.</w:t>
      </w:r>
    </w:p>
    <w:p w:rsidR="00806C5C" w:rsidRPr="00143ED1" w:rsidRDefault="00806C5C" w:rsidP="00143ED1">
      <w:pPr>
        <w:pStyle w:val="PargrafodaLista"/>
        <w:spacing w:before="0" w:after="0"/>
      </w:pPr>
    </w:p>
    <w:p w:rsidR="00622E4D" w:rsidRPr="00143ED1" w:rsidRDefault="00622E4D" w:rsidP="00143ED1">
      <w:pPr>
        <w:pStyle w:val="PargrafodaLista"/>
        <w:numPr>
          <w:ilvl w:val="3"/>
          <w:numId w:val="15"/>
        </w:numPr>
        <w:spacing w:before="0" w:after="0"/>
        <w:ind w:left="2268"/>
        <w:jc w:val="both"/>
      </w:pPr>
      <w:r w:rsidRPr="00143ED1">
        <w:t>As microempresas e empresas de pequeno porte somente estão desobrigadas de comprovar, no momento da habilitação, a sua regularidade fiscal (alíneas “</w:t>
      </w:r>
      <w:r w:rsidR="00F86890">
        <w:rPr>
          <w:i/>
          <w:iCs/>
        </w:rPr>
        <w:t>a</w:t>
      </w:r>
      <w:r w:rsidRPr="00143ED1">
        <w:t>”</w:t>
      </w:r>
      <w:r w:rsidR="00F86890">
        <w:t xml:space="preserve"> a</w:t>
      </w:r>
      <w:r w:rsidRPr="00143ED1">
        <w:t xml:space="preserve"> “</w:t>
      </w:r>
      <w:r w:rsidRPr="00143ED1">
        <w:rPr>
          <w:i/>
          <w:iCs/>
        </w:rPr>
        <w:t>f</w:t>
      </w:r>
      <w:r w:rsidRPr="00143ED1">
        <w:t>” do item 6.</w:t>
      </w:r>
      <w:r w:rsidR="00F86890">
        <w:t>3</w:t>
      </w:r>
      <w:r w:rsidRPr="00143ED1">
        <w:t xml:space="preserve">), ficando obrigadas a comprovar o cumprimento das demais exigências </w:t>
      </w:r>
      <w:proofErr w:type="spellStart"/>
      <w:r w:rsidRPr="00143ED1">
        <w:t>habilitatórias</w:t>
      </w:r>
      <w:proofErr w:type="spellEnd"/>
      <w:r w:rsidRPr="00143ED1">
        <w:t>, sendo declarada inabilitada se assim não o proceder.</w:t>
      </w:r>
    </w:p>
    <w:p w:rsidR="006969DE" w:rsidRPr="00143ED1" w:rsidRDefault="006969DE" w:rsidP="00143ED1">
      <w:pPr>
        <w:pStyle w:val="PargrafodaLista"/>
        <w:spacing w:before="0" w:after="0"/>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O JULGAMENTO.</w:t>
      </w:r>
    </w:p>
    <w:p w:rsidR="00FE334C" w:rsidRPr="00143ED1" w:rsidRDefault="00FE334C" w:rsidP="00143ED1">
      <w:pPr>
        <w:pStyle w:val="PargrafodaLista"/>
        <w:spacing w:before="0" w:after="0"/>
        <w:jc w:val="both"/>
        <w:rPr>
          <w:szCs w:val="24"/>
        </w:rPr>
      </w:pPr>
    </w:p>
    <w:p w:rsidR="00FE334C" w:rsidRPr="00143ED1" w:rsidRDefault="00526961" w:rsidP="00143ED1">
      <w:pPr>
        <w:pStyle w:val="PargrafodaLista"/>
        <w:numPr>
          <w:ilvl w:val="1"/>
          <w:numId w:val="15"/>
        </w:numPr>
        <w:spacing w:before="0" w:after="0"/>
        <w:jc w:val="both"/>
        <w:rPr>
          <w:szCs w:val="24"/>
        </w:rPr>
      </w:pPr>
      <w:r w:rsidRPr="00143ED1">
        <w:rPr>
          <w:szCs w:val="24"/>
        </w:rPr>
        <w:t>O</w:t>
      </w:r>
      <w:r w:rsidR="00FE334C" w:rsidRPr="00143ED1">
        <w:rPr>
          <w:szCs w:val="24"/>
        </w:rPr>
        <w:t xml:space="preserve"> julgamento das propostas será objetivo, pelo tipo de licitação "</w:t>
      </w:r>
      <w:r w:rsidR="00B37728" w:rsidRPr="00143ED1">
        <w:rPr>
          <w:szCs w:val="24"/>
        </w:rPr>
        <w:t xml:space="preserve">MENOR PREÇO </w:t>
      </w:r>
      <w:r w:rsidR="00772405" w:rsidRPr="00143ED1">
        <w:rPr>
          <w:szCs w:val="24"/>
        </w:rPr>
        <w:t>GLOBAL</w:t>
      </w:r>
      <w:r w:rsidR="00F86890">
        <w:rPr>
          <w:szCs w:val="24"/>
        </w:rPr>
        <w:t xml:space="preserve"> POR LOTE</w:t>
      </w:r>
      <w:r w:rsidR="00FE334C" w:rsidRPr="00143ED1">
        <w:rPr>
          <w:szCs w:val="24"/>
        </w:rPr>
        <w:t xml:space="preserve">", observadas todas suas demais condições estabelecidas neste edital e seus anexos, na forma da lei. </w:t>
      </w:r>
    </w:p>
    <w:p w:rsidR="007F7DC0" w:rsidRPr="00143ED1" w:rsidRDefault="007F7DC0" w:rsidP="00143ED1">
      <w:pPr>
        <w:pStyle w:val="PargrafodaLista"/>
        <w:spacing w:before="0" w:after="0"/>
        <w:jc w:val="both"/>
        <w:rPr>
          <w:szCs w:val="24"/>
        </w:rPr>
      </w:pPr>
    </w:p>
    <w:p w:rsidR="007F7DC0" w:rsidRPr="00143ED1" w:rsidRDefault="007F7DC0" w:rsidP="00143ED1">
      <w:pPr>
        <w:pStyle w:val="PargrafodaLista"/>
        <w:numPr>
          <w:ilvl w:val="1"/>
          <w:numId w:val="15"/>
        </w:numPr>
        <w:spacing w:before="0" w:after="0"/>
        <w:jc w:val="both"/>
        <w:rPr>
          <w:szCs w:val="24"/>
        </w:rPr>
      </w:pPr>
      <w:r w:rsidRPr="00143ED1">
        <w:rPr>
          <w:szCs w:val="24"/>
        </w:rPr>
        <w:t xml:space="preserve">Serão desclassificadas as propostas que apresentarem valores acima </w:t>
      </w:r>
      <w:r w:rsidR="00DD6719" w:rsidRPr="00143ED1">
        <w:rPr>
          <w:szCs w:val="24"/>
        </w:rPr>
        <w:t xml:space="preserve">do valor total </w:t>
      </w:r>
      <w:r w:rsidRPr="00143ED1">
        <w:rPr>
          <w:szCs w:val="24"/>
        </w:rPr>
        <w:t>estimados para contratação do objeto, conforme a tabela abaixo:</w:t>
      </w:r>
      <w:r w:rsidR="00705A9E">
        <w:rPr>
          <w:szCs w:val="24"/>
        </w:rPr>
        <w:t xml:space="preserve"> </w:t>
      </w:r>
    </w:p>
    <w:p w:rsidR="00143ED1" w:rsidRPr="00143ED1" w:rsidRDefault="00143ED1" w:rsidP="00143ED1">
      <w:pPr>
        <w:pStyle w:val="PargrafodaLista"/>
        <w:spacing w:before="0" w:after="0"/>
        <w:rPr>
          <w:szCs w:val="24"/>
        </w:rPr>
      </w:pPr>
    </w:p>
    <w:tbl>
      <w:tblPr>
        <w:tblStyle w:val="Tabelacomgrade"/>
        <w:tblW w:w="0" w:type="auto"/>
        <w:jc w:val="center"/>
        <w:tblLayout w:type="fixed"/>
        <w:tblLook w:val="04A0" w:firstRow="1" w:lastRow="0" w:firstColumn="1" w:lastColumn="0" w:noHBand="0" w:noVBand="1"/>
      </w:tblPr>
      <w:tblGrid>
        <w:gridCol w:w="647"/>
        <w:gridCol w:w="176"/>
        <w:gridCol w:w="3283"/>
        <w:gridCol w:w="1148"/>
        <w:gridCol w:w="1687"/>
        <w:gridCol w:w="2126"/>
      </w:tblGrid>
      <w:tr w:rsidR="00705A9E" w:rsidRPr="00143ED1" w:rsidTr="00966266">
        <w:trPr>
          <w:trHeight w:val="20"/>
          <w:jc w:val="center"/>
        </w:trPr>
        <w:tc>
          <w:tcPr>
            <w:tcW w:w="647" w:type="dxa"/>
            <w:shd w:val="clear" w:color="auto" w:fill="D9D9D9" w:themeFill="background1" w:themeFillShade="D9"/>
          </w:tcPr>
          <w:p w:rsidR="00705A9E" w:rsidRPr="00143ED1" w:rsidRDefault="00705A9E" w:rsidP="009E69AE">
            <w:pPr>
              <w:pStyle w:val="PargrafodaLista"/>
              <w:spacing w:before="0" w:after="0"/>
              <w:ind w:left="0"/>
              <w:jc w:val="center"/>
              <w:rPr>
                <w:b/>
                <w:szCs w:val="24"/>
              </w:rPr>
            </w:pPr>
          </w:p>
        </w:tc>
        <w:tc>
          <w:tcPr>
            <w:tcW w:w="8420" w:type="dxa"/>
            <w:gridSpan w:val="5"/>
            <w:shd w:val="clear" w:color="auto" w:fill="D9D9D9" w:themeFill="background1" w:themeFillShade="D9"/>
          </w:tcPr>
          <w:p w:rsidR="00705A9E" w:rsidRPr="00143ED1" w:rsidRDefault="00705A9E" w:rsidP="009E69AE">
            <w:pPr>
              <w:pStyle w:val="PargrafodaLista"/>
              <w:spacing w:before="0" w:after="0"/>
              <w:ind w:left="0"/>
              <w:jc w:val="center"/>
              <w:rPr>
                <w:b/>
                <w:szCs w:val="24"/>
              </w:rPr>
            </w:pPr>
            <w:r w:rsidRPr="00143ED1">
              <w:rPr>
                <w:b/>
                <w:szCs w:val="24"/>
              </w:rPr>
              <w:t>LOTE ÚNICO</w:t>
            </w:r>
          </w:p>
        </w:tc>
      </w:tr>
      <w:tr w:rsidR="00705A9E" w:rsidRPr="00143ED1" w:rsidTr="00966266">
        <w:trPr>
          <w:trHeight w:val="20"/>
          <w:jc w:val="center"/>
        </w:trPr>
        <w:tc>
          <w:tcPr>
            <w:tcW w:w="823" w:type="dxa"/>
            <w:gridSpan w:val="2"/>
            <w:vAlign w:val="center"/>
          </w:tcPr>
          <w:p w:rsidR="00705A9E" w:rsidRPr="00143ED1" w:rsidRDefault="00705A9E" w:rsidP="00705A9E">
            <w:pPr>
              <w:pStyle w:val="PargrafodaLista"/>
              <w:spacing w:before="0" w:after="0"/>
              <w:ind w:left="0"/>
              <w:jc w:val="center"/>
              <w:rPr>
                <w:szCs w:val="24"/>
              </w:rPr>
            </w:pPr>
            <w:r w:rsidRPr="00143ED1">
              <w:rPr>
                <w:szCs w:val="24"/>
              </w:rPr>
              <w:t>ITEM</w:t>
            </w:r>
          </w:p>
        </w:tc>
        <w:tc>
          <w:tcPr>
            <w:tcW w:w="3283" w:type="dxa"/>
            <w:vAlign w:val="center"/>
          </w:tcPr>
          <w:p w:rsidR="00705A9E" w:rsidRPr="00143ED1" w:rsidRDefault="00705A9E" w:rsidP="00705A9E">
            <w:pPr>
              <w:pStyle w:val="PargrafodaLista"/>
              <w:spacing w:before="0" w:after="0"/>
              <w:ind w:left="0"/>
              <w:jc w:val="center"/>
              <w:rPr>
                <w:szCs w:val="24"/>
              </w:rPr>
            </w:pPr>
            <w:r w:rsidRPr="00143ED1">
              <w:rPr>
                <w:szCs w:val="24"/>
              </w:rPr>
              <w:t>DESCRIÇÃO</w:t>
            </w:r>
          </w:p>
        </w:tc>
        <w:tc>
          <w:tcPr>
            <w:tcW w:w="1148" w:type="dxa"/>
            <w:vAlign w:val="center"/>
          </w:tcPr>
          <w:p w:rsidR="00705A9E" w:rsidRPr="00143ED1" w:rsidRDefault="00705A9E" w:rsidP="00966266">
            <w:pPr>
              <w:pStyle w:val="PargrafodaLista"/>
              <w:spacing w:before="0" w:after="0"/>
              <w:ind w:left="0"/>
              <w:jc w:val="center"/>
              <w:rPr>
                <w:szCs w:val="24"/>
              </w:rPr>
            </w:pPr>
            <w:r w:rsidRPr="00143ED1">
              <w:rPr>
                <w:szCs w:val="24"/>
              </w:rPr>
              <w:t>QUANT</w:t>
            </w:r>
          </w:p>
        </w:tc>
        <w:tc>
          <w:tcPr>
            <w:tcW w:w="1687" w:type="dxa"/>
            <w:vAlign w:val="center"/>
          </w:tcPr>
          <w:p w:rsidR="00705A9E" w:rsidRDefault="00705A9E" w:rsidP="00705A9E">
            <w:pPr>
              <w:pStyle w:val="PargrafodaLista"/>
              <w:spacing w:before="0" w:after="0"/>
              <w:ind w:left="0"/>
              <w:jc w:val="center"/>
              <w:rPr>
                <w:szCs w:val="24"/>
              </w:rPr>
            </w:pPr>
            <w:r>
              <w:rPr>
                <w:szCs w:val="24"/>
              </w:rPr>
              <w:t>Preço Médio Unitário (R$)</w:t>
            </w:r>
          </w:p>
        </w:tc>
        <w:tc>
          <w:tcPr>
            <w:tcW w:w="2126" w:type="dxa"/>
            <w:vAlign w:val="center"/>
          </w:tcPr>
          <w:p w:rsidR="00705A9E" w:rsidRPr="00143ED1" w:rsidRDefault="00705A9E" w:rsidP="00705A9E">
            <w:pPr>
              <w:pStyle w:val="PargrafodaLista"/>
              <w:spacing w:before="0" w:after="0"/>
              <w:ind w:left="0"/>
              <w:jc w:val="center"/>
              <w:rPr>
                <w:szCs w:val="24"/>
              </w:rPr>
            </w:pPr>
            <w:r>
              <w:rPr>
                <w:szCs w:val="24"/>
              </w:rPr>
              <w:t>TOTAL (R$)</w:t>
            </w:r>
          </w:p>
        </w:tc>
      </w:tr>
      <w:tr w:rsidR="00705A9E" w:rsidRPr="00143ED1" w:rsidTr="00966266">
        <w:trPr>
          <w:trHeight w:val="20"/>
          <w:jc w:val="center"/>
        </w:trPr>
        <w:tc>
          <w:tcPr>
            <w:tcW w:w="823" w:type="dxa"/>
            <w:gridSpan w:val="2"/>
          </w:tcPr>
          <w:p w:rsidR="00705A9E" w:rsidRPr="00143ED1" w:rsidRDefault="00705A9E" w:rsidP="009E69AE">
            <w:pPr>
              <w:pStyle w:val="PargrafodaLista"/>
              <w:spacing w:before="0" w:after="0"/>
              <w:ind w:left="0"/>
              <w:jc w:val="both"/>
              <w:rPr>
                <w:szCs w:val="24"/>
              </w:rPr>
            </w:pPr>
            <w:r w:rsidRPr="00143ED1">
              <w:rPr>
                <w:szCs w:val="24"/>
              </w:rPr>
              <w:t>01</w:t>
            </w:r>
          </w:p>
        </w:tc>
        <w:tc>
          <w:tcPr>
            <w:tcW w:w="3283" w:type="dxa"/>
          </w:tcPr>
          <w:p w:rsidR="00705A9E" w:rsidRPr="00143ED1" w:rsidRDefault="00966266" w:rsidP="009E69AE">
            <w:pPr>
              <w:pStyle w:val="PargrafodaLista"/>
              <w:spacing w:before="0" w:after="0"/>
              <w:ind w:left="0"/>
              <w:jc w:val="both"/>
              <w:rPr>
                <w:szCs w:val="24"/>
              </w:rPr>
            </w:pPr>
            <w:r w:rsidRPr="00966266">
              <w:rPr>
                <w:szCs w:val="24"/>
              </w:rPr>
              <w:t>ELABORAÇÃO DE LAUDO DE AVALIAÇÃO PARA OBTENÇÃO DE VALOR VENAL DE MERCADO DE UM IMÓVEL LOCALIZADO NA RUA DEPUTADO BARRETO SOBRINHO, 168, TAMBIÁ</w:t>
            </w:r>
            <w:r w:rsidR="00705A9E">
              <w:rPr>
                <w:szCs w:val="24"/>
              </w:rPr>
              <w:t>.</w:t>
            </w:r>
          </w:p>
        </w:tc>
        <w:tc>
          <w:tcPr>
            <w:tcW w:w="1148" w:type="dxa"/>
          </w:tcPr>
          <w:p w:rsidR="00705A9E" w:rsidRPr="00143ED1" w:rsidRDefault="00705A9E" w:rsidP="00966266">
            <w:pPr>
              <w:pStyle w:val="PargrafodaLista"/>
              <w:spacing w:before="0" w:after="0"/>
              <w:ind w:left="0"/>
              <w:jc w:val="center"/>
              <w:rPr>
                <w:szCs w:val="24"/>
              </w:rPr>
            </w:pPr>
            <w:r>
              <w:rPr>
                <w:szCs w:val="24"/>
              </w:rPr>
              <w:t>0</w:t>
            </w:r>
            <w:r w:rsidR="00966266">
              <w:rPr>
                <w:szCs w:val="24"/>
              </w:rPr>
              <w:t>1</w:t>
            </w:r>
          </w:p>
        </w:tc>
        <w:tc>
          <w:tcPr>
            <w:tcW w:w="1687" w:type="dxa"/>
          </w:tcPr>
          <w:p w:rsidR="00705A9E" w:rsidRDefault="00966266" w:rsidP="009E69AE">
            <w:pPr>
              <w:pStyle w:val="PargrafodaLista"/>
              <w:spacing w:before="0" w:after="0"/>
              <w:ind w:left="0"/>
              <w:jc w:val="center"/>
              <w:rPr>
                <w:szCs w:val="24"/>
              </w:rPr>
            </w:pPr>
            <w:r>
              <w:rPr>
                <w:szCs w:val="24"/>
              </w:rPr>
              <w:t>7.890,00</w:t>
            </w:r>
          </w:p>
        </w:tc>
        <w:tc>
          <w:tcPr>
            <w:tcW w:w="2126" w:type="dxa"/>
          </w:tcPr>
          <w:p w:rsidR="00705A9E" w:rsidRPr="00705A9E" w:rsidRDefault="00966266" w:rsidP="009E69AE">
            <w:pPr>
              <w:pStyle w:val="PargrafodaLista"/>
              <w:spacing w:before="0" w:after="0"/>
              <w:ind w:left="0"/>
              <w:jc w:val="center"/>
              <w:rPr>
                <w:b/>
                <w:szCs w:val="24"/>
                <w:u w:val="single"/>
              </w:rPr>
            </w:pPr>
            <w:r>
              <w:rPr>
                <w:b/>
                <w:szCs w:val="24"/>
                <w:u w:val="single"/>
              </w:rPr>
              <w:t>7.890,00</w:t>
            </w:r>
          </w:p>
        </w:tc>
      </w:tr>
    </w:tbl>
    <w:p w:rsidR="006D5A13" w:rsidRPr="00143ED1" w:rsidRDefault="006D5A13"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empate entre dois, ou mais, licitantes ocorrerá somente quando houver igualdade de preço entre as propostas escritas e quando não houver lances para definir o desempate. Neste caso, o desempate ocorrerá por meio de sorteio a ser realizado durante a sessão do presente Preg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ABERTURA E ETAPA COMPETITIVA</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sessão pública de abertura do presente Pregão se dará no dia e hora previstos no item 3.1, iniciando-se com o recebimento das credenciais dos licitantes e posteriormente com o recebimento dos Envelopes N° 1 (Proposta de Preços) e N° 2 (Documentos de Habilit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lastRenderedPageBreak/>
        <w:t>Depois de abertos os envelopes das propostas, o Pregoeiro, após verificar a conformidade das mesmas com os requisitos estabelecidos neste Edital, anunciará os preços cotados em cada lote.</w:t>
      </w:r>
    </w:p>
    <w:p w:rsidR="00FE334C" w:rsidRPr="00143ED1" w:rsidRDefault="00FE334C" w:rsidP="00143ED1">
      <w:pPr>
        <w:pStyle w:val="PargrafodaLista"/>
        <w:spacing w:before="0" w:after="0"/>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 xml:space="preserve">No curso da sessão, o autor da oferta de valor mais baixo e os das ofertas com preços até 10% (dez por cento) </w:t>
      </w:r>
      <w:proofErr w:type="spellStart"/>
      <w:r w:rsidRPr="00143ED1">
        <w:rPr>
          <w:szCs w:val="24"/>
        </w:rPr>
        <w:t>superiores</w:t>
      </w:r>
      <w:proofErr w:type="spellEnd"/>
      <w:r w:rsidRPr="00143ED1">
        <w:rPr>
          <w:szCs w:val="24"/>
        </w:rPr>
        <w:t xml:space="preserve"> àquela poderão fazer novos lances verbais e sucessivos, até a proclamação do vencedor.</w:t>
      </w:r>
    </w:p>
    <w:p w:rsidR="00856ED7" w:rsidRPr="00143ED1" w:rsidRDefault="00856ED7" w:rsidP="00143ED1">
      <w:pPr>
        <w:pStyle w:val="PargrafodaLista"/>
        <w:spacing w:before="0" w:after="0"/>
        <w:jc w:val="both"/>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Não havendo pelo menos 3 (três) ofertas nas condições definidas no inciso anterior, poderão os autores das melhores propostas, até o máximo de 3 (três), oferecer novos lances verbais e sucessivos, quaisquer que sejam os preços oferecido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Os lances serão apresentados, atendendo convite do Pregoeiro, de forma </w:t>
      </w:r>
      <w:r w:rsidR="00725E78" w:rsidRPr="00143ED1">
        <w:rPr>
          <w:szCs w:val="24"/>
        </w:rPr>
        <w:t>sequencial</w:t>
      </w:r>
      <w:r w:rsidRPr="00143ED1">
        <w:rPr>
          <w:szCs w:val="24"/>
        </w:rPr>
        <w:t xml:space="preserve"> a partir do autor da proposta classificada de maior valor e os demais, em ordem decrescente de valor, até que seja obtido o lance vencedor.</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desistência ao direito em apresentar lance verbal, quando convocado pelo Pregoeiro, implicará a exclusão do licitante do lance competitivo e a manutenção do último preço apresentado pelo mesmo, para efeito de ordem das propostas.</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ão poderá haver desistência dos lances ofertados, sujeitando-se o proponente desistente às penalidades constantes neste Edital.</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ão havendo mais interessados em apresentar lances verbais, será encerrada a etapa competitiva e ordenadas as ofertas para o objeto licitado. Nessa hipótese, ou caso não se realizem lances verbais, ou ainda, se a empresa vencedora for inabilitada, o Pregoeiro poderá negociar diretamente com o proponente da melhor proposta, na busca de preço adequado ao interesse da Administr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Será declarada vencedora a proposta aceita que atender a todas as exigências </w:t>
      </w:r>
      <w:proofErr w:type="spellStart"/>
      <w:r w:rsidRPr="00143ED1">
        <w:rPr>
          <w:szCs w:val="24"/>
        </w:rPr>
        <w:t>editalícias</w:t>
      </w:r>
      <w:proofErr w:type="spellEnd"/>
      <w:r w:rsidRPr="00143ED1">
        <w:rPr>
          <w:szCs w:val="24"/>
        </w:rPr>
        <w:t xml:space="preserve"> e apresentar o "</w:t>
      </w:r>
      <w:r w:rsidR="00B37728" w:rsidRPr="00143ED1">
        <w:rPr>
          <w:szCs w:val="24"/>
        </w:rPr>
        <w:t xml:space="preserve">MENOR PREÇO </w:t>
      </w:r>
      <w:r w:rsidR="00855D25" w:rsidRPr="00143ED1">
        <w:rPr>
          <w:szCs w:val="24"/>
        </w:rPr>
        <w:t>GLOBAL</w:t>
      </w:r>
      <w:r w:rsidRPr="00143ED1">
        <w:rPr>
          <w:szCs w:val="24"/>
        </w:rPr>
        <w:t>", caso seja habilitada.</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Se a oferta não for aceitável ou se o proponente não atender às exigências do ato convocatório, o Pregoeiro examinará as ofertas </w:t>
      </w:r>
      <w:r w:rsidR="00725E78" w:rsidRPr="00143ED1">
        <w:rPr>
          <w:szCs w:val="24"/>
        </w:rPr>
        <w:t>subsequentes</w:t>
      </w:r>
      <w:r w:rsidRPr="00143ED1">
        <w:rPr>
          <w:szCs w:val="24"/>
        </w:rPr>
        <w:t>, na ordem de classificação, até a apuração de uma proposta sendo o respectivo proponente declarado vencedor e a ele adjudicado o objeto deste edital.</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O Pregoeiro, na fase de julgamento, poderá promover quaisquer diligências julgadas necessárias à análise das propostas, devendo os licitantes atenderem às solicitações no prazo por ele estipulado, contado do recebimento da convocação, inclusive da apresentação das amostras, se for o caso. É </w:t>
      </w:r>
      <w:r w:rsidR="00984488" w:rsidRPr="00143ED1">
        <w:rPr>
          <w:szCs w:val="24"/>
        </w:rPr>
        <w:t>permitida</w:t>
      </w:r>
      <w:r w:rsidRPr="00143ED1">
        <w:rPr>
          <w:szCs w:val="24"/>
        </w:rPr>
        <w:t xml:space="preserve"> a inclusão posterior de informações ou documentos que deveriam constar originariamente da proposta ou da documentação de habilitação</w:t>
      </w:r>
      <w:r w:rsidR="00984488" w:rsidRPr="00143ED1">
        <w:rPr>
          <w:szCs w:val="24"/>
        </w:rPr>
        <w:t>, a critério do pregoeiro, que fixará um prazo não superior a 24 (vinte e quatro) horas para apresentação do documento faltante</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A369FC" w:rsidP="00143ED1">
      <w:pPr>
        <w:pStyle w:val="PargrafodaLista"/>
        <w:numPr>
          <w:ilvl w:val="0"/>
          <w:numId w:val="15"/>
        </w:numPr>
        <w:spacing w:before="0" w:after="0"/>
        <w:jc w:val="both"/>
        <w:rPr>
          <w:b/>
          <w:szCs w:val="24"/>
        </w:rPr>
      </w:pPr>
      <w:r w:rsidRPr="00143ED1">
        <w:rPr>
          <w:b/>
          <w:szCs w:val="24"/>
        </w:rPr>
        <w:t xml:space="preserve">DOS </w:t>
      </w:r>
      <w:r w:rsidR="00FE334C" w:rsidRPr="00143ED1">
        <w:rPr>
          <w:b/>
          <w:szCs w:val="24"/>
        </w:rPr>
        <w:t>RECURSO</w:t>
      </w:r>
      <w:r w:rsidRPr="00143ED1">
        <w:rPr>
          <w:b/>
          <w:szCs w:val="24"/>
        </w:rPr>
        <w:t>S ADMINISTRATIVO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As impugnações dos licitantes contra os atos, as ofertas ou os documentos apresentados por </w:t>
      </w:r>
      <w:r w:rsidRPr="00143ED1">
        <w:rPr>
          <w:szCs w:val="24"/>
        </w:rPr>
        <w:lastRenderedPageBreak/>
        <w:t>concorrentes deverão ser feitas na Sessão Pública do Pregão, exclusivamente pelas pessoas credenciadas para representar as proponentes, em nome das quais pretendam registrar as impugnaçõe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té 02(dois) dias úteis, antes da data da Sessão Pública deste Pregão, qualquer interessado poderá solicitar esclarecimentos, providências ou impugnar o respectivo ato convocatório</w:t>
      </w:r>
      <w:r w:rsidR="00984488" w:rsidRPr="00143ED1">
        <w:rPr>
          <w:szCs w:val="24"/>
        </w:rPr>
        <w:t>, mediante a apresentação de cédula de identidade, indicação da inscrição no CPF, comprovante de residência, ou, se pessoa jurídica, através de apresentação de atos constitutivos da empresa, e seus aditivos, comprovante de inscrição no CNPJ e procuração outorgada pelo sócio administrador ou pessoa legalmente autorizada mediante expressa comprovação documental</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apresentação de impugnação contra o presente Edital será processada e julgada pelo Pregoeiro, na forma e nos prazos previstos no art. 12</w:t>
      </w:r>
      <w:r w:rsidR="00A369FC" w:rsidRPr="00143ED1">
        <w:rPr>
          <w:szCs w:val="24"/>
        </w:rPr>
        <w:t>,</w:t>
      </w:r>
      <w:r w:rsidRPr="00143ED1">
        <w:rPr>
          <w:szCs w:val="24"/>
        </w:rPr>
        <w:t xml:space="preserve"> do Decreto n° 3.555/2000, </w:t>
      </w:r>
      <w:r w:rsidRPr="00143ED1">
        <w:rPr>
          <w:b/>
          <w:szCs w:val="24"/>
        </w:rPr>
        <w:t>devendo ser entregue diretamente ao pregoeiro</w:t>
      </w:r>
      <w:r w:rsidRPr="00143ED1">
        <w:rPr>
          <w:szCs w:val="24"/>
        </w:rPr>
        <w:t xml:space="preserve">, na </w:t>
      </w:r>
      <w:r w:rsidR="00C104F2" w:rsidRPr="00143ED1">
        <w:rPr>
          <w:szCs w:val="24"/>
        </w:rPr>
        <w:t>Comissão Permanente de Licitação</w:t>
      </w:r>
      <w:r w:rsidR="00844268" w:rsidRPr="00143ED1">
        <w:rPr>
          <w:szCs w:val="24"/>
        </w:rPr>
        <w:t xml:space="preserve"> situada na sede da Defensoria Pública do Estado da Paraíba, no Parque Sólon de Lucena, nº 300, Centro, João Pessoa/PB, CEP: 58.013-130</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colhida a impugnação contra o ato convocatório, será designada nova data para a realização da sessão pública deste Pregão.</w:t>
      </w:r>
    </w:p>
    <w:p w:rsidR="00FE334C" w:rsidRPr="00143ED1" w:rsidRDefault="00FE334C" w:rsidP="00143ED1">
      <w:pPr>
        <w:pStyle w:val="PargrafodaLista"/>
        <w:spacing w:before="0" w:after="0"/>
        <w:jc w:val="both"/>
        <w:rPr>
          <w:szCs w:val="24"/>
        </w:rPr>
      </w:pPr>
    </w:p>
    <w:p w:rsidR="00A369FC" w:rsidRPr="00143ED1" w:rsidRDefault="00FE334C" w:rsidP="00143ED1">
      <w:pPr>
        <w:pStyle w:val="PargrafodaLista"/>
        <w:numPr>
          <w:ilvl w:val="1"/>
          <w:numId w:val="15"/>
        </w:numPr>
        <w:spacing w:before="0" w:after="0"/>
        <w:jc w:val="both"/>
        <w:rPr>
          <w:szCs w:val="24"/>
        </w:rPr>
      </w:pPr>
      <w:r w:rsidRPr="00143ED1">
        <w:rPr>
          <w:szCs w:val="24"/>
        </w:rPr>
        <w:t>Declarado o vencedor, qualquer licitante poderá manifestar imediata e motivadamente a intenção de recorrer, nos termos no inciso XVIII do art.</w:t>
      </w:r>
      <w:r w:rsidR="00A369FC" w:rsidRPr="00143ED1">
        <w:rPr>
          <w:szCs w:val="24"/>
        </w:rPr>
        <w:t>4º</w:t>
      </w:r>
      <w:r w:rsidRPr="00143ED1">
        <w:rPr>
          <w:szCs w:val="24"/>
        </w:rPr>
        <w:t xml:space="preserve"> da Lei Federal n° 10.520</w:t>
      </w:r>
      <w:r w:rsidR="00A369FC" w:rsidRPr="00143ED1">
        <w:rPr>
          <w:szCs w:val="24"/>
        </w:rPr>
        <w:t>,</w:t>
      </w:r>
      <w:r w:rsidRPr="00143ED1">
        <w:rPr>
          <w:szCs w:val="24"/>
        </w:rPr>
        <w:t xml:space="preserve"> de 17/07/2002. </w:t>
      </w:r>
    </w:p>
    <w:p w:rsidR="00A369FC" w:rsidRPr="00143ED1" w:rsidRDefault="00A369F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Em havendo interesse em recorrer, o licitante interessado fará uma síntese da razão do recurso, sendo-lhe concedido o prazo de 3 (três) dias úteis para apresentar memoriais, contados a partir do encerramento da sess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este caso, os demais licitantes ficam desde logo intimados a apresentar contra</w:t>
      </w:r>
      <w:r w:rsidR="00505BA5" w:rsidRPr="00143ED1">
        <w:rPr>
          <w:szCs w:val="24"/>
        </w:rPr>
        <w:t>r</w:t>
      </w:r>
      <w:r w:rsidRPr="00143ED1">
        <w:rPr>
          <w:szCs w:val="24"/>
        </w:rPr>
        <w:t>razões, no mesmo prazo de 3 (três) dias úteis, contados a partir do término do prazo do recorrente</w:t>
      </w:r>
      <w:r w:rsidR="00844268" w:rsidRPr="00143ED1">
        <w:rPr>
          <w:szCs w:val="24"/>
        </w:rPr>
        <w:t>, sendo dispensado no caso de o pregoeiro tiver livre convencimento da manutenção da decisão impugnada</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falta de manifestação imediata e motivada dos licitantes importará a decadência do direito de recurs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s recursos interpostos e as respectivas contra</w:t>
      </w:r>
      <w:r w:rsidR="00505BA5" w:rsidRPr="00143ED1">
        <w:rPr>
          <w:szCs w:val="24"/>
        </w:rPr>
        <w:t>r</w:t>
      </w:r>
      <w:r w:rsidRPr="00143ED1">
        <w:rPr>
          <w:szCs w:val="24"/>
        </w:rPr>
        <w:t>razões serão deliberados pelo Defensor Público Geral, após apreciação pelo Pregoeiro no prazo de 5 (cinco) dias úteis.</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acolhimento do recurso importará na invalidação exclusivamente dos atos</w:t>
      </w:r>
      <w:r w:rsidR="00645B72" w:rsidRPr="00143ED1">
        <w:rPr>
          <w:szCs w:val="24"/>
        </w:rPr>
        <w:t xml:space="preserve"> </w:t>
      </w:r>
      <w:r w:rsidRPr="00143ED1">
        <w:rPr>
          <w:szCs w:val="24"/>
        </w:rPr>
        <w:t>insuscetíveis de aproveitamento.</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recurso interposto contra decisão do Pregoeiro não terá efeito suspensiv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ADJUDICAÇÃO E HOMOLOG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Não havendo recurso, o Pregoeiro fará imediatamente a adjudicação do objeto da </w:t>
      </w:r>
      <w:r w:rsidRPr="00143ED1">
        <w:rPr>
          <w:szCs w:val="24"/>
        </w:rPr>
        <w:lastRenderedPageBreak/>
        <w:t xml:space="preserve">licitação ao proponente declarado vencedor de cada </w:t>
      </w:r>
      <w:r w:rsidR="00972592" w:rsidRPr="00143ED1">
        <w:rPr>
          <w:szCs w:val="24"/>
        </w:rPr>
        <w:t>lote</w:t>
      </w:r>
      <w:r w:rsidRPr="00143ED1">
        <w:rPr>
          <w:szCs w:val="24"/>
        </w:rPr>
        <w:t xml:space="preserve"> e encaminhará o processo para homologação do </w:t>
      </w:r>
      <w:r w:rsidR="00E46931" w:rsidRPr="00143ED1">
        <w:rPr>
          <w:szCs w:val="24"/>
        </w:rPr>
        <w:t>Defensor Público Geral</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Em havendo recurso, o Pregoeiro encaminhará o processo ao </w:t>
      </w:r>
      <w:r w:rsidR="00E46931" w:rsidRPr="00143ED1">
        <w:rPr>
          <w:szCs w:val="24"/>
        </w:rPr>
        <w:t>Defensor Público Geral</w:t>
      </w:r>
      <w:r w:rsidRPr="00143ED1">
        <w:rPr>
          <w:szCs w:val="24"/>
        </w:rPr>
        <w:t xml:space="preserve"> para deliberar sobre</w:t>
      </w:r>
      <w:r w:rsidR="00E46931" w:rsidRPr="00143ED1">
        <w:rPr>
          <w:szCs w:val="24"/>
        </w:rPr>
        <w:t xml:space="preserve"> o mesmo. Após a deliberação, a referida autoridade </w:t>
      </w:r>
      <w:r w:rsidRPr="00143ED1">
        <w:rPr>
          <w:szCs w:val="24"/>
        </w:rPr>
        <w:t>fará a homologação e a adjudicação ao licitante vencedor</w:t>
      </w:r>
      <w:r w:rsidR="00E46931" w:rsidRPr="00143ED1">
        <w:rPr>
          <w:szCs w:val="24"/>
        </w:rPr>
        <w:t>, ou adotará as providências que entender necessárias</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REAJUSTE</w:t>
      </w:r>
    </w:p>
    <w:p w:rsidR="00FE334C" w:rsidRPr="00143ED1" w:rsidRDefault="00FE334C" w:rsidP="00143ED1">
      <w:pPr>
        <w:pStyle w:val="PargrafodaLista"/>
        <w:spacing w:before="0" w:after="0"/>
        <w:jc w:val="both"/>
        <w:rPr>
          <w:szCs w:val="24"/>
        </w:rPr>
      </w:pPr>
    </w:p>
    <w:p w:rsidR="00DC4483" w:rsidRPr="00143ED1" w:rsidRDefault="00DC4483" w:rsidP="00143ED1">
      <w:pPr>
        <w:pStyle w:val="PargrafodaLista"/>
        <w:numPr>
          <w:ilvl w:val="1"/>
          <w:numId w:val="15"/>
        </w:numPr>
        <w:spacing w:before="0" w:after="0"/>
        <w:jc w:val="both"/>
        <w:rPr>
          <w:szCs w:val="24"/>
        </w:rPr>
      </w:pPr>
      <w:r w:rsidRPr="00143ED1">
        <w:rPr>
          <w:szCs w:val="24"/>
        </w:rPr>
        <w:t xml:space="preserve">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3E6277" w:rsidRPr="00143ED1">
        <w:rPr>
          <w:szCs w:val="24"/>
        </w:rPr>
        <w:t>consequências</w:t>
      </w:r>
      <w:r w:rsidRPr="00143ED1">
        <w:rPr>
          <w:szCs w:val="24"/>
        </w:rPr>
        <w:t xml:space="preserve"> incalculáveis, que comprometa tal equilíbrio.</w:t>
      </w:r>
    </w:p>
    <w:p w:rsidR="00DC4483" w:rsidRPr="00143ED1" w:rsidRDefault="00DC4483"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OTAÇÃO ORÇAMENTÁRIA</w:t>
      </w:r>
    </w:p>
    <w:p w:rsidR="00FE334C" w:rsidRPr="00143ED1" w:rsidRDefault="00FE334C" w:rsidP="00143ED1">
      <w:pPr>
        <w:pStyle w:val="PargrafodaLista"/>
        <w:spacing w:before="0" w:after="0"/>
        <w:jc w:val="both"/>
        <w:rPr>
          <w:szCs w:val="24"/>
        </w:rPr>
      </w:pPr>
    </w:p>
    <w:p w:rsidR="00E46931" w:rsidRPr="004F69F7" w:rsidRDefault="00FE334C" w:rsidP="00143ED1">
      <w:pPr>
        <w:pStyle w:val="PargrafodaLista"/>
        <w:numPr>
          <w:ilvl w:val="1"/>
          <w:numId w:val="15"/>
        </w:numPr>
        <w:spacing w:before="0" w:after="0"/>
        <w:jc w:val="both"/>
        <w:rPr>
          <w:szCs w:val="24"/>
        </w:rPr>
      </w:pPr>
      <w:r w:rsidRPr="004F69F7">
        <w:rPr>
          <w:szCs w:val="24"/>
        </w:rPr>
        <w:t xml:space="preserve">Os recursos orçamentários necessários para atender às despesas decorrentes da presente licitação constam do orçamento vigente para o exercício </w:t>
      </w:r>
      <w:r w:rsidR="00E46931" w:rsidRPr="004F69F7">
        <w:rPr>
          <w:szCs w:val="24"/>
        </w:rPr>
        <w:t>em referência</w:t>
      </w:r>
      <w:r w:rsidRPr="004F69F7">
        <w:rPr>
          <w:szCs w:val="24"/>
        </w:rPr>
        <w:t>, estando livres e não comprometidos</w:t>
      </w:r>
      <w:r w:rsidR="00A663CE" w:rsidRPr="004F69F7">
        <w:rPr>
          <w:szCs w:val="24"/>
        </w:rPr>
        <w:t>.</w:t>
      </w:r>
    </w:p>
    <w:p w:rsidR="00663BE9" w:rsidRDefault="00663BE9" w:rsidP="00143ED1">
      <w:pPr>
        <w:pStyle w:val="PargrafodaLista"/>
        <w:spacing w:before="0" w:after="0"/>
        <w:jc w:val="both"/>
        <w:rPr>
          <w:szCs w:val="24"/>
        </w:rPr>
      </w:pPr>
    </w:p>
    <w:p w:rsidR="004F69F7" w:rsidRPr="00663BE9" w:rsidRDefault="004F69F7" w:rsidP="004F69F7">
      <w:pPr>
        <w:pStyle w:val="PargrafodaLista"/>
        <w:numPr>
          <w:ilvl w:val="0"/>
          <w:numId w:val="15"/>
        </w:numPr>
        <w:spacing w:before="0" w:after="0"/>
        <w:jc w:val="both"/>
        <w:rPr>
          <w:b/>
          <w:szCs w:val="24"/>
        </w:rPr>
      </w:pPr>
      <w:r w:rsidRPr="00663BE9">
        <w:rPr>
          <w:b/>
          <w:szCs w:val="24"/>
        </w:rPr>
        <w:t>DO REGISTRO DE PREÇOS</w:t>
      </w:r>
      <w:r w:rsidR="00D2318D">
        <w:rPr>
          <w:b/>
          <w:szCs w:val="24"/>
        </w:rPr>
        <w:t xml:space="preserve"> (Se Constar no Objeto da Licitação)</w:t>
      </w:r>
      <w:r w:rsidRPr="00663BE9">
        <w:rPr>
          <w:b/>
          <w:szCs w:val="24"/>
        </w:rPr>
        <w:t xml:space="preserve"> </w:t>
      </w:r>
    </w:p>
    <w:p w:rsidR="004F69F7" w:rsidRDefault="004F69F7" w:rsidP="004F69F7">
      <w:pPr>
        <w:pStyle w:val="PargrafodaLista"/>
        <w:spacing w:before="0" w:after="0"/>
        <w:jc w:val="both"/>
        <w:rPr>
          <w:szCs w:val="24"/>
        </w:rPr>
      </w:pPr>
    </w:p>
    <w:p w:rsidR="004F69F7" w:rsidRDefault="004F69F7" w:rsidP="004F69F7">
      <w:pPr>
        <w:pStyle w:val="PargrafodaLista"/>
        <w:numPr>
          <w:ilvl w:val="1"/>
          <w:numId w:val="15"/>
        </w:numPr>
        <w:spacing w:before="0" w:after="0"/>
        <w:jc w:val="both"/>
        <w:rPr>
          <w:szCs w:val="24"/>
        </w:rPr>
      </w:pPr>
      <w:r w:rsidRPr="00663BE9">
        <w:rPr>
          <w:szCs w:val="24"/>
        </w:rPr>
        <w:t>Decididos os recursos e constatada a regularidade dos atos praticados, a autoridade competente homologará o procedimento e determinará a convocação dos beneficiários para a assinatura da Ata de Registro de Preços</w:t>
      </w:r>
      <w:r>
        <w:rPr>
          <w:szCs w:val="24"/>
        </w:rPr>
        <w:t>, desde que atendida a exigência contida no item 6.3.4 e 6.3.5, do Edital</w:t>
      </w:r>
      <w:r w:rsidRPr="00663BE9">
        <w:rPr>
          <w:szCs w:val="24"/>
        </w:rPr>
        <w:t>.</w:t>
      </w:r>
    </w:p>
    <w:p w:rsidR="004F69F7" w:rsidRPr="00663BE9" w:rsidRDefault="004F69F7" w:rsidP="004F69F7">
      <w:pPr>
        <w:pStyle w:val="PargrafodaLista"/>
        <w:spacing w:before="0" w:after="0"/>
        <w:jc w:val="both"/>
        <w:rPr>
          <w:szCs w:val="24"/>
        </w:rPr>
      </w:pPr>
    </w:p>
    <w:p w:rsidR="004F69F7" w:rsidRDefault="004F69F7" w:rsidP="004F69F7">
      <w:pPr>
        <w:pStyle w:val="PargrafodaLista"/>
        <w:numPr>
          <w:ilvl w:val="1"/>
          <w:numId w:val="15"/>
        </w:numPr>
        <w:spacing w:before="0" w:after="0"/>
        <w:jc w:val="both"/>
        <w:rPr>
          <w:szCs w:val="24"/>
        </w:rPr>
      </w:pPr>
      <w:r w:rsidRPr="00663BE9">
        <w:rPr>
          <w:szCs w:val="24"/>
        </w:rPr>
        <w:t>A ata de registro de preços será formalizada, co</w:t>
      </w:r>
      <w:r>
        <w:rPr>
          <w:szCs w:val="24"/>
        </w:rPr>
        <w:t>m observância das disposições do Decreto Federal nº 7.892, de 23 de janeiro de 2013</w:t>
      </w:r>
      <w:r w:rsidRPr="00663BE9">
        <w:rPr>
          <w:szCs w:val="24"/>
        </w:rPr>
        <w:t xml:space="preserve">, e será subscrita pela autoridade </w:t>
      </w:r>
      <w:r>
        <w:rPr>
          <w:szCs w:val="24"/>
        </w:rPr>
        <w:t>superior da Defensoria Pública</w:t>
      </w:r>
      <w:r w:rsidR="00752942">
        <w:rPr>
          <w:szCs w:val="24"/>
        </w:rPr>
        <w:t xml:space="preserve">, nos termos do modelo constante no </w:t>
      </w:r>
      <w:r w:rsidR="00752942" w:rsidRPr="00752942">
        <w:rPr>
          <w:b/>
          <w:szCs w:val="24"/>
        </w:rPr>
        <w:t>Anexo VIII</w:t>
      </w:r>
      <w:r w:rsidR="00752942">
        <w:rPr>
          <w:szCs w:val="24"/>
        </w:rPr>
        <w:t>, deste Edital</w:t>
      </w:r>
      <w:r w:rsidRPr="00663BE9">
        <w:rPr>
          <w:szCs w:val="24"/>
        </w:rPr>
        <w:t xml:space="preserve">. </w:t>
      </w:r>
    </w:p>
    <w:p w:rsidR="004F69F7" w:rsidRPr="00A65FEC" w:rsidRDefault="004F69F7" w:rsidP="004F69F7">
      <w:pPr>
        <w:pStyle w:val="PargrafodaLista"/>
        <w:rPr>
          <w:szCs w:val="24"/>
        </w:rPr>
      </w:pPr>
    </w:p>
    <w:p w:rsidR="004F69F7" w:rsidRDefault="004F69F7" w:rsidP="004F69F7">
      <w:pPr>
        <w:pStyle w:val="PargrafodaLista"/>
        <w:numPr>
          <w:ilvl w:val="1"/>
          <w:numId w:val="15"/>
        </w:numPr>
        <w:spacing w:before="0" w:after="0"/>
        <w:jc w:val="both"/>
        <w:rPr>
          <w:szCs w:val="24"/>
        </w:rPr>
      </w:pPr>
      <w:r w:rsidRPr="00663BE9">
        <w:rPr>
          <w:szCs w:val="24"/>
        </w:rPr>
        <w:t xml:space="preserve">A licitante que convocada para assinar a ata deixar de fazê-lo no prazo fixado, dela será excluída. </w:t>
      </w:r>
    </w:p>
    <w:p w:rsidR="004F69F7" w:rsidRPr="00A65FEC" w:rsidRDefault="004F69F7" w:rsidP="004F69F7">
      <w:pPr>
        <w:pStyle w:val="PargrafodaLista"/>
        <w:rPr>
          <w:szCs w:val="24"/>
        </w:rPr>
      </w:pPr>
    </w:p>
    <w:p w:rsidR="004F69F7" w:rsidRDefault="004F69F7" w:rsidP="004F69F7">
      <w:pPr>
        <w:pStyle w:val="PargrafodaLista"/>
        <w:numPr>
          <w:ilvl w:val="1"/>
          <w:numId w:val="15"/>
        </w:numPr>
        <w:spacing w:before="0" w:after="0"/>
        <w:jc w:val="both"/>
        <w:rPr>
          <w:szCs w:val="24"/>
        </w:rPr>
      </w:pPr>
      <w:r w:rsidRPr="00663BE9">
        <w:rPr>
          <w:szCs w:val="24"/>
        </w:rPr>
        <w:t xml:space="preserve">Colhidas as assinaturas, o Órgão Gerenciador providenciará a imediata publicação da ata e, se for o caso, do ato que promover a exclusão de que trata o subitem anterior. </w:t>
      </w:r>
    </w:p>
    <w:p w:rsidR="004F69F7" w:rsidRPr="00A65FEC" w:rsidRDefault="004F69F7" w:rsidP="004F69F7">
      <w:pPr>
        <w:pStyle w:val="PargrafodaLista"/>
        <w:rPr>
          <w:szCs w:val="24"/>
        </w:rPr>
      </w:pPr>
    </w:p>
    <w:p w:rsidR="004F69F7" w:rsidRPr="00663BE9" w:rsidRDefault="004F69F7" w:rsidP="004F69F7">
      <w:pPr>
        <w:pStyle w:val="PargrafodaLista"/>
        <w:numPr>
          <w:ilvl w:val="1"/>
          <w:numId w:val="15"/>
        </w:numPr>
        <w:spacing w:before="0" w:after="0"/>
        <w:jc w:val="both"/>
        <w:rPr>
          <w:szCs w:val="24"/>
        </w:rPr>
      </w:pPr>
      <w:r w:rsidRPr="00663BE9">
        <w:rPr>
          <w:szCs w:val="24"/>
        </w:rPr>
        <w:t xml:space="preserve">DO PRAZO DE VALIDADE E DO CANCELAMENTO DO REGISTRO DE PREÇOS </w:t>
      </w:r>
    </w:p>
    <w:p w:rsidR="004F69F7" w:rsidRDefault="004F69F7" w:rsidP="004F69F7">
      <w:pPr>
        <w:pStyle w:val="PargrafodaLista"/>
        <w:spacing w:before="0" w:after="0"/>
        <w:jc w:val="both"/>
        <w:rPr>
          <w:szCs w:val="24"/>
        </w:rPr>
      </w:pPr>
    </w:p>
    <w:p w:rsidR="004F69F7" w:rsidRPr="00663BE9" w:rsidRDefault="004F69F7" w:rsidP="004F69F7">
      <w:pPr>
        <w:pStyle w:val="PargrafodaLista"/>
        <w:numPr>
          <w:ilvl w:val="2"/>
          <w:numId w:val="15"/>
        </w:numPr>
        <w:spacing w:before="0" w:after="0"/>
        <w:jc w:val="both"/>
        <w:rPr>
          <w:szCs w:val="24"/>
        </w:rPr>
      </w:pPr>
      <w:r w:rsidRPr="00663BE9">
        <w:rPr>
          <w:szCs w:val="24"/>
        </w:rPr>
        <w:t>O prazo de validade do registro de preços será de 12 (doze) meses, contado a partir da data da publicação da respectiva Ata</w:t>
      </w:r>
      <w:r>
        <w:rPr>
          <w:szCs w:val="24"/>
        </w:rPr>
        <w:t>, prorrogável por igual período, caso sejam os preços praticados considerados vantajosos à Administração, e desde que haja concordância expressa do fornecedor</w:t>
      </w:r>
      <w:r w:rsidRPr="00663BE9">
        <w:rPr>
          <w:szCs w:val="24"/>
        </w:rPr>
        <w:t xml:space="preserve">. </w:t>
      </w:r>
    </w:p>
    <w:p w:rsidR="004F69F7" w:rsidRDefault="004F69F7" w:rsidP="004F69F7">
      <w:pPr>
        <w:pStyle w:val="PargrafodaLista"/>
        <w:spacing w:before="0" w:after="0"/>
        <w:jc w:val="both"/>
        <w:rPr>
          <w:szCs w:val="24"/>
        </w:rPr>
      </w:pPr>
    </w:p>
    <w:p w:rsidR="004F69F7" w:rsidRDefault="004F69F7" w:rsidP="004F69F7">
      <w:pPr>
        <w:pStyle w:val="PargrafodaLista"/>
        <w:numPr>
          <w:ilvl w:val="2"/>
          <w:numId w:val="15"/>
        </w:numPr>
        <w:spacing w:before="0" w:after="0"/>
        <w:jc w:val="both"/>
        <w:rPr>
          <w:szCs w:val="24"/>
        </w:rPr>
      </w:pPr>
      <w:r w:rsidRPr="00663BE9">
        <w:rPr>
          <w:szCs w:val="24"/>
        </w:rPr>
        <w:t xml:space="preserve">O cancelamento do registro de preços ocorrerá nas hipóteses e condições estabelecidas </w:t>
      </w:r>
      <w:r>
        <w:rPr>
          <w:szCs w:val="24"/>
        </w:rPr>
        <w:t>no referido Decreto Federal.</w:t>
      </w:r>
    </w:p>
    <w:p w:rsidR="004F69F7" w:rsidRPr="004F69F7" w:rsidRDefault="004F69F7" w:rsidP="004F69F7">
      <w:pPr>
        <w:pStyle w:val="PargrafodaLista"/>
        <w:rPr>
          <w:szCs w:val="24"/>
        </w:rPr>
      </w:pPr>
    </w:p>
    <w:p w:rsidR="004F69F7" w:rsidRDefault="009F3ABE" w:rsidP="009F3ABE">
      <w:pPr>
        <w:pStyle w:val="PargrafodaLista"/>
        <w:numPr>
          <w:ilvl w:val="1"/>
          <w:numId w:val="15"/>
        </w:numPr>
        <w:spacing w:before="0" w:after="0"/>
        <w:jc w:val="both"/>
        <w:rPr>
          <w:szCs w:val="24"/>
        </w:rPr>
      </w:pPr>
      <w:r>
        <w:rPr>
          <w:szCs w:val="24"/>
        </w:rPr>
        <w:t xml:space="preserve">DA UTILIZAÇÃO DA ATA DE REGISTRO DE PREÇOS POR ÓRGÃO OU </w:t>
      </w:r>
      <w:r>
        <w:rPr>
          <w:szCs w:val="24"/>
        </w:rPr>
        <w:lastRenderedPageBreak/>
        <w:t>ENTIDADES NÃO PARTICIPANTES</w:t>
      </w:r>
    </w:p>
    <w:p w:rsidR="009F3ABE" w:rsidRDefault="009F3ABE" w:rsidP="009F3ABE">
      <w:pPr>
        <w:pStyle w:val="PargrafodaLista"/>
        <w:spacing w:before="0" w:after="0"/>
        <w:ind w:left="360"/>
        <w:jc w:val="both"/>
        <w:rPr>
          <w:szCs w:val="24"/>
        </w:rPr>
      </w:pPr>
    </w:p>
    <w:p w:rsidR="009F3ABE" w:rsidRDefault="004F69F7" w:rsidP="009F3ABE">
      <w:pPr>
        <w:pStyle w:val="PargrafodaLista"/>
        <w:numPr>
          <w:ilvl w:val="2"/>
          <w:numId w:val="15"/>
        </w:numPr>
        <w:spacing w:before="0" w:after="0"/>
        <w:jc w:val="both"/>
        <w:rPr>
          <w:szCs w:val="24"/>
        </w:rPr>
      </w:pPr>
      <w:r w:rsidRPr="009F3ABE">
        <w:rPr>
          <w:szCs w:val="24"/>
        </w:rPr>
        <w:t>Desde que devidamente justificada a vantagem, a ata de registro de preços, durante sua vigência, poderá ser utilizada por qualquer órgão ou entidade d</w:t>
      </w:r>
      <w:r w:rsidR="009F3ABE">
        <w:rPr>
          <w:szCs w:val="24"/>
        </w:rPr>
        <w:t xml:space="preserve">a administração pública estadual ou municipal </w:t>
      </w:r>
      <w:r w:rsidRPr="009F3ABE">
        <w:rPr>
          <w:szCs w:val="24"/>
        </w:rPr>
        <w:t xml:space="preserve">que não tenha participado do certame licitatório, mediante anuência </w:t>
      </w:r>
      <w:r w:rsidR="009F3ABE">
        <w:rPr>
          <w:szCs w:val="24"/>
        </w:rPr>
        <w:t>da Defensoria Pública do Estado da Paraíba, na condição de órgão gerenciador da ata</w:t>
      </w:r>
      <w:r w:rsidRPr="009F3ABE">
        <w:rPr>
          <w:szCs w:val="24"/>
        </w:rPr>
        <w:t>.</w:t>
      </w:r>
    </w:p>
    <w:p w:rsidR="004F69F7" w:rsidRPr="009F3ABE" w:rsidRDefault="004F69F7" w:rsidP="009F3ABE">
      <w:pPr>
        <w:pStyle w:val="PargrafodaLista"/>
        <w:spacing w:before="0" w:after="0"/>
        <w:jc w:val="both"/>
        <w:rPr>
          <w:szCs w:val="24"/>
        </w:rPr>
      </w:pPr>
      <w:r w:rsidRPr="009F3ABE">
        <w:rPr>
          <w:szCs w:val="24"/>
        </w:rPr>
        <w:t> </w:t>
      </w:r>
    </w:p>
    <w:p w:rsidR="004F69F7" w:rsidRPr="009F3ABE" w:rsidRDefault="004F69F7" w:rsidP="009F3ABE">
      <w:pPr>
        <w:pStyle w:val="PargrafodaLista"/>
        <w:numPr>
          <w:ilvl w:val="2"/>
          <w:numId w:val="15"/>
        </w:numPr>
        <w:spacing w:before="0" w:after="0"/>
        <w:jc w:val="both"/>
        <w:rPr>
          <w:szCs w:val="24"/>
        </w:rPr>
      </w:pPr>
      <w:r w:rsidRPr="009F3ABE">
        <w:rPr>
          <w:szCs w:val="24"/>
        </w:rPr>
        <w:t>Os órgãos e entidades que não participaram do registro de preços, quando desejarem fazer uso da ata de registro de preços, deverão consultar o órgão gerenciador da ata para manifestação sobre a possibilidade de adesão.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 xml:space="preserve">As aquisições ou contratações adicionais a que se refere </w:t>
      </w:r>
      <w:r w:rsidR="002051A9">
        <w:rPr>
          <w:szCs w:val="24"/>
        </w:rPr>
        <w:t>o item 13.6.1</w:t>
      </w:r>
      <w:r w:rsidRPr="009F3ABE">
        <w:rPr>
          <w:szCs w:val="24"/>
        </w:rPr>
        <w:t xml:space="preserve"> não poderão exceder, por órgão ou entidade, a cem por cento dos quantitativos dos itens do instrumento convocatório e registrados na ata de registro de preços para o órgão gerenciador e órgãos participantes. </w:t>
      </w:r>
    </w:p>
    <w:p w:rsidR="009F3ABE" w:rsidRDefault="009F3ABE" w:rsidP="009F3ABE">
      <w:pPr>
        <w:pStyle w:val="PargrafodaLista"/>
        <w:spacing w:before="0" w:after="0"/>
        <w:jc w:val="both"/>
        <w:rPr>
          <w:szCs w:val="24"/>
        </w:rPr>
      </w:pPr>
    </w:p>
    <w:p w:rsidR="004F69F7" w:rsidRPr="009F3ABE" w:rsidRDefault="009F3ABE" w:rsidP="009F3ABE">
      <w:pPr>
        <w:pStyle w:val="PargrafodaLista"/>
        <w:numPr>
          <w:ilvl w:val="2"/>
          <w:numId w:val="15"/>
        </w:numPr>
        <w:spacing w:before="0" w:after="0"/>
        <w:jc w:val="both"/>
        <w:rPr>
          <w:szCs w:val="24"/>
        </w:rPr>
      </w:pPr>
      <w:r>
        <w:rPr>
          <w:szCs w:val="24"/>
        </w:rPr>
        <w:t>O</w:t>
      </w:r>
      <w:r w:rsidR="004F69F7" w:rsidRPr="009F3ABE">
        <w:rPr>
          <w:szCs w:val="24"/>
        </w:rPr>
        <w:t xml:space="preserve">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004F69F7" w:rsidRPr="009F3ABE">
        <w:rPr>
          <w:szCs w:val="24"/>
        </w:rPr>
        <w:t>independente</w:t>
      </w:r>
      <w:proofErr w:type="spellEnd"/>
      <w:r w:rsidR="004F69F7" w:rsidRPr="009F3ABE">
        <w:rPr>
          <w:szCs w:val="24"/>
        </w:rPr>
        <w:t xml:space="preserve"> do número de órgãos não participantes que aderirem.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Após a autorização do órgão gerenciador, o órgão não participante deverá efetivar a aquisição ou contratação solicitada em até noventa dias, observado o prazo de vigência da ata.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 xml:space="preserve">Compete ao órgão não participante os atos relativos à cobrança do cumprimento pelo fornecedor das obrigações contratualmente assumidas e a aplicação, </w:t>
      </w:r>
      <w:proofErr w:type="gramStart"/>
      <w:r w:rsidRPr="009F3ABE">
        <w:rPr>
          <w:szCs w:val="24"/>
        </w:rPr>
        <w:t>observada  a</w:t>
      </w:r>
      <w:proofErr w:type="gramEnd"/>
      <w:r w:rsidRPr="009F3ABE">
        <w:rPr>
          <w:szCs w:val="24"/>
        </w:rPr>
        <w:t xml:space="preserve"> ampla defesa e o contraditório,  de eventuais penalidades decorrentes do descumprimento de cláusulas contratuais, em relação às suas próprias contratações, informando as ocorrências ao órgão gerenciador. </w:t>
      </w:r>
    </w:p>
    <w:p w:rsidR="004F69F7" w:rsidRPr="00143ED1" w:rsidRDefault="004F69F7"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A CONTRATAÇÃO</w:t>
      </w:r>
    </w:p>
    <w:p w:rsidR="00FE334C" w:rsidRPr="00143ED1" w:rsidRDefault="00FE334C" w:rsidP="00143ED1">
      <w:pPr>
        <w:pStyle w:val="PargrafodaLista"/>
        <w:spacing w:before="0" w:after="0"/>
        <w:jc w:val="both"/>
        <w:rPr>
          <w:szCs w:val="24"/>
        </w:rPr>
      </w:pPr>
    </w:p>
    <w:p w:rsidR="00FE334C" w:rsidRPr="00143ED1" w:rsidRDefault="00A663CE" w:rsidP="00143ED1">
      <w:pPr>
        <w:pStyle w:val="PargrafodaLista"/>
        <w:numPr>
          <w:ilvl w:val="1"/>
          <w:numId w:val="15"/>
        </w:numPr>
        <w:spacing w:before="0" w:after="0"/>
        <w:jc w:val="both"/>
        <w:rPr>
          <w:szCs w:val="24"/>
        </w:rPr>
      </w:pPr>
      <w:r w:rsidRPr="00143ED1">
        <w:rPr>
          <w:szCs w:val="24"/>
        </w:rPr>
        <w:t>Após</w:t>
      </w:r>
      <w:r w:rsidR="00645B72" w:rsidRPr="00143ED1">
        <w:rPr>
          <w:szCs w:val="24"/>
        </w:rPr>
        <w:t xml:space="preserve"> </w:t>
      </w:r>
      <w:r w:rsidRPr="00143ED1">
        <w:rPr>
          <w:szCs w:val="24"/>
        </w:rPr>
        <w:t xml:space="preserve">adjudicada a licitação </w:t>
      </w:r>
      <w:r w:rsidR="003E1A82" w:rsidRPr="00143ED1">
        <w:rPr>
          <w:szCs w:val="24"/>
        </w:rPr>
        <w:t>a</w:t>
      </w:r>
      <w:r w:rsidRPr="00143ED1">
        <w:rPr>
          <w:szCs w:val="24"/>
        </w:rPr>
        <w:t xml:space="preserve"> Administração </w:t>
      </w:r>
      <w:r w:rsidR="003E1A82" w:rsidRPr="00143ED1">
        <w:rPr>
          <w:szCs w:val="24"/>
        </w:rPr>
        <w:t xml:space="preserve">convocará o vencedor </w:t>
      </w:r>
      <w:r w:rsidRPr="00143ED1">
        <w:rPr>
          <w:szCs w:val="24"/>
        </w:rPr>
        <w:t xml:space="preserve">para assinatura do Contrato conforme modelo </w:t>
      </w:r>
      <w:r w:rsidR="00752942">
        <w:rPr>
          <w:szCs w:val="24"/>
        </w:rPr>
        <w:t xml:space="preserve">do </w:t>
      </w:r>
      <w:r w:rsidR="00EF26DE" w:rsidRPr="00143ED1">
        <w:rPr>
          <w:b/>
          <w:szCs w:val="24"/>
        </w:rPr>
        <w:t>A</w:t>
      </w:r>
      <w:r w:rsidRPr="00143ED1">
        <w:rPr>
          <w:b/>
          <w:szCs w:val="24"/>
        </w:rPr>
        <w:t>nexo</w:t>
      </w:r>
      <w:r w:rsidR="00035F63" w:rsidRPr="00143ED1">
        <w:rPr>
          <w:b/>
          <w:szCs w:val="24"/>
        </w:rPr>
        <w:t xml:space="preserve"> VI</w:t>
      </w:r>
      <w:r w:rsidR="00752942">
        <w:rPr>
          <w:szCs w:val="24"/>
        </w:rPr>
        <w:t>, deste edital</w:t>
      </w:r>
      <w:r w:rsidR="00583EBB" w:rsidRPr="00143ED1">
        <w:rPr>
          <w:szCs w:val="24"/>
        </w:rPr>
        <w:t>, podendo o contrato ser substituído por Nota de Empenho, para pronta entrega</w:t>
      </w:r>
      <w:r w:rsidR="00FE334C" w:rsidRPr="00143ED1">
        <w:rPr>
          <w:szCs w:val="24"/>
        </w:rPr>
        <w:t>.</w:t>
      </w:r>
    </w:p>
    <w:p w:rsidR="00A65FEC" w:rsidRPr="00143ED1" w:rsidRDefault="00A65FEC"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Para instruir a formalização dos contratos ou instrumento equivalente, o </w:t>
      </w:r>
      <w:r w:rsidR="001678C3" w:rsidRPr="00143ED1">
        <w:rPr>
          <w:szCs w:val="24"/>
        </w:rPr>
        <w:t>prestador</w:t>
      </w:r>
      <w:r w:rsidRPr="00143ED1">
        <w:rPr>
          <w:szCs w:val="24"/>
        </w:rPr>
        <w:t xml:space="preserve"> do </w:t>
      </w:r>
      <w:r w:rsidR="001678C3" w:rsidRPr="00143ED1">
        <w:rPr>
          <w:szCs w:val="24"/>
        </w:rPr>
        <w:t>serviço</w:t>
      </w:r>
      <w:r w:rsidRPr="00143ED1">
        <w:rPr>
          <w:szCs w:val="24"/>
        </w:rPr>
        <w:t xml:space="preserve"> deverá providenciar e encaminhar ao órgão contratante, no prazo de </w:t>
      </w:r>
      <w:r w:rsidR="001678C3" w:rsidRPr="00143ED1">
        <w:rPr>
          <w:szCs w:val="24"/>
        </w:rPr>
        <w:t>10 (dez)</w:t>
      </w:r>
      <w:r w:rsidRPr="00143ED1">
        <w:rPr>
          <w:szCs w:val="24"/>
        </w:rPr>
        <w:t xml:space="preserve"> dias úteis a partir da data da convocação, certidões negativas de débitos para com o Sistema de Seguridade Social (INSS), o Fundo de Garantia por Tempo de Serviço (FGTS) e certidões negativas de tributos e contribuições federais, expedidas pela Secretaria da Receita Federal </w:t>
      </w:r>
      <w:r w:rsidRPr="00143ED1">
        <w:rPr>
          <w:szCs w:val="24"/>
        </w:rPr>
        <w:lastRenderedPageBreak/>
        <w:t xml:space="preserve">e pela Procuradoria da Fazenda Nacional, </w:t>
      </w:r>
      <w:r w:rsidR="00AC158C" w:rsidRPr="00143ED1">
        <w:rPr>
          <w:szCs w:val="24"/>
        </w:rPr>
        <w:t xml:space="preserve">bem como de comprovação de regularidade fiscal quanto aos tributos estaduais e municipais, </w:t>
      </w:r>
      <w:r w:rsidRPr="00143ED1">
        <w:rPr>
          <w:szCs w:val="24"/>
        </w:rPr>
        <w:t xml:space="preserve">sob pena de a contratação não se concretizar. </w:t>
      </w:r>
    </w:p>
    <w:p w:rsidR="001678C3" w:rsidRPr="00143ED1" w:rsidRDefault="001678C3"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Se as certidões anteriormente apresentadas para habilitação ou constantes do cadastro estiverem dentro do prazo de validade, o </w:t>
      </w:r>
      <w:r w:rsidR="001678C3" w:rsidRPr="00143ED1">
        <w:rPr>
          <w:szCs w:val="24"/>
        </w:rPr>
        <w:t>prestador</w:t>
      </w:r>
      <w:r w:rsidRPr="00143ED1">
        <w:rPr>
          <w:szCs w:val="24"/>
        </w:rPr>
        <w:t xml:space="preserve"> ficará dispensado da apresentação das mesmas. </w:t>
      </w:r>
    </w:p>
    <w:p w:rsidR="001678C3" w:rsidRPr="00143ED1" w:rsidRDefault="001678C3"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O </w:t>
      </w:r>
      <w:r w:rsidR="001678C3" w:rsidRPr="00143ED1">
        <w:rPr>
          <w:szCs w:val="24"/>
        </w:rPr>
        <w:t>prestador</w:t>
      </w:r>
      <w:r w:rsidRPr="00143ED1">
        <w:rPr>
          <w:szCs w:val="24"/>
        </w:rPr>
        <w:t xml:space="preserve"> do </w:t>
      </w:r>
      <w:r w:rsidR="001678C3" w:rsidRPr="00143ED1">
        <w:rPr>
          <w:szCs w:val="24"/>
        </w:rPr>
        <w:t>serviço</w:t>
      </w:r>
      <w:r w:rsidRPr="00143ED1">
        <w:rPr>
          <w:szCs w:val="24"/>
        </w:rPr>
        <w:t xml:space="preserve"> deverá, no prazo de 05 (cinco) dias corridos contados da data da convocação, comparecer ao órgão contratante para assinar o termo de contrato ou retirar instrumento equ</w:t>
      </w:r>
      <w:r w:rsidR="002B76F0" w:rsidRPr="00143ED1">
        <w:rPr>
          <w:szCs w:val="24"/>
        </w:rPr>
        <w:t>ivalente.</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PENALIDADE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Em caso de recusa injustificada do adjudicatário ou atraso na entrega do objeto da licitação, poderão ser aplicadas as penalidades previstas no</w:t>
      </w:r>
      <w:r w:rsidR="007C6184" w:rsidRPr="00143ED1">
        <w:rPr>
          <w:szCs w:val="24"/>
        </w:rPr>
        <w:t>s</w:t>
      </w:r>
      <w:r w:rsidRPr="00143ED1">
        <w:rPr>
          <w:szCs w:val="24"/>
        </w:rPr>
        <w:t xml:space="preserve"> inciso</w:t>
      </w:r>
      <w:r w:rsidR="007C6184" w:rsidRPr="00143ED1">
        <w:rPr>
          <w:szCs w:val="24"/>
        </w:rPr>
        <w:t>s</w:t>
      </w:r>
      <w:r w:rsidRPr="00143ED1">
        <w:rPr>
          <w:szCs w:val="24"/>
        </w:rPr>
        <w:t xml:space="preserve"> I e IV do art. 87 da Lei </w:t>
      </w:r>
      <w:r w:rsidR="002B76F0" w:rsidRPr="00143ED1">
        <w:rPr>
          <w:szCs w:val="24"/>
        </w:rPr>
        <w:t xml:space="preserve">Federal nº </w:t>
      </w:r>
      <w:r w:rsidRPr="00143ED1">
        <w:rPr>
          <w:szCs w:val="24"/>
        </w:rPr>
        <w:t>8.666/93</w:t>
      </w:r>
      <w:r w:rsidR="002B76F0" w:rsidRPr="00143ED1">
        <w:rPr>
          <w:szCs w:val="24"/>
        </w:rPr>
        <w:t>, e suas alterações</w:t>
      </w:r>
      <w:r w:rsidRPr="00143ED1">
        <w:rPr>
          <w:szCs w:val="24"/>
        </w:rPr>
        <w:t>.</w:t>
      </w:r>
    </w:p>
    <w:p w:rsidR="00844268" w:rsidRPr="00143ED1" w:rsidRDefault="00844268" w:rsidP="00143ED1">
      <w:pPr>
        <w:pStyle w:val="PargrafodaLista"/>
        <w:spacing w:before="0" w:after="0"/>
        <w:jc w:val="both"/>
        <w:rPr>
          <w:szCs w:val="24"/>
        </w:rPr>
      </w:pPr>
    </w:p>
    <w:p w:rsidR="00844268" w:rsidRPr="00143ED1" w:rsidRDefault="00844268" w:rsidP="00143ED1">
      <w:pPr>
        <w:pStyle w:val="PargrafodaLista"/>
        <w:numPr>
          <w:ilvl w:val="1"/>
          <w:numId w:val="15"/>
        </w:numPr>
        <w:spacing w:before="0" w:after="0"/>
        <w:jc w:val="both"/>
        <w:rPr>
          <w:szCs w:val="24"/>
        </w:rPr>
      </w:pPr>
      <w:r w:rsidRPr="00143ED1">
        <w:rPr>
          <w:szCs w:val="24"/>
        </w:rPr>
        <w:t xml:space="preserve">Poderá o pregoeiro dispensar a realização de exame dos produtos objeto da licitação, hipótese em que não exonera o licitante das penalidades previstas no art. 87, da Lei Federal nº 8.666/93, assegurados o contraditório e a ampla defesa, na hipótese de </w:t>
      </w:r>
      <w:r w:rsidR="00D75632" w:rsidRPr="00143ED1">
        <w:rPr>
          <w:szCs w:val="24"/>
        </w:rPr>
        <w:t>entregar</w:t>
      </w:r>
      <w:r w:rsidRPr="00143ED1">
        <w:rPr>
          <w:szCs w:val="24"/>
        </w:rPr>
        <w:t xml:space="preserve"> produto fora </w:t>
      </w:r>
      <w:r w:rsidR="00D75632" w:rsidRPr="00143ED1">
        <w:rPr>
          <w:szCs w:val="24"/>
        </w:rPr>
        <w:t xml:space="preserve">de alguma </w:t>
      </w:r>
      <w:r w:rsidRPr="00143ED1">
        <w:rPr>
          <w:szCs w:val="24"/>
        </w:rPr>
        <w:t>das especificações mínimas previstas no edital</w:t>
      </w:r>
      <w:r w:rsidR="00D75632" w:rsidRPr="00143ED1">
        <w:rPr>
          <w:szCs w:val="24"/>
        </w:rPr>
        <w:t>. Será dado um prazo de 30 (trinta) dias para substituição do produto fora das especificações previstas, após o que será instaurado processo apartado para eventual apuração de responsabilidade civil e administrativa e aplicação das penalidades cabíveis.</w:t>
      </w:r>
    </w:p>
    <w:p w:rsidR="00FE334C" w:rsidRPr="00143ED1" w:rsidRDefault="00FE334C" w:rsidP="00143ED1">
      <w:pPr>
        <w:pStyle w:val="PargrafodaLista"/>
        <w:spacing w:before="0" w:after="0"/>
        <w:jc w:val="both"/>
        <w:rPr>
          <w:szCs w:val="24"/>
        </w:rPr>
      </w:pPr>
    </w:p>
    <w:p w:rsidR="00FE334C" w:rsidRPr="00143ED1" w:rsidRDefault="00E46931" w:rsidP="00143ED1">
      <w:pPr>
        <w:pStyle w:val="PargrafodaLista"/>
        <w:numPr>
          <w:ilvl w:val="0"/>
          <w:numId w:val="15"/>
        </w:numPr>
        <w:spacing w:before="0" w:after="0"/>
        <w:jc w:val="both"/>
        <w:rPr>
          <w:b/>
          <w:szCs w:val="24"/>
        </w:rPr>
      </w:pPr>
      <w:r w:rsidRPr="00143ED1">
        <w:rPr>
          <w:b/>
          <w:szCs w:val="24"/>
        </w:rPr>
        <w:t>DISPOSIÇÕES FINAI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É facultada ao Pregoeiro ou à Autoridade Superior, em qualquer fase da licitação, operação de diligencia destinada a esclarecer ou complementar a instrução do processo,</w:t>
      </w:r>
      <w:r w:rsidR="00645B72" w:rsidRPr="00143ED1">
        <w:rPr>
          <w:szCs w:val="24"/>
        </w:rPr>
        <w:t xml:space="preserve"> </w:t>
      </w:r>
      <w:r w:rsidRPr="00143ED1">
        <w:rPr>
          <w:szCs w:val="24"/>
        </w:rPr>
        <w:t>vedada a inclusão posterior de documento ou informação que deveria estar contida no ato da sessão pública, bem como relevar erros formais ou simples omissões em quaisquer documentos, para fins de habilitação e classificação dos proponentes, desde que sejam irrelevantes, não firam o entendimento da proposta e o ato não acarrete violação aos princípios básicos da licitação.</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A </w:t>
      </w:r>
      <w:r w:rsidR="00E46931" w:rsidRPr="00143ED1">
        <w:rPr>
          <w:szCs w:val="24"/>
        </w:rPr>
        <w:t>Defensoria Pública da Paraíba</w:t>
      </w:r>
      <w:r w:rsidRPr="00143ED1">
        <w:rPr>
          <w:szCs w:val="24"/>
        </w:rPr>
        <w:t>, por intermédio d</w:t>
      </w:r>
      <w:r w:rsidR="00E46931" w:rsidRPr="00143ED1">
        <w:rPr>
          <w:szCs w:val="24"/>
        </w:rPr>
        <w:t>o</w:t>
      </w:r>
      <w:r w:rsidRPr="00143ED1">
        <w:rPr>
          <w:szCs w:val="24"/>
        </w:rPr>
        <w:t xml:space="preserve"> titular deste órgão, reserva-se o direito de:</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0"/>
          <w:numId w:val="8"/>
        </w:numPr>
        <w:spacing w:before="0" w:after="0"/>
        <w:ind w:left="1134" w:hanging="425"/>
        <w:jc w:val="both"/>
        <w:rPr>
          <w:szCs w:val="24"/>
        </w:rPr>
      </w:pPr>
      <w:r w:rsidRPr="00143ED1">
        <w:rPr>
          <w:szCs w:val="24"/>
        </w:rPr>
        <w:t>Não contratar nenhum dos proponentes, mesmo que atendam às especificações do presente edital, se, a seu critério, fatores até então não considerados e que vierem a recomendar a sua não contratação;</w:t>
      </w:r>
    </w:p>
    <w:p w:rsidR="00A369FC" w:rsidRPr="00143ED1" w:rsidRDefault="00A369FC" w:rsidP="00143ED1">
      <w:pPr>
        <w:pStyle w:val="PargrafodaLista"/>
        <w:spacing w:before="0" w:after="0"/>
        <w:ind w:left="1134" w:hanging="425"/>
        <w:jc w:val="both"/>
        <w:rPr>
          <w:szCs w:val="24"/>
        </w:rPr>
      </w:pPr>
    </w:p>
    <w:p w:rsidR="00FE334C" w:rsidRPr="00143ED1" w:rsidRDefault="00FE334C" w:rsidP="00143ED1">
      <w:pPr>
        <w:pStyle w:val="PargrafodaLista"/>
        <w:numPr>
          <w:ilvl w:val="0"/>
          <w:numId w:val="8"/>
        </w:numPr>
        <w:spacing w:before="0" w:after="0"/>
        <w:ind w:left="1134" w:hanging="425"/>
        <w:jc w:val="both"/>
        <w:rPr>
          <w:szCs w:val="24"/>
        </w:rPr>
      </w:pPr>
      <w:r w:rsidRPr="00143ED1">
        <w:rPr>
          <w:szCs w:val="24"/>
        </w:rPr>
        <w:t>Revogar ou anular o certame sem que disto decorra, para os proponentes, o direito a qualquer reembolso de despesas ou qualquer indenização.</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recebimento da proposta não implica em nenhum direito ao proponente ou</w:t>
      </w:r>
      <w:r w:rsidR="00645B72" w:rsidRPr="00143ED1">
        <w:rPr>
          <w:szCs w:val="24"/>
        </w:rPr>
        <w:t xml:space="preserve"> </w:t>
      </w:r>
      <w:r w:rsidRPr="00143ED1">
        <w:rPr>
          <w:szCs w:val="24"/>
        </w:rPr>
        <w:t xml:space="preserve">compromisso da </w:t>
      </w:r>
      <w:r w:rsidR="00E46931" w:rsidRPr="00143ED1">
        <w:rPr>
          <w:szCs w:val="24"/>
        </w:rPr>
        <w:t>Defensoria Pública</w:t>
      </w:r>
      <w:r w:rsidRPr="00143ED1">
        <w:rPr>
          <w:szCs w:val="24"/>
        </w:rPr>
        <w:t>, além do recebimento da mesma.</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lastRenderedPageBreak/>
        <w:t>A apresentação da proposta obriga ao proponente declarado vencedor o cumprimento de todas as disposições contidas neste Edital e seus anexos.</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Quaisquer informações sobre a presente licitação que se fizerem necessárias serão prestadas pelo Pregoeiro ou pela Equipe de Apoio até o </w:t>
      </w:r>
      <w:r w:rsidR="00E46931" w:rsidRPr="00143ED1">
        <w:rPr>
          <w:szCs w:val="24"/>
        </w:rPr>
        <w:t>1º</w:t>
      </w:r>
      <w:r w:rsidRPr="00143ED1">
        <w:rPr>
          <w:szCs w:val="24"/>
        </w:rPr>
        <w:t xml:space="preserve"> (primeiro) dia útil que anteceda a data fixada para a abertura da sessão pública do presente Pregão, no horário </w:t>
      </w:r>
      <w:r w:rsidR="007C6184" w:rsidRPr="00143ED1">
        <w:rPr>
          <w:szCs w:val="24"/>
        </w:rPr>
        <w:t>das 1</w:t>
      </w:r>
      <w:r w:rsidR="003E1A82" w:rsidRPr="00143ED1">
        <w:rPr>
          <w:szCs w:val="24"/>
        </w:rPr>
        <w:t>3</w:t>
      </w:r>
      <w:r w:rsidR="007C6184" w:rsidRPr="00143ED1">
        <w:rPr>
          <w:szCs w:val="24"/>
        </w:rPr>
        <w:t xml:space="preserve"> às 17 horas,</w:t>
      </w:r>
      <w:r w:rsidRPr="00143ED1">
        <w:rPr>
          <w:szCs w:val="24"/>
        </w:rPr>
        <w:t xml:space="preserve"> através do telefone: </w:t>
      </w:r>
      <w:r w:rsidR="00E46931" w:rsidRPr="00143ED1">
        <w:rPr>
          <w:szCs w:val="24"/>
        </w:rPr>
        <w:t xml:space="preserve">(83) 3221-6340 ou na sede da Defensoria Pública do Estado da Paraíba, situada no Parque </w:t>
      </w:r>
      <w:r w:rsidR="003A1BFA" w:rsidRPr="00143ED1">
        <w:rPr>
          <w:szCs w:val="24"/>
        </w:rPr>
        <w:t>Sólon</w:t>
      </w:r>
      <w:r w:rsidR="00E46931" w:rsidRPr="00143ED1">
        <w:rPr>
          <w:szCs w:val="24"/>
        </w:rPr>
        <w:t xml:space="preserve"> de Lucena, nº 300, Centro, João Pessoa/PB, CEP: 58.013-130</w:t>
      </w:r>
      <w:r w:rsidR="00FD28D7" w:rsidRPr="00143ED1">
        <w:rPr>
          <w:szCs w:val="24"/>
        </w:rPr>
        <w:t xml:space="preserve"> (sala da CPL)</w:t>
      </w:r>
      <w:r w:rsidRPr="00143ED1">
        <w:rPr>
          <w:szCs w:val="24"/>
        </w:rPr>
        <w:t>.</w:t>
      </w:r>
    </w:p>
    <w:p w:rsidR="007F418B" w:rsidRPr="00143ED1" w:rsidRDefault="007F418B" w:rsidP="00143ED1">
      <w:pPr>
        <w:spacing w:before="0" w:after="0"/>
        <w:contextualSpacing/>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Os casos omissos serão solucionados diretamente pelo Pregoeiro ou autoridade competente, observados os preceitos de direito público e as disposições de Lei n° 8.666/93.</w:t>
      </w:r>
    </w:p>
    <w:p w:rsidR="007F418B" w:rsidRPr="00143ED1" w:rsidRDefault="007F418B" w:rsidP="00143ED1">
      <w:pPr>
        <w:pStyle w:val="PargrafodaLista"/>
        <w:spacing w:before="0" w:after="0"/>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O licitante é responsável pela fidelidade e legitimidade das informações e dos documentos apresentados em qualquer fase da licitação.</w:t>
      </w:r>
    </w:p>
    <w:p w:rsidR="007F418B" w:rsidRPr="00143ED1" w:rsidRDefault="007F418B" w:rsidP="00143ED1">
      <w:pPr>
        <w:spacing w:before="0" w:after="0"/>
        <w:contextualSpacing/>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No interesse da Administração, sem que caiba aos participantes qualquer reclamação ou indenização, poderá ser:</w:t>
      </w:r>
    </w:p>
    <w:p w:rsidR="007F418B" w:rsidRPr="00143ED1" w:rsidRDefault="007F418B" w:rsidP="00143ED1">
      <w:pPr>
        <w:pStyle w:val="PargrafodaLista"/>
        <w:spacing w:before="0" w:after="0"/>
        <w:jc w:val="both"/>
        <w:rPr>
          <w:szCs w:val="24"/>
        </w:rPr>
      </w:pPr>
      <w:r w:rsidRPr="00143ED1">
        <w:rPr>
          <w:szCs w:val="24"/>
        </w:rPr>
        <w:t>a) adiada a data da abertura desta licitação;</w:t>
      </w:r>
    </w:p>
    <w:p w:rsidR="007F418B" w:rsidRPr="00143ED1" w:rsidRDefault="007F418B" w:rsidP="00143ED1">
      <w:pPr>
        <w:pStyle w:val="PargrafodaLista"/>
        <w:spacing w:before="0" w:after="0"/>
        <w:jc w:val="both"/>
        <w:rPr>
          <w:szCs w:val="24"/>
        </w:rPr>
      </w:pPr>
      <w:r w:rsidRPr="00143ED1">
        <w:rPr>
          <w:szCs w:val="24"/>
        </w:rPr>
        <w:t>b) alterada as condições do presente edital, com fixação de novo prazo para a sua realização.</w:t>
      </w:r>
    </w:p>
    <w:p w:rsidR="007F418B" w:rsidRPr="00143ED1" w:rsidRDefault="007F418B" w:rsidP="00143ED1">
      <w:pPr>
        <w:pStyle w:val="PargrafodaLista"/>
        <w:spacing w:before="0" w:after="0"/>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As normas que disciplinam este Pregão serão sempre interpretadas em favor da ampliação da disputa entre os interessados, desde que não comprometam o interesse da Administração, a finalidade e a segurança da contratação.</w:t>
      </w:r>
      <w:r w:rsidR="00BB03CE">
        <w:rPr>
          <w:szCs w:val="24"/>
        </w:rPr>
        <w:t xml:space="preserve"> </w:t>
      </w:r>
      <w:r w:rsidR="00BB03CE" w:rsidRPr="00BB03CE">
        <w:rPr>
          <w:b/>
          <w:szCs w:val="24"/>
        </w:rPr>
        <w:t>Havendo divergência entre o disposto no Edital e no Termo de Referência (Anexo I), deve prevalecer as disposições contidas no primeiro</w:t>
      </w:r>
      <w:r w:rsidR="00BB03CE">
        <w:rPr>
          <w:szCs w:val="24"/>
        </w:rPr>
        <w:t>.</w:t>
      </w:r>
    </w:p>
    <w:p w:rsidR="00E61B85" w:rsidRPr="00143ED1" w:rsidRDefault="00E61B85" w:rsidP="00143ED1">
      <w:pPr>
        <w:pStyle w:val="PargrafodaLista"/>
        <w:spacing w:before="0" w:after="0"/>
        <w:jc w:val="both"/>
        <w:rPr>
          <w:szCs w:val="24"/>
        </w:rPr>
      </w:pPr>
    </w:p>
    <w:p w:rsidR="00E61B85" w:rsidRPr="00143ED1" w:rsidRDefault="00E61B85" w:rsidP="00143ED1">
      <w:pPr>
        <w:pStyle w:val="PargrafodaLista"/>
        <w:numPr>
          <w:ilvl w:val="1"/>
          <w:numId w:val="15"/>
        </w:numPr>
        <w:spacing w:before="0" w:after="0"/>
        <w:jc w:val="both"/>
        <w:rPr>
          <w:szCs w:val="24"/>
        </w:rPr>
      </w:pPr>
      <w:r w:rsidRPr="00143ED1">
        <w:rPr>
          <w:szCs w:val="24"/>
        </w:rPr>
        <w:t>Fazem parte integrante deste edital:</w:t>
      </w:r>
    </w:p>
    <w:p w:rsidR="00E61B85" w:rsidRPr="00143ED1" w:rsidRDefault="00E61B85" w:rsidP="00143ED1">
      <w:pPr>
        <w:pStyle w:val="PargrafodaLista"/>
        <w:spacing w:before="0" w:after="0"/>
        <w:jc w:val="both"/>
        <w:rPr>
          <w:szCs w:val="24"/>
        </w:rPr>
      </w:pPr>
    </w:p>
    <w:p w:rsidR="00E61B85" w:rsidRPr="00143ED1" w:rsidRDefault="00E61B85" w:rsidP="00143ED1">
      <w:pPr>
        <w:pStyle w:val="PargrafodaLista"/>
        <w:spacing w:before="0" w:after="0"/>
        <w:jc w:val="both"/>
        <w:rPr>
          <w:szCs w:val="24"/>
        </w:rPr>
      </w:pPr>
      <w:r w:rsidRPr="00143ED1">
        <w:rPr>
          <w:szCs w:val="24"/>
        </w:rPr>
        <w:t>Anexo I – Termo de Referência;</w:t>
      </w:r>
    </w:p>
    <w:p w:rsidR="00E61B85" w:rsidRPr="00143ED1" w:rsidRDefault="00E61B85" w:rsidP="00143ED1">
      <w:pPr>
        <w:pStyle w:val="PargrafodaLista"/>
        <w:spacing w:before="0" w:after="0"/>
        <w:jc w:val="both"/>
        <w:rPr>
          <w:szCs w:val="24"/>
        </w:rPr>
      </w:pPr>
      <w:r w:rsidRPr="00143ED1">
        <w:rPr>
          <w:szCs w:val="24"/>
        </w:rPr>
        <w:t>Anexo II – Modelo de Termo de Credenciamento;</w:t>
      </w:r>
    </w:p>
    <w:p w:rsidR="00E61B85" w:rsidRPr="00143ED1" w:rsidRDefault="00E61B85" w:rsidP="00143ED1">
      <w:pPr>
        <w:pStyle w:val="PargrafodaLista"/>
        <w:spacing w:before="0" w:after="0"/>
        <w:jc w:val="both"/>
        <w:rPr>
          <w:szCs w:val="24"/>
        </w:rPr>
      </w:pPr>
      <w:r w:rsidRPr="00143ED1">
        <w:rPr>
          <w:szCs w:val="24"/>
        </w:rPr>
        <w:t>Anexo III - Modelo de Declaração de Cumprimento dos Requisitos de Habilitação (inexistência de fato superveniente impeditivo de habilitação);</w:t>
      </w:r>
    </w:p>
    <w:p w:rsidR="00E61B85" w:rsidRPr="00143ED1" w:rsidRDefault="00E61B85" w:rsidP="00143ED1">
      <w:pPr>
        <w:pStyle w:val="PargrafodaLista"/>
        <w:spacing w:before="0" w:after="0"/>
        <w:jc w:val="both"/>
        <w:rPr>
          <w:szCs w:val="24"/>
        </w:rPr>
      </w:pPr>
      <w:r w:rsidRPr="00143ED1">
        <w:rPr>
          <w:szCs w:val="24"/>
        </w:rPr>
        <w:t xml:space="preserve">Anexo IV - Modelo de Apresentação da </w:t>
      </w:r>
      <w:r w:rsidR="00EF26DE" w:rsidRPr="00143ED1">
        <w:rPr>
          <w:szCs w:val="24"/>
        </w:rPr>
        <w:t>P</w:t>
      </w:r>
      <w:r w:rsidRPr="00143ED1">
        <w:rPr>
          <w:szCs w:val="24"/>
        </w:rPr>
        <w:t>roposta;</w:t>
      </w:r>
    </w:p>
    <w:p w:rsidR="00E61B85" w:rsidRPr="00143ED1" w:rsidRDefault="00E61B85" w:rsidP="00143ED1">
      <w:pPr>
        <w:pStyle w:val="PargrafodaLista"/>
        <w:spacing w:before="0" w:after="0"/>
        <w:jc w:val="both"/>
        <w:rPr>
          <w:szCs w:val="24"/>
        </w:rPr>
      </w:pPr>
      <w:r w:rsidRPr="00143ED1">
        <w:rPr>
          <w:szCs w:val="24"/>
        </w:rPr>
        <w:t>Anexo V - Modelo de Declaração de que não emprega menor;</w:t>
      </w:r>
    </w:p>
    <w:p w:rsidR="00E61B85" w:rsidRPr="00143ED1" w:rsidRDefault="00E61B85" w:rsidP="00143ED1">
      <w:pPr>
        <w:pStyle w:val="PargrafodaLista"/>
        <w:spacing w:before="0" w:after="0"/>
        <w:jc w:val="both"/>
        <w:rPr>
          <w:szCs w:val="24"/>
        </w:rPr>
      </w:pPr>
      <w:r w:rsidRPr="00143ED1">
        <w:rPr>
          <w:szCs w:val="24"/>
        </w:rPr>
        <w:t>Anexo VI - Minuta do Contrato Administrativo;</w:t>
      </w:r>
    </w:p>
    <w:p w:rsidR="00E61B85" w:rsidRDefault="00E61B85" w:rsidP="00143ED1">
      <w:pPr>
        <w:pStyle w:val="PargrafodaLista"/>
        <w:spacing w:before="0" w:after="0"/>
        <w:jc w:val="both"/>
        <w:rPr>
          <w:szCs w:val="24"/>
        </w:rPr>
      </w:pPr>
      <w:r w:rsidRPr="00143ED1">
        <w:rPr>
          <w:szCs w:val="24"/>
        </w:rPr>
        <w:t>Anexo VII – Modelo de Declaração de enquadramento como ME ou EPP, sem qualquer impedimento legal;</w:t>
      </w:r>
    </w:p>
    <w:p w:rsidR="0048157F" w:rsidRDefault="0048157F" w:rsidP="00143ED1">
      <w:pPr>
        <w:pStyle w:val="PargrafodaLista"/>
        <w:spacing w:before="0" w:after="0"/>
        <w:jc w:val="both"/>
        <w:rPr>
          <w:szCs w:val="24"/>
        </w:rPr>
      </w:pPr>
      <w:r>
        <w:rPr>
          <w:szCs w:val="24"/>
        </w:rPr>
        <w:t>Anexo VIII – Mode</w:t>
      </w:r>
      <w:r w:rsidR="00752942">
        <w:rPr>
          <w:szCs w:val="24"/>
        </w:rPr>
        <w:t>lo de Ata de Registro de Preços;</w:t>
      </w:r>
    </w:p>
    <w:p w:rsidR="00752942" w:rsidRDefault="00752942" w:rsidP="00143ED1">
      <w:pPr>
        <w:pStyle w:val="PargrafodaLista"/>
        <w:spacing w:before="0" w:after="0"/>
        <w:jc w:val="both"/>
        <w:rPr>
          <w:szCs w:val="24"/>
        </w:rPr>
      </w:pPr>
      <w:r>
        <w:rPr>
          <w:szCs w:val="24"/>
        </w:rPr>
        <w:t>Anexo IX – Declaração de Responsabilidade Técnica em Engenharia;</w:t>
      </w:r>
    </w:p>
    <w:p w:rsidR="00752942" w:rsidRDefault="00752942" w:rsidP="00143ED1">
      <w:pPr>
        <w:pStyle w:val="PargrafodaLista"/>
        <w:spacing w:before="0" w:after="0"/>
        <w:jc w:val="both"/>
        <w:rPr>
          <w:szCs w:val="24"/>
        </w:rPr>
      </w:pPr>
      <w:r>
        <w:rPr>
          <w:szCs w:val="24"/>
        </w:rPr>
        <w:t>Anexo X – Descrição de Serviços para Fins de Apresentação do CAT;</w:t>
      </w:r>
    </w:p>
    <w:p w:rsidR="00752942" w:rsidRDefault="00752942" w:rsidP="00143ED1">
      <w:pPr>
        <w:pStyle w:val="PargrafodaLista"/>
        <w:spacing w:before="0" w:after="0"/>
        <w:jc w:val="both"/>
        <w:rPr>
          <w:szCs w:val="24"/>
        </w:rPr>
      </w:pPr>
      <w:r>
        <w:rPr>
          <w:szCs w:val="24"/>
        </w:rPr>
        <w:t>Anexo XI – Atestado de Visita Técnica.</w:t>
      </w:r>
    </w:p>
    <w:p w:rsidR="00752942" w:rsidRDefault="00752942" w:rsidP="00143ED1">
      <w:pPr>
        <w:pStyle w:val="PargrafodaLista"/>
        <w:spacing w:before="0" w:after="0"/>
        <w:jc w:val="both"/>
        <w:rPr>
          <w:szCs w:val="24"/>
        </w:rPr>
      </w:pPr>
    </w:p>
    <w:p w:rsidR="00FE334C" w:rsidRDefault="009D6937" w:rsidP="00143ED1">
      <w:pPr>
        <w:pStyle w:val="PargrafodaLista"/>
        <w:spacing w:before="0" w:after="0"/>
        <w:jc w:val="center"/>
        <w:rPr>
          <w:szCs w:val="24"/>
        </w:rPr>
      </w:pPr>
      <w:r w:rsidRPr="00143ED1">
        <w:rPr>
          <w:szCs w:val="24"/>
        </w:rPr>
        <w:t xml:space="preserve">João Pessoa/PB, </w:t>
      </w:r>
      <w:r w:rsidR="006D1D62">
        <w:rPr>
          <w:szCs w:val="24"/>
        </w:rPr>
        <w:t>03 de abril</w:t>
      </w:r>
      <w:r w:rsidR="006E3C87" w:rsidRPr="00143ED1">
        <w:rPr>
          <w:szCs w:val="24"/>
        </w:rPr>
        <w:t xml:space="preserve"> </w:t>
      </w:r>
      <w:r w:rsidR="00645B72" w:rsidRPr="00143ED1">
        <w:rPr>
          <w:szCs w:val="24"/>
        </w:rPr>
        <w:t>de 201</w:t>
      </w:r>
      <w:r w:rsidR="0048157F">
        <w:rPr>
          <w:szCs w:val="24"/>
        </w:rPr>
        <w:t>4</w:t>
      </w:r>
      <w:r w:rsidR="00E46931" w:rsidRPr="00143ED1">
        <w:rPr>
          <w:szCs w:val="24"/>
        </w:rPr>
        <w:t>.</w:t>
      </w: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Pr="00143ED1" w:rsidRDefault="00966266" w:rsidP="00143ED1">
      <w:pPr>
        <w:pStyle w:val="PargrafodaLista"/>
        <w:spacing w:before="0" w:after="0"/>
        <w:jc w:val="center"/>
        <w:rPr>
          <w:szCs w:val="24"/>
        </w:rPr>
      </w:pPr>
    </w:p>
    <w:p w:rsidR="00E46931" w:rsidRPr="00143ED1" w:rsidRDefault="00E46931" w:rsidP="00143ED1">
      <w:pPr>
        <w:pStyle w:val="PargrafodaLista"/>
        <w:spacing w:before="0" w:after="0"/>
        <w:ind w:left="0"/>
        <w:jc w:val="center"/>
        <w:rPr>
          <w:color w:val="000000"/>
          <w:szCs w:val="24"/>
        </w:rPr>
      </w:pPr>
      <w:r w:rsidRPr="00143ED1">
        <w:rPr>
          <w:color w:val="000000"/>
          <w:szCs w:val="24"/>
        </w:rPr>
        <w:t>_________________________________________</w:t>
      </w:r>
    </w:p>
    <w:p w:rsidR="00E46931" w:rsidRPr="00143ED1" w:rsidRDefault="00E46931" w:rsidP="00143ED1">
      <w:pPr>
        <w:pStyle w:val="PargrafodaLista"/>
        <w:spacing w:before="0" w:after="0"/>
        <w:ind w:left="0"/>
        <w:jc w:val="center"/>
        <w:rPr>
          <w:color w:val="000000"/>
          <w:szCs w:val="24"/>
        </w:rPr>
      </w:pPr>
      <w:proofErr w:type="spellStart"/>
      <w:r w:rsidRPr="00143ED1">
        <w:rPr>
          <w:color w:val="000000"/>
          <w:szCs w:val="24"/>
        </w:rPr>
        <w:t>Holdermes</w:t>
      </w:r>
      <w:proofErr w:type="spellEnd"/>
      <w:r w:rsidRPr="00143ED1">
        <w:rPr>
          <w:color w:val="000000"/>
          <w:szCs w:val="24"/>
        </w:rPr>
        <w:t xml:space="preserve"> Bezerra Chaves Filho</w:t>
      </w:r>
    </w:p>
    <w:p w:rsidR="00E46931" w:rsidRPr="00143ED1" w:rsidRDefault="00E46931" w:rsidP="00143ED1">
      <w:pPr>
        <w:pStyle w:val="PargrafodaLista"/>
        <w:spacing w:before="0" w:after="0"/>
        <w:ind w:left="0"/>
        <w:jc w:val="center"/>
        <w:rPr>
          <w:color w:val="000000"/>
          <w:szCs w:val="24"/>
        </w:rPr>
      </w:pPr>
      <w:r w:rsidRPr="00143ED1">
        <w:rPr>
          <w:color w:val="000000"/>
          <w:szCs w:val="24"/>
        </w:rPr>
        <w:t>Pregoeiro</w:t>
      </w:r>
    </w:p>
    <w:p w:rsidR="00E956AB" w:rsidRPr="00143ED1" w:rsidRDefault="00E46931" w:rsidP="00143ED1">
      <w:pPr>
        <w:pStyle w:val="PargrafodaLista"/>
        <w:spacing w:before="0" w:after="0"/>
        <w:ind w:left="0"/>
        <w:jc w:val="center"/>
        <w:rPr>
          <w:color w:val="000000"/>
          <w:szCs w:val="24"/>
        </w:rPr>
      </w:pPr>
      <w:proofErr w:type="spellStart"/>
      <w:r w:rsidRPr="00143ED1">
        <w:rPr>
          <w:color w:val="000000"/>
          <w:szCs w:val="24"/>
        </w:rPr>
        <w:t>Mat</w:t>
      </w:r>
      <w:proofErr w:type="spellEnd"/>
      <w:r w:rsidRPr="00143ED1">
        <w:rPr>
          <w:color w:val="000000"/>
          <w:szCs w:val="24"/>
        </w:rPr>
        <w:t>: 170.450-8</w:t>
      </w:r>
    </w:p>
    <w:p w:rsidR="008A5458" w:rsidRPr="00143ED1" w:rsidRDefault="008A5458" w:rsidP="00143ED1">
      <w:pPr>
        <w:pStyle w:val="PargrafodaLista"/>
        <w:spacing w:before="0" w:after="0"/>
        <w:ind w:left="0"/>
        <w:jc w:val="center"/>
        <w:rPr>
          <w:color w:val="000000"/>
          <w:szCs w:val="24"/>
        </w:rPr>
      </w:pPr>
    </w:p>
    <w:p w:rsidR="00B47E33" w:rsidRDefault="00B47E33">
      <w:pPr>
        <w:widowControl/>
        <w:spacing w:before="0" w:after="0"/>
        <w:rPr>
          <w:b/>
          <w:bCs/>
          <w:szCs w:val="24"/>
        </w:rPr>
      </w:pPr>
      <w:r>
        <w:rPr>
          <w:b/>
          <w:bCs/>
          <w:szCs w:val="24"/>
        </w:rPr>
        <w:br w:type="page"/>
      </w:r>
    </w:p>
    <w:p w:rsidR="003379E9" w:rsidRDefault="00054C75" w:rsidP="003379E9">
      <w:pPr>
        <w:autoSpaceDE w:val="0"/>
        <w:autoSpaceDN w:val="0"/>
        <w:adjustRightInd w:val="0"/>
        <w:spacing w:before="0" w:after="0"/>
        <w:contextualSpacing/>
        <w:jc w:val="center"/>
        <w:rPr>
          <w:b/>
          <w:bCs/>
          <w:szCs w:val="24"/>
        </w:rPr>
      </w:pPr>
      <w:r w:rsidRPr="00B47E33">
        <w:rPr>
          <w:b/>
          <w:bCs/>
          <w:szCs w:val="24"/>
        </w:rPr>
        <w:lastRenderedPageBreak/>
        <w:t>ANEXO I</w:t>
      </w:r>
    </w:p>
    <w:p w:rsidR="00966266" w:rsidRPr="003379E9" w:rsidRDefault="00966266" w:rsidP="003379E9">
      <w:pPr>
        <w:autoSpaceDE w:val="0"/>
        <w:autoSpaceDN w:val="0"/>
        <w:adjustRightInd w:val="0"/>
        <w:spacing w:before="0" w:after="0"/>
        <w:contextualSpacing/>
        <w:jc w:val="center"/>
        <w:rPr>
          <w:rStyle w:val="Forte"/>
          <w:bCs/>
          <w:szCs w:val="24"/>
        </w:rPr>
      </w:pPr>
      <w:r w:rsidRPr="00055CAC">
        <w:rPr>
          <w:rStyle w:val="Forte"/>
          <w:szCs w:val="24"/>
        </w:rPr>
        <w:t>TERMO DE REFERÊNCIA</w:t>
      </w:r>
    </w:p>
    <w:p w:rsidR="00966266" w:rsidRPr="00055CAC" w:rsidRDefault="00966266" w:rsidP="003379E9">
      <w:pPr>
        <w:spacing w:before="0" w:after="0"/>
        <w:jc w:val="center"/>
        <w:rPr>
          <w:b/>
          <w:bCs/>
          <w:lang w:val="x-none"/>
        </w:rPr>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6E6E6"/>
        <w:spacing w:before="0" w:after="0"/>
        <w:rPr>
          <w:bCs/>
        </w:rPr>
      </w:pPr>
      <w:r w:rsidRPr="00055CAC">
        <w:rPr>
          <w:b/>
          <w:bCs/>
        </w:rPr>
        <w:t xml:space="preserve">1 – OBJETO: </w:t>
      </w:r>
    </w:p>
    <w:p w:rsidR="00966266" w:rsidRPr="00055CAC" w:rsidRDefault="00966266" w:rsidP="003379E9">
      <w:pPr>
        <w:spacing w:before="0" w:after="0"/>
        <w:jc w:val="both"/>
        <w:rPr>
          <w:bCs/>
        </w:rPr>
      </w:pPr>
    </w:p>
    <w:p w:rsidR="00966266" w:rsidRPr="00055CAC" w:rsidRDefault="00966266" w:rsidP="003379E9">
      <w:pPr>
        <w:spacing w:before="0" w:after="0"/>
        <w:jc w:val="both"/>
        <w:rPr>
          <w:b/>
        </w:rPr>
      </w:pPr>
      <w:r w:rsidRPr="00055CAC">
        <w:rPr>
          <w:b/>
        </w:rPr>
        <w:t xml:space="preserve">ELABORAÇÃO DE LAUDO DE AVALIAÇÃO PARA OBTENÇÃO DE VALOR VENAL DE MERCADO DE UM IMÓVEL LOCALIZADO NA </w:t>
      </w:r>
      <w:r w:rsidR="00287EB5">
        <w:rPr>
          <w:b/>
        </w:rPr>
        <w:t>AV. WALFREDO LEAL, 487, TAMBIÁ, JOÃO PESSOA/PB</w:t>
      </w:r>
      <w:r w:rsidRPr="00055CAC">
        <w:rPr>
          <w:b/>
        </w:rPr>
        <w:t>.</w:t>
      </w:r>
    </w:p>
    <w:p w:rsidR="00966266" w:rsidRPr="00055CAC" w:rsidRDefault="00966266" w:rsidP="003379E9">
      <w:pPr>
        <w:spacing w:before="0" w:after="0"/>
        <w:jc w:val="center"/>
        <w:rPr>
          <w:b/>
          <w:bCs/>
        </w:rPr>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pPr>
      <w:r w:rsidRPr="00055CAC">
        <w:rPr>
          <w:b/>
          <w:bCs/>
        </w:rPr>
        <w:t>2 – ESPECIFICAÇÕES DOS SERVIÇOS:</w:t>
      </w:r>
    </w:p>
    <w:p w:rsidR="00966266" w:rsidRPr="00055CAC" w:rsidRDefault="00966266" w:rsidP="003379E9">
      <w:pPr>
        <w:pStyle w:val="TextosemFormatao"/>
        <w:rPr>
          <w:rFonts w:ascii="Times New Roman" w:hAnsi="Times New Roman" w:cs="Times New Roman"/>
          <w:sz w:val="24"/>
          <w:szCs w:val="24"/>
        </w:rPr>
      </w:pPr>
    </w:p>
    <w:p w:rsidR="00966266" w:rsidRPr="00055CAC" w:rsidRDefault="00966266" w:rsidP="003379E9">
      <w:pPr>
        <w:pStyle w:val="TextosemFormatao"/>
        <w:rPr>
          <w:rFonts w:ascii="Times New Roman" w:hAnsi="Times New Roman" w:cs="Times New Roman"/>
          <w:b/>
          <w:sz w:val="24"/>
          <w:szCs w:val="24"/>
        </w:rPr>
      </w:pPr>
      <w:r w:rsidRPr="00055CAC">
        <w:rPr>
          <w:rFonts w:ascii="Times New Roman" w:hAnsi="Times New Roman" w:cs="Times New Roman"/>
          <w:b/>
          <w:sz w:val="24"/>
          <w:szCs w:val="24"/>
        </w:rPr>
        <w:t xml:space="preserve">2.1 ORIENTAÇÕES GERAIS E FISCALIZAÇÃO </w:t>
      </w:r>
    </w:p>
    <w:p w:rsidR="00966266" w:rsidRDefault="00966266" w:rsidP="003379E9">
      <w:pPr>
        <w:pStyle w:val="TextosemFormatao"/>
        <w:rPr>
          <w:rFonts w:ascii="Times New Roman" w:hAnsi="Times New Roman" w:cs="Times New Roman"/>
          <w:sz w:val="24"/>
          <w:szCs w:val="24"/>
        </w:rPr>
      </w:pPr>
    </w:p>
    <w:p w:rsidR="00966266" w:rsidRPr="00055CAC" w:rsidRDefault="00966266" w:rsidP="003379E9">
      <w:pPr>
        <w:pStyle w:val="TextosemFormatao"/>
        <w:rPr>
          <w:rFonts w:ascii="Times New Roman" w:hAnsi="Times New Roman" w:cs="Times New Roman"/>
          <w:sz w:val="24"/>
          <w:szCs w:val="24"/>
        </w:rPr>
      </w:pPr>
      <w:r w:rsidRPr="00055CAC">
        <w:rPr>
          <w:rFonts w:ascii="Times New Roman" w:hAnsi="Times New Roman" w:cs="Times New Roman"/>
          <w:sz w:val="24"/>
          <w:szCs w:val="24"/>
        </w:rPr>
        <w:t xml:space="preserve">2.1.1. O CONTRATANTE nomeará um </w:t>
      </w:r>
      <w:r>
        <w:rPr>
          <w:rFonts w:ascii="Times New Roman" w:hAnsi="Times New Roman" w:cs="Times New Roman"/>
          <w:sz w:val="24"/>
          <w:szCs w:val="24"/>
        </w:rPr>
        <w:t>servidor</w:t>
      </w:r>
      <w:r w:rsidRPr="00055CAC">
        <w:rPr>
          <w:rFonts w:ascii="Times New Roman" w:hAnsi="Times New Roman" w:cs="Times New Roman"/>
          <w:sz w:val="24"/>
          <w:szCs w:val="24"/>
        </w:rPr>
        <w:t>, que terá autoridade para exercer em nome deste, toda e qualquer ação de orientação geral, revisão e análise da qualidade do laudo de avaliação a ser apresentado.</w:t>
      </w:r>
    </w:p>
    <w:p w:rsidR="00966266" w:rsidRPr="00055CAC" w:rsidRDefault="00966266" w:rsidP="003379E9">
      <w:pPr>
        <w:pStyle w:val="TextosemFormatao"/>
        <w:rPr>
          <w:rFonts w:ascii="Times New Roman" w:hAnsi="Times New Roman" w:cs="Times New Roman"/>
          <w:sz w:val="24"/>
          <w:szCs w:val="24"/>
        </w:rPr>
      </w:pPr>
    </w:p>
    <w:p w:rsidR="00966266" w:rsidRPr="00055CAC" w:rsidRDefault="00966266" w:rsidP="003379E9">
      <w:pPr>
        <w:pStyle w:val="TextosemFormatao"/>
        <w:rPr>
          <w:rFonts w:ascii="Times New Roman" w:hAnsi="Times New Roman" w:cs="Times New Roman"/>
          <w:sz w:val="24"/>
          <w:szCs w:val="24"/>
        </w:rPr>
      </w:pPr>
      <w:r w:rsidRPr="00055CAC">
        <w:rPr>
          <w:rFonts w:ascii="Times New Roman" w:hAnsi="Times New Roman" w:cs="Times New Roman"/>
          <w:sz w:val="24"/>
          <w:szCs w:val="24"/>
        </w:rPr>
        <w:t>2.1.2. À FISCALIZAÇÃO é assegurado o direito de exigir da CONTRATADA a correta elaboração do laudo de avaliação, conforme as normas pertinentes e dentro do prazo fixado, devendo esta proceder às devidas correções/alterações no laudo de avaliação de acordo com as revisões realizadas pela FISCALIZAÇÃO.</w:t>
      </w:r>
    </w:p>
    <w:p w:rsidR="00966266" w:rsidRPr="00055CAC" w:rsidRDefault="00966266" w:rsidP="003379E9">
      <w:pPr>
        <w:pStyle w:val="TextosemFormatao"/>
        <w:rPr>
          <w:rFonts w:ascii="Times New Roman" w:hAnsi="Times New Roman" w:cs="Times New Roman"/>
          <w:sz w:val="24"/>
          <w:szCs w:val="24"/>
        </w:rPr>
      </w:pPr>
    </w:p>
    <w:p w:rsidR="00966266" w:rsidRPr="00055CAC" w:rsidRDefault="00966266" w:rsidP="003379E9">
      <w:pPr>
        <w:tabs>
          <w:tab w:val="left" w:pos="284"/>
        </w:tabs>
        <w:spacing w:before="0" w:after="0"/>
        <w:jc w:val="both"/>
        <w:rPr>
          <w:b/>
        </w:rPr>
      </w:pPr>
      <w:r w:rsidRPr="00055CAC">
        <w:rPr>
          <w:b/>
        </w:rPr>
        <w:t>2.2 DADOS DO IMÓVEL AVALIANDO</w:t>
      </w:r>
    </w:p>
    <w:p w:rsidR="00966266" w:rsidRDefault="00966266" w:rsidP="003379E9">
      <w:pPr>
        <w:pStyle w:val="TextosemFormatao"/>
        <w:rPr>
          <w:rFonts w:ascii="Times New Roman" w:hAnsi="Times New Roman" w:cs="Times New Roman"/>
          <w:sz w:val="24"/>
          <w:szCs w:val="24"/>
        </w:rPr>
      </w:pPr>
    </w:p>
    <w:p w:rsidR="00966266" w:rsidRDefault="00966266" w:rsidP="003379E9">
      <w:pPr>
        <w:pStyle w:val="TextosemFormatao"/>
        <w:rPr>
          <w:rFonts w:ascii="Times New Roman" w:hAnsi="Times New Roman" w:cs="Times New Roman"/>
          <w:sz w:val="24"/>
          <w:szCs w:val="24"/>
        </w:rPr>
      </w:pPr>
      <w:r w:rsidRPr="00055CAC">
        <w:rPr>
          <w:rFonts w:ascii="Times New Roman" w:hAnsi="Times New Roman" w:cs="Times New Roman"/>
          <w:sz w:val="24"/>
          <w:szCs w:val="24"/>
        </w:rPr>
        <w:t xml:space="preserve">2.2.1. O objeto a ser avaliado está situado na </w:t>
      </w:r>
      <w:r w:rsidR="00287EB5" w:rsidRPr="00287EB5">
        <w:rPr>
          <w:rFonts w:ascii="Times New Roman" w:hAnsi="Times New Roman" w:cs="Times New Roman"/>
          <w:sz w:val="24"/>
          <w:szCs w:val="24"/>
        </w:rPr>
        <w:t xml:space="preserve">Rua Monsenhor </w:t>
      </w:r>
      <w:proofErr w:type="spellStart"/>
      <w:r w:rsidR="00287EB5" w:rsidRPr="00287EB5">
        <w:rPr>
          <w:rFonts w:ascii="Times New Roman" w:hAnsi="Times New Roman" w:cs="Times New Roman"/>
          <w:sz w:val="24"/>
          <w:szCs w:val="24"/>
        </w:rPr>
        <w:t>Walfredo</w:t>
      </w:r>
      <w:proofErr w:type="spellEnd"/>
      <w:r w:rsidR="00287EB5" w:rsidRPr="00287EB5">
        <w:rPr>
          <w:rFonts w:ascii="Times New Roman" w:hAnsi="Times New Roman" w:cs="Times New Roman"/>
          <w:sz w:val="24"/>
          <w:szCs w:val="24"/>
        </w:rPr>
        <w:t xml:space="preserve"> Leal, no bairro </w:t>
      </w:r>
      <w:proofErr w:type="spellStart"/>
      <w:r w:rsidR="00287EB5" w:rsidRPr="00287EB5">
        <w:rPr>
          <w:rFonts w:ascii="Times New Roman" w:hAnsi="Times New Roman" w:cs="Times New Roman"/>
          <w:sz w:val="24"/>
          <w:szCs w:val="24"/>
        </w:rPr>
        <w:t>Tambiá</w:t>
      </w:r>
      <w:proofErr w:type="spellEnd"/>
      <w:r w:rsidR="00287EB5" w:rsidRPr="00287EB5">
        <w:rPr>
          <w:rFonts w:ascii="Times New Roman" w:hAnsi="Times New Roman" w:cs="Times New Roman"/>
          <w:sz w:val="24"/>
          <w:szCs w:val="24"/>
        </w:rPr>
        <w:t>, João Pessoa, devidamente registrado no 2º Ofício Registral de Imóveis (Zona Norte) da Comarca desta Capital, às fls. 275, sob número de ordem R-3-6.575, no Livro 2-V; com duas frentes, edificado em terreno próprio medindo 15,00m de largura na frente e nos fundos, e medindo 145,50m de comprimento de ambos os lados</w:t>
      </w:r>
      <w:r>
        <w:rPr>
          <w:rFonts w:ascii="Times New Roman" w:hAnsi="Times New Roman" w:cs="Times New Roman"/>
          <w:sz w:val="24"/>
          <w:szCs w:val="24"/>
        </w:rPr>
        <w:t>,</w:t>
      </w:r>
      <w:r w:rsidR="00287EB5">
        <w:rPr>
          <w:rFonts w:ascii="Times New Roman" w:hAnsi="Times New Roman" w:cs="Times New Roman"/>
          <w:sz w:val="24"/>
          <w:szCs w:val="24"/>
        </w:rPr>
        <w:t xml:space="preserve"> CONSTANDO EM ANEXO DOIS ARQUIVOS DE PLANTAS BAIXAS PARA VISUALIZAÇÃO, ALÉM DO ARQUIVO EM EXTENSÃO DWG</w:t>
      </w:r>
      <w:r>
        <w:rPr>
          <w:rFonts w:ascii="Times New Roman" w:hAnsi="Times New Roman" w:cs="Times New Roman"/>
          <w:sz w:val="24"/>
          <w:szCs w:val="24"/>
        </w:rPr>
        <w:t>:</w:t>
      </w:r>
    </w:p>
    <w:p w:rsidR="00966266" w:rsidRDefault="00966266" w:rsidP="003379E9">
      <w:pPr>
        <w:pStyle w:val="TextosemFormatao"/>
        <w:rPr>
          <w:rFonts w:ascii="Times New Roman" w:hAnsi="Times New Roman" w:cs="Times New Roman"/>
          <w:sz w:val="24"/>
          <w:szCs w:val="24"/>
        </w:rPr>
      </w:pPr>
    </w:p>
    <w:p w:rsidR="00966266" w:rsidRPr="00055CAC" w:rsidRDefault="00966266" w:rsidP="003379E9">
      <w:pPr>
        <w:pStyle w:val="TextosemFormatao"/>
        <w:rPr>
          <w:rFonts w:ascii="Times New Roman" w:hAnsi="Times New Roman" w:cs="Times New Roman"/>
          <w:sz w:val="24"/>
          <w:szCs w:val="24"/>
        </w:rPr>
      </w:pPr>
      <w:r w:rsidRPr="00055CAC">
        <w:rPr>
          <w:rFonts w:ascii="Times New Roman" w:hAnsi="Times New Roman" w:cs="Times New Roman"/>
          <w:sz w:val="24"/>
          <w:szCs w:val="24"/>
        </w:rPr>
        <w:t>2.2.</w:t>
      </w:r>
      <w:r>
        <w:rPr>
          <w:rFonts w:ascii="Times New Roman" w:hAnsi="Times New Roman" w:cs="Times New Roman"/>
          <w:sz w:val="24"/>
          <w:szCs w:val="24"/>
        </w:rPr>
        <w:t>2</w:t>
      </w:r>
      <w:r w:rsidRPr="00055CAC">
        <w:rPr>
          <w:rFonts w:ascii="Times New Roman" w:hAnsi="Times New Roman" w:cs="Times New Roman"/>
          <w:sz w:val="24"/>
          <w:szCs w:val="24"/>
        </w:rPr>
        <w:t xml:space="preserve">.  O </w:t>
      </w:r>
      <w:r>
        <w:rPr>
          <w:rFonts w:ascii="Times New Roman" w:hAnsi="Times New Roman" w:cs="Times New Roman"/>
          <w:sz w:val="24"/>
          <w:szCs w:val="24"/>
        </w:rPr>
        <w:t>i</w:t>
      </w:r>
      <w:r w:rsidRPr="0000347C">
        <w:rPr>
          <w:rFonts w:ascii="Times New Roman" w:hAnsi="Times New Roman" w:cs="Times New Roman"/>
          <w:sz w:val="24"/>
          <w:szCs w:val="24"/>
        </w:rPr>
        <w:t xml:space="preserve">móvel </w:t>
      </w:r>
      <w:r>
        <w:rPr>
          <w:rFonts w:ascii="Times New Roman" w:hAnsi="Times New Roman" w:cs="Times New Roman"/>
          <w:sz w:val="24"/>
          <w:szCs w:val="24"/>
        </w:rPr>
        <w:t xml:space="preserve">situa-se </w:t>
      </w:r>
      <w:r w:rsidRPr="0000347C">
        <w:rPr>
          <w:rFonts w:ascii="Times New Roman" w:hAnsi="Times New Roman" w:cs="Times New Roman"/>
          <w:sz w:val="24"/>
          <w:szCs w:val="24"/>
        </w:rPr>
        <w:t xml:space="preserve">em área com prioridade comercial, </w:t>
      </w:r>
      <w:r>
        <w:rPr>
          <w:rFonts w:ascii="Times New Roman" w:hAnsi="Times New Roman" w:cs="Times New Roman"/>
          <w:sz w:val="24"/>
          <w:szCs w:val="24"/>
        </w:rPr>
        <w:t xml:space="preserve">em </w:t>
      </w:r>
      <w:r w:rsidRPr="0000347C">
        <w:rPr>
          <w:rFonts w:ascii="Times New Roman" w:hAnsi="Times New Roman" w:cs="Times New Roman"/>
          <w:sz w:val="24"/>
          <w:szCs w:val="24"/>
        </w:rPr>
        <w:t>rua asfaltada</w:t>
      </w:r>
      <w:r>
        <w:rPr>
          <w:rFonts w:ascii="Times New Roman" w:hAnsi="Times New Roman" w:cs="Times New Roman"/>
          <w:sz w:val="24"/>
          <w:szCs w:val="24"/>
        </w:rPr>
        <w:t>,</w:t>
      </w:r>
      <w:r w:rsidRPr="0000347C">
        <w:rPr>
          <w:rFonts w:ascii="Times New Roman" w:hAnsi="Times New Roman" w:cs="Times New Roman"/>
          <w:sz w:val="24"/>
          <w:szCs w:val="24"/>
        </w:rPr>
        <w:t xml:space="preserve"> com bom fluxo de veículos, </w:t>
      </w:r>
      <w:r>
        <w:rPr>
          <w:rFonts w:ascii="Times New Roman" w:hAnsi="Times New Roman" w:cs="Times New Roman"/>
          <w:sz w:val="24"/>
          <w:szCs w:val="24"/>
        </w:rPr>
        <w:t xml:space="preserve">sendo destinado a servir para a futura instalação da </w:t>
      </w:r>
      <w:r w:rsidR="00287EB5">
        <w:rPr>
          <w:rFonts w:ascii="Times New Roman" w:hAnsi="Times New Roman" w:cs="Times New Roman"/>
          <w:sz w:val="24"/>
          <w:szCs w:val="24"/>
        </w:rPr>
        <w:t xml:space="preserve">Sede da </w:t>
      </w:r>
      <w:r>
        <w:rPr>
          <w:rFonts w:ascii="Times New Roman" w:hAnsi="Times New Roman" w:cs="Times New Roman"/>
          <w:sz w:val="24"/>
          <w:szCs w:val="24"/>
        </w:rPr>
        <w:t>Defensoria Pública do Estado da Paraíba</w:t>
      </w:r>
      <w:r w:rsidR="00287EB5">
        <w:rPr>
          <w:rFonts w:ascii="Times New Roman" w:hAnsi="Times New Roman" w:cs="Times New Roman"/>
          <w:sz w:val="24"/>
          <w:szCs w:val="24"/>
        </w:rPr>
        <w:t xml:space="preserve"> (atividades-fim e atividades-meio), pelos órgãos de execução e de gerenciamento administrativo e financeiro</w:t>
      </w:r>
      <w:r w:rsidRPr="00055CAC">
        <w:rPr>
          <w:rFonts w:ascii="Times New Roman" w:hAnsi="Times New Roman" w:cs="Times New Roman"/>
          <w:sz w:val="24"/>
          <w:szCs w:val="24"/>
        </w:rPr>
        <w:t xml:space="preserve">. </w:t>
      </w:r>
    </w:p>
    <w:p w:rsidR="00966266" w:rsidRPr="00055CAC" w:rsidRDefault="00966266" w:rsidP="003379E9">
      <w:pPr>
        <w:pStyle w:val="TextosemFormatao"/>
        <w:rPr>
          <w:rFonts w:ascii="Times New Roman" w:hAnsi="Times New Roman" w:cs="Times New Roman"/>
          <w:sz w:val="24"/>
          <w:szCs w:val="24"/>
        </w:rPr>
      </w:pPr>
    </w:p>
    <w:p w:rsidR="00966266" w:rsidRPr="00055CAC" w:rsidRDefault="00966266" w:rsidP="003379E9">
      <w:pPr>
        <w:tabs>
          <w:tab w:val="left" w:pos="284"/>
        </w:tabs>
        <w:spacing w:before="0" w:after="0"/>
        <w:jc w:val="both"/>
        <w:rPr>
          <w:b/>
        </w:rPr>
      </w:pPr>
      <w:r w:rsidRPr="00055CAC">
        <w:rPr>
          <w:b/>
        </w:rPr>
        <w:t>2.3 PROCESSO DE AVALIAÇÃO E ELABORAÇÃO DE LAUDO:</w:t>
      </w:r>
    </w:p>
    <w:p w:rsidR="00966266" w:rsidRPr="00055CAC" w:rsidRDefault="00966266" w:rsidP="003379E9">
      <w:pPr>
        <w:tabs>
          <w:tab w:val="left" w:pos="284"/>
        </w:tabs>
        <w:spacing w:before="0" w:after="0"/>
        <w:jc w:val="both"/>
      </w:pPr>
    </w:p>
    <w:p w:rsidR="00966266" w:rsidRPr="00055CAC" w:rsidRDefault="00966266" w:rsidP="003379E9">
      <w:pPr>
        <w:spacing w:before="0" w:after="0"/>
        <w:jc w:val="both"/>
      </w:pPr>
      <w:r w:rsidRPr="0000347C">
        <w:t>2.3.1.</w:t>
      </w:r>
      <w:r w:rsidRPr="00055CAC">
        <w:t xml:space="preserve"> O laudo deverá ser elaborado por profissional legalmente habilitado com registro no Conselho Regional de Engenharia e Arquitetura – CREA, devendo este possuir notável conhecimento na área de engenharia de avaliações (Item 3.29 da ABNT NBR 14653-1 – Procedimentos Gerais: “laudo de avaliação: Relatório técnico elaborado por engenheiro de avaliações em conformidade com esta parte da NBR 14653, para avaliar o bem”).</w:t>
      </w:r>
    </w:p>
    <w:p w:rsidR="00966266" w:rsidRPr="00055CAC" w:rsidRDefault="00966266" w:rsidP="003379E9">
      <w:pPr>
        <w:pStyle w:val="TextosemFormatao"/>
        <w:rPr>
          <w:rFonts w:ascii="Times New Roman" w:hAnsi="Times New Roman" w:cs="Times New Roman"/>
          <w:sz w:val="24"/>
          <w:szCs w:val="24"/>
        </w:rPr>
      </w:pPr>
    </w:p>
    <w:p w:rsidR="00966266" w:rsidRPr="00055CAC" w:rsidRDefault="00966266" w:rsidP="003379E9">
      <w:pPr>
        <w:tabs>
          <w:tab w:val="left" w:pos="284"/>
        </w:tabs>
        <w:spacing w:before="0" w:after="0"/>
        <w:jc w:val="both"/>
        <w:rPr>
          <w:bCs/>
        </w:rPr>
      </w:pPr>
      <w:r w:rsidRPr="00055CAC">
        <w:t>2.3.2.</w:t>
      </w:r>
      <w:r w:rsidRPr="00055CAC">
        <w:rPr>
          <w:bCs/>
        </w:rPr>
        <w:t xml:space="preserve"> O processo de elaboração do laudo de avaliação será executado rigorosamente de acordo com as normas e recomendações da ABNT (Associação Brasileira de Normas Técnicas), em especial pelas normas:</w:t>
      </w:r>
    </w:p>
    <w:p w:rsidR="00966266" w:rsidRPr="00055CAC" w:rsidRDefault="00966266" w:rsidP="003379E9">
      <w:pPr>
        <w:tabs>
          <w:tab w:val="left" w:pos="284"/>
        </w:tabs>
        <w:spacing w:before="0" w:after="0"/>
        <w:jc w:val="both"/>
      </w:pPr>
      <w:r w:rsidRPr="00055CAC">
        <w:lastRenderedPageBreak/>
        <w:t>- ANBT NBR 14653-1: Avaliação de Bens – Procedimentos Gerais;</w:t>
      </w:r>
    </w:p>
    <w:p w:rsidR="00966266" w:rsidRPr="00055CAC" w:rsidRDefault="00966266" w:rsidP="003379E9">
      <w:pPr>
        <w:tabs>
          <w:tab w:val="left" w:pos="284"/>
        </w:tabs>
        <w:spacing w:before="0" w:after="0"/>
        <w:jc w:val="both"/>
      </w:pPr>
      <w:r w:rsidRPr="00055CAC">
        <w:t>- ABNT NBR 14653-2: Avaliação de Bens – Imóveis Urbanos.</w:t>
      </w:r>
    </w:p>
    <w:p w:rsidR="00966266" w:rsidRPr="00055CAC" w:rsidRDefault="00966266" w:rsidP="003379E9">
      <w:pPr>
        <w:tabs>
          <w:tab w:val="left" w:pos="284"/>
        </w:tabs>
        <w:spacing w:before="0" w:after="0"/>
        <w:jc w:val="both"/>
      </w:pPr>
      <w:r w:rsidRPr="00055CAC">
        <w:t xml:space="preserve">2.3.3. O processo </w:t>
      </w:r>
      <w:proofErr w:type="spellStart"/>
      <w:r w:rsidRPr="00055CAC">
        <w:t>avaliatório</w:t>
      </w:r>
      <w:proofErr w:type="spellEnd"/>
      <w:r w:rsidRPr="00055CAC">
        <w:t xml:space="preserve"> deverá ser composto, pelo menos, pelas seguintes etapas:</w:t>
      </w:r>
    </w:p>
    <w:p w:rsidR="00966266" w:rsidRPr="00055CAC" w:rsidRDefault="00966266" w:rsidP="003379E9">
      <w:pPr>
        <w:tabs>
          <w:tab w:val="left" w:pos="284"/>
        </w:tabs>
        <w:spacing w:before="0" w:after="0"/>
        <w:jc w:val="both"/>
      </w:pPr>
      <w:r w:rsidRPr="00055CAC">
        <w:t xml:space="preserve">a) Identificação e Vistoria do imóvel; </w:t>
      </w:r>
    </w:p>
    <w:p w:rsidR="00966266" w:rsidRPr="00055CAC" w:rsidRDefault="00966266" w:rsidP="003379E9">
      <w:pPr>
        <w:tabs>
          <w:tab w:val="left" w:pos="284"/>
        </w:tabs>
        <w:spacing w:before="0" w:after="0"/>
        <w:jc w:val="both"/>
      </w:pPr>
      <w:r w:rsidRPr="00055CAC">
        <w:t xml:space="preserve">b) Vistoria da região geoeconômica; </w:t>
      </w:r>
    </w:p>
    <w:p w:rsidR="00966266" w:rsidRPr="00055CAC" w:rsidRDefault="00966266" w:rsidP="003379E9">
      <w:pPr>
        <w:tabs>
          <w:tab w:val="left" w:pos="284"/>
        </w:tabs>
        <w:spacing w:before="0" w:after="0"/>
        <w:jc w:val="both"/>
      </w:pPr>
      <w:r w:rsidRPr="00055CAC">
        <w:t xml:space="preserve">c) Identificação fotográfica; </w:t>
      </w:r>
    </w:p>
    <w:p w:rsidR="00966266" w:rsidRPr="00055CAC" w:rsidRDefault="00966266" w:rsidP="003379E9">
      <w:pPr>
        <w:tabs>
          <w:tab w:val="left" w:pos="284"/>
        </w:tabs>
        <w:spacing w:before="0" w:after="0"/>
        <w:jc w:val="both"/>
      </w:pPr>
      <w:r w:rsidRPr="00055CAC">
        <w:t xml:space="preserve">d) Pesquisa de Mercado; </w:t>
      </w:r>
    </w:p>
    <w:p w:rsidR="00966266" w:rsidRPr="00055CAC" w:rsidRDefault="00966266" w:rsidP="003379E9">
      <w:pPr>
        <w:tabs>
          <w:tab w:val="left" w:pos="284"/>
        </w:tabs>
        <w:spacing w:before="0" w:after="0"/>
        <w:jc w:val="both"/>
      </w:pPr>
      <w:r w:rsidRPr="00055CAC">
        <w:t xml:space="preserve">e) Seleção, análise e interpretação dos dados pesquisados; </w:t>
      </w:r>
    </w:p>
    <w:p w:rsidR="00966266" w:rsidRPr="00055CAC" w:rsidRDefault="00966266" w:rsidP="003379E9">
      <w:pPr>
        <w:tabs>
          <w:tab w:val="left" w:pos="284"/>
        </w:tabs>
        <w:spacing w:before="0" w:after="0"/>
        <w:jc w:val="both"/>
      </w:pPr>
      <w:r w:rsidRPr="00055CAC">
        <w:t xml:space="preserve">f) Definição das metodologias; </w:t>
      </w:r>
    </w:p>
    <w:p w:rsidR="00966266" w:rsidRPr="00055CAC" w:rsidRDefault="00966266" w:rsidP="003379E9">
      <w:pPr>
        <w:tabs>
          <w:tab w:val="left" w:pos="284"/>
        </w:tabs>
        <w:spacing w:before="0" w:after="0"/>
        <w:jc w:val="both"/>
      </w:pPr>
      <w:r w:rsidRPr="00055CAC">
        <w:t xml:space="preserve">g) Cálculos </w:t>
      </w:r>
      <w:proofErr w:type="spellStart"/>
      <w:r w:rsidRPr="00055CAC">
        <w:t>avaliatórios</w:t>
      </w:r>
      <w:proofErr w:type="spellEnd"/>
      <w:r w:rsidRPr="00055CAC">
        <w:t xml:space="preserve">; </w:t>
      </w:r>
    </w:p>
    <w:p w:rsidR="00966266" w:rsidRPr="00055CAC" w:rsidRDefault="00966266" w:rsidP="003379E9">
      <w:pPr>
        <w:tabs>
          <w:tab w:val="left" w:pos="284"/>
        </w:tabs>
        <w:spacing w:before="0" w:after="0"/>
        <w:jc w:val="both"/>
      </w:pPr>
      <w:r w:rsidRPr="00055CAC">
        <w:t>h) Redação e montagem do relatório técnico.</w:t>
      </w:r>
    </w:p>
    <w:p w:rsidR="00966266" w:rsidRPr="00055CAC" w:rsidRDefault="00966266" w:rsidP="003379E9">
      <w:pPr>
        <w:tabs>
          <w:tab w:val="left" w:pos="284"/>
        </w:tabs>
        <w:spacing w:before="0" w:after="0"/>
        <w:jc w:val="both"/>
      </w:pPr>
    </w:p>
    <w:p w:rsidR="00966266" w:rsidRPr="00055CAC" w:rsidRDefault="00966266" w:rsidP="003379E9">
      <w:pPr>
        <w:tabs>
          <w:tab w:val="left" w:pos="284"/>
        </w:tabs>
        <w:spacing w:before="0" w:after="0"/>
        <w:jc w:val="both"/>
      </w:pPr>
      <w:r w:rsidRPr="00055CAC">
        <w:t>2.3.</w:t>
      </w:r>
      <w:r>
        <w:t>3</w:t>
      </w:r>
      <w:r w:rsidRPr="00055CAC">
        <w:t>. O laudo de avaliação deverá conter no mínimo as informações abaixo relacionadas (Item 10.1 – ABNT NBR 14653-1):</w:t>
      </w:r>
    </w:p>
    <w:p w:rsidR="00966266" w:rsidRPr="00055CAC" w:rsidRDefault="00966266" w:rsidP="003379E9">
      <w:pPr>
        <w:tabs>
          <w:tab w:val="left" w:pos="284"/>
        </w:tabs>
        <w:spacing w:before="0" w:after="0"/>
        <w:jc w:val="both"/>
      </w:pPr>
      <w:r w:rsidRPr="00055CAC">
        <w:t>a) identificação da pessoa física ou jurídica e/ou seu representante legal que tenha solicitado o trabalho;</w:t>
      </w:r>
    </w:p>
    <w:p w:rsidR="00966266" w:rsidRPr="00055CAC" w:rsidRDefault="00966266" w:rsidP="003379E9">
      <w:pPr>
        <w:tabs>
          <w:tab w:val="left" w:pos="284"/>
        </w:tabs>
        <w:spacing w:before="0" w:after="0"/>
        <w:jc w:val="both"/>
      </w:pPr>
      <w:r w:rsidRPr="00055CAC">
        <w:t>b) objetivo da avaliação;</w:t>
      </w:r>
    </w:p>
    <w:p w:rsidR="00966266" w:rsidRPr="00055CAC" w:rsidRDefault="00966266" w:rsidP="003379E9">
      <w:pPr>
        <w:tabs>
          <w:tab w:val="left" w:pos="284"/>
        </w:tabs>
        <w:spacing w:before="0" w:after="0"/>
        <w:jc w:val="both"/>
      </w:pPr>
      <w:r w:rsidRPr="00055CAC">
        <w:t>c) identificação e caracterização do bem avaliando;</w:t>
      </w:r>
    </w:p>
    <w:p w:rsidR="00966266" w:rsidRPr="00055CAC" w:rsidRDefault="00966266" w:rsidP="003379E9">
      <w:pPr>
        <w:tabs>
          <w:tab w:val="left" w:pos="284"/>
        </w:tabs>
        <w:spacing w:before="0" w:after="0"/>
        <w:jc w:val="both"/>
      </w:pPr>
      <w:r w:rsidRPr="00055CAC">
        <w:t>d) indicação do(s) método(s) utilizado(s), com justificativa da escolha;</w:t>
      </w:r>
    </w:p>
    <w:p w:rsidR="00966266" w:rsidRPr="00055CAC" w:rsidRDefault="00966266" w:rsidP="003379E9">
      <w:pPr>
        <w:tabs>
          <w:tab w:val="left" w:pos="284"/>
        </w:tabs>
        <w:spacing w:before="0" w:after="0"/>
        <w:jc w:val="both"/>
      </w:pPr>
      <w:r w:rsidRPr="00055CAC">
        <w:t>e) especificação da avaliação;</w:t>
      </w:r>
    </w:p>
    <w:p w:rsidR="00966266" w:rsidRPr="00055CAC" w:rsidRDefault="00966266" w:rsidP="003379E9">
      <w:pPr>
        <w:tabs>
          <w:tab w:val="left" w:pos="284"/>
        </w:tabs>
        <w:spacing w:before="0" w:after="0"/>
        <w:jc w:val="both"/>
      </w:pPr>
      <w:r w:rsidRPr="00055CAC">
        <w:t>f) resultado da avaliação e sua data de referência;</w:t>
      </w:r>
    </w:p>
    <w:p w:rsidR="00966266" w:rsidRPr="00055CAC" w:rsidRDefault="00966266" w:rsidP="003379E9">
      <w:pPr>
        <w:tabs>
          <w:tab w:val="left" w:pos="284"/>
        </w:tabs>
        <w:spacing w:before="0" w:after="0"/>
        <w:jc w:val="both"/>
      </w:pPr>
      <w:r w:rsidRPr="00055CAC">
        <w:t>g) qualificação legal completa e assinatura do(s) profissional(</w:t>
      </w:r>
      <w:proofErr w:type="spellStart"/>
      <w:r w:rsidRPr="00055CAC">
        <w:t>is</w:t>
      </w:r>
      <w:proofErr w:type="spellEnd"/>
      <w:r w:rsidRPr="00055CAC">
        <w:t>) responsável(</w:t>
      </w:r>
      <w:proofErr w:type="spellStart"/>
      <w:r w:rsidRPr="00055CAC">
        <w:t>is</w:t>
      </w:r>
      <w:proofErr w:type="spellEnd"/>
      <w:r w:rsidRPr="00055CAC">
        <w:t>) pela avaliação;</w:t>
      </w:r>
    </w:p>
    <w:p w:rsidR="00966266" w:rsidRPr="00055CAC" w:rsidRDefault="00966266" w:rsidP="003379E9">
      <w:pPr>
        <w:tabs>
          <w:tab w:val="left" w:pos="284"/>
        </w:tabs>
        <w:spacing w:before="0" w:after="0"/>
        <w:jc w:val="both"/>
      </w:pPr>
      <w:r w:rsidRPr="00055CAC">
        <w:t>h) local e data do laudo;</w:t>
      </w:r>
    </w:p>
    <w:p w:rsidR="00966266" w:rsidRPr="00055CAC" w:rsidRDefault="00966266" w:rsidP="003379E9">
      <w:pPr>
        <w:tabs>
          <w:tab w:val="left" w:pos="284"/>
        </w:tabs>
        <w:spacing w:before="0" w:after="0"/>
        <w:jc w:val="both"/>
      </w:pPr>
      <w:r w:rsidRPr="00055CAC">
        <w:t>i) outras exigências previstas nas demais partes da NBR 14653.</w:t>
      </w:r>
    </w:p>
    <w:p w:rsidR="00966266" w:rsidRPr="00055CAC" w:rsidRDefault="00966266" w:rsidP="003379E9">
      <w:pPr>
        <w:tabs>
          <w:tab w:val="left" w:pos="284"/>
        </w:tabs>
        <w:spacing w:before="0" w:after="0"/>
        <w:jc w:val="both"/>
      </w:pPr>
    </w:p>
    <w:p w:rsidR="00966266" w:rsidRPr="00055CAC" w:rsidRDefault="00966266" w:rsidP="003379E9">
      <w:pPr>
        <w:tabs>
          <w:tab w:val="left" w:pos="284"/>
        </w:tabs>
        <w:spacing w:before="0" w:after="0"/>
        <w:jc w:val="both"/>
      </w:pPr>
      <w:r w:rsidRPr="00055CAC">
        <w:t>2.3.</w:t>
      </w:r>
      <w:r>
        <w:t>4</w:t>
      </w:r>
      <w:r w:rsidRPr="00055CAC">
        <w:t xml:space="preserve">. O laudo de avaliação será apresentado na modalidade “COMPLETO”, devendo conter todas as informações necessárias e suficientes para ser </w:t>
      </w:r>
      <w:proofErr w:type="spellStart"/>
      <w:r w:rsidRPr="00055CAC">
        <w:t>auto-explicável</w:t>
      </w:r>
      <w:proofErr w:type="spellEnd"/>
      <w:r w:rsidRPr="00055CAC">
        <w:t xml:space="preserve"> (Item 10.2 – ABNT NBR 14653-1).</w:t>
      </w:r>
    </w:p>
    <w:p w:rsidR="00966266" w:rsidRPr="00055CAC" w:rsidRDefault="00966266" w:rsidP="003379E9">
      <w:pPr>
        <w:tabs>
          <w:tab w:val="left" w:pos="284"/>
        </w:tabs>
        <w:spacing w:before="0" w:after="0"/>
        <w:jc w:val="both"/>
      </w:pPr>
    </w:p>
    <w:p w:rsidR="00966266" w:rsidRPr="00055CAC" w:rsidRDefault="00966266" w:rsidP="003379E9">
      <w:pPr>
        <w:tabs>
          <w:tab w:val="left" w:pos="284"/>
        </w:tabs>
        <w:spacing w:before="0" w:after="0"/>
        <w:jc w:val="both"/>
      </w:pPr>
      <w:r w:rsidRPr="00055CAC">
        <w:t>2.3.</w:t>
      </w:r>
      <w:r>
        <w:t>5</w:t>
      </w:r>
      <w:r w:rsidRPr="00055CAC">
        <w:t>. O método utilizado deverá ser preferencialmente o “MÉTODO COMPARATIVO DIRETO DE DADOS DE MERCADO”, identificando o valor de mercado do bem por meio de tratamento técnico dos atributos dos elementos comparáveis, constituintes da amostra (Item 8.2.1 da ABNT NBR 14653-1 e item 8.5 da ABNT NBR 14653-2).</w:t>
      </w:r>
    </w:p>
    <w:p w:rsidR="00966266" w:rsidRPr="00055CAC" w:rsidRDefault="00966266" w:rsidP="003379E9">
      <w:pPr>
        <w:tabs>
          <w:tab w:val="left" w:pos="284"/>
        </w:tabs>
        <w:spacing w:before="0" w:after="0"/>
        <w:jc w:val="both"/>
      </w:pPr>
    </w:p>
    <w:p w:rsidR="00966266" w:rsidRPr="00055CAC" w:rsidRDefault="00966266" w:rsidP="003379E9">
      <w:pPr>
        <w:tabs>
          <w:tab w:val="left" w:pos="284"/>
        </w:tabs>
        <w:spacing w:before="0" w:after="0"/>
        <w:jc w:val="both"/>
      </w:pPr>
      <w:r w:rsidRPr="00055CAC">
        <w:t>2.3.</w:t>
      </w:r>
      <w:r>
        <w:t>6</w:t>
      </w:r>
      <w:r w:rsidRPr="00055CAC">
        <w:t>. É recomendável a utilização de SOFTWARE COMPUTACIONAL apropriado, devendo este ser especificado no laudo de avaliação.</w:t>
      </w:r>
    </w:p>
    <w:p w:rsidR="00966266" w:rsidRPr="00055CAC" w:rsidRDefault="00966266" w:rsidP="003379E9">
      <w:pPr>
        <w:tabs>
          <w:tab w:val="left" w:pos="284"/>
        </w:tabs>
        <w:spacing w:before="0" w:after="0"/>
        <w:jc w:val="both"/>
      </w:pPr>
    </w:p>
    <w:p w:rsidR="00966266" w:rsidRPr="00055CAC" w:rsidRDefault="00966266" w:rsidP="003379E9">
      <w:pPr>
        <w:tabs>
          <w:tab w:val="left" w:pos="284"/>
        </w:tabs>
        <w:spacing w:before="0" w:after="0"/>
        <w:jc w:val="both"/>
      </w:pPr>
      <w:r w:rsidRPr="00055CAC">
        <w:t>2.3.</w:t>
      </w:r>
      <w:r>
        <w:t>7</w:t>
      </w:r>
      <w:r w:rsidRPr="00055CAC">
        <w:t>. Deverá compor o laudo TODOS os dados relativos à pesquisa de mercado realizada, contendo para cada imóvel pesquisado: foto do imóvel, área construída (m²), área do terreno (m²), frente (m), endereço, estado de conservação, padrão de acabamento, informantes, entre outras. Os dados DEVERÃO ser coletados na mesma região do imóvel avaliando.</w:t>
      </w:r>
    </w:p>
    <w:p w:rsidR="00966266" w:rsidRPr="00055CAC" w:rsidRDefault="00966266" w:rsidP="003379E9">
      <w:pPr>
        <w:tabs>
          <w:tab w:val="left" w:pos="284"/>
        </w:tabs>
        <w:spacing w:before="0" w:after="0"/>
        <w:jc w:val="both"/>
      </w:pPr>
    </w:p>
    <w:p w:rsidR="00966266" w:rsidRPr="00055CAC" w:rsidRDefault="00966266" w:rsidP="003379E9">
      <w:pPr>
        <w:tabs>
          <w:tab w:val="left" w:pos="284"/>
        </w:tabs>
        <w:spacing w:before="0" w:after="0"/>
        <w:jc w:val="both"/>
      </w:pPr>
      <w:r w:rsidRPr="00055CAC">
        <w:t>2.3.</w:t>
      </w:r>
      <w:r>
        <w:t>8</w:t>
      </w:r>
      <w:r w:rsidRPr="00055CAC">
        <w:t>. O laudo deverá apresentar o VALOR FINAL em moeda nacional (REAL) do imóvel avaliando, devendo ser especificados os graus de fundamentação e precisão utilizados.</w:t>
      </w:r>
    </w:p>
    <w:p w:rsidR="00966266" w:rsidRPr="00055CAC" w:rsidRDefault="00966266" w:rsidP="003379E9">
      <w:pPr>
        <w:tabs>
          <w:tab w:val="left" w:pos="284"/>
        </w:tabs>
        <w:spacing w:before="0" w:after="0"/>
        <w:jc w:val="both"/>
      </w:pPr>
    </w:p>
    <w:p w:rsidR="00966266" w:rsidRPr="00055CAC" w:rsidRDefault="00966266" w:rsidP="003379E9">
      <w:pPr>
        <w:tabs>
          <w:tab w:val="left" w:pos="284"/>
        </w:tabs>
        <w:spacing w:before="0" w:after="0"/>
        <w:jc w:val="both"/>
      </w:pPr>
      <w:r w:rsidRPr="00055CAC">
        <w:t>2.3.</w:t>
      </w:r>
      <w:r>
        <w:t>9</w:t>
      </w:r>
      <w:r w:rsidRPr="00055CAC">
        <w:t>. O profissional responsável pela elaboração do laudo de avaliação deverá, OBRIGATORIAMENTE, apresentar ART (Anotação de Responsabilidade Técnica), emitida pelo respectivo conselho, que deverá compor o laudo.</w:t>
      </w:r>
    </w:p>
    <w:p w:rsidR="00966266" w:rsidRPr="00055CAC" w:rsidRDefault="00966266" w:rsidP="003379E9">
      <w:pPr>
        <w:tabs>
          <w:tab w:val="left" w:pos="284"/>
        </w:tabs>
        <w:spacing w:before="0" w:after="0"/>
        <w:jc w:val="both"/>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pPr>
      <w:r w:rsidRPr="00055CAC">
        <w:rPr>
          <w:b/>
          <w:bCs/>
        </w:rPr>
        <w:t>3 – DA PROPOSTA</w:t>
      </w:r>
    </w:p>
    <w:p w:rsidR="00966266" w:rsidRPr="00055CAC" w:rsidRDefault="00966266" w:rsidP="003379E9">
      <w:pPr>
        <w:spacing w:before="0" w:after="0"/>
        <w:jc w:val="both"/>
        <w:rPr>
          <w:b/>
          <w:bCs/>
        </w:rPr>
      </w:pPr>
    </w:p>
    <w:p w:rsidR="00966266" w:rsidRPr="00055CAC" w:rsidRDefault="00966266" w:rsidP="003379E9">
      <w:pPr>
        <w:snapToGrid w:val="0"/>
        <w:spacing w:before="0" w:after="0"/>
        <w:jc w:val="both"/>
        <w:rPr>
          <w:bCs/>
        </w:rPr>
      </w:pPr>
      <w:r w:rsidRPr="00055CAC">
        <w:rPr>
          <w:bCs/>
        </w:rPr>
        <w:t>A proposta deverá conter planilha com orçamento para execução de laudo de avaliação, contendo valores unitários e totais referentes a todas as despesas necessárias para elaboração do laudo de avaliação, tais como: horas despendidas com profissionais para trabalhos em escritório e atividades de campo, despesas com deslocamentos para vistorias e realizações de pesquisas de campo, despesas para emissão de ART, impressões, folhas de papel, entre outras. A planilha deverá conter ainda o valor final. O licitante vencedor será aquele que apresentar proposta que contenha o menor preço global para o objeto do presente Termo de Referência.</w:t>
      </w:r>
    </w:p>
    <w:p w:rsidR="00966266" w:rsidRPr="00055CAC" w:rsidRDefault="00966266" w:rsidP="003379E9">
      <w:pPr>
        <w:spacing w:before="0" w:after="0"/>
        <w:jc w:val="both"/>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4 – DO ATESTADO DE CAPACIDADE TÉCNICA</w:t>
      </w:r>
    </w:p>
    <w:p w:rsidR="00966266" w:rsidRDefault="00966266" w:rsidP="003379E9">
      <w:pPr>
        <w:snapToGrid w:val="0"/>
        <w:spacing w:before="0" w:after="0"/>
        <w:jc w:val="both"/>
        <w:rPr>
          <w:bCs/>
        </w:rPr>
      </w:pPr>
    </w:p>
    <w:p w:rsidR="00966266" w:rsidRPr="00055CAC" w:rsidRDefault="00966266" w:rsidP="003379E9">
      <w:pPr>
        <w:snapToGrid w:val="0"/>
        <w:spacing w:before="0" w:after="0"/>
        <w:jc w:val="both"/>
        <w:rPr>
          <w:bCs/>
        </w:rPr>
      </w:pPr>
      <w:r w:rsidRPr="00055CAC">
        <w:rPr>
          <w:bCs/>
        </w:rPr>
        <w:t>A Licitante deverá apresentar</w:t>
      </w:r>
      <w:r>
        <w:rPr>
          <w:bCs/>
        </w:rPr>
        <w:t xml:space="preserve"> certidão de acervo técnico respaldada com base em</w:t>
      </w:r>
      <w:r w:rsidRPr="00055CAC">
        <w:rPr>
          <w:bCs/>
        </w:rPr>
        <w:t xml:space="preserve"> atestado(s) de capacidade técnica emitido(s) em seu nome </w:t>
      </w:r>
      <w:r w:rsidRPr="00623B4C">
        <w:rPr>
          <w:b/>
          <w:bCs/>
          <w:u w:val="single"/>
        </w:rPr>
        <w:t>bem como</w:t>
      </w:r>
      <w:r>
        <w:rPr>
          <w:bCs/>
        </w:rPr>
        <w:t xml:space="preserve"> de</w:t>
      </w:r>
      <w:r w:rsidRPr="00055CAC">
        <w:rPr>
          <w:bCs/>
        </w:rPr>
        <w:t xml:space="preserve"> seu responsável técnico, por pessoa jurídica de direito público ou privado, que comprove(m) ter a licitante executado serviço de elaboração de laudos de avaliação de imóveis conforme as peculiaridades do presente Termo de Referência, devidamente registrado no CREA, com baixa da ART por conclusão. </w:t>
      </w:r>
    </w:p>
    <w:p w:rsidR="00966266" w:rsidRPr="00055CAC" w:rsidRDefault="00966266" w:rsidP="003379E9">
      <w:pPr>
        <w:pStyle w:val="p3"/>
        <w:widowControl/>
        <w:tabs>
          <w:tab w:val="clear" w:pos="720"/>
        </w:tabs>
        <w:spacing w:line="240" w:lineRule="auto"/>
        <w:rPr>
          <w:szCs w:val="24"/>
        </w:rPr>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highlight w:val="lightGray"/>
        </w:rPr>
        <w:t>5 – JUSTIFICATIVA DA CONTRATAÇÃO</w:t>
      </w:r>
    </w:p>
    <w:p w:rsidR="00966266" w:rsidRPr="00055CAC" w:rsidRDefault="00966266" w:rsidP="003379E9">
      <w:pPr>
        <w:spacing w:before="0" w:after="0"/>
        <w:jc w:val="both"/>
      </w:pPr>
    </w:p>
    <w:p w:rsidR="00966266" w:rsidRPr="00055CAC" w:rsidRDefault="00966266" w:rsidP="003379E9">
      <w:pPr>
        <w:snapToGrid w:val="0"/>
        <w:spacing w:before="0" w:after="0"/>
        <w:jc w:val="both"/>
        <w:rPr>
          <w:bCs/>
        </w:rPr>
      </w:pPr>
      <w:r w:rsidRPr="00055CAC">
        <w:rPr>
          <w:bCs/>
        </w:rPr>
        <w:t>Considerando a necessidade premente e imperiosa da aquisi</w:t>
      </w:r>
      <w:r>
        <w:rPr>
          <w:bCs/>
        </w:rPr>
        <w:t>ção de áreas para a expansão da Defensoria Pública do Estado da Paraíba</w:t>
      </w:r>
      <w:r w:rsidRPr="00055CAC">
        <w:rPr>
          <w:bCs/>
        </w:rPr>
        <w:t xml:space="preserve">, bem como a oportunidade ímpar que se apresenta na forma desta oferta, é notável a necessidade de aquisição do imóvel. </w:t>
      </w:r>
      <w:r>
        <w:rPr>
          <w:bCs/>
        </w:rPr>
        <w:t xml:space="preserve">Cabe salientar que o imóvel em questão </w:t>
      </w:r>
      <w:r w:rsidR="00287EB5">
        <w:rPr>
          <w:bCs/>
        </w:rPr>
        <w:t>está locado por esta Instituição</w:t>
      </w:r>
      <w:r w:rsidRPr="00055CAC">
        <w:rPr>
          <w:bCs/>
        </w:rPr>
        <w:t>.</w:t>
      </w:r>
    </w:p>
    <w:p w:rsidR="00966266" w:rsidRPr="00055CAC" w:rsidRDefault="00966266" w:rsidP="003379E9">
      <w:pPr>
        <w:snapToGrid w:val="0"/>
        <w:spacing w:before="0" w:after="0"/>
        <w:jc w:val="both"/>
        <w:rPr>
          <w:bCs/>
        </w:rPr>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6 – PRAZO DE EXECUÇÃO</w:t>
      </w:r>
    </w:p>
    <w:p w:rsidR="00966266" w:rsidRDefault="00966266" w:rsidP="003379E9">
      <w:pPr>
        <w:snapToGrid w:val="0"/>
        <w:spacing w:before="0" w:after="0"/>
        <w:jc w:val="both"/>
        <w:rPr>
          <w:bCs/>
        </w:rPr>
      </w:pPr>
    </w:p>
    <w:p w:rsidR="00966266" w:rsidRPr="00055CAC" w:rsidRDefault="00966266" w:rsidP="003379E9">
      <w:pPr>
        <w:snapToGrid w:val="0"/>
        <w:spacing w:before="0" w:after="0"/>
        <w:jc w:val="both"/>
        <w:rPr>
          <w:bCs/>
        </w:rPr>
      </w:pPr>
      <w:r w:rsidRPr="00055CAC">
        <w:rPr>
          <w:bCs/>
        </w:rPr>
        <w:t xml:space="preserve">O prazo para a execução do laudo de avaliação é de </w:t>
      </w:r>
      <w:r>
        <w:rPr>
          <w:bCs/>
        </w:rPr>
        <w:t>15</w:t>
      </w:r>
      <w:r w:rsidRPr="00055CAC">
        <w:rPr>
          <w:bCs/>
        </w:rPr>
        <w:t xml:space="preserve"> (</w:t>
      </w:r>
      <w:r>
        <w:rPr>
          <w:bCs/>
        </w:rPr>
        <w:t>quinze</w:t>
      </w:r>
      <w:r w:rsidRPr="00055CAC">
        <w:rPr>
          <w:bCs/>
        </w:rPr>
        <w:t>) dias corridos.</w:t>
      </w:r>
    </w:p>
    <w:p w:rsidR="00966266" w:rsidRPr="00055CAC" w:rsidRDefault="00966266" w:rsidP="003379E9">
      <w:pPr>
        <w:spacing w:before="0" w:after="0"/>
        <w:jc w:val="both"/>
        <w:rPr>
          <w:bCs/>
        </w:rPr>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7 – FISCALIZAÇÃO</w:t>
      </w:r>
    </w:p>
    <w:p w:rsidR="00966266" w:rsidRPr="00055CAC" w:rsidRDefault="00966266" w:rsidP="003379E9">
      <w:pPr>
        <w:spacing w:before="0" w:after="0"/>
        <w:jc w:val="both"/>
      </w:pPr>
    </w:p>
    <w:p w:rsidR="00966266" w:rsidRPr="00055CAC" w:rsidRDefault="00966266" w:rsidP="003379E9">
      <w:pPr>
        <w:snapToGrid w:val="0"/>
        <w:spacing w:before="0" w:after="0"/>
        <w:jc w:val="both"/>
        <w:rPr>
          <w:bCs/>
        </w:rPr>
      </w:pPr>
      <w:r w:rsidRPr="00055CAC">
        <w:rPr>
          <w:bCs/>
        </w:rPr>
        <w:t xml:space="preserve">O Objeto deste Termo de Referência deverá ser formalizado em Contrato, cuja fiscalização será realizada pela </w:t>
      </w:r>
      <w:r>
        <w:rPr>
          <w:bCs/>
        </w:rPr>
        <w:t>Gerência de Administração e Tecnologia da Informação - GEATI, através de</w:t>
      </w:r>
      <w:r w:rsidRPr="00055CAC">
        <w:rPr>
          <w:bCs/>
        </w:rPr>
        <w:t xml:space="preserve"> servidor especialmente designado. A fiscalização deverá atestar pagamento da fatura, quando comprovado a fiel e correta execução do serviço contrato, encaminhando para pagamento.</w:t>
      </w:r>
    </w:p>
    <w:p w:rsidR="00966266" w:rsidRPr="00055CAC" w:rsidRDefault="00966266" w:rsidP="003379E9">
      <w:pPr>
        <w:tabs>
          <w:tab w:val="left" w:pos="360"/>
        </w:tabs>
        <w:spacing w:before="0" w:after="0"/>
        <w:jc w:val="both"/>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8 – CONDIÇÕES DE RECEBIMENTO</w:t>
      </w:r>
    </w:p>
    <w:p w:rsidR="00966266" w:rsidRPr="00055CAC" w:rsidRDefault="00966266" w:rsidP="003379E9">
      <w:pPr>
        <w:spacing w:before="0" w:after="0"/>
        <w:jc w:val="both"/>
      </w:pPr>
    </w:p>
    <w:p w:rsidR="00966266" w:rsidRPr="00055CAC" w:rsidRDefault="00966266" w:rsidP="003379E9">
      <w:pPr>
        <w:snapToGrid w:val="0"/>
        <w:spacing w:before="0" w:after="0"/>
        <w:jc w:val="both"/>
        <w:rPr>
          <w:bCs/>
        </w:rPr>
      </w:pPr>
      <w:r w:rsidRPr="00055CAC">
        <w:rPr>
          <w:bCs/>
        </w:rPr>
        <w:t xml:space="preserve">Após a conclusão do laudo de avaliação, a empresa deverá comunicar este fato por escrito a </w:t>
      </w:r>
      <w:r>
        <w:rPr>
          <w:bCs/>
        </w:rPr>
        <w:t>GEATI</w:t>
      </w:r>
      <w:r w:rsidRPr="00055CAC">
        <w:rPr>
          <w:bCs/>
        </w:rPr>
        <w:t>, para que seja procedido o re</w:t>
      </w:r>
      <w:r>
        <w:rPr>
          <w:bCs/>
        </w:rPr>
        <w:t>cebimento do laudo de avaliação</w:t>
      </w:r>
      <w:r w:rsidRPr="00055CAC">
        <w:rPr>
          <w:bCs/>
        </w:rPr>
        <w:t xml:space="preserve">. </w:t>
      </w:r>
    </w:p>
    <w:p w:rsidR="00966266" w:rsidRPr="00055CAC" w:rsidRDefault="00966266" w:rsidP="003379E9">
      <w:pPr>
        <w:spacing w:before="0" w:after="0"/>
        <w:jc w:val="both"/>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9 – TERMO DE CONTRATO</w:t>
      </w:r>
    </w:p>
    <w:p w:rsidR="00966266" w:rsidRPr="00055CAC" w:rsidRDefault="00966266" w:rsidP="003379E9">
      <w:pPr>
        <w:spacing w:before="0" w:after="0"/>
        <w:jc w:val="both"/>
        <w:rPr>
          <w:b/>
          <w:bCs/>
        </w:rPr>
      </w:pPr>
    </w:p>
    <w:p w:rsidR="00966266" w:rsidRPr="00055CAC" w:rsidRDefault="00966266" w:rsidP="003379E9">
      <w:pPr>
        <w:snapToGrid w:val="0"/>
        <w:spacing w:before="0" w:after="0"/>
        <w:jc w:val="both"/>
        <w:rPr>
          <w:bCs/>
        </w:rPr>
      </w:pPr>
      <w:r w:rsidRPr="00055CAC">
        <w:rPr>
          <w:bCs/>
        </w:rPr>
        <w:t xml:space="preserve">Para a Execução do Laudo de Avaliação deverá ser assinado contrato, cuja vigência será a contar da data de sua assinatura. </w:t>
      </w:r>
    </w:p>
    <w:p w:rsidR="00966266" w:rsidRPr="00055CAC" w:rsidRDefault="00966266" w:rsidP="003379E9">
      <w:pPr>
        <w:spacing w:before="0" w:after="0"/>
        <w:jc w:val="both"/>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lastRenderedPageBreak/>
        <w:t>10 – CONDIÇÕES E PRAZOS DE PAGAMENTO</w:t>
      </w:r>
    </w:p>
    <w:p w:rsidR="00966266" w:rsidRPr="00055CAC" w:rsidRDefault="00966266" w:rsidP="003379E9">
      <w:pPr>
        <w:snapToGrid w:val="0"/>
        <w:spacing w:before="0" w:after="0"/>
        <w:jc w:val="both"/>
        <w:rPr>
          <w:bCs/>
        </w:rPr>
      </w:pPr>
    </w:p>
    <w:p w:rsidR="00966266" w:rsidRPr="00055CAC" w:rsidRDefault="00966266" w:rsidP="003379E9">
      <w:pPr>
        <w:snapToGrid w:val="0"/>
        <w:spacing w:before="0" w:after="0"/>
        <w:jc w:val="both"/>
        <w:rPr>
          <w:bCs/>
        </w:rPr>
      </w:pPr>
      <w:r w:rsidRPr="00055CAC">
        <w:rPr>
          <w:bCs/>
        </w:rPr>
        <w:t>10.1 O pagamento será efetuado após a entrega da versão final do laudo, apresentado fatura em até 10 (dez) dias úteis após a conclusão do serviço contratado, verificação da medição e apresentação da nota fiscal/fatura, devidamente atestada pela fiscalização do contrato.</w:t>
      </w:r>
    </w:p>
    <w:p w:rsidR="00966266" w:rsidRDefault="00966266" w:rsidP="003379E9">
      <w:pPr>
        <w:spacing w:before="0" w:after="0"/>
        <w:jc w:val="both"/>
        <w:rPr>
          <w:bCs/>
        </w:rPr>
      </w:pPr>
      <w:r w:rsidRPr="00055CAC">
        <w:rPr>
          <w:bCs/>
        </w:rPr>
        <w:t>10.2. A liberação do pagamento ficará condiciona</w:t>
      </w:r>
      <w:r>
        <w:rPr>
          <w:bCs/>
        </w:rPr>
        <w:t>da</w:t>
      </w:r>
      <w:r w:rsidRPr="00055CAC">
        <w:rPr>
          <w:bCs/>
        </w:rPr>
        <w:t xml:space="preserve"> a consulta prévia ao SICAF (via “0n </w:t>
      </w:r>
      <w:proofErr w:type="spellStart"/>
      <w:r w:rsidRPr="00055CAC">
        <w:rPr>
          <w:bCs/>
        </w:rPr>
        <w:t>line</w:t>
      </w:r>
      <w:proofErr w:type="spellEnd"/>
      <w:r w:rsidRPr="00055CAC">
        <w:rPr>
          <w:bCs/>
        </w:rPr>
        <w:t>”), com resultado favorável</w:t>
      </w:r>
      <w:r>
        <w:rPr>
          <w:bCs/>
        </w:rPr>
        <w:t>, ou ao SIREF-PB, ou mediante a apresentação das seguintes certidões:</w:t>
      </w:r>
    </w:p>
    <w:p w:rsidR="00966266" w:rsidRPr="00143ED1" w:rsidRDefault="00966266" w:rsidP="003379E9">
      <w:pPr>
        <w:pStyle w:val="PargrafodaLista"/>
        <w:numPr>
          <w:ilvl w:val="1"/>
          <w:numId w:val="12"/>
        </w:numPr>
        <w:spacing w:before="0" w:after="0"/>
        <w:jc w:val="both"/>
        <w:rPr>
          <w:szCs w:val="24"/>
        </w:rPr>
      </w:pPr>
      <w:r w:rsidRPr="00143ED1">
        <w:rPr>
          <w:szCs w:val="24"/>
        </w:rPr>
        <w:t>Certidão Negativa Conjunta de Tributos Federais e da Dívida Ativa da União, emitida pela Receita Federal do Brasil e pela Procuradoria da Fazenda Nacional;</w:t>
      </w:r>
    </w:p>
    <w:p w:rsidR="00966266" w:rsidRPr="00143ED1" w:rsidRDefault="00966266" w:rsidP="003379E9">
      <w:pPr>
        <w:pStyle w:val="PargrafodaLista"/>
        <w:numPr>
          <w:ilvl w:val="1"/>
          <w:numId w:val="12"/>
        </w:numPr>
        <w:spacing w:before="0" w:after="0"/>
        <w:jc w:val="both"/>
        <w:rPr>
          <w:szCs w:val="24"/>
        </w:rPr>
      </w:pPr>
      <w:r w:rsidRPr="00143ED1">
        <w:rPr>
          <w:szCs w:val="24"/>
        </w:rPr>
        <w:t>Certidão Negativa de Débito - CND emitida pelo INSS.</w:t>
      </w:r>
    </w:p>
    <w:p w:rsidR="00966266" w:rsidRPr="00143ED1" w:rsidRDefault="00966266" w:rsidP="003379E9">
      <w:pPr>
        <w:pStyle w:val="PargrafodaLista"/>
        <w:numPr>
          <w:ilvl w:val="1"/>
          <w:numId w:val="12"/>
        </w:numPr>
        <w:spacing w:before="0" w:after="0"/>
        <w:jc w:val="both"/>
        <w:rPr>
          <w:szCs w:val="24"/>
        </w:rPr>
      </w:pPr>
      <w:r w:rsidRPr="00143ED1">
        <w:rPr>
          <w:szCs w:val="24"/>
        </w:rPr>
        <w:t>Certificado de Regularidade de Situação do FGTS, emitido pela Caixa Econômica Federal.</w:t>
      </w:r>
    </w:p>
    <w:p w:rsidR="00966266" w:rsidRPr="00143ED1" w:rsidRDefault="00966266" w:rsidP="003379E9">
      <w:pPr>
        <w:pStyle w:val="PargrafodaLista"/>
        <w:numPr>
          <w:ilvl w:val="1"/>
          <w:numId w:val="12"/>
        </w:numPr>
        <w:spacing w:before="0" w:after="0"/>
        <w:jc w:val="both"/>
        <w:rPr>
          <w:rFonts w:eastAsiaTheme="minorHAnsi"/>
          <w:szCs w:val="24"/>
          <w:lang w:eastAsia="en-US"/>
        </w:rPr>
      </w:pPr>
      <w:r w:rsidRPr="00143ED1">
        <w:rPr>
          <w:szCs w:val="24"/>
        </w:rPr>
        <w:t>Certidão Negativa de Débitos Estaduais, emitida pela Fazenda Estadual de onde se situar o estabelecimento da empresa contratada.</w:t>
      </w:r>
    </w:p>
    <w:p w:rsidR="00966266" w:rsidRPr="00143ED1" w:rsidRDefault="00966266" w:rsidP="003379E9">
      <w:pPr>
        <w:pStyle w:val="PargrafodaLista"/>
        <w:numPr>
          <w:ilvl w:val="1"/>
          <w:numId w:val="12"/>
        </w:numPr>
        <w:spacing w:before="0" w:after="0"/>
        <w:jc w:val="both"/>
        <w:rPr>
          <w:rFonts w:eastAsiaTheme="minorHAnsi"/>
          <w:szCs w:val="24"/>
          <w:lang w:eastAsia="en-US"/>
        </w:rPr>
      </w:pPr>
      <w:r w:rsidRPr="00143ED1">
        <w:rPr>
          <w:szCs w:val="24"/>
        </w:rPr>
        <w:t>Certidão Negativa de Débitos Municipais, emitida pela Fazenda Municipal de onde se situar o estabelecimento da empresa contratada.</w:t>
      </w:r>
    </w:p>
    <w:p w:rsidR="00966266" w:rsidRPr="00055CAC" w:rsidRDefault="00966266" w:rsidP="003379E9">
      <w:pPr>
        <w:spacing w:before="0" w:after="0"/>
        <w:jc w:val="both"/>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11 – OBRIGAÇÕES DO CONTRATANTE</w:t>
      </w:r>
    </w:p>
    <w:p w:rsidR="00966266" w:rsidRDefault="00966266" w:rsidP="003379E9">
      <w:pPr>
        <w:spacing w:before="0" w:after="0"/>
        <w:jc w:val="both"/>
        <w:rPr>
          <w:bCs/>
        </w:rPr>
      </w:pPr>
    </w:p>
    <w:p w:rsidR="00966266" w:rsidRDefault="00966266" w:rsidP="003379E9">
      <w:pPr>
        <w:spacing w:before="0" w:after="0"/>
        <w:jc w:val="both"/>
        <w:rPr>
          <w:bCs/>
        </w:rPr>
      </w:pPr>
      <w:r>
        <w:rPr>
          <w:bCs/>
        </w:rPr>
        <w:t>11.1. São obrigações da Contratante:</w:t>
      </w:r>
    </w:p>
    <w:p w:rsidR="00966266" w:rsidRDefault="00966266" w:rsidP="003379E9">
      <w:pPr>
        <w:spacing w:before="0" w:after="0"/>
        <w:jc w:val="both"/>
        <w:rPr>
          <w:bCs/>
        </w:rPr>
      </w:pPr>
    </w:p>
    <w:p w:rsidR="00966266" w:rsidRPr="00012B33" w:rsidRDefault="00966266" w:rsidP="003379E9">
      <w:pPr>
        <w:spacing w:before="0" w:after="0"/>
        <w:jc w:val="both"/>
        <w:rPr>
          <w:bCs/>
        </w:rPr>
      </w:pPr>
      <w:r w:rsidRPr="00012B33">
        <w:rPr>
          <w:bCs/>
        </w:rPr>
        <w:t>a) Designar formalmente, um gestor para acompanhar e fiscalizar o contrat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b) Publicação no D.O.E. do extrato deste contrato, no prazo de até 20 (vinte) dias a contar da data de sua assinatura;</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c) Notificar imediatamente a CONTRATADA sobre qualquer irregularidade encontrada na execução dos serviços;</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d) Efetuar os pagamentos devidos nas condições estabelecidas, e, em havendo atraso, haverá acréscimo de juros de mora de 1% (um por cento) ao mês, mais correção monetária indexada pelo IGP-DI, e multa de mora de 2% (dois por cento) calculados sobre o valor da parcela;</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e) Proporcionar todas as facilidades visando a boa execução dos serviços, inclusive, comunicando a CONTRATADA, por escrito e tempestivamente, sobre eventual mudança de endereço;</w:t>
      </w:r>
    </w:p>
    <w:p w:rsidR="00966266" w:rsidRPr="00012B33" w:rsidRDefault="00966266" w:rsidP="003379E9">
      <w:pPr>
        <w:spacing w:before="0" w:after="0"/>
        <w:jc w:val="both"/>
        <w:rPr>
          <w:bCs/>
        </w:rPr>
      </w:pPr>
    </w:p>
    <w:p w:rsidR="00966266" w:rsidRDefault="00966266" w:rsidP="003379E9">
      <w:pPr>
        <w:spacing w:before="0" w:after="0"/>
        <w:jc w:val="both"/>
        <w:rPr>
          <w:bCs/>
        </w:rPr>
      </w:pPr>
      <w:r w:rsidRPr="00012B33">
        <w:rPr>
          <w:bCs/>
        </w:rPr>
        <w:t>f) Repassar todos os procedimentos administrativos a serem adotados pela CONTRATANTE para execução dos serviços.</w:t>
      </w:r>
    </w:p>
    <w:p w:rsidR="00966266" w:rsidRPr="00012B33" w:rsidRDefault="00966266" w:rsidP="003379E9">
      <w:pPr>
        <w:spacing w:before="0" w:after="0"/>
        <w:jc w:val="both"/>
        <w:rPr>
          <w:bCs/>
        </w:rPr>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12 – OBRIGAÇÕES DA CONTRATADA</w:t>
      </w:r>
    </w:p>
    <w:p w:rsidR="00966266" w:rsidRDefault="00966266" w:rsidP="003379E9">
      <w:pPr>
        <w:snapToGrid w:val="0"/>
        <w:spacing w:before="0" w:after="0"/>
        <w:jc w:val="both"/>
        <w:rPr>
          <w:bCs/>
        </w:rPr>
      </w:pPr>
    </w:p>
    <w:p w:rsidR="00966266" w:rsidRDefault="00966266" w:rsidP="003379E9">
      <w:pPr>
        <w:spacing w:before="0" w:after="0"/>
        <w:jc w:val="both"/>
        <w:rPr>
          <w:bCs/>
        </w:rPr>
      </w:pPr>
      <w:r>
        <w:rPr>
          <w:bCs/>
        </w:rPr>
        <w:t>12.1. São obrigações da Contratada:</w:t>
      </w:r>
    </w:p>
    <w:p w:rsidR="00966266" w:rsidRDefault="00966266" w:rsidP="003379E9">
      <w:pPr>
        <w:spacing w:before="0" w:after="0"/>
        <w:jc w:val="both"/>
        <w:rPr>
          <w:bCs/>
        </w:rPr>
      </w:pPr>
    </w:p>
    <w:p w:rsidR="00966266" w:rsidRPr="00012B33" w:rsidRDefault="00966266" w:rsidP="003379E9">
      <w:pPr>
        <w:spacing w:before="0" w:after="0"/>
        <w:jc w:val="both"/>
        <w:rPr>
          <w:bCs/>
        </w:rPr>
      </w:pPr>
      <w:r w:rsidRPr="00012B33">
        <w:rPr>
          <w:bCs/>
        </w:rPr>
        <w:t>a) Cumprir fielmente o presente Contrato e as obrigações, responsabilizando-se integralmente pela execução integral do contrato, obedecendo rigorosamente à programação constante da licitaçã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lastRenderedPageBreak/>
        <w:t>b) Não transferir a outrem, no todo ou em parte, o presente Contrato sem a prévia e expressa anuência da CONTRATANTE;</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c) Executar, imediatamente, os reparos que se fizerem necessários nos serviços de sua responsabilidade, ou pagar em dobro o custo desses reparos, se a Contratante os fizer, independent</w:t>
      </w:r>
      <w:r>
        <w:rPr>
          <w:bCs/>
        </w:rPr>
        <w:t>emente das penalidades cabíveis</w:t>
      </w:r>
      <w:r w:rsidRPr="00012B33">
        <w:rPr>
          <w:bCs/>
        </w:rPr>
        <w:t>;</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d) Comunicar a CONTRATANTE toda e qualquer ocorrência relacionada com a execução da operaçã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e) Manter durante toda a execução do contrato, todas as condições de habilitação e qualificação exigidas na licitaçã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f) Responder perante a CONTRATANTE por qualquer tipo de autuação ou ação que venha a sofrer em decorrência da prestação dos serviços, bem como pelos contratos de trabalho de seus empregados, mesmo nos casos que envolvam eventuais decisões judiciais, eximindo a CONTRATANTE de qualquer solidariedade ou responsabilidade;</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g) Observar e fazer cumprir os procedimentos destinados ao controle e acompanhamento dos serviços estabelecidos pela CONTRATANTE;</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h) Manter, à frente dos serviços representante que responda, integralmente, pela Contratada, em todos os atos, inclusive por danos causados ao patrimônio da Contratante;</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i) Qualificar seus empregados, exigindo a qualificação necessária para a execução das tarefas contratadas, fiscalizando o cumpriment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j) Assumir as responsabilidades e obrigações constantes do Edital e seus anexos, em especial o disposto no Termo de Referência, bem como as que lhe forem correlatas, ainda que aqui não expressas, inclusive pelos danos causados direta ou indiretamente a Contratante ou a terceiros, decorrentes de sua culpa.</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k) Responsabilizar-se, em relação aos seus empregados, por todas as despesas decorrentes da execução deste contrato, tais como: salários, seguro de acidentes, taxas, impostos, contribuições, indenizações, vale-transporte, vale refeição e outras que porventura venham a ser criadas e ou/exigidas pelo Governo, devendo ainda responsabilizar-se por todos os encargos previdenciários e obrigações sociais previstas na legislação social e trabalhista em vigor, obrigando-se a saldá-los na época própria, vez que seus empregados não manterão nenhum vínculo empregatício com a contratante.</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l) Apresentar os seus empregados, na execução dos serviços ora contratados, com fardamento completo, sempre em bom estado de conservação, e devidamente identificados, com uso de crachá e equipamentos de segurança, consoante a legislação que rege a espécie;</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m) Executar com perícia os serviços contratados, obedecendo às normas e às especificações contidas no termo de referência do ato convocatóri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 xml:space="preserve">n) Além das obrigações contidas neste parágrafo a CONTRATADA se obriga a executar os </w:t>
      </w:r>
      <w:r w:rsidRPr="00012B33">
        <w:rPr>
          <w:bCs/>
        </w:rPr>
        <w:lastRenderedPageBreak/>
        <w:t>serviços de acordo com o detalhamento, descrição e especificação contidas no termo de referência independentemente de transcriçã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o) Prestar todos os esclarecimentos que forem solicitados pela contratante, obrigando-se a atender de imediato todas as reclamações a respeito da qualidade das obras e serviços executados.</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 xml:space="preserve">p) </w:t>
      </w:r>
      <w:proofErr w:type="spellStart"/>
      <w:r w:rsidRPr="00012B33">
        <w:rPr>
          <w:bCs/>
        </w:rPr>
        <w:t>Fornecer</w:t>
      </w:r>
      <w:proofErr w:type="spellEnd"/>
      <w:r w:rsidRPr="00012B33">
        <w:rPr>
          <w:bCs/>
        </w:rPr>
        <w:t xml:space="preserve"> todo o equipamento necessário, tais como ferramentas, máquinas e aparelhamento, adequados à execução dos serviços.</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q) Reparar, corrigir, remover, reconstruir, as suas expensas, no total ou em parte, o objeto do contrato em que se verificarem vícios, defeitos ou incorreções resultantes da execução ou de materiais empregados.</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r) Responsabilizar-se pela qualidade e quantidade dos materiais empregados, fornecendo todo o material de acordo com as especificações técnicas e assumindo as despesas referentes a transporte, carga, descarga e movimentação de materiais, suas respectivas perdas e estocagem, assim como o processo de sua utilização.</w:t>
      </w:r>
    </w:p>
    <w:p w:rsidR="00966266" w:rsidRPr="00012B33" w:rsidRDefault="00966266" w:rsidP="003379E9">
      <w:pPr>
        <w:spacing w:before="0" w:after="0"/>
        <w:jc w:val="both"/>
        <w:rPr>
          <w:bCs/>
        </w:rPr>
      </w:pPr>
    </w:p>
    <w:p w:rsidR="00966266" w:rsidRPr="00012B33" w:rsidRDefault="00966266" w:rsidP="003379E9">
      <w:pPr>
        <w:spacing w:before="0" w:after="0"/>
        <w:jc w:val="both"/>
        <w:rPr>
          <w:bCs/>
        </w:rPr>
      </w:pPr>
      <w:r w:rsidRPr="00012B33">
        <w:rPr>
          <w:bCs/>
        </w:rPr>
        <w:t>s) Solicitar autorização prévia da contratante para os serviços a serem executados fora do horário útil (noturno, finais de semana e feriados), com antecedência mínima de 24 (vinte e quatro) horas, para a devida autorização e acompanhamento da Fiscalização.</w:t>
      </w:r>
    </w:p>
    <w:p w:rsidR="00966266" w:rsidRPr="00055CAC" w:rsidRDefault="00966266" w:rsidP="003379E9">
      <w:pPr>
        <w:snapToGrid w:val="0"/>
        <w:spacing w:before="0" w:after="0"/>
        <w:jc w:val="both"/>
        <w:rPr>
          <w:bCs/>
        </w:rPr>
      </w:pPr>
    </w:p>
    <w:p w:rsidR="00966266" w:rsidRPr="00055CAC" w:rsidRDefault="00966266" w:rsidP="003379E9">
      <w:pPr>
        <w:pBdr>
          <w:top w:val="single" w:sz="4" w:space="1" w:color="auto"/>
          <w:left w:val="single" w:sz="4" w:space="4" w:color="auto"/>
          <w:bottom w:val="single" w:sz="4" w:space="1" w:color="auto"/>
          <w:right w:val="single" w:sz="4" w:space="4" w:color="auto"/>
        </w:pBdr>
        <w:shd w:val="clear" w:color="auto" w:fill="E0E0E0"/>
        <w:spacing w:before="0" w:after="0"/>
        <w:jc w:val="both"/>
        <w:rPr>
          <w:b/>
          <w:bCs/>
        </w:rPr>
      </w:pPr>
      <w:r w:rsidRPr="00055CAC">
        <w:rPr>
          <w:b/>
          <w:bCs/>
        </w:rPr>
        <w:t xml:space="preserve">13 – PENALIDADES </w:t>
      </w:r>
    </w:p>
    <w:p w:rsidR="00966266" w:rsidRPr="00055CAC" w:rsidRDefault="00966266" w:rsidP="003379E9">
      <w:pPr>
        <w:snapToGrid w:val="0"/>
        <w:spacing w:before="0" w:after="0"/>
        <w:jc w:val="both"/>
        <w:rPr>
          <w:bCs/>
        </w:rPr>
      </w:pPr>
    </w:p>
    <w:p w:rsidR="00966266" w:rsidRPr="00055CAC" w:rsidRDefault="00966266" w:rsidP="003379E9">
      <w:pPr>
        <w:snapToGrid w:val="0"/>
        <w:spacing w:before="0" w:after="0"/>
        <w:jc w:val="both"/>
        <w:rPr>
          <w:bCs/>
        </w:rPr>
      </w:pPr>
      <w:r w:rsidRPr="00055CAC">
        <w:rPr>
          <w:bCs/>
        </w:rPr>
        <w:t>Em caso de inexecução do contrato, erro de execução, execução imperfeita, mora de execução, inadimplemento contratual ou não veracidade das informações prestadas, a Licitante ou a Contratada está sujeita às sanções dispostas em Lei.</w:t>
      </w:r>
    </w:p>
    <w:p w:rsidR="00966266" w:rsidRPr="00055CAC" w:rsidRDefault="00966266" w:rsidP="003379E9">
      <w:pPr>
        <w:snapToGrid w:val="0"/>
        <w:spacing w:before="0" w:after="0"/>
        <w:jc w:val="both"/>
        <w:rPr>
          <w:bCs/>
        </w:rPr>
      </w:pPr>
    </w:p>
    <w:p w:rsidR="00966266" w:rsidRPr="00055CAC" w:rsidRDefault="00966266" w:rsidP="003379E9">
      <w:pPr>
        <w:pBdr>
          <w:top w:val="single" w:sz="4" w:space="1" w:color="000000"/>
          <w:left w:val="single" w:sz="4" w:space="4" w:color="000000"/>
          <w:bottom w:val="single" w:sz="4" w:space="0" w:color="000000"/>
          <w:right w:val="single" w:sz="4" w:space="4" w:color="000000"/>
        </w:pBdr>
        <w:shd w:val="clear" w:color="auto" w:fill="E0E0E0"/>
        <w:spacing w:before="0" w:after="0"/>
        <w:jc w:val="both"/>
        <w:rPr>
          <w:b/>
          <w:bCs/>
        </w:rPr>
      </w:pPr>
      <w:r w:rsidRPr="00055CAC">
        <w:rPr>
          <w:b/>
          <w:bCs/>
          <w:highlight w:val="lightGray"/>
        </w:rPr>
        <w:t>14 – VALOR</w:t>
      </w:r>
    </w:p>
    <w:p w:rsidR="00966266" w:rsidRPr="00055CAC" w:rsidRDefault="00966266" w:rsidP="003379E9">
      <w:pPr>
        <w:snapToGrid w:val="0"/>
        <w:spacing w:before="0" w:after="0"/>
        <w:jc w:val="both"/>
        <w:rPr>
          <w:b/>
          <w:bCs/>
        </w:rPr>
      </w:pPr>
    </w:p>
    <w:p w:rsidR="00966266" w:rsidRDefault="00966266" w:rsidP="003379E9">
      <w:pPr>
        <w:snapToGrid w:val="0"/>
        <w:spacing w:before="0" w:after="0"/>
        <w:jc w:val="both"/>
        <w:rPr>
          <w:bCs/>
        </w:rPr>
      </w:pPr>
      <w:r w:rsidRPr="00055CAC">
        <w:rPr>
          <w:bCs/>
        </w:rPr>
        <w:t>O valor máximo para a contratação do objeto deste termo de referência é de R$ 7.890,00 (sete mil, oitocentos e noventa reais)</w:t>
      </w:r>
      <w:r>
        <w:rPr>
          <w:bCs/>
        </w:rPr>
        <w:t>, obtido mediante a verificação da mediana das propostas iniciais do Pregão Eletrônico nº 43/2014, da UASG 153045 – Universidade Federal do Ceará, em anexo</w:t>
      </w:r>
      <w:r w:rsidRPr="00055CAC">
        <w:rPr>
          <w:bCs/>
        </w:rPr>
        <w:t>.</w:t>
      </w:r>
    </w:p>
    <w:p w:rsidR="00966266" w:rsidRPr="00055CAC" w:rsidRDefault="00966266" w:rsidP="003379E9">
      <w:pPr>
        <w:snapToGrid w:val="0"/>
        <w:spacing w:before="0" w:after="0"/>
        <w:jc w:val="both"/>
        <w:rPr>
          <w:bCs/>
        </w:rPr>
      </w:pPr>
    </w:p>
    <w:p w:rsidR="00966266" w:rsidRPr="00055CAC" w:rsidRDefault="00966266" w:rsidP="003379E9">
      <w:pPr>
        <w:pBdr>
          <w:top w:val="single" w:sz="4" w:space="1" w:color="000000"/>
          <w:left w:val="single" w:sz="4" w:space="4" w:color="000000"/>
          <w:bottom w:val="single" w:sz="4" w:space="1" w:color="000000"/>
          <w:right w:val="single" w:sz="4" w:space="4" w:color="000000"/>
        </w:pBdr>
        <w:shd w:val="clear" w:color="auto" w:fill="E0E0E0"/>
        <w:spacing w:before="0" w:after="0"/>
        <w:jc w:val="both"/>
        <w:rPr>
          <w:b/>
          <w:bCs/>
        </w:rPr>
      </w:pPr>
      <w:r w:rsidRPr="00055CAC">
        <w:rPr>
          <w:b/>
          <w:bCs/>
        </w:rPr>
        <w:t>15 – DISPOSIÇÕES GERAIS</w:t>
      </w:r>
    </w:p>
    <w:p w:rsidR="00966266" w:rsidRPr="00055CAC" w:rsidRDefault="00966266" w:rsidP="003379E9">
      <w:pPr>
        <w:spacing w:before="0" w:after="0"/>
        <w:jc w:val="both"/>
        <w:rPr>
          <w:b/>
          <w:bCs/>
        </w:rPr>
      </w:pPr>
    </w:p>
    <w:p w:rsidR="00966266" w:rsidRPr="00055CAC" w:rsidRDefault="00966266" w:rsidP="003379E9">
      <w:pPr>
        <w:snapToGrid w:val="0"/>
        <w:spacing w:before="0" w:after="0"/>
        <w:jc w:val="both"/>
        <w:rPr>
          <w:bCs/>
        </w:rPr>
      </w:pPr>
      <w:r w:rsidRPr="00055CAC">
        <w:rPr>
          <w:bCs/>
        </w:rPr>
        <w:t>15.1. Esclarecimentos e informações adicionais acerca deste Termo de Referência poderão ser solicitados pelo telefone (8</w:t>
      </w:r>
      <w:r>
        <w:rPr>
          <w:bCs/>
        </w:rPr>
        <w:t>3</w:t>
      </w:r>
      <w:r w:rsidRPr="00055CAC">
        <w:rPr>
          <w:bCs/>
        </w:rPr>
        <w:t xml:space="preserve">) </w:t>
      </w:r>
      <w:r>
        <w:rPr>
          <w:bCs/>
        </w:rPr>
        <w:t>3221-6340</w:t>
      </w:r>
      <w:r w:rsidRPr="00055CAC">
        <w:rPr>
          <w:bCs/>
        </w:rPr>
        <w:t>.</w:t>
      </w:r>
    </w:p>
    <w:p w:rsidR="003379E9" w:rsidRDefault="003379E9" w:rsidP="003379E9">
      <w:pPr>
        <w:snapToGrid w:val="0"/>
        <w:spacing w:before="0" w:after="0"/>
        <w:jc w:val="both"/>
        <w:rPr>
          <w:bCs/>
        </w:rPr>
      </w:pPr>
    </w:p>
    <w:p w:rsidR="00966266" w:rsidRPr="00055CAC" w:rsidRDefault="00966266" w:rsidP="003379E9">
      <w:pPr>
        <w:snapToGrid w:val="0"/>
        <w:spacing w:before="0" w:after="0"/>
        <w:jc w:val="both"/>
        <w:rPr>
          <w:bCs/>
        </w:rPr>
      </w:pPr>
      <w:r w:rsidRPr="00055CAC">
        <w:rPr>
          <w:bCs/>
        </w:rPr>
        <w:t xml:space="preserve">15.2. Fica estabelecido o foro da cidade de </w:t>
      </w:r>
      <w:r>
        <w:rPr>
          <w:bCs/>
        </w:rPr>
        <w:t>João Pessoa/PB</w:t>
      </w:r>
      <w:r w:rsidRPr="00055CAC">
        <w:rPr>
          <w:bCs/>
        </w:rPr>
        <w:t xml:space="preserve"> para dirimir questões legais.</w:t>
      </w:r>
    </w:p>
    <w:p w:rsidR="00B47E33" w:rsidRDefault="00B47E33" w:rsidP="003379E9">
      <w:pPr>
        <w:autoSpaceDE w:val="0"/>
        <w:autoSpaceDN w:val="0"/>
        <w:adjustRightInd w:val="0"/>
        <w:spacing w:before="0" w:after="0"/>
        <w:ind w:firstLine="360"/>
        <w:jc w:val="both"/>
        <w:rPr>
          <w:szCs w:val="24"/>
        </w:rPr>
      </w:pPr>
    </w:p>
    <w:p w:rsidR="00B47E33" w:rsidRPr="00B47E33" w:rsidRDefault="00B47E33" w:rsidP="003379E9">
      <w:pPr>
        <w:autoSpaceDE w:val="0"/>
        <w:autoSpaceDN w:val="0"/>
        <w:adjustRightInd w:val="0"/>
        <w:spacing w:before="0" w:after="0"/>
        <w:ind w:firstLine="360"/>
        <w:jc w:val="both"/>
        <w:rPr>
          <w:szCs w:val="24"/>
        </w:rPr>
      </w:pPr>
    </w:p>
    <w:p w:rsidR="00B47E33" w:rsidRPr="00B47E33" w:rsidRDefault="00966266" w:rsidP="003379E9">
      <w:pPr>
        <w:autoSpaceDE w:val="0"/>
        <w:autoSpaceDN w:val="0"/>
        <w:adjustRightInd w:val="0"/>
        <w:spacing w:before="0" w:after="0"/>
        <w:ind w:firstLine="360"/>
        <w:jc w:val="center"/>
        <w:rPr>
          <w:b/>
          <w:szCs w:val="24"/>
        </w:rPr>
      </w:pPr>
      <w:proofErr w:type="spellStart"/>
      <w:r>
        <w:rPr>
          <w:b/>
          <w:szCs w:val="24"/>
        </w:rPr>
        <w:t>Holdermes</w:t>
      </w:r>
      <w:proofErr w:type="spellEnd"/>
      <w:r>
        <w:rPr>
          <w:b/>
          <w:szCs w:val="24"/>
        </w:rPr>
        <w:t xml:space="preserve"> Bezerra Chaves Filho</w:t>
      </w:r>
    </w:p>
    <w:p w:rsidR="00B47E33" w:rsidRPr="00B47E33" w:rsidRDefault="00966266" w:rsidP="003379E9">
      <w:pPr>
        <w:autoSpaceDE w:val="0"/>
        <w:autoSpaceDN w:val="0"/>
        <w:adjustRightInd w:val="0"/>
        <w:spacing w:before="0" w:after="0"/>
        <w:ind w:firstLine="360"/>
        <w:jc w:val="center"/>
        <w:rPr>
          <w:szCs w:val="24"/>
        </w:rPr>
      </w:pPr>
      <w:r>
        <w:rPr>
          <w:szCs w:val="24"/>
        </w:rPr>
        <w:t>Assessor de Gabinete</w:t>
      </w:r>
    </w:p>
    <w:p w:rsidR="005306A5" w:rsidRPr="00143ED1" w:rsidRDefault="005306A5" w:rsidP="00143ED1">
      <w:pPr>
        <w:widowControl/>
        <w:spacing w:before="0" w:after="0"/>
        <w:contextualSpacing/>
        <w:rPr>
          <w:b/>
          <w:bCs/>
          <w:color w:val="000000"/>
          <w:szCs w:val="24"/>
        </w:rPr>
      </w:pPr>
    </w:p>
    <w:p w:rsidR="00143ED1" w:rsidRDefault="00143ED1">
      <w:pPr>
        <w:widowControl/>
        <w:spacing w:before="0" w:after="0"/>
        <w:rPr>
          <w:b/>
          <w:bCs/>
          <w:color w:val="000000"/>
          <w:szCs w:val="24"/>
        </w:rPr>
      </w:pPr>
      <w:r>
        <w:rPr>
          <w:b/>
          <w:bCs/>
          <w:color w:val="000000"/>
          <w:szCs w:val="24"/>
        </w:rPr>
        <w:br w:type="page"/>
      </w: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lastRenderedPageBreak/>
        <w:t>ANEXO II</w:t>
      </w:r>
    </w:p>
    <w:p w:rsidR="00313F89" w:rsidRPr="00143ED1" w:rsidRDefault="00313F89" w:rsidP="00143ED1">
      <w:pPr>
        <w:shd w:val="clear" w:color="auto" w:fill="FFFFFF"/>
        <w:spacing w:before="0" w:after="0"/>
        <w:contextualSpacing/>
        <w:jc w:val="center"/>
        <w:rPr>
          <w:b/>
          <w:bCs/>
          <w:color w:val="000000"/>
          <w:szCs w:val="24"/>
        </w:rPr>
      </w:pPr>
      <w:r w:rsidRPr="00143ED1">
        <w:rPr>
          <w:b/>
          <w:bCs/>
          <w:color w:val="000000"/>
          <w:szCs w:val="24"/>
        </w:rPr>
        <w:t>MODELO DE TERMO DE CREDENCIAMENTO</w:t>
      </w:r>
    </w:p>
    <w:p w:rsidR="00313F89" w:rsidRPr="00143ED1" w:rsidRDefault="00313F89" w:rsidP="00143ED1">
      <w:pPr>
        <w:shd w:val="clear" w:color="auto" w:fill="FFFFFF"/>
        <w:spacing w:before="0" w:after="0"/>
        <w:contextualSpacing/>
        <w:jc w:val="both"/>
        <w:rPr>
          <w:b/>
          <w:bCs/>
          <w:color w:val="000000"/>
          <w:szCs w:val="24"/>
        </w:rPr>
      </w:pPr>
    </w:p>
    <w:p w:rsidR="00313F89" w:rsidRPr="00143ED1" w:rsidRDefault="00313F89"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TERMO DE CREDENCIA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287EB5">
        <w:rPr>
          <w:b/>
          <w:bCs/>
          <w:szCs w:val="24"/>
        </w:rPr>
        <w:t>006/2014</w:t>
      </w:r>
      <w:r w:rsidRPr="00143ED1">
        <w:rPr>
          <w:b/>
          <w:bCs/>
          <w:szCs w:val="24"/>
        </w:rPr>
        <w:t xml:space="preserve"> - PROCESSO: </w:t>
      </w:r>
      <w:r w:rsidR="00287EB5">
        <w:rPr>
          <w:b/>
          <w:szCs w:val="24"/>
        </w:rPr>
        <w:t>3739/2014-6</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color w:val="000000"/>
          <w:szCs w:val="24"/>
        </w:rPr>
      </w:pPr>
      <w:r w:rsidRPr="00143ED1">
        <w:rPr>
          <w:color w:val="000000"/>
          <w:szCs w:val="24"/>
        </w:rPr>
        <w:t>Através do presente, credenciamos o(a) Sr.(a)</w:t>
      </w:r>
      <w:r w:rsidRPr="00143ED1">
        <w:rPr>
          <w:color w:val="000000"/>
          <w:szCs w:val="24"/>
        </w:rPr>
        <w:tab/>
        <w:t xml:space="preserve">, portador (a) do RG </w:t>
      </w:r>
      <w:proofErr w:type="spellStart"/>
      <w:r w:rsidRPr="00143ED1">
        <w:rPr>
          <w:color w:val="000000"/>
          <w:spacing w:val="-8"/>
          <w:szCs w:val="24"/>
        </w:rPr>
        <w:t>n.°</w:t>
      </w:r>
      <w:proofErr w:type="spellEnd"/>
      <w:r w:rsidRPr="00143ED1">
        <w:rPr>
          <w:color w:val="000000"/>
          <w:szCs w:val="24"/>
        </w:rPr>
        <w:tab/>
        <w:t xml:space="preserve">e do CPF </w:t>
      </w:r>
      <w:proofErr w:type="spellStart"/>
      <w:r w:rsidRPr="00143ED1">
        <w:rPr>
          <w:color w:val="000000"/>
          <w:szCs w:val="24"/>
        </w:rPr>
        <w:t>n.°</w:t>
      </w:r>
      <w:proofErr w:type="spellEnd"/>
      <w:r w:rsidRPr="00143ED1">
        <w:rPr>
          <w:color w:val="000000"/>
          <w:szCs w:val="24"/>
        </w:rPr>
        <w:tab/>
        <w:t xml:space="preserve">, a participar da licitação instaurada pela Defensoria Pública do Estado da Paraíba, na modalidade Pregão </w:t>
      </w:r>
      <w:r w:rsidR="00E35B02" w:rsidRPr="00143ED1">
        <w:rPr>
          <w:color w:val="000000"/>
          <w:szCs w:val="24"/>
        </w:rPr>
        <w:t>n</w:t>
      </w:r>
      <w:r w:rsidR="00E35B02" w:rsidRPr="00143ED1">
        <w:rPr>
          <w:szCs w:val="24"/>
        </w:rPr>
        <w:t>.º</w:t>
      </w:r>
      <w:r w:rsidR="006E3C87" w:rsidRPr="00143ED1">
        <w:rPr>
          <w:szCs w:val="24"/>
        </w:rPr>
        <w:t xml:space="preserve"> </w:t>
      </w:r>
      <w:r w:rsidR="00287EB5">
        <w:rPr>
          <w:szCs w:val="24"/>
        </w:rPr>
        <w:t>006/2014</w:t>
      </w:r>
      <w:r w:rsidRPr="00143ED1">
        <w:rPr>
          <w:color w:val="000000"/>
          <w:szCs w:val="24"/>
        </w:rPr>
        <w:t>, na qualidade</w:t>
      </w:r>
      <w:r w:rsidR="00645B72" w:rsidRPr="00143ED1">
        <w:rPr>
          <w:color w:val="000000"/>
          <w:szCs w:val="24"/>
        </w:rPr>
        <w:t xml:space="preserve"> </w:t>
      </w:r>
      <w:r w:rsidRPr="00143ED1">
        <w:rPr>
          <w:color w:val="000000"/>
          <w:szCs w:val="24"/>
        </w:rPr>
        <w:t>de</w:t>
      </w:r>
      <w:r w:rsidR="00645B72" w:rsidRPr="00143ED1">
        <w:rPr>
          <w:color w:val="000000"/>
          <w:szCs w:val="24"/>
        </w:rPr>
        <w:t xml:space="preserve"> </w:t>
      </w:r>
      <w:r w:rsidRPr="00143ED1">
        <w:rPr>
          <w:color w:val="000000"/>
          <w:szCs w:val="24"/>
        </w:rPr>
        <w:t>representante</w:t>
      </w:r>
      <w:r w:rsidR="00645B72" w:rsidRPr="00143ED1">
        <w:rPr>
          <w:color w:val="000000"/>
          <w:szCs w:val="24"/>
        </w:rPr>
        <w:t xml:space="preserve"> </w:t>
      </w:r>
      <w:r w:rsidRPr="00143ED1">
        <w:rPr>
          <w:color w:val="000000"/>
          <w:szCs w:val="24"/>
        </w:rPr>
        <w:t>legal,</w:t>
      </w:r>
      <w:r w:rsidR="00645B72" w:rsidRPr="00143ED1">
        <w:rPr>
          <w:color w:val="000000"/>
          <w:szCs w:val="24"/>
        </w:rPr>
        <w:t xml:space="preserve"> </w:t>
      </w:r>
      <w:r w:rsidRPr="00143ED1">
        <w:rPr>
          <w:color w:val="000000"/>
          <w:szCs w:val="24"/>
        </w:rPr>
        <w:t>outorgando-lhe</w:t>
      </w:r>
      <w:r w:rsidR="00645B72" w:rsidRPr="00143ED1">
        <w:rPr>
          <w:color w:val="000000"/>
          <w:szCs w:val="24"/>
        </w:rPr>
        <w:t xml:space="preserve"> </w:t>
      </w:r>
      <w:r w:rsidRPr="00143ED1">
        <w:rPr>
          <w:color w:val="000000"/>
          <w:szCs w:val="24"/>
        </w:rPr>
        <w:t>poderes</w:t>
      </w:r>
      <w:r w:rsidR="00645B72" w:rsidRPr="00143ED1">
        <w:rPr>
          <w:color w:val="000000"/>
          <w:szCs w:val="24"/>
        </w:rPr>
        <w:t xml:space="preserve"> </w:t>
      </w:r>
      <w:r w:rsidRPr="00143ED1">
        <w:rPr>
          <w:color w:val="000000"/>
          <w:szCs w:val="24"/>
        </w:rPr>
        <w:t>para pronunciar-se</w:t>
      </w:r>
      <w:r w:rsidR="00645B72" w:rsidRPr="00143ED1">
        <w:rPr>
          <w:color w:val="000000"/>
          <w:szCs w:val="24"/>
        </w:rPr>
        <w:t xml:space="preserve"> </w:t>
      </w:r>
      <w:r w:rsidRPr="00143ED1">
        <w:rPr>
          <w:color w:val="000000"/>
          <w:szCs w:val="24"/>
        </w:rPr>
        <w:t>em</w:t>
      </w:r>
      <w:r w:rsidR="00645B72" w:rsidRPr="00143ED1">
        <w:rPr>
          <w:color w:val="000000"/>
          <w:szCs w:val="24"/>
        </w:rPr>
        <w:t xml:space="preserve"> </w:t>
      </w:r>
      <w:r w:rsidRPr="00143ED1">
        <w:rPr>
          <w:color w:val="000000"/>
          <w:szCs w:val="24"/>
        </w:rPr>
        <w:t xml:space="preserve">nome </w:t>
      </w:r>
      <w:r w:rsidRPr="00143ED1">
        <w:rPr>
          <w:bCs/>
          <w:color w:val="000000"/>
          <w:szCs w:val="24"/>
        </w:rPr>
        <w:t xml:space="preserve">da </w:t>
      </w:r>
      <w:r w:rsidR="00505BA5" w:rsidRPr="00143ED1">
        <w:rPr>
          <w:color w:val="000000"/>
          <w:szCs w:val="24"/>
        </w:rPr>
        <w:t>empresa</w:t>
      </w:r>
      <w:r w:rsidRPr="00143ED1">
        <w:rPr>
          <w:color w:val="000000"/>
          <w:szCs w:val="24"/>
        </w:rPr>
        <w:t>, bem como formular propostas, renunciar direitos, desistir de recursos e praticar todos os demais atos inerentes ao certame.</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PB,</w:t>
      </w:r>
      <w:r w:rsidR="003E6277" w:rsidRPr="00143ED1">
        <w:rPr>
          <w:color w:val="000000"/>
          <w:szCs w:val="24"/>
        </w:rPr>
        <w:t xml:space="preserve"> __</w:t>
      </w:r>
      <w:r w:rsidRPr="00143ED1">
        <w:rPr>
          <w:color w:val="000000"/>
          <w:szCs w:val="24"/>
        </w:rPr>
        <w:t>de</w:t>
      </w:r>
      <w:r w:rsidR="003E6277" w:rsidRPr="00143ED1">
        <w:rPr>
          <w:color w:val="000000"/>
          <w:szCs w:val="24"/>
        </w:rPr>
        <w:t xml:space="preserve"> _____</w:t>
      </w:r>
      <w:r w:rsidR="0048157F">
        <w:rPr>
          <w:color w:val="000000"/>
          <w:szCs w:val="24"/>
        </w:rPr>
        <w:t>de 2014</w:t>
      </w:r>
      <w:r w:rsidR="00295EB3" w:rsidRPr="00143ED1">
        <w:rPr>
          <w:color w:val="000000"/>
          <w:szCs w:val="24"/>
        </w:rPr>
        <w:t>.</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313F89" w:rsidRPr="00143ED1" w:rsidRDefault="00313F89" w:rsidP="00143ED1">
      <w:pPr>
        <w:shd w:val="clear" w:color="auto" w:fill="FFFFFF"/>
        <w:spacing w:before="0" w:after="0"/>
        <w:contextualSpacing/>
        <w:jc w:val="center"/>
        <w:rPr>
          <w:szCs w:val="24"/>
        </w:rPr>
      </w:pPr>
    </w:p>
    <w:p w:rsidR="00313F89" w:rsidRPr="00143ED1" w:rsidRDefault="00313F89" w:rsidP="00143ED1">
      <w:pPr>
        <w:pStyle w:val="PargrafodaLista"/>
        <w:spacing w:before="0" w:after="0"/>
        <w:ind w:left="0"/>
        <w:jc w:val="center"/>
        <w:rPr>
          <w:color w:val="000000"/>
          <w:szCs w:val="24"/>
        </w:rPr>
      </w:pPr>
    </w:p>
    <w:p w:rsidR="00313F89" w:rsidRPr="00143ED1" w:rsidRDefault="00313F89" w:rsidP="00143ED1">
      <w:pPr>
        <w:pStyle w:val="PargrafodaLista"/>
        <w:spacing w:before="0" w:after="0"/>
        <w:ind w:left="0"/>
        <w:jc w:val="center"/>
        <w:rPr>
          <w:color w:val="000000"/>
          <w:szCs w:val="24"/>
        </w:rPr>
      </w:pPr>
    </w:p>
    <w:p w:rsidR="00313F89" w:rsidRPr="00143ED1" w:rsidRDefault="00313F89" w:rsidP="00143ED1">
      <w:pPr>
        <w:pStyle w:val="PargrafodaLista"/>
        <w:spacing w:before="0" w:after="0"/>
        <w:ind w:left="0"/>
        <w:jc w:val="center"/>
        <w:rPr>
          <w:color w:val="000000"/>
          <w:szCs w:val="24"/>
        </w:rPr>
      </w:pPr>
    </w:p>
    <w:p w:rsidR="00313F89" w:rsidRPr="00143ED1" w:rsidRDefault="00313F89" w:rsidP="00143ED1">
      <w:pPr>
        <w:pStyle w:val="PargrafodaLista"/>
        <w:spacing w:before="0" w:after="0"/>
        <w:ind w:left="0"/>
        <w:jc w:val="center"/>
        <w:rPr>
          <w:color w:val="000000"/>
          <w:szCs w:val="24"/>
        </w:rPr>
      </w:pPr>
    </w:p>
    <w:p w:rsidR="00313F89" w:rsidRPr="00143ED1" w:rsidRDefault="00313F89" w:rsidP="00143ED1">
      <w:pPr>
        <w:pStyle w:val="PargrafodaLista"/>
        <w:spacing w:before="0" w:after="0"/>
        <w:ind w:left="0"/>
        <w:jc w:val="center"/>
        <w:rPr>
          <w:color w:val="000000"/>
          <w:szCs w:val="24"/>
        </w:rPr>
      </w:pPr>
    </w:p>
    <w:p w:rsidR="00313F89" w:rsidRPr="00143ED1" w:rsidRDefault="00313F89" w:rsidP="00143ED1">
      <w:pPr>
        <w:pStyle w:val="PargrafodaLista"/>
        <w:spacing w:before="0" w:after="0"/>
        <w:ind w:left="0"/>
        <w:jc w:val="center"/>
        <w:rPr>
          <w:color w:val="000000"/>
          <w:szCs w:val="24"/>
        </w:rPr>
      </w:pPr>
    </w:p>
    <w:p w:rsidR="00F266F1" w:rsidRPr="00143ED1" w:rsidRDefault="00F266F1" w:rsidP="00143ED1">
      <w:pPr>
        <w:pStyle w:val="PargrafodaLista"/>
        <w:spacing w:before="0" w:after="0"/>
        <w:ind w:left="0"/>
        <w:jc w:val="center"/>
        <w:rPr>
          <w:color w:val="000000"/>
          <w:szCs w:val="24"/>
        </w:rPr>
      </w:pPr>
    </w:p>
    <w:p w:rsidR="00F266F1" w:rsidRPr="00143ED1" w:rsidRDefault="00F266F1" w:rsidP="00143ED1">
      <w:pPr>
        <w:pStyle w:val="PargrafodaLista"/>
        <w:spacing w:before="0" w:after="0"/>
        <w:ind w:left="0"/>
        <w:jc w:val="center"/>
        <w:rPr>
          <w:color w:val="000000"/>
          <w:szCs w:val="24"/>
        </w:rPr>
      </w:pPr>
    </w:p>
    <w:p w:rsidR="00F266F1" w:rsidRPr="00143ED1" w:rsidRDefault="00F266F1" w:rsidP="00143ED1">
      <w:pPr>
        <w:pStyle w:val="PargrafodaLista"/>
        <w:spacing w:before="0" w:after="0"/>
        <w:ind w:left="0"/>
        <w:jc w:val="center"/>
        <w:rPr>
          <w:color w:val="000000"/>
          <w:szCs w:val="24"/>
        </w:rPr>
      </w:pPr>
    </w:p>
    <w:p w:rsidR="00E956AB" w:rsidRPr="00143ED1" w:rsidRDefault="00E956AB" w:rsidP="00143ED1">
      <w:pPr>
        <w:widowControl/>
        <w:spacing w:before="0" w:after="0"/>
        <w:contextualSpacing/>
        <w:rPr>
          <w:color w:val="000000"/>
          <w:szCs w:val="24"/>
        </w:rPr>
      </w:pPr>
    </w:p>
    <w:p w:rsidR="00143ED1" w:rsidRDefault="00143ED1">
      <w:pPr>
        <w:widowControl/>
        <w:spacing w:before="0" w:after="0"/>
        <w:rPr>
          <w:b/>
          <w:bCs/>
          <w:color w:val="000000"/>
          <w:szCs w:val="24"/>
        </w:rPr>
      </w:pPr>
      <w:r>
        <w:rPr>
          <w:b/>
          <w:bCs/>
          <w:color w:val="000000"/>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II</w:t>
      </w:r>
    </w:p>
    <w:p w:rsidR="00035F63" w:rsidRPr="00143ED1" w:rsidRDefault="00F266F1" w:rsidP="00143ED1">
      <w:pPr>
        <w:shd w:val="clear" w:color="auto" w:fill="FFFFFF"/>
        <w:spacing w:before="0" w:after="0"/>
        <w:ind w:left="547"/>
        <w:contextualSpacing/>
        <w:jc w:val="center"/>
        <w:rPr>
          <w:b/>
          <w:color w:val="000000"/>
          <w:szCs w:val="24"/>
        </w:rPr>
      </w:pPr>
      <w:r w:rsidRPr="00143ED1">
        <w:rPr>
          <w:b/>
          <w:color w:val="000000"/>
          <w:szCs w:val="24"/>
        </w:rPr>
        <w:t>MODELO DE DECLARAÇÃO DE CUMPRIMENTODOS REQUISITOS DE HABILITAÇÃO</w:t>
      </w:r>
    </w:p>
    <w:p w:rsidR="00F266F1" w:rsidRPr="00143ED1" w:rsidRDefault="00F266F1" w:rsidP="00143ED1">
      <w:pPr>
        <w:shd w:val="clear" w:color="auto" w:fill="FFFFFF"/>
        <w:spacing w:before="0" w:after="0"/>
        <w:contextualSpacing/>
        <w:jc w:val="both"/>
        <w:rPr>
          <w:b/>
          <w:bCs/>
          <w:color w:val="000000"/>
          <w:szCs w:val="24"/>
        </w:rPr>
      </w:pPr>
    </w:p>
    <w:p w:rsidR="00F266F1" w:rsidRPr="00143ED1" w:rsidRDefault="00F266F1"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ECLARAÇÃO DE CUMPRI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OS REQUISITOS DE HABILITAÇÃ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287EB5">
        <w:rPr>
          <w:b/>
          <w:bCs/>
          <w:szCs w:val="24"/>
        </w:rPr>
        <w:t>006/2014</w:t>
      </w:r>
      <w:r w:rsidR="00DB04DB" w:rsidRPr="00143ED1">
        <w:rPr>
          <w:b/>
          <w:bCs/>
          <w:szCs w:val="24"/>
        </w:rPr>
        <w:t>–</w:t>
      </w:r>
      <w:r w:rsidRPr="00143ED1">
        <w:rPr>
          <w:b/>
          <w:bCs/>
          <w:szCs w:val="24"/>
        </w:rPr>
        <w:t xml:space="preserve"> PROCESSO</w:t>
      </w:r>
      <w:r w:rsidR="00DB04DB" w:rsidRPr="00143ED1">
        <w:rPr>
          <w:b/>
          <w:bCs/>
          <w:szCs w:val="24"/>
        </w:rPr>
        <w:t xml:space="preserve"> Nº</w:t>
      </w:r>
      <w:r w:rsidRPr="00143ED1">
        <w:rPr>
          <w:b/>
          <w:bCs/>
          <w:szCs w:val="24"/>
        </w:rPr>
        <w:t xml:space="preserve">: </w:t>
      </w:r>
      <w:r w:rsidR="00287EB5">
        <w:rPr>
          <w:b/>
          <w:szCs w:val="24"/>
        </w:rPr>
        <w:t>3739/2014-6</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Exigida pelo inciso VII, Art. 4</w:t>
      </w:r>
      <w:r w:rsidRPr="00143ED1">
        <w:rPr>
          <w:sz w:val="22"/>
          <w:szCs w:val="22"/>
          <w:vertAlign w:val="superscript"/>
        </w:rPr>
        <w:t>o</w:t>
      </w:r>
      <w:r w:rsidRPr="00143ED1">
        <w:rPr>
          <w:sz w:val="22"/>
          <w:szCs w:val="22"/>
        </w:rPr>
        <w:t xml:space="preserve"> da Lei n° 10.520/02)</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pacing w:val="-7"/>
          <w:sz w:val="22"/>
          <w:szCs w:val="22"/>
        </w:rPr>
      </w:pPr>
      <w:r w:rsidRPr="00143ED1">
        <w:rPr>
          <w:sz w:val="22"/>
          <w:szCs w:val="22"/>
        </w:rPr>
        <w:t>Tendo examinado o Edital, nós, abaixo-assinados, declaramos junto ao Pregoeiro da</w:t>
      </w:r>
      <w:r w:rsidR="00645B72" w:rsidRPr="00143ED1">
        <w:rPr>
          <w:sz w:val="22"/>
          <w:szCs w:val="22"/>
        </w:rPr>
        <w:t xml:space="preserve"> </w:t>
      </w:r>
      <w:r w:rsidRPr="00143ED1">
        <w:rPr>
          <w:sz w:val="22"/>
          <w:szCs w:val="22"/>
        </w:rPr>
        <w:t>Defensoria Pública do Estado da Paraíba que cumprimos plenamente os requisitos de</w:t>
      </w:r>
      <w:r w:rsidR="00645B72" w:rsidRPr="00143ED1">
        <w:rPr>
          <w:sz w:val="22"/>
          <w:szCs w:val="22"/>
        </w:rPr>
        <w:t xml:space="preserve"> </w:t>
      </w:r>
      <w:r w:rsidRPr="00143ED1">
        <w:rPr>
          <w:sz w:val="22"/>
          <w:szCs w:val="22"/>
        </w:rPr>
        <w:t xml:space="preserve">habilitação, </w:t>
      </w:r>
      <w:r w:rsidR="00752942">
        <w:rPr>
          <w:sz w:val="22"/>
          <w:szCs w:val="22"/>
        </w:rPr>
        <w:t xml:space="preserve">bem como que não há nenhum </w:t>
      </w:r>
      <w:r w:rsidR="00D12033" w:rsidRPr="00143ED1">
        <w:rPr>
          <w:szCs w:val="24"/>
        </w:rPr>
        <w:t>fato superveniente ou impeditivo de habilitação,</w:t>
      </w:r>
      <w:r w:rsidR="00645B72" w:rsidRPr="00143ED1">
        <w:rPr>
          <w:szCs w:val="24"/>
        </w:rPr>
        <w:t xml:space="preserve"> </w:t>
      </w:r>
      <w:r w:rsidRPr="00143ED1">
        <w:rPr>
          <w:sz w:val="22"/>
          <w:szCs w:val="22"/>
        </w:rPr>
        <w:t>com os documentos devidamente atualizados na forma da legislação vigente,</w:t>
      </w:r>
      <w:r w:rsidR="00645B72" w:rsidRPr="00143ED1">
        <w:rPr>
          <w:sz w:val="22"/>
          <w:szCs w:val="22"/>
        </w:rPr>
        <w:t xml:space="preserve"> </w:t>
      </w:r>
      <w:r w:rsidRPr="00143ED1">
        <w:rPr>
          <w:sz w:val="22"/>
          <w:szCs w:val="22"/>
        </w:rPr>
        <w:t>que se enco</w:t>
      </w:r>
      <w:r w:rsidR="00DB04DB" w:rsidRPr="00143ED1">
        <w:rPr>
          <w:sz w:val="22"/>
          <w:szCs w:val="22"/>
        </w:rPr>
        <w:t>ntram dentro do envelope de n°</w:t>
      </w:r>
      <w:r w:rsidR="00752942">
        <w:rPr>
          <w:sz w:val="22"/>
          <w:szCs w:val="22"/>
        </w:rPr>
        <w:t xml:space="preserve"> </w:t>
      </w:r>
      <w:r w:rsidR="00DB04DB" w:rsidRPr="00143ED1">
        <w:rPr>
          <w:sz w:val="22"/>
          <w:szCs w:val="22"/>
        </w:rPr>
        <w:t>02</w:t>
      </w:r>
      <w:r w:rsidRPr="00143ED1">
        <w:rPr>
          <w:sz w:val="22"/>
          <w:szCs w:val="22"/>
        </w:rPr>
        <w:t xml:space="preserve"> - Documentos de </w:t>
      </w:r>
      <w:r w:rsidR="00505BA5" w:rsidRPr="00143ED1">
        <w:rPr>
          <w:sz w:val="22"/>
          <w:szCs w:val="22"/>
        </w:rPr>
        <w:t>Habilitação,</w:t>
      </w:r>
      <w:r w:rsidRPr="00143ED1">
        <w:rPr>
          <w:sz w:val="22"/>
          <w:szCs w:val="22"/>
        </w:rPr>
        <w:t xml:space="preserve"> em</w:t>
      </w:r>
      <w:r w:rsidR="00645B72" w:rsidRPr="00143ED1">
        <w:rPr>
          <w:sz w:val="22"/>
          <w:szCs w:val="22"/>
        </w:rPr>
        <w:t xml:space="preserve"> </w:t>
      </w:r>
      <w:r w:rsidRPr="00143ED1">
        <w:rPr>
          <w:sz w:val="22"/>
          <w:szCs w:val="22"/>
        </w:rPr>
        <w:t>conformidade com o que dispõe o inciso VII, art. 4° da Lei n° 10.520, de 17 de julho de</w:t>
      </w:r>
      <w:r w:rsidR="006E3C87" w:rsidRPr="00143ED1">
        <w:rPr>
          <w:sz w:val="22"/>
          <w:szCs w:val="22"/>
        </w:rPr>
        <w:t xml:space="preserve"> </w:t>
      </w:r>
      <w:r w:rsidRPr="00143ED1">
        <w:rPr>
          <w:sz w:val="22"/>
          <w:szCs w:val="22"/>
        </w:rPr>
        <w:t>2002, para parti</w:t>
      </w:r>
      <w:r w:rsidR="00DB04DB" w:rsidRPr="00143ED1">
        <w:rPr>
          <w:sz w:val="22"/>
          <w:szCs w:val="22"/>
        </w:rPr>
        <w:t xml:space="preserve">cipação no Pregão de n° </w:t>
      </w:r>
      <w:r w:rsidR="00287EB5">
        <w:rPr>
          <w:sz w:val="22"/>
          <w:szCs w:val="22"/>
        </w:rPr>
        <w:t>006/2014</w:t>
      </w:r>
      <w:r w:rsidRPr="00143ED1">
        <w:rPr>
          <w:sz w:val="22"/>
          <w:szCs w:val="22"/>
        </w:rPr>
        <w:t xml:space="preserve">, que se realizará no dia </w:t>
      </w:r>
      <w:r w:rsidR="00287EB5">
        <w:rPr>
          <w:sz w:val="22"/>
          <w:szCs w:val="22"/>
        </w:rPr>
        <w:t>30 de Setembro de 2014</w:t>
      </w:r>
      <w:r w:rsidRPr="00143ED1">
        <w:rPr>
          <w:sz w:val="22"/>
          <w:szCs w:val="22"/>
        </w:rPr>
        <w:t xml:space="preserve">, às </w:t>
      </w:r>
      <w:r w:rsidR="00287EB5">
        <w:rPr>
          <w:sz w:val="22"/>
          <w:szCs w:val="22"/>
        </w:rPr>
        <w:t>15:00</w:t>
      </w:r>
      <w:r w:rsidRPr="00143ED1">
        <w:rPr>
          <w:sz w:val="22"/>
          <w:szCs w:val="22"/>
        </w:rPr>
        <w:t xml:space="preserve"> horas.</w:t>
      </w:r>
    </w:p>
    <w:p w:rsidR="005B7585" w:rsidRDefault="005B7585"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br/>
        <w:t>João Pessoa/</w:t>
      </w:r>
      <w:proofErr w:type="gramStart"/>
      <w:r w:rsidRPr="00143ED1">
        <w:rPr>
          <w:color w:val="000000"/>
          <w:szCs w:val="24"/>
        </w:rPr>
        <w:t>PB,</w:t>
      </w:r>
      <w:r w:rsidR="00645B72" w:rsidRPr="00143ED1">
        <w:rPr>
          <w:color w:val="000000"/>
          <w:szCs w:val="24"/>
        </w:rPr>
        <w:t xml:space="preserve">   </w:t>
      </w:r>
      <w:proofErr w:type="gramEnd"/>
      <w:r w:rsidR="00645B72" w:rsidRPr="00143ED1">
        <w:rPr>
          <w:color w:val="000000"/>
          <w:szCs w:val="24"/>
        </w:rPr>
        <w:t xml:space="preserve">                    </w:t>
      </w:r>
      <w:r w:rsidRPr="00143ED1">
        <w:rPr>
          <w:color w:val="000000"/>
          <w:szCs w:val="24"/>
        </w:rPr>
        <w:t>de</w:t>
      </w:r>
      <w:r w:rsidR="00645B72" w:rsidRPr="00143ED1">
        <w:rPr>
          <w:color w:val="000000"/>
          <w:szCs w:val="24"/>
        </w:rPr>
        <w:t xml:space="preserve">                          </w:t>
      </w:r>
      <w:proofErr w:type="spellStart"/>
      <w:r w:rsidR="001867DA">
        <w:rPr>
          <w:color w:val="000000"/>
          <w:szCs w:val="24"/>
        </w:rPr>
        <w:t>de</w:t>
      </w:r>
      <w:proofErr w:type="spellEnd"/>
      <w:r w:rsidR="001867DA">
        <w:rPr>
          <w:color w:val="000000"/>
          <w:szCs w:val="24"/>
        </w:rPr>
        <w:t xml:space="preserve"> 2014</w:t>
      </w:r>
      <w:r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Cs w:val="24"/>
        </w:rPr>
      </w:pPr>
    </w:p>
    <w:p w:rsidR="00E956AB" w:rsidRPr="00143ED1" w:rsidRDefault="00E956AB" w:rsidP="00143ED1">
      <w:pPr>
        <w:widowControl/>
        <w:spacing w:before="0" w:after="0"/>
        <w:contextualSpacing/>
        <w:rPr>
          <w:szCs w:val="24"/>
        </w:rPr>
      </w:pPr>
      <w:r w:rsidRPr="00143ED1">
        <w:rPr>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V</w:t>
      </w:r>
    </w:p>
    <w:p w:rsidR="00035F63" w:rsidRPr="00143ED1" w:rsidRDefault="00035F63" w:rsidP="00143ED1">
      <w:pPr>
        <w:shd w:val="clear" w:color="auto" w:fill="FFFFFF"/>
        <w:spacing w:before="0" w:after="0"/>
        <w:contextualSpacing/>
        <w:jc w:val="center"/>
        <w:rPr>
          <w:b/>
          <w:bCs/>
          <w:color w:val="000000"/>
          <w:szCs w:val="24"/>
        </w:rPr>
      </w:pPr>
      <w:r w:rsidRPr="00143ED1">
        <w:rPr>
          <w:b/>
          <w:bCs/>
          <w:color w:val="000000"/>
          <w:szCs w:val="24"/>
        </w:rPr>
        <w:t>MODELO DE APRESENTAÇÃO DA PROPOSTA</w:t>
      </w:r>
    </w:p>
    <w:p w:rsidR="00035F63" w:rsidRPr="00143ED1" w:rsidRDefault="00035F63" w:rsidP="00143ED1">
      <w:pPr>
        <w:shd w:val="clear" w:color="auto" w:fill="FFFFFF"/>
        <w:spacing w:before="0" w:after="0"/>
        <w:contextualSpacing/>
        <w:jc w:val="center"/>
        <w:rPr>
          <w:b/>
          <w:bCs/>
          <w:color w:val="000000"/>
          <w:szCs w:val="24"/>
        </w:rPr>
      </w:pPr>
    </w:p>
    <w:p w:rsidR="00E33594" w:rsidRPr="00143ED1" w:rsidRDefault="00E61B85" w:rsidP="00143ED1">
      <w:pPr>
        <w:autoSpaceDE w:val="0"/>
        <w:autoSpaceDN w:val="0"/>
        <w:adjustRightInd w:val="0"/>
        <w:spacing w:before="0" w:after="0"/>
        <w:contextualSpacing/>
        <w:rPr>
          <w:b/>
          <w:szCs w:val="24"/>
        </w:rPr>
      </w:pPr>
      <w:r w:rsidRPr="00143ED1">
        <w:rPr>
          <w:b/>
          <w:snapToGrid/>
          <w:szCs w:val="24"/>
        </w:rPr>
        <w:t xml:space="preserve">PROCESSO: </w:t>
      </w:r>
      <w:r w:rsidR="00287EB5">
        <w:rPr>
          <w:b/>
          <w:szCs w:val="24"/>
        </w:rPr>
        <w:t>3739/2014-6</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PREGÃO PRESENCIAL: </w:t>
      </w:r>
      <w:r w:rsidR="00287EB5">
        <w:rPr>
          <w:b/>
          <w:snapToGrid/>
          <w:szCs w:val="24"/>
        </w:rPr>
        <w:t>006/2014</w:t>
      </w:r>
      <w:r w:rsidRPr="00143ED1">
        <w:rPr>
          <w:b/>
          <w:snapToGrid/>
          <w:szCs w:val="24"/>
        </w:rPr>
        <w:t>-DPPB</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DATA DO PREGÃO: </w:t>
      </w:r>
      <w:r w:rsidR="00287EB5">
        <w:rPr>
          <w:b/>
          <w:snapToGrid/>
          <w:szCs w:val="24"/>
        </w:rPr>
        <w:t>30 de Setembro de 2014</w:t>
      </w:r>
      <w:r w:rsidRPr="00143ED1">
        <w:rPr>
          <w:b/>
          <w:snapToGrid/>
          <w:szCs w:val="24"/>
        </w:rPr>
        <w:t>.</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EMPRESA: </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CNPJ: </w:t>
      </w:r>
    </w:p>
    <w:p w:rsidR="001069ED" w:rsidRPr="0048157F" w:rsidRDefault="0048157F" w:rsidP="00143ED1">
      <w:pPr>
        <w:autoSpaceDE w:val="0"/>
        <w:autoSpaceDN w:val="0"/>
        <w:adjustRightInd w:val="0"/>
        <w:spacing w:before="0" w:after="0"/>
        <w:contextualSpacing/>
        <w:rPr>
          <w:b/>
          <w:snapToGrid/>
          <w:szCs w:val="24"/>
        </w:rPr>
      </w:pPr>
      <w:r w:rsidRPr="0048157F">
        <w:rPr>
          <w:b/>
          <w:snapToGrid/>
          <w:szCs w:val="24"/>
        </w:rPr>
        <w:t xml:space="preserve">Validade da Proposta: </w:t>
      </w:r>
      <w:r w:rsidR="00966266">
        <w:rPr>
          <w:b/>
          <w:snapToGrid/>
          <w:szCs w:val="24"/>
        </w:rPr>
        <w:t>30 dias, e enquanto durar o processo licitatório.</w:t>
      </w:r>
    </w:p>
    <w:p w:rsidR="0048157F" w:rsidRPr="00143ED1" w:rsidRDefault="0048157F" w:rsidP="00143ED1">
      <w:pPr>
        <w:autoSpaceDE w:val="0"/>
        <w:autoSpaceDN w:val="0"/>
        <w:adjustRightInd w:val="0"/>
        <w:spacing w:before="0" w:after="0"/>
        <w:contextualSpacing/>
        <w:rPr>
          <w:snapToGrid/>
          <w:szCs w:val="24"/>
        </w:rPr>
      </w:pPr>
    </w:p>
    <w:tbl>
      <w:tblPr>
        <w:tblStyle w:val="Tabelacomgrade"/>
        <w:tblW w:w="0" w:type="auto"/>
        <w:jc w:val="center"/>
        <w:tblLook w:val="04A0" w:firstRow="1" w:lastRow="0" w:firstColumn="1" w:lastColumn="0" w:noHBand="0" w:noVBand="1"/>
      </w:tblPr>
      <w:tblGrid>
        <w:gridCol w:w="4774"/>
        <w:gridCol w:w="1857"/>
        <w:gridCol w:w="1468"/>
        <w:gridCol w:w="1083"/>
      </w:tblGrid>
      <w:tr w:rsidR="000670AC" w:rsidRPr="00143ED1" w:rsidTr="006D1D62">
        <w:trPr>
          <w:trHeight w:val="308"/>
          <w:jc w:val="center"/>
        </w:trPr>
        <w:tc>
          <w:tcPr>
            <w:tcW w:w="4774"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ITEM</w:t>
            </w:r>
          </w:p>
        </w:tc>
        <w:tc>
          <w:tcPr>
            <w:tcW w:w="1857"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QUANTIDADE</w:t>
            </w:r>
          </w:p>
        </w:tc>
        <w:tc>
          <w:tcPr>
            <w:tcW w:w="1468"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VALOR UNITÁRIO</w:t>
            </w:r>
          </w:p>
        </w:tc>
        <w:tc>
          <w:tcPr>
            <w:tcW w:w="1083"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VALOR TOTAL</w:t>
            </w:r>
          </w:p>
        </w:tc>
      </w:tr>
      <w:tr w:rsidR="00143ED1" w:rsidRPr="00143ED1" w:rsidTr="006D1D62">
        <w:trPr>
          <w:jc w:val="center"/>
        </w:trPr>
        <w:tc>
          <w:tcPr>
            <w:tcW w:w="4774" w:type="dxa"/>
          </w:tcPr>
          <w:p w:rsidR="00143ED1" w:rsidRDefault="00966266" w:rsidP="005431E3">
            <w:pPr>
              <w:pStyle w:val="PargrafodaLista"/>
              <w:spacing w:before="0" w:after="0"/>
              <w:ind w:left="0"/>
              <w:jc w:val="both"/>
              <w:rPr>
                <w:szCs w:val="24"/>
              </w:rPr>
            </w:pPr>
            <w:r w:rsidRPr="00966266">
              <w:rPr>
                <w:szCs w:val="24"/>
              </w:rPr>
              <w:t xml:space="preserve">ELABORAÇÃO DE LAUDO DE AVALIAÇÃO PARA OBTENÇÃO DE VALOR VENAL DE MERCADO DE UM IMÓVEL LOCALIZADO NA RUA DEPUTADO BARRETO SOBRINHO, 168, </w:t>
            </w:r>
            <w:proofErr w:type="gramStart"/>
            <w:r w:rsidRPr="00966266">
              <w:rPr>
                <w:szCs w:val="24"/>
              </w:rPr>
              <w:t>TAMBIÁ</w:t>
            </w:r>
            <w:r>
              <w:rPr>
                <w:szCs w:val="24"/>
              </w:rPr>
              <w:t>.</w:t>
            </w:r>
            <w:r w:rsidR="006D1D62">
              <w:rPr>
                <w:szCs w:val="24"/>
              </w:rPr>
              <w:t>,</w:t>
            </w:r>
            <w:proofErr w:type="gramEnd"/>
            <w:r w:rsidR="006D1D62">
              <w:rPr>
                <w:szCs w:val="24"/>
              </w:rPr>
              <w:t xml:space="preserve"> nos termos do Edital e Termo de Referência do Pregão Presencial nº </w:t>
            </w:r>
            <w:r w:rsidR="00287EB5">
              <w:rPr>
                <w:szCs w:val="24"/>
              </w:rPr>
              <w:t>006/2014</w:t>
            </w:r>
            <w:r w:rsidR="006D1D62">
              <w:rPr>
                <w:szCs w:val="24"/>
              </w:rPr>
              <w:t xml:space="preserve"> da DPE-PB.</w:t>
            </w:r>
          </w:p>
        </w:tc>
        <w:tc>
          <w:tcPr>
            <w:tcW w:w="1857" w:type="dxa"/>
          </w:tcPr>
          <w:p w:rsidR="00143ED1" w:rsidRPr="00143ED1" w:rsidRDefault="004302DC" w:rsidP="006D1D62">
            <w:pPr>
              <w:autoSpaceDE w:val="0"/>
              <w:autoSpaceDN w:val="0"/>
              <w:adjustRightInd w:val="0"/>
              <w:spacing w:before="0" w:after="0"/>
              <w:contextualSpacing/>
              <w:jc w:val="center"/>
              <w:rPr>
                <w:szCs w:val="24"/>
              </w:rPr>
            </w:pPr>
            <w:r>
              <w:rPr>
                <w:szCs w:val="24"/>
              </w:rPr>
              <w:t>01</w:t>
            </w:r>
          </w:p>
        </w:tc>
        <w:tc>
          <w:tcPr>
            <w:tcW w:w="1468" w:type="dxa"/>
          </w:tcPr>
          <w:p w:rsidR="00143ED1" w:rsidRPr="00143ED1" w:rsidRDefault="00143ED1" w:rsidP="00143ED1">
            <w:pPr>
              <w:autoSpaceDE w:val="0"/>
              <w:autoSpaceDN w:val="0"/>
              <w:adjustRightInd w:val="0"/>
              <w:spacing w:before="0" w:after="0"/>
              <w:contextualSpacing/>
              <w:jc w:val="right"/>
              <w:rPr>
                <w:szCs w:val="24"/>
              </w:rPr>
            </w:pPr>
          </w:p>
        </w:tc>
        <w:tc>
          <w:tcPr>
            <w:tcW w:w="1083" w:type="dxa"/>
          </w:tcPr>
          <w:p w:rsidR="00143ED1" w:rsidRPr="00143ED1" w:rsidRDefault="00143ED1" w:rsidP="00143ED1">
            <w:pPr>
              <w:autoSpaceDE w:val="0"/>
              <w:autoSpaceDN w:val="0"/>
              <w:adjustRightInd w:val="0"/>
              <w:spacing w:before="0" w:after="0"/>
              <w:contextualSpacing/>
              <w:jc w:val="right"/>
              <w:rPr>
                <w:szCs w:val="24"/>
              </w:rPr>
            </w:pPr>
          </w:p>
        </w:tc>
      </w:tr>
      <w:tr w:rsidR="00143ED1" w:rsidRPr="00143ED1" w:rsidTr="006D1D62">
        <w:trPr>
          <w:jc w:val="center"/>
        </w:trPr>
        <w:tc>
          <w:tcPr>
            <w:tcW w:w="8099" w:type="dxa"/>
            <w:gridSpan w:val="3"/>
          </w:tcPr>
          <w:p w:rsidR="00143ED1" w:rsidRPr="00143ED1" w:rsidRDefault="00143ED1" w:rsidP="00143ED1">
            <w:pPr>
              <w:autoSpaceDE w:val="0"/>
              <w:autoSpaceDN w:val="0"/>
              <w:adjustRightInd w:val="0"/>
              <w:spacing w:before="0" w:after="0"/>
              <w:contextualSpacing/>
              <w:jc w:val="right"/>
              <w:rPr>
                <w:b/>
                <w:szCs w:val="24"/>
              </w:rPr>
            </w:pPr>
            <w:r w:rsidRPr="00143ED1">
              <w:rPr>
                <w:b/>
                <w:szCs w:val="24"/>
              </w:rPr>
              <w:t>TOTAL GERAL</w:t>
            </w:r>
          </w:p>
        </w:tc>
        <w:tc>
          <w:tcPr>
            <w:tcW w:w="1083" w:type="dxa"/>
          </w:tcPr>
          <w:p w:rsidR="00143ED1" w:rsidRPr="00143ED1" w:rsidRDefault="00143ED1" w:rsidP="00143ED1">
            <w:pPr>
              <w:autoSpaceDE w:val="0"/>
              <w:autoSpaceDN w:val="0"/>
              <w:adjustRightInd w:val="0"/>
              <w:spacing w:before="0" w:after="0"/>
              <w:contextualSpacing/>
              <w:jc w:val="right"/>
              <w:rPr>
                <w:b/>
                <w:szCs w:val="24"/>
              </w:rPr>
            </w:pPr>
            <w:r w:rsidRPr="00143ED1">
              <w:rPr>
                <w:b/>
                <w:szCs w:val="24"/>
              </w:rPr>
              <w:t xml:space="preserve">R$ </w:t>
            </w:r>
          </w:p>
        </w:tc>
      </w:tr>
    </w:tbl>
    <w:p w:rsidR="0048157F" w:rsidRDefault="0048157F" w:rsidP="00143ED1">
      <w:pPr>
        <w:widowControl/>
        <w:spacing w:before="0" w:after="0"/>
        <w:contextualSpacing/>
        <w:jc w:val="center"/>
        <w:rPr>
          <w:b/>
          <w:bCs/>
          <w:color w:val="000000"/>
          <w:szCs w:val="24"/>
        </w:rPr>
      </w:pPr>
    </w:p>
    <w:p w:rsidR="0048157F" w:rsidRDefault="00852707" w:rsidP="00852707">
      <w:pPr>
        <w:widowControl/>
        <w:spacing w:before="0" w:after="0"/>
        <w:contextualSpacing/>
        <w:jc w:val="both"/>
        <w:rPr>
          <w:b/>
          <w:bCs/>
          <w:color w:val="000000"/>
          <w:szCs w:val="24"/>
        </w:rPr>
      </w:pPr>
      <w:r>
        <w:rPr>
          <w:b/>
          <w:bCs/>
          <w:color w:val="000000"/>
          <w:szCs w:val="24"/>
        </w:rPr>
        <w:t>Declaramos que nos sujeitamos e aceitamos todas as exigências, normas e prazos, inclusive de garantia, estabelecidos neste Pregão / Edital.</w:t>
      </w:r>
    </w:p>
    <w:p w:rsidR="00852707" w:rsidRDefault="00852707" w:rsidP="00852707">
      <w:pPr>
        <w:widowControl/>
        <w:spacing w:before="0" w:after="0"/>
        <w:contextualSpacing/>
        <w:rPr>
          <w:b/>
          <w:bCs/>
          <w:color w:val="000000"/>
          <w:szCs w:val="24"/>
        </w:rPr>
      </w:pPr>
      <w:r>
        <w:rPr>
          <w:b/>
          <w:bCs/>
          <w:color w:val="000000"/>
          <w:szCs w:val="24"/>
        </w:rPr>
        <w:t>Nome/Razão Social: ___________________________ CNPJ: _________________________</w:t>
      </w:r>
    </w:p>
    <w:p w:rsidR="00852707" w:rsidRDefault="00852707" w:rsidP="00852707">
      <w:pPr>
        <w:widowControl/>
        <w:spacing w:before="0" w:after="0"/>
        <w:contextualSpacing/>
        <w:rPr>
          <w:b/>
          <w:bCs/>
          <w:color w:val="000000"/>
          <w:szCs w:val="24"/>
        </w:rPr>
      </w:pPr>
      <w:r>
        <w:rPr>
          <w:b/>
          <w:bCs/>
          <w:color w:val="000000"/>
          <w:szCs w:val="24"/>
        </w:rPr>
        <w:t>Endereço Completo: __________________________________________________________</w:t>
      </w:r>
    </w:p>
    <w:p w:rsidR="00852707" w:rsidRDefault="00852707" w:rsidP="00852707">
      <w:pPr>
        <w:widowControl/>
        <w:spacing w:before="0" w:after="0"/>
        <w:contextualSpacing/>
        <w:rPr>
          <w:b/>
          <w:bCs/>
          <w:color w:val="000000"/>
          <w:szCs w:val="24"/>
        </w:rPr>
      </w:pPr>
      <w:r>
        <w:rPr>
          <w:b/>
          <w:bCs/>
          <w:color w:val="000000"/>
          <w:szCs w:val="24"/>
        </w:rPr>
        <w:t>Telefone: (</w:t>
      </w:r>
      <w:proofErr w:type="spellStart"/>
      <w:r>
        <w:rPr>
          <w:b/>
          <w:bCs/>
          <w:color w:val="000000"/>
          <w:szCs w:val="24"/>
        </w:rPr>
        <w:t>xx</w:t>
      </w:r>
      <w:proofErr w:type="spellEnd"/>
      <w:r>
        <w:rPr>
          <w:b/>
          <w:bCs/>
          <w:color w:val="000000"/>
          <w:szCs w:val="24"/>
        </w:rPr>
        <w:t xml:space="preserve">) ______________ </w:t>
      </w:r>
      <w:proofErr w:type="spellStart"/>
      <w:r>
        <w:rPr>
          <w:b/>
          <w:bCs/>
          <w:color w:val="000000"/>
          <w:szCs w:val="24"/>
        </w:rPr>
        <w:t>Email</w:t>
      </w:r>
      <w:proofErr w:type="spellEnd"/>
      <w:r>
        <w:rPr>
          <w:b/>
          <w:bCs/>
          <w:color w:val="000000"/>
          <w:szCs w:val="24"/>
        </w:rPr>
        <w:t>: ___________________</w:t>
      </w:r>
    </w:p>
    <w:p w:rsidR="00852707" w:rsidRDefault="00852707" w:rsidP="00852707">
      <w:pPr>
        <w:widowControl/>
        <w:spacing w:before="0" w:after="0"/>
        <w:contextualSpacing/>
        <w:rPr>
          <w:b/>
          <w:bCs/>
          <w:color w:val="000000"/>
          <w:szCs w:val="24"/>
        </w:rPr>
      </w:pPr>
      <w:r>
        <w:rPr>
          <w:b/>
          <w:bCs/>
          <w:color w:val="000000"/>
          <w:szCs w:val="24"/>
        </w:rPr>
        <w:t>Nome do Responsável: _______________________________</w:t>
      </w:r>
      <w:proofErr w:type="gramStart"/>
      <w:r>
        <w:rPr>
          <w:b/>
          <w:bCs/>
          <w:color w:val="000000"/>
          <w:szCs w:val="24"/>
        </w:rPr>
        <w:t>_  Estado</w:t>
      </w:r>
      <w:proofErr w:type="gramEnd"/>
      <w:r>
        <w:rPr>
          <w:b/>
          <w:bCs/>
          <w:color w:val="000000"/>
          <w:szCs w:val="24"/>
        </w:rPr>
        <w:t xml:space="preserve"> Civil: ____________</w:t>
      </w:r>
    </w:p>
    <w:p w:rsidR="00852707" w:rsidRDefault="00852707" w:rsidP="00852707">
      <w:pPr>
        <w:widowControl/>
        <w:spacing w:before="0" w:after="0"/>
        <w:contextualSpacing/>
        <w:rPr>
          <w:b/>
          <w:bCs/>
          <w:color w:val="000000"/>
          <w:szCs w:val="24"/>
        </w:rPr>
      </w:pPr>
      <w:r>
        <w:rPr>
          <w:b/>
          <w:bCs/>
          <w:color w:val="000000"/>
          <w:szCs w:val="24"/>
        </w:rPr>
        <w:t>Profissão: __________________________ CPF: _________________ RG: ______________</w:t>
      </w:r>
    </w:p>
    <w:p w:rsidR="00852707" w:rsidRDefault="00852707" w:rsidP="00852707">
      <w:pPr>
        <w:widowControl/>
        <w:spacing w:before="0" w:after="0"/>
        <w:contextualSpacing/>
        <w:rPr>
          <w:b/>
          <w:bCs/>
          <w:color w:val="000000"/>
          <w:szCs w:val="24"/>
        </w:rPr>
      </w:pPr>
      <w:r>
        <w:rPr>
          <w:b/>
          <w:bCs/>
          <w:color w:val="000000"/>
          <w:szCs w:val="24"/>
        </w:rPr>
        <w:t>Domicílio: __________________________________________ Função: _________________</w:t>
      </w:r>
    </w:p>
    <w:p w:rsidR="00852707" w:rsidRDefault="00852707" w:rsidP="00852707">
      <w:pPr>
        <w:widowControl/>
        <w:spacing w:before="0" w:after="0"/>
        <w:contextualSpacing/>
        <w:rPr>
          <w:b/>
          <w:bCs/>
          <w:color w:val="000000"/>
          <w:szCs w:val="24"/>
        </w:rPr>
      </w:pPr>
      <w:r>
        <w:rPr>
          <w:b/>
          <w:bCs/>
          <w:color w:val="000000"/>
          <w:szCs w:val="24"/>
        </w:rPr>
        <w:t>Assinatura: ______________________________________</w:t>
      </w:r>
    </w:p>
    <w:p w:rsidR="006D1D62" w:rsidRDefault="006D1D62">
      <w:pPr>
        <w:widowControl/>
        <w:spacing w:before="0" w:after="0"/>
        <w:rPr>
          <w:b/>
          <w:bCs/>
          <w:color w:val="000000"/>
          <w:szCs w:val="24"/>
        </w:rPr>
      </w:pPr>
      <w:r>
        <w:rPr>
          <w:b/>
          <w:bCs/>
          <w:color w:val="000000"/>
          <w:szCs w:val="24"/>
        </w:rPr>
        <w:br w:type="page"/>
      </w:r>
    </w:p>
    <w:p w:rsidR="00852707" w:rsidRDefault="00852707" w:rsidP="00852707">
      <w:pPr>
        <w:widowControl/>
        <w:spacing w:before="0" w:after="0"/>
        <w:contextualSpacing/>
        <w:rPr>
          <w:b/>
          <w:bCs/>
          <w:color w:val="000000"/>
          <w:szCs w:val="24"/>
        </w:rPr>
      </w:pP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t>ANEXO V</w:t>
      </w:r>
    </w:p>
    <w:p w:rsidR="00035F63"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t xml:space="preserve">MODELO DE DECLARAÇÃO </w:t>
      </w:r>
      <w:r w:rsidR="00035F63" w:rsidRPr="00143ED1">
        <w:rPr>
          <w:b/>
          <w:bCs/>
          <w:color w:val="000000"/>
          <w:szCs w:val="24"/>
        </w:rPr>
        <w:t>QUE NÃO EMPREGA MENOR</w:t>
      </w:r>
    </w:p>
    <w:p w:rsidR="00F266F1" w:rsidRPr="00143ED1" w:rsidRDefault="00F266F1" w:rsidP="00143ED1">
      <w:pPr>
        <w:shd w:val="clear" w:color="auto" w:fill="FFFFFF"/>
        <w:spacing w:before="0" w:after="0"/>
        <w:contextualSpacing/>
        <w:jc w:val="center"/>
        <w:rPr>
          <w:b/>
          <w:bCs/>
          <w:color w:val="000000"/>
          <w:szCs w:val="24"/>
          <w:lang w:val="en-US"/>
        </w:rPr>
      </w:pPr>
      <w:r w:rsidRPr="00143ED1">
        <w:rPr>
          <w:b/>
          <w:bCs/>
          <w:color w:val="000000"/>
          <w:szCs w:val="24"/>
          <w:lang w:val="en-US"/>
        </w:rPr>
        <w:t>(ART. 7º, INC. XXXIII, DA CF/88)</w:t>
      </w: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ind w:left="7"/>
        <w:contextualSpacing/>
        <w:jc w:val="both"/>
        <w:rPr>
          <w:b/>
          <w:bCs/>
          <w:color w:val="000000"/>
          <w:szCs w:val="24"/>
          <w:lang w:val="en-US"/>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DECLARAÇÃO (ART. 7º, INC. XXXIII, DA CF/88)</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287EB5">
        <w:rPr>
          <w:b/>
          <w:bCs/>
          <w:szCs w:val="24"/>
        </w:rPr>
        <w:t>006/2014</w:t>
      </w:r>
      <w:r w:rsidRPr="00143ED1">
        <w:rPr>
          <w:b/>
          <w:bCs/>
          <w:szCs w:val="24"/>
        </w:rPr>
        <w:t xml:space="preserve"> - PROCESSO: </w:t>
      </w:r>
      <w:r w:rsidR="00287EB5">
        <w:rPr>
          <w:b/>
          <w:szCs w:val="24"/>
        </w:rPr>
        <w:t>3739/2014-6</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 w:val="22"/>
          <w:szCs w:val="22"/>
        </w:rPr>
      </w:pPr>
      <w:r w:rsidRPr="00143ED1">
        <w:rPr>
          <w:color w:val="000000"/>
          <w:sz w:val="22"/>
          <w:szCs w:val="22"/>
        </w:rPr>
        <w:tab/>
      </w:r>
      <w:r w:rsidR="00505BA5" w:rsidRPr="00143ED1">
        <w:rPr>
          <w:color w:val="000000"/>
          <w:sz w:val="22"/>
          <w:szCs w:val="22"/>
        </w:rPr>
        <w:t xml:space="preserve"> (nome da empresa) com sede na </w:t>
      </w:r>
      <w:r w:rsidRPr="00143ED1">
        <w:rPr>
          <w:color w:val="000000"/>
          <w:sz w:val="22"/>
          <w:szCs w:val="22"/>
        </w:rPr>
        <w:t>(endereço)</w:t>
      </w:r>
      <w:r w:rsidR="00505BA5" w:rsidRPr="00143ED1">
        <w:rPr>
          <w:color w:val="000000"/>
          <w:sz w:val="22"/>
          <w:szCs w:val="22"/>
        </w:rPr>
        <w:t>,</w:t>
      </w:r>
      <w:r w:rsidRPr="00143ED1">
        <w:rPr>
          <w:color w:val="000000"/>
          <w:sz w:val="22"/>
          <w:szCs w:val="22"/>
        </w:rPr>
        <w:t xml:space="preserve"> inscrita no CNPJ/MF sob o n</w:t>
      </w:r>
      <w:r w:rsidRPr="00143ED1">
        <w:rPr>
          <w:color w:val="000000"/>
          <w:sz w:val="22"/>
          <w:szCs w:val="22"/>
        </w:rPr>
        <w:tab/>
        <w:t xml:space="preserve">,vem através </w:t>
      </w:r>
      <w:r w:rsidRPr="00143ED1">
        <w:rPr>
          <w:bCs/>
          <w:color w:val="000000"/>
          <w:sz w:val="22"/>
          <w:szCs w:val="22"/>
        </w:rPr>
        <w:t xml:space="preserve">de </w:t>
      </w:r>
      <w:r w:rsidRPr="00143ED1">
        <w:rPr>
          <w:color w:val="000000"/>
          <w:sz w:val="22"/>
          <w:szCs w:val="22"/>
        </w:rPr>
        <w:t xml:space="preserve">seu representante legal </w:t>
      </w:r>
      <w:r w:rsidR="003A1BFA" w:rsidRPr="00143ED1">
        <w:rPr>
          <w:color w:val="000000"/>
          <w:sz w:val="22"/>
          <w:szCs w:val="22"/>
        </w:rPr>
        <w:t>infra-assinados</w:t>
      </w:r>
      <w:r w:rsidRPr="00143ED1">
        <w:rPr>
          <w:color w:val="000000"/>
          <w:sz w:val="22"/>
          <w:szCs w:val="22"/>
        </w:rPr>
        <w:t>, em atenção à Lei n. 9.854, de 27 de outubro de 1999, declarar expressamente, sob as penas da lei, que cumpre integralmente a norma contida na Constituição da República Federativa do Brasil de 1988, artigo 7</w:t>
      </w:r>
      <w:r w:rsidRPr="00143ED1">
        <w:rPr>
          <w:color w:val="000000"/>
          <w:sz w:val="22"/>
          <w:szCs w:val="22"/>
          <w:vertAlign w:val="superscript"/>
        </w:rPr>
        <w:t>o</w:t>
      </w:r>
      <w:r w:rsidRPr="00143ED1">
        <w:rPr>
          <w:color w:val="000000"/>
          <w:sz w:val="22"/>
          <w:szCs w:val="22"/>
        </w:rPr>
        <w:t xml:space="preserve">, inciso XXXIII, a saber: "(...) </w:t>
      </w:r>
      <w:r w:rsidRPr="00143ED1">
        <w:rPr>
          <w:b/>
          <w:bCs/>
          <w:color w:val="000000"/>
          <w:sz w:val="22"/>
          <w:szCs w:val="22"/>
        </w:rPr>
        <w:t>proibição de trabalho noturno, perigoso ou insalubre a menores de dezoito anos e qualquer trabalho a menores de dezesseis anos, exceto na condição de aprendiz a partir de quatorze anos."</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w:t>
      </w:r>
      <w:proofErr w:type="gramStart"/>
      <w:r w:rsidRPr="00143ED1">
        <w:rPr>
          <w:color w:val="000000"/>
          <w:szCs w:val="24"/>
        </w:rPr>
        <w:t>PB</w:t>
      </w:r>
      <w:r w:rsidR="00914C99" w:rsidRPr="00143ED1">
        <w:rPr>
          <w:color w:val="000000"/>
          <w:szCs w:val="24"/>
        </w:rPr>
        <w:t>,</w:t>
      </w:r>
      <w:r w:rsidR="005F4335" w:rsidRPr="00143ED1">
        <w:rPr>
          <w:color w:val="000000"/>
          <w:szCs w:val="24"/>
        </w:rPr>
        <w:t xml:space="preserve">   </w:t>
      </w:r>
      <w:proofErr w:type="gramEnd"/>
      <w:r w:rsidR="005F4335" w:rsidRPr="00143ED1">
        <w:rPr>
          <w:color w:val="000000"/>
          <w:szCs w:val="24"/>
        </w:rPr>
        <w:t xml:space="preserve">      </w:t>
      </w:r>
      <w:r w:rsidRPr="00143ED1">
        <w:rPr>
          <w:color w:val="000000"/>
          <w:szCs w:val="24"/>
        </w:rPr>
        <w:t>de</w:t>
      </w:r>
      <w:r w:rsidR="005F4335" w:rsidRPr="00143ED1">
        <w:rPr>
          <w:color w:val="000000"/>
          <w:szCs w:val="24"/>
        </w:rPr>
        <w:t xml:space="preserve">                                    </w:t>
      </w:r>
      <w:proofErr w:type="spellStart"/>
      <w:r w:rsidR="008A5458" w:rsidRPr="00143ED1">
        <w:rPr>
          <w:color w:val="000000"/>
          <w:szCs w:val="24"/>
        </w:rPr>
        <w:t>de</w:t>
      </w:r>
      <w:proofErr w:type="spellEnd"/>
      <w:r w:rsidR="008A5458" w:rsidRPr="00143ED1">
        <w:rPr>
          <w:color w:val="000000"/>
          <w:szCs w:val="24"/>
        </w:rPr>
        <w:t xml:space="preserve"> </w:t>
      </w:r>
      <w:r w:rsidR="00E35B02" w:rsidRPr="00143ED1">
        <w:rPr>
          <w:color w:val="000000"/>
          <w:szCs w:val="24"/>
        </w:rPr>
        <w:t>201</w:t>
      </w:r>
      <w:r w:rsidR="0048157F">
        <w:rPr>
          <w:color w:val="000000"/>
          <w:szCs w:val="24"/>
        </w:rPr>
        <w:t>4</w:t>
      </w:r>
      <w:r w:rsidR="00295EB3"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E956AB" w:rsidRPr="00143ED1" w:rsidRDefault="00E956AB" w:rsidP="00143ED1">
      <w:pPr>
        <w:widowControl/>
        <w:spacing w:before="0" w:after="0"/>
        <w:contextualSpacing/>
        <w:rPr>
          <w:szCs w:val="24"/>
        </w:rPr>
      </w:pPr>
      <w:r w:rsidRPr="00143ED1">
        <w:rPr>
          <w:szCs w:val="24"/>
        </w:rPr>
        <w:br w:type="page"/>
      </w:r>
    </w:p>
    <w:p w:rsidR="00035F63" w:rsidRPr="00143ED1" w:rsidRDefault="00645B72" w:rsidP="00143ED1">
      <w:pPr>
        <w:shd w:val="clear" w:color="auto" w:fill="FFFFFF"/>
        <w:spacing w:before="0" w:after="0"/>
        <w:contextualSpacing/>
        <w:jc w:val="center"/>
        <w:rPr>
          <w:b/>
          <w:bCs/>
          <w:i/>
          <w:color w:val="000000"/>
          <w:szCs w:val="24"/>
        </w:rPr>
      </w:pPr>
      <w:r w:rsidRPr="00143ED1">
        <w:rPr>
          <w:b/>
          <w:bCs/>
          <w:color w:val="000000"/>
          <w:szCs w:val="24"/>
        </w:rPr>
        <w:lastRenderedPageBreak/>
        <w:t>ANEXO VI</w:t>
      </w:r>
    </w:p>
    <w:p w:rsidR="001E5F83" w:rsidRPr="00143ED1" w:rsidRDefault="001E5F83" w:rsidP="00143ED1">
      <w:pPr>
        <w:shd w:val="clear" w:color="auto" w:fill="FFFFFF"/>
        <w:spacing w:before="0" w:after="0"/>
        <w:contextualSpacing/>
        <w:jc w:val="center"/>
        <w:rPr>
          <w:b/>
          <w:bCs/>
          <w:color w:val="000000"/>
          <w:szCs w:val="24"/>
        </w:rPr>
      </w:pPr>
      <w:r w:rsidRPr="00143ED1">
        <w:rPr>
          <w:b/>
          <w:bCs/>
          <w:color w:val="000000"/>
          <w:szCs w:val="24"/>
        </w:rPr>
        <w:t>MINUTA DO CONTRATO ADMINISTRATIVO</w:t>
      </w:r>
    </w:p>
    <w:p w:rsidR="001E5F83" w:rsidRPr="00143ED1" w:rsidRDefault="001E5F83" w:rsidP="00143ED1">
      <w:pPr>
        <w:shd w:val="clear" w:color="auto" w:fill="FFFFFF"/>
        <w:spacing w:before="0" w:after="0"/>
        <w:contextualSpacing/>
        <w:jc w:val="center"/>
        <w:rPr>
          <w:b/>
          <w:bCs/>
          <w:color w:val="000000"/>
          <w:szCs w:val="24"/>
        </w:rPr>
      </w:pPr>
    </w:p>
    <w:p w:rsidR="001E5F83" w:rsidRPr="00143ED1" w:rsidRDefault="001E5F83" w:rsidP="00143ED1">
      <w:pPr>
        <w:shd w:val="clear" w:color="auto" w:fill="FFFFFF"/>
        <w:spacing w:before="0" w:after="0"/>
        <w:contextualSpacing/>
        <w:rPr>
          <w:b/>
          <w:bCs/>
          <w:color w:val="000000"/>
          <w:szCs w:val="24"/>
          <w:u w:val="single"/>
        </w:rPr>
      </w:pPr>
      <w:r w:rsidRPr="00143ED1">
        <w:rPr>
          <w:b/>
          <w:bCs/>
          <w:color w:val="000000"/>
          <w:szCs w:val="24"/>
        </w:rPr>
        <w:t>CONTRATO N° ________/201</w:t>
      </w:r>
      <w:r w:rsidR="0048157F">
        <w:rPr>
          <w:b/>
          <w:bCs/>
          <w:color w:val="000000"/>
          <w:szCs w:val="24"/>
        </w:rPr>
        <w:t>4</w:t>
      </w:r>
      <w:r w:rsidRPr="00143ED1">
        <w:rPr>
          <w:b/>
          <w:bCs/>
          <w:color w:val="000000"/>
          <w:szCs w:val="24"/>
        </w:rPr>
        <w:t>- DPPB</w:t>
      </w:r>
    </w:p>
    <w:p w:rsidR="001E5F83" w:rsidRPr="00143ED1" w:rsidRDefault="001E5F83" w:rsidP="00143ED1">
      <w:pPr>
        <w:shd w:val="clear" w:color="auto" w:fill="FFFFFF"/>
        <w:spacing w:before="0" w:after="0"/>
        <w:ind w:left="241"/>
        <w:contextualSpacing/>
        <w:rPr>
          <w:b/>
          <w:bCs/>
          <w:color w:val="000000"/>
          <w:szCs w:val="24"/>
          <w:u w:val="single"/>
        </w:rPr>
      </w:pPr>
    </w:p>
    <w:p w:rsidR="001E5F83" w:rsidRPr="00143ED1" w:rsidRDefault="001E5F83" w:rsidP="00143ED1">
      <w:pPr>
        <w:shd w:val="clear" w:color="auto" w:fill="FFFFFF"/>
        <w:spacing w:before="0" w:after="0"/>
        <w:ind w:left="241"/>
        <w:contextualSpacing/>
        <w:rPr>
          <w:szCs w:val="24"/>
        </w:rPr>
      </w:pPr>
    </w:p>
    <w:p w:rsidR="001E5F83" w:rsidRPr="00143ED1" w:rsidRDefault="001E5F83" w:rsidP="00143ED1">
      <w:pPr>
        <w:shd w:val="clear" w:color="auto" w:fill="FFFFFF"/>
        <w:spacing w:before="0" w:after="0"/>
        <w:ind w:left="3317"/>
        <w:contextualSpacing/>
        <w:jc w:val="both"/>
        <w:rPr>
          <w:b/>
          <w:bCs/>
          <w:color w:val="000000"/>
          <w:szCs w:val="24"/>
        </w:rPr>
      </w:pPr>
      <w:r w:rsidRPr="00143ED1">
        <w:rPr>
          <w:b/>
          <w:bCs/>
          <w:color w:val="000000"/>
          <w:szCs w:val="24"/>
        </w:rPr>
        <w:t xml:space="preserve">CONTRATO ADMINISTRATIVO, QUE ENTRE SI, FAZEM A DEFENSORIA PÚBLICA DO </w:t>
      </w:r>
      <w:proofErr w:type="gramStart"/>
      <w:r w:rsidRPr="00143ED1">
        <w:rPr>
          <w:b/>
          <w:bCs/>
          <w:color w:val="000000"/>
          <w:szCs w:val="24"/>
        </w:rPr>
        <w:t xml:space="preserve">ESTADO </w:t>
      </w:r>
      <w:r w:rsidR="001867DA">
        <w:rPr>
          <w:b/>
          <w:bCs/>
          <w:color w:val="000000"/>
          <w:szCs w:val="24"/>
        </w:rPr>
        <w:t xml:space="preserve"> </w:t>
      </w:r>
      <w:r w:rsidRPr="00143ED1">
        <w:rPr>
          <w:b/>
          <w:bCs/>
          <w:color w:val="000000"/>
          <w:szCs w:val="24"/>
        </w:rPr>
        <w:t>DA</w:t>
      </w:r>
      <w:proofErr w:type="gramEnd"/>
      <w:r w:rsidRPr="00143ED1">
        <w:rPr>
          <w:b/>
          <w:bCs/>
          <w:color w:val="000000"/>
          <w:szCs w:val="24"/>
        </w:rPr>
        <w:t xml:space="preserve"> PARAÍBA, E </w:t>
      </w:r>
      <w:r w:rsidR="001867DA">
        <w:rPr>
          <w:b/>
          <w:bCs/>
          <w:color w:val="000000"/>
          <w:szCs w:val="24"/>
        </w:rPr>
        <w:t xml:space="preserve">A EMPRESA XXXXXXXXXXX, </w:t>
      </w:r>
      <w:r w:rsidRPr="00143ED1">
        <w:rPr>
          <w:b/>
          <w:bCs/>
          <w:color w:val="000000"/>
          <w:szCs w:val="24"/>
        </w:rPr>
        <w:t xml:space="preserve">PARA </w:t>
      </w:r>
      <w:r w:rsidR="00143ED1">
        <w:rPr>
          <w:b/>
          <w:szCs w:val="24"/>
        </w:rPr>
        <w:t xml:space="preserve">SERVIÇO DE </w:t>
      </w:r>
      <w:r w:rsidR="004302DC">
        <w:rPr>
          <w:b/>
          <w:szCs w:val="24"/>
        </w:rPr>
        <w:t>AVALIAÇÃO IMOBILIÁRIA</w:t>
      </w:r>
      <w:r w:rsidR="00D344D2" w:rsidRPr="00143ED1">
        <w:rPr>
          <w:b/>
          <w:szCs w:val="24"/>
        </w:rPr>
        <w:t>,</w:t>
      </w:r>
      <w:r w:rsidR="00D344D2" w:rsidRPr="00143ED1">
        <w:rPr>
          <w:b/>
          <w:bCs/>
          <w:color w:val="000000"/>
          <w:szCs w:val="24"/>
        </w:rPr>
        <w:t xml:space="preserve"> NA FORMA</w:t>
      </w:r>
      <w:r w:rsidR="000670AC" w:rsidRPr="00143ED1">
        <w:rPr>
          <w:b/>
          <w:bCs/>
          <w:color w:val="000000"/>
          <w:szCs w:val="24"/>
        </w:rPr>
        <w:t xml:space="preserve"> </w:t>
      </w:r>
      <w:r w:rsidRPr="00143ED1">
        <w:rPr>
          <w:b/>
          <w:bCs/>
          <w:color w:val="000000"/>
          <w:szCs w:val="24"/>
        </w:rPr>
        <w:t>ABAIXO:</w:t>
      </w:r>
    </w:p>
    <w:p w:rsidR="001E5F83" w:rsidRPr="00143ED1" w:rsidRDefault="001E5F83" w:rsidP="00143ED1">
      <w:pPr>
        <w:shd w:val="clear" w:color="auto" w:fill="FFFFFF"/>
        <w:spacing w:before="0" w:after="0"/>
        <w:ind w:left="3319"/>
        <w:contextualSpacing/>
        <w:jc w:val="both"/>
        <w:rPr>
          <w:szCs w:val="24"/>
        </w:rPr>
      </w:pPr>
    </w:p>
    <w:p w:rsidR="001E5F83" w:rsidRPr="00143ED1" w:rsidRDefault="001E5F83" w:rsidP="00143ED1">
      <w:pPr>
        <w:shd w:val="clear" w:color="auto" w:fill="FFFFFF"/>
        <w:spacing w:before="0" w:after="0"/>
        <w:ind w:right="17" w:firstLine="1134"/>
        <w:contextualSpacing/>
        <w:jc w:val="both"/>
        <w:rPr>
          <w:color w:val="000000"/>
          <w:szCs w:val="24"/>
        </w:rPr>
      </w:pPr>
      <w:r w:rsidRPr="00143ED1">
        <w:rPr>
          <w:szCs w:val="24"/>
        </w:rPr>
        <w:t xml:space="preserve">A </w:t>
      </w:r>
      <w:r w:rsidRPr="00143ED1">
        <w:rPr>
          <w:b/>
          <w:szCs w:val="24"/>
          <w:u w:val="single"/>
        </w:rPr>
        <w:t>DEFENSORIA PÚBLICA DO ESTADO DA PARAÍBA</w:t>
      </w:r>
      <w:r w:rsidRPr="00143ED1">
        <w:rPr>
          <w:szCs w:val="24"/>
        </w:rPr>
        <w:t xml:space="preserve">, devidamente inscrita no CNPJ/MF sob o n° </w:t>
      </w:r>
      <w:r w:rsidRPr="00143ED1">
        <w:rPr>
          <w:color w:val="FFFFFF" w:themeColor="background1"/>
          <w:szCs w:val="24"/>
        </w:rPr>
        <w:t>10.733.319/0001-80</w:t>
      </w:r>
      <w:r w:rsidRPr="00143ED1">
        <w:rPr>
          <w:szCs w:val="24"/>
        </w:rPr>
        <w:t xml:space="preserve">, com sede à margem do Parque Sólon de Lucena, 300, Centro, João Pessoa/PB, CEP: 58.013-130, neste ato representada pelo Defensor Público-Geral, o Dr. </w:t>
      </w:r>
      <w:r w:rsidRPr="00143ED1">
        <w:rPr>
          <w:color w:val="FFFFFF" w:themeColor="background1"/>
          <w:szCs w:val="24"/>
        </w:rPr>
        <w:t>VANILDO OLIVEIRA BRITO</w:t>
      </w:r>
      <w:r w:rsidRPr="00143ED1">
        <w:rPr>
          <w:szCs w:val="24"/>
        </w:rPr>
        <w:t xml:space="preserve">, brasileiro, </w:t>
      </w:r>
      <w:r w:rsidRPr="00143ED1">
        <w:rPr>
          <w:color w:val="FFFFFF" w:themeColor="background1"/>
          <w:szCs w:val="24"/>
        </w:rPr>
        <w:t>casado</w:t>
      </w:r>
      <w:r w:rsidRPr="00143ED1">
        <w:rPr>
          <w:szCs w:val="24"/>
        </w:rPr>
        <w:t xml:space="preserve">, agente político, portador da cédula de identidade sob registro geral n° </w:t>
      </w:r>
      <w:r w:rsidRPr="00143ED1">
        <w:rPr>
          <w:color w:val="FFFFFF" w:themeColor="background1"/>
          <w:szCs w:val="24"/>
        </w:rPr>
        <w:t>195.723-SSP/PB</w:t>
      </w:r>
      <w:r w:rsidRPr="00143ED1">
        <w:rPr>
          <w:szCs w:val="24"/>
        </w:rPr>
        <w:t xml:space="preserve"> e CPF n° </w:t>
      </w:r>
      <w:r w:rsidRPr="00143ED1">
        <w:rPr>
          <w:color w:val="FFFFFF" w:themeColor="background1"/>
          <w:szCs w:val="24"/>
        </w:rPr>
        <w:t>132.664.034-87</w:t>
      </w:r>
      <w:r w:rsidRPr="00143ED1">
        <w:rPr>
          <w:color w:val="000000"/>
          <w:szCs w:val="24"/>
        </w:rPr>
        <w:t xml:space="preserve">, aqui por diante denominado </w:t>
      </w:r>
      <w:r w:rsidRPr="00143ED1">
        <w:rPr>
          <w:b/>
          <w:bCs/>
          <w:color w:val="000000"/>
          <w:szCs w:val="24"/>
        </w:rPr>
        <w:t xml:space="preserve">CONTRATANTE, </w:t>
      </w:r>
      <w:r w:rsidRPr="00143ED1">
        <w:rPr>
          <w:color w:val="000000"/>
          <w:szCs w:val="24"/>
        </w:rPr>
        <w:t xml:space="preserve">e do outro lado como </w:t>
      </w:r>
      <w:r w:rsidRPr="00143ED1">
        <w:rPr>
          <w:b/>
          <w:bCs/>
          <w:color w:val="000000"/>
          <w:szCs w:val="24"/>
        </w:rPr>
        <w:t xml:space="preserve">CONTRATADA </w:t>
      </w:r>
      <w:r w:rsidRPr="00143ED1">
        <w:rPr>
          <w:color w:val="FFFFFF" w:themeColor="background1"/>
          <w:szCs w:val="24"/>
        </w:rPr>
        <w:t>____________________</w:t>
      </w:r>
      <w:r w:rsidRPr="00143ED1">
        <w:rPr>
          <w:color w:val="000000"/>
          <w:szCs w:val="24"/>
        </w:rPr>
        <w:t xml:space="preserve">, resolvem celebrar por força do presente instrumento, baseado no Processo Administrativo n° </w:t>
      </w:r>
      <w:r w:rsidRPr="00143ED1">
        <w:rPr>
          <w:szCs w:val="24"/>
        </w:rPr>
        <w:t xml:space="preserve">º </w:t>
      </w:r>
      <w:r w:rsidR="00287EB5">
        <w:rPr>
          <w:szCs w:val="24"/>
        </w:rPr>
        <w:t>3739/2014-6</w:t>
      </w:r>
      <w:r w:rsidRPr="00143ED1">
        <w:rPr>
          <w:color w:val="000000"/>
          <w:szCs w:val="24"/>
        </w:rPr>
        <w:t xml:space="preserve">, o </w:t>
      </w:r>
      <w:r w:rsidRPr="00143ED1">
        <w:rPr>
          <w:b/>
          <w:bCs/>
          <w:color w:val="000000"/>
          <w:szCs w:val="24"/>
        </w:rPr>
        <w:t>CONTRATO DE</w:t>
      </w:r>
      <w:r w:rsidR="000670AC" w:rsidRPr="00143ED1">
        <w:rPr>
          <w:b/>
          <w:bCs/>
          <w:color w:val="000000"/>
          <w:szCs w:val="24"/>
        </w:rPr>
        <w:t xml:space="preserve"> PRESTAÇÃO DE SERVIÇO</w:t>
      </w:r>
      <w:r w:rsidRPr="00143ED1">
        <w:rPr>
          <w:b/>
          <w:bCs/>
          <w:color w:val="000000"/>
          <w:szCs w:val="24"/>
        </w:rPr>
        <w:t xml:space="preserve">, </w:t>
      </w:r>
      <w:r w:rsidRPr="00143ED1">
        <w:rPr>
          <w:color w:val="000000"/>
          <w:szCs w:val="24"/>
        </w:rPr>
        <w:t>a seguir caracterizado, mediante as seguintes cláusulas e condições que mutuamente se obrigam:</w:t>
      </w:r>
    </w:p>
    <w:p w:rsidR="001E5F83" w:rsidRPr="00143ED1" w:rsidRDefault="001E5F83" w:rsidP="00143ED1">
      <w:pPr>
        <w:shd w:val="clear" w:color="auto" w:fill="FFFFFF"/>
        <w:spacing w:before="0" w:after="0"/>
        <w:ind w:left="136" w:right="17" w:firstLine="1446"/>
        <w:contextualSpacing/>
        <w:jc w:val="both"/>
        <w:rPr>
          <w:szCs w:val="24"/>
        </w:rPr>
      </w:pPr>
    </w:p>
    <w:p w:rsidR="001E5F83" w:rsidRPr="00143ED1" w:rsidRDefault="001E5F83" w:rsidP="00143ED1">
      <w:pPr>
        <w:shd w:val="clear" w:color="auto" w:fill="FFFFFF"/>
        <w:spacing w:before="0" w:after="0"/>
        <w:contextualSpacing/>
        <w:rPr>
          <w:b/>
          <w:bCs/>
          <w:color w:val="000000"/>
          <w:szCs w:val="24"/>
        </w:rPr>
      </w:pPr>
      <w:r w:rsidRPr="00143ED1">
        <w:rPr>
          <w:b/>
          <w:bCs/>
          <w:color w:val="000000"/>
          <w:szCs w:val="24"/>
        </w:rPr>
        <w:t>CLÁUSULA PRIMEIRA - DO SUPORTE LEGAL</w:t>
      </w:r>
    </w:p>
    <w:p w:rsidR="001E5F83" w:rsidRPr="00143ED1" w:rsidRDefault="001E5F83" w:rsidP="00143ED1">
      <w:pPr>
        <w:shd w:val="clear" w:color="auto" w:fill="FFFFFF"/>
        <w:spacing w:before="0" w:after="0"/>
        <w:contextualSpacing/>
        <w:rPr>
          <w:b/>
          <w:bCs/>
          <w:color w:val="000000"/>
          <w:szCs w:val="24"/>
        </w:rPr>
      </w:pPr>
    </w:p>
    <w:p w:rsidR="001E5F83" w:rsidRPr="00143ED1" w:rsidRDefault="001E5F83" w:rsidP="00143ED1">
      <w:pPr>
        <w:pStyle w:val="PargrafodaLista"/>
        <w:numPr>
          <w:ilvl w:val="1"/>
          <w:numId w:val="10"/>
        </w:numPr>
        <w:shd w:val="clear" w:color="auto" w:fill="FFFFFF"/>
        <w:autoSpaceDE w:val="0"/>
        <w:autoSpaceDN w:val="0"/>
        <w:adjustRightInd w:val="0"/>
        <w:spacing w:before="0" w:after="0"/>
        <w:ind w:left="0" w:firstLine="0"/>
        <w:rPr>
          <w:szCs w:val="24"/>
        </w:rPr>
      </w:pPr>
      <w:r w:rsidRPr="00143ED1">
        <w:rPr>
          <w:color w:val="000000"/>
          <w:szCs w:val="24"/>
        </w:rPr>
        <w:t>O presente contrato reger-se-á pelos seguintes diplomas legais:</w:t>
      </w:r>
    </w:p>
    <w:p w:rsidR="001E5F83" w:rsidRPr="00143ED1" w:rsidRDefault="001E5F83" w:rsidP="00143ED1">
      <w:pPr>
        <w:pStyle w:val="PargrafodaLista"/>
        <w:shd w:val="clear" w:color="auto" w:fill="FFFFFF"/>
        <w:spacing w:before="0" w:after="0"/>
        <w:ind w:left="0"/>
        <w:rPr>
          <w:szCs w:val="24"/>
        </w:rPr>
      </w:pP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Federal (artigo 37, XXI).</w:t>
      </w: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Lei Federal n° 8.666/93, e suas alterações posteriores.</w:t>
      </w: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do Estado da Paraíba.</w:t>
      </w:r>
    </w:p>
    <w:p w:rsidR="001E5F83" w:rsidRPr="00143ED1" w:rsidRDefault="001E5F83" w:rsidP="00143ED1">
      <w:pPr>
        <w:shd w:val="clear" w:color="auto" w:fill="FFFFFF"/>
        <w:tabs>
          <w:tab w:val="left" w:pos="356"/>
        </w:tabs>
        <w:spacing w:before="0" w:after="0"/>
        <w:contextualSpacing/>
        <w:rPr>
          <w:color w:val="000000"/>
          <w:szCs w:val="24"/>
        </w:rPr>
      </w:pPr>
    </w:p>
    <w:p w:rsidR="001E5F83" w:rsidRPr="00143ED1" w:rsidRDefault="001E5F83" w:rsidP="00143ED1">
      <w:pPr>
        <w:shd w:val="clear" w:color="auto" w:fill="FFFFFF"/>
        <w:spacing w:before="0" w:after="0"/>
        <w:contextualSpacing/>
        <w:jc w:val="both"/>
        <w:rPr>
          <w:rFonts w:eastAsiaTheme="minorHAnsi"/>
          <w:b/>
          <w:bCs/>
          <w:szCs w:val="24"/>
          <w:lang w:eastAsia="en-US"/>
        </w:rPr>
      </w:pPr>
      <w:r w:rsidRPr="00143ED1">
        <w:rPr>
          <w:b/>
          <w:bCs/>
          <w:color w:val="000000"/>
          <w:szCs w:val="24"/>
        </w:rPr>
        <w:t xml:space="preserve">CLÁUSULA SEGUNDA - DO OBJETO </w:t>
      </w:r>
      <w:r w:rsidRPr="00143ED1">
        <w:rPr>
          <w:rFonts w:eastAsiaTheme="minorHAnsi"/>
          <w:b/>
          <w:bCs/>
          <w:szCs w:val="24"/>
          <w:lang w:eastAsia="en-US"/>
        </w:rPr>
        <w:t>DO OBJETO, DA FISCALIZAÇÃO E CONTROLE</w:t>
      </w:r>
    </w:p>
    <w:p w:rsidR="001E5F83" w:rsidRPr="00143ED1" w:rsidRDefault="001E5F83" w:rsidP="00143ED1">
      <w:pPr>
        <w:shd w:val="clear" w:color="auto" w:fill="FFFFFF"/>
        <w:spacing w:before="0" w:after="0"/>
        <w:contextualSpacing/>
        <w:jc w:val="both"/>
        <w:rPr>
          <w:b/>
          <w:bCs/>
          <w:color w:val="000000"/>
          <w:szCs w:val="24"/>
        </w:rPr>
      </w:pPr>
    </w:p>
    <w:p w:rsidR="004302DC" w:rsidRDefault="001E5F83" w:rsidP="004302DC">
      <w:pPr>
        <w:widowControl/>
        <w:spacing w:before="0" w:after="0"/>
        <w:contextualSpacing/>
        <w:jc w:val="both"/>
        <w:rPr>
          <w:szCs w:val="24"/>
        </w:rPr>
      </w:pPr>
      <w:r w:rsidRPr="00143ED1">
        <w:rPr>
          <w:rFonts w:eastAsiaTheme="minorHAnsi"/>
          <w:szCs w:val="24"/>
          <w:lang w:eastAsia="en-US"/>
        </w:rPr>
        <w:t xml:space="preserve">2.1 – </w:t>
      </w:r>
      <w:r w:rsidR="004302DC" w:rsidRPr="003905DE">
        <w:rPr>
          <w:szCs w:val="24"/>
        </w:rPr>
        <w:t xml:space="preserve">O presente Pregão tem por objeto </w:t>
      </w:r>
      <w:r w:rsidR="004302DC">
        <w:rPr>
          <w:szCs w:val="24"/>
        </w:rPr>
        <w:t xml:space="preserve">a contratação de empresa especializada na elaboração de laudo de avaliação para obtenção de valor venal de mercado de um imóvel localizado na Rua </w:t>
      </w:r>
      <w:proofErr w:type="spellStart"/>
      <w:r w:rsidR="00287EB5">
        <w:rPr>
          <w:szCs w:val="24"/>
        </w:rPr>
        <w:t>Walfredo</w:t>
      </w:r>
      <w:proofErr w:type="spellEnd"/>
      <w:r w:rsidR="00287EB5">
        <w:rPr>
          <w:szCs w:val="24"/>
        </w:rPr>
        <w:t xml:space="preserve"> Leal, 487</w:t>
      </w:r>
      <w:bookmarkStart w:id="0" w:name="_GoBack"/>
      <w:bookmarkEnd w:id="0"/>
      <w:r w:rsidR="004302DC">
        <w:rPr>
          <w:szCs w:val="24"/>
        </w:rPr>
        <w:t xml:space="preserve">, </w:t>
      </w:r>
      <w:proofErr w:type="spellStart"/>
      <w:r w:rsidR="004302DC">
        <w:rPr>
          <w:szCs w:val="24"/>
        </w:rPr>
        <w:t>Tambiá</w:t>
      </w:r>
      <w:proofErr w:type="spellEnd"/>
      <w:r w:rsidR="004302DC">
        <w:rPr>
          <w:szCs w:val="24"/>
        </w:rPr>
        <w:t xml:space="preserve">, João Pessoa/PB, de acordo com as normas e recomendações da ABNT NBR 14653-1 e NBR 14653-2, contendo as seguintes etapas: </w:t>
      </w:r>
      <w:r w:rsidR="004302DC" w:rsidRPr="002F4E62">
        <w:rPr>
          <w:szCs w:val="24"/>
        </w:rPr>
        <w:t xml:space="preserve">a) Identificação e Vistoria do imóvel; b) Vistoria da região geoeconômica; c) Identificação fotográfica; d) Pesquisa de </w:t>
      </w:r>
      <w:r w:rsidR="004302DC" w:rsidRPr="004302DC">
        <w:rPr>
          <w:rFonts w:eastAsiaTheme="minorHAnsi"/>
          <w:szCs w:val="24"/>
          <w:lang w:eastAsia="en-US"/>
        </w:rPr>
        <w:t>Mercado</w:t>
      </w:r>
      <w:r w:rsidR="004302DC" w:rsidRPr="002F4E62">
        <w:rPr>
          <w:szCs w:val="24"/>
        </w:rPr>
        <w:t xml:space="preserve">; e) Seleção, análise e interpretação dos dados pesquisados; f) Definição das metodologias; g) Cálculos </w:t>
      </w:r>
      <w:proofErr w:type="spellStart"/>
      <w:r w:rsidR="004302DC" w:rsidRPr="002F4E62">
        <w:rPr>
          <w:szCs w:val="24"/>
        </w:rPr>
        <w:t>avaliatórios</w:t>
      </w:r>
      <w:proofErr w:type="spellEnd"/>
      <w:r w:rsidR="004302DC" w:rsidRPr="002F4E62">
        <w:rPr>
          <w:szCs w:val="24"/>
        </w:rPr>
        <w:t xml:space="preserve">; h) Redação e </w:t>
      </w:r>
      <w:r w:rsidR="004302DC">
        <w:rPr>
          <w:szCs w:val="24"/>
        </w:rPr>
        <w:t xml:space="preserve">montagem do relatório técnico, e demais especificações contidas no Termos de Referência, anexo ao Edital do Pregão Presencial nº </w:t>
      </w:r>
      <w:r w:rsidR="00287EB5">
        <w:rPr>
          <w:szCs w:val="24"/>
        </w:rPr>
        <w:t>006/2014</w:t>
      </w:r>
      <w:r w:rsidR="004302DC">
        <w:rPr>
          <w:szCs w:val="24"/>
        </w:rPr>
        <w:t>.</w:t>
      </w:r>
    </w:p>
    <w:p w:rsidR="004302DC" w:rsidRPr="002F4E62" w:rsidRDefault="004302DC" w:rsidP="004302DC">
      <w:pPr>
        <w:widowControl/>
        <w:spacing w:before="0" w:after="0"/>
        <w:contextualSpacing/>
        <w:jc w:val="both"/>
        <w:rPr>
          <w:szCs w:val="24"/>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2.2 – Para gerirem este contrato, por parte da CONTRATANTE, durante sua vigência serão designados servidores da entidade CONTRATANTE, através de Portaria, e previamente comunicado à empresa CONTRATAD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2.3 – A CONTRATADA indicará preposto para representá-la junto à CONTRATANTE.</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TERCEIRA - DO REGIME DE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3.1 - O objeto deste contrato será executado </w:t>
      </w:r>
      <w:r w:rsidR="00E64DBE" w:rsidRPr="00143ED1">
        <w:rPr>
          <w:rFonts w:eastAsiaTheme="minorHAnsi"/>
          <w:szCs w:val="24"/>
          <w:lang w:eastAsia="en-US"/>
        </w:rPr>
        <w:t xml:space="preserve">de forma indireta, </w:t>
      </w:r>
      <w:r w:rsidR="008C670D" w:rsidRPr="00143ED1">
        <w:rPr>
          <w:rFonts w:eastAsiaTheme="minorHAnsi"/>
          <w:szCs w:val="24"/>
          <w:lang w:eastAsia="en-US"/>
        </w:rPr>
        <w:t>pela empresa Contratada, observando-se o</w:t>
      </w:r>
      <w:r w:rsidRPr="00143ED1">
        <w:rPr>
          <w:rFonts w:eastAsiaTheme="minorHAnsi"/>
          <w:szCs w:val="24"/>
          <w:lang w:eastAsia="en-US"/>
        </w:rPr>
        <w:t xml:space="preserve"> menor preço </w:t>
      </w:r>
      <w:r w:rsidR="00FF1560" w:rsidRPr="00143ED1">
        <w:rPr>
          <w:rFonts w:eastAsiaTheme="minorHAnsi"/>
          <w:szCs w:val="24"/>
          <w:lang w:eastAsia="en-US"/>
        </w:rPr>
        <w:t>global</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ARTA – DO PREÇO</w:t>
      </w:r>
      <w:r w:rsidR="008C670D" w:rsidRPr="00143ED1">
        <w:rPr>
          <w:rFonts w:eastAsiaTheme="minorHAnsi"/>
          <w:b/>
          <w:bCs/>
          <w:szCs w:val="24"/>
          <w:lang w:eastAsia="en-US"/>
        </w:rPr>
        <w:t>, D</w:t>
      </w:r>
      <w:r w:rsidRPr="00143ED1">
        <w:rPr>
          <w:rFonts w:eastAsiaTheme="minorHAnsi"/>
          <w:b/>
          <w:bCs/>
          <w:szCs w:val="24"/>
          <w:lang w:eastAsia="en-US"/>
        </w:rPr>
        <w:t>O REAJUSTE</w:t>
      </w:r>
      <w:r w:rsidR="008C670D" w:rsidRPr="00143ED1">
        <w:rPr>
          <w:rFonts w:eastAsiaTheme="minorHAnsi"/>
          <w:b/>
          <w:bCs/>
          <w:szCs w:val="24"/>
          <w:lang w:eastAsia="en-US"/>
        </w:rPr>
        <w:t xml:space="preserve"> E DA REPACTUAÇÃO</w:t>
      </w:r>
    </w:p>
    <w:p w:rsidR="001E5F83" w:rsidRPr="00143ED1" w:rsidRDefault="001E5F83" w:rsidP="00143ED1">
      <w:pPr>
        <w:widowControl/>
        <w:spacing w:before="0" w:after="0"/>
        <w:contextualSpacing/>
        <w:jc w:val="both"/>
        <w:rPr>
          <w:rFonts w:eastAsiaTheme="minorHAnsi"/>
          <w:b/>
          <w:bCs/>
          <w:szCs w:val="24"/>
          <w:lang w:eastAsia="en-US"/>
        </w:rPr>
      </w:pPr>
    </w:p>
    <w:p w:rsidR="00E64DBE"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4.1 - A CONTRATANTE pagará a CONTRATADA, conforme especificado na Proposta definitiva de preços de responsabilidade da CONTRATADA, os valores relativos </w:t>
      </w:r>
      <w:r w:rsidR="00FF1560" w:rsidRPr="00143ED1">
        <w:rPr>
          <w:rFonts w:eastAsiaTheme="minorHAnsi"/>
          <w:szCs w:val="24"/>
          <w:lang w:eastAsia="en-US"/>
        </w:rPr>
        <w:t>ao serviço prestado</w:t>
      </w:r>
      <w:r w:rsidRPr="00143ED1">
        <w:rPr>
          <w:rFonts w:eastAsiaTheme="minorHAnsi"/>
          <w:szCs w:val="24"/>
          <w:lang w:eastAsia="en-US"/>
        </w:rPr>
        <w:t xml:space="preserve">, acompanhada das Notas Fiscais, perfazendo o valor </w:t>
      </w:r>
      <w:r w:rsidR="000C0286" w:rsidRPr="00143ED1">
        <w:rPr>
          <w:rFonts w:eastAsiaTheme="minorHAnsi"/>
          <w:szCs w:val="24"/>
          <w:lang w:eastAsia="en-US"/>
        </w:rPr>
        <w:t>máximo,</w:t>
      </w:r>
      <w:r w:rsidRPr="00143ED1">
        <w:rPr>
          <w:rFonts w:eastAsiaTheme="minorHAnsi"/>
          <w:szCs w:val="24"/>
          <w:lang w:eastAsia="en-US"/>
        </w:rPr>
        <w:t xml:space="preserve"> estimado </w:t>
      </w:r>
      <w:r w:rsidR="000C0286" w:rsidRPr="00143ED1">
        <w:rPr>
          <w:rFonts w:eastAsiaTheme="minorHAnsi"/>
          <w:szCs w:val="24"/>
          <w:lang w:eastAsia="en-US"/>
        </w:rPr>
        <w:t>em</w:t>
      </w:r>
      <w:r w:rsidRPr="00143ED1">
        <w:rPr>
          <w:rFonts w:eastAsiaTheme="minorHAnsi"/>
          <w:szCs w:val="24"/>
          <w:lang w:eastAsia="en-US"/>
        </w:rPr>
        <w:t xml:space="preserve"> R$ </w:t>
      </w:r>
      <w:r w:rsidR="0036168A" w:rsidRPr="00143ED1">
        <w:rPr>
          <w:szCs w:val="24"/>
        </w:rPr>
        <w:t>XXXXXXXXXXXXXXXXX</w:t>
      </w:r>
      <w:r w:rsidR="00D344D2" w:rsidRPr="00143ED1">
        <w:rPr>
          <w:szCs w:val="24"/>
        </w:rPr>
        <w:t xml:space="preserve"> (</w:t>
      </w:r>
      <w:r w:rsidR="0036168A" w:rsidRPr="00143ED1">
        <w:rPr>
          <w:szCs w:val="24"/>
        </w:rPr>
        <w:t>XXXXXXXXXXX</w:t>
      </w:r>
      <w:r w:rsidR="00D344D2" w:rsidRPr="00143ED1">
        <w:rPr>
          <w:szCs w:val="24"/>
        </w:rPr>
        <w:t xml:space="preserve"> reais)</w:t>
      </w:r>
      <w:r w:rsidR="00E64DBE" w:rsidRPr="00143ED1">
        <w:rPr>
          <w:rFonts w:eastAsiaTheme="minorHAnsi"/>
          <w:szCs w:val="24"/>
          <w:lang w:eastAsia="en-US"/>
        </w:rPr>
        <w:t>.</w:t>
      </w:r>
    </w:p>
    <w:p w:rsidR="000C0286" w:rsidRPr="00143ED1" w:rsidRDefault="000C0286" w:rsidP="00143ED1">
      <w:pPr>
        <w:widowControl/>
        <w:spacing w:before="0" w:after="0"/>
        <w:contextualSpacing/>
        <w:jc w:val="both"/>
        <w:rPr>
          <w:rFonts w:eastAsiaTheme="minorHAnsi"/>
          <w:szCs w:val="24"/>
          <w:lang w:eastAsia="en-US"/>
        </w:rPr>
      </w:pPr>
    </w:p>
    <w:p w:rsidR="008C670D" w:rsidRPr="00143ED1" w:rsidRDefault="008C670D" w:rsidP="00143ED1">
      <w:pPr>
        <w:widowControl/>
        <w:spacing w:before="0" w:after="0"/>
        <w:contextualSpacing/>
        <w:jc w:val="both"/>
        <w:rPr>
          <w:rFonts w:eastAsiaTheme="minorHAnsi"/>
          <w:szCs w:val="24"/>
          <w:lang w:eastAsia="en-US"/>
        </w:rPr>
      </w:pPr>
      <w:r w:rsidRPr="00143ED1">
        <w:rPr>
          <w:rFonts w:eastAsiaTheme="minorHAnsi"/>
          <w:szCs w:val="24"/>
          <w:lang w:eastAsia="en-US"/>
        </w:rPr>
        <w:t>4.</w:t>
      </w:r>
      <w:r w:rsidR="00D231D1" w:rsidRPr="00143ED1">
        <w:rPr>
          <w:rFonts w:eastAsiaTheme="minorHAnsi"/>
          <w:szCs w:val="24"/>
          <w:lang w:eastAsia="en-US"/>
        </w:rPr>
        <w:t>2</w:t>
      </w:r>
      <w:r w:rsidRPr="00143ED1">
        <w:rPr>
          <w:rFonts w:eastAsiaTheme="minorHAnsi"/>
          <w:szCs w:val="24"/>
          <w:lang w:eastAsia="en-US"/>
        </w:rPr>
        <w:t xml:space="preserve"> - 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D231D1" w:rsidRPr="00143ED1">
        <w:rPr>
          <w:rFonts w:eastAsiaTheme="minorHAnsi"/>
          <w:szCs w:val="24"/>
          <w:lang w:eastAsia="en-US"/>
        </w:rPr>
        <w:t>consequências</w:t>
      </w:r>
      <w:r w:rsidRPr="00143ED1">
        <w:rPr>
          <w:rFonts w:eastAsiaTheme="minorHAnsi"/>
          <w:szCs w:val="24"/>
          <w:lang w:eastAsia="en-US"/>
        </w:rPr>
        <w:t xml:space="preserve"> incalculáveis, que comprometa tal equilíbrio.</w:t>
      </w:r>
    </w:p>
    <w:p w:rsidR="008C670D" w:rsidRPr="00143ED1" w:rsidRDefault="008C670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INTA – DA VIG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5.1 - A vigência do Contrato será de </w:t>
      </w:r>
      <w:r w:rsidR="004302DC">
        <w:rPr>
          <w:rFonts w:eastAsiaTheme="minorHAnsi"/>
          <w:szCs w:val="24"/>
          <w:lang w:eastAsia="en-US"/>
        </w:rPr>
        <w:t>15</w:t>
      </w:r>
      <w:r w:rsidRPr="00143ED1">
        <w:rPr>
          <w:rFonts w:eastAsiaTheme="minorHAnsi"/>
          <w:szCs w:val="24"/>
          <w:lang w:eastAsia="en-US"/>
        </w:rPr>
        <w:t xml:space="preserve"> (</w:t>
      </w:r>
      <w:r w:rsidR="004302DC">
        <w:rPr>
          <w:rFonts w:eastAsiaTheme="minorHAnsi"/>
          <w:szCs w:val="24"/>
          <w:lang w:eastAsia="en-US"/>
        </w:rPr>
        <w:t>quinze</w:t>
      </w:r>
      <w:r w:rsidRPr="00143ED1">
        <w:rPr>
          <w:rFonts w:eastAsiaTheme="minorHAnsi"/>
          <w:szCs w:val="24"/>
          <w:lang w:eastAsia="en-US"/>
        </w:rPr>
        <w:t xml:space="preserve">) </w:t>
      </w:r>
      <w:r w:rsidR="004302DC">
        <w:rPr>
          <w:rFonts w:eastAsiaTheme="minorHAnsi"/>
          <w:szCs w:val="24"/>
          <w:lang w:eastAsia="en-US"/>
        </w:rPr>
        <w:t>dias</w:t>
      </w:r>
      <w:r w:rsidRPr="00143ED1">
        <w:rPr>
          <w:rFonts w:eastAsiaTheme="minorHAnsi"/>
          <w:szCs w:val="24"/>
          <w:lang w:eastAsia="en-US"/>
        </w:rPr>
        <w:t xml:space="preserve"> contados a partir da data de assinatura do mesmo</w:t>
      </w:r>
      <w:r w:rsidR="004302DC">
        <w:rPr>
          <w:rFonts w:eastAsiaTheme="minorHAnsi"/>
          <w:szCs w:val="24"/>
          <w:lang w:eastAsia="en-US"/>
        </w:rPr>
        <w:t xml:space="preserve">, podendo ser prorrogada, a critério da CONTRATANTE, </w:t>
      </w:r>
      <w:r w:rsidR="004302DC">
        <w:rPr>
          <w:rFonts w:eastAsiaTheme="minorHAnsi"/>
          <w:lang w:eastAsia="en-US"/>
        </w:rPr>
        <w:t>mediante justificativa prévia da CONTRATADA</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SEXTA – </w:t>
      </w:r>
      <w:r w:rsidR="00FF1560" w:rsidRPr="00143ED1">
        <w:rPr>
          <w:rFonts w:eastAsiaTheme="minorHAnsi"/>
          <w:b/>
          <w:bCs/>
          <w:szCs w:val="24"/>
          <w:lang w:eastAsia="en-US"/>
        </w:rPr>
        <w:t>DA PRESTAÇÃO DO SERVIÇO</w:t>
      </w:r>
    </w:p>
    <w:p w:rsidR="008C53CC" w:rsidRPr="00143ED1" w:rsidRDefault="008C53CC" w:rsidP="00143ED1">
      <w:pPr>
        <w:widowControl/>
        <w:spacing w:before="0" w:after="0"/>
        <w:contextualSpacing/>
        <w:jc w:val="both"/>
        <w:rPr>
          <w:rFonts w:eastAsiaTheme="minorHAnsi"/>
          <w:b/>
          <w:bCs/>
          <w:szCs w:val="24"/>
          <w:lang w:eastAsia="en-US"/>
        </w:rPr>
      </w:pPr>
    </w:p>
    <w:p w:rsidR="008C53CC" w:rsidRPr="00143ED1" w:rsidRDefault="008C53CC" w:rsidP="00143ED1">
      <w:pPr>
        <w:widowControl/>
        <w:spacing w:before="0" w:after="0"/>
        <w:contextualSpacing/>
        <w:jc w:val="both"/>
        <w:rPr>
          <w:rFonts w:eastAsiaTheme="minorHAnsi"/>
          <w:bCs/>
          <w:szCs w:val="24"/>
          <w:lang w:eastAsia="en-US"/>
        </w:rPr>
      </w:pPr>
      <w:r w:rsidRPr="00143ED1">
        <w:rPr>
          <w:rFonts w:eastAsiaTheme="minorHAnsi"/>
          <w:bCs/>
          <w:szCs w:val="24"/>
          <w:lang w:eastAsia="en-US"/>
        </w:rPr>
        <w:t xml:space="preserve">6.1 – A </w:t>
      </w:r>
      <w:r w:rsidR="00FF1560" w:rsidRPr="00143ED1">
        <w:rPr>
          <w:rFonts w:eastAsiaTheme="minorHAnsi"/>
          <w:bCs/>
          <w:szCs w:val="24"/>
          <w:lang w:eastAsia="en-US"/>
        </w:rPr>
        <w:t>prestação do serviço</w:t>
      </w:r>
      <w:r w:rsidRPr="00143ED1">
        <w:rPr>
          <w:rFonts w:eastAsiaTheme="minorHAnsi"/>
          <w:bCs/>
          <w:szCs w:val="24"/>
          <w:lang w:eastAsia="en-US"/>
        </w:rPr>
        <w:t xml:space="preserve"> deverá ser realizada </w:t>
      </w:r>
      <w:r w:rsidR="004302DC">
        <w:rPr>
          <w:rFonts w:eastAsiaTheme="minorHAnsi"/>
          <w:bCs/>
          <w:szCs w:val="24"/>
          <w:lang w:eastAsia="en-US"/>
        </w:rPr>
        <w:t>IMEDIATAMENTE</w:t>
      </w:r>
      <w:r w:rsidRPr="00143ED1">
        <w:rPr>
          <w:rFonts w:eastAsiaTheme="minorHAnsi"/>
          <w:bCs/>
          <w:szCs w:val="24"/>
          <w:lang w:eastAsia="en-US"/>
        </w:rPr>
        <w:t xml:space="preserve"> após a assinatura do contrato, admitida prorrogação, uma única vez e por igual prazo, desde que mediante autorização por escrito do CONTRATANTE</w:t>
      </w:r>
      <w:r w:rsidR="004302DC">
        <w:rPr>
          <w:rFonts w:eastAsiaTheme="minorHAnsi"/>
          <w:bCs/>
          <w:szCs w:val="24"/>
          <w:lang w:eastAsia="en-US"/>
        </w:rPr>
        <w:t>, observado o prazo estabelecido na Cláusula Quinta</w:t>
      </w:r>
      <w:r w:rsidRPr="00143ED1">
        <w:rPr>
          <w:rFonts w:eastAsiaTheme="minorHAnsi"/>
          <w:bCs/>
          <w:szCs w:val="24"/>
          <w:lang w:eastAsia="en-US"/>
        </w:rPr>
        <w:t>.</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 xml:space="preserve">SÉTIMA </w:t>
      </w:r>
      <w:r w:rsidRPr="00143ED1">
        <w:rPr>
          <w:rFonts w:eastAsiaTheme="minorHAnsi"/>
          <w:b/>
          <w:bCs/>
          <w:szCs w:val="24"/>
          <w:lang w:eastAsia="en-US"/>
        </w:rPr>
        <w:t>– DAS CONDIÇÕES DE PAGAMEN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D231D1" w:rsidP="00143ED1">
      <w:pPr>
        <w:widowControl/>
        <w:spacing w:before="0" w:after="0"/>
        <w:contextualSpacing/>
        <w:jc w:val="both"/>
        <w:rPr>
          <w:rFonts w:eastAsiaTheme="minorHAnsi"/>
          <w:szCs w:val="24"/>
          <w:lang w:eastAsia="en-US"/>
        </w:rPr>
      </w:pPr>
      <w:r w:rsidRPr="00143ED1">
        <w:rPr>
          <w:rFonts w:eastAsiaTheme="minorHAnsi"/>
          <w:szCs w:val="24"/>
          <w:lang w:eastAsia="en-US"/>
        </w:rPr>
        <w:t>7</w:t>
      </w:r>
      <w:r w:rsidR="001E5F83" w:rsidRPr="00143ED1">
        <w:rPr>
          <w:rFonts w:eastAsiaTheme="minorHAnsi"/>
          <w:szCs w:val="24"/>
          <w:lang w:eastAsia="en-US"/>
        </w:rPr>
        <w:t xml:space="preserve">.1 - </w:t>
      </w:r>
      <w:r w:rsidR="004302DC" w:rsidRPr="00143ED1">
        <w:rPr>
          <w:rFonts w:eastAsiaTheme="minorHAnsi"/>
          <w:szCs w:val="24"/>
          <w:lang w:eastAsia="en-US"/>
        </w:rPr>
        <w:t xml:space="preserve">O pagamento será efetuado mediante ordem bancária para crédito em conta da CONTRATADA, em moeda corrente nacional, </w:t>
      </w:r>
      <w:r w:rsidR="004302DC">
        <w:rPr>
          <w:rFonts w:eastAsiaTheme="minorHAnsi"/>
          <w:lang w:eastAsia="en-US"/>
        </w:rPr>
        <w:t xml:space="preserve">após </w:t>
      </w:r>
      <w:r w:rsidR="004302DC" w:rsidRPr="00143ED1">
        <w:rPr>
          <w:rFonts w:eastAsiaTheme="minorHAnsi"/>
          <w:szCs w:val="24"/>
          <w:lang w:eastAsia="en-US"/>
        </w:rPr>
        <w:t>o recebimento da Nota Fiscal/Fatura, depois do aceite e liberação d</w:t>
      </w:r>
      <w:r w:rsidR="004302DC">
        <w:rPr>
          <w:rFonts w:eastAsiaTheme="minorHAnsi"/>
          <w:lang w:eastAsia="en-US"/>
        </w:rPr>
        <w:t>a documentação pela CONTRATANTE, nos prazo e condições previstos no Cronograma Físico-Financeiro constante no Projeto Básico/Termo de Referência, bem como observando-se os valores contidos na proposta comercial da CONTRATADA</w:t>
      </w:r>
      <w:r w:rsidR="001E5F83"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xml:space="preserve">- </w:t>
      </w:r>
      <w:r w:rsidR="004302DC" w:rsidRPr="00143ED1">
        <w:rPr>
          <w:rFonts w:eastAsiaTheme="minorHAnsi"/>
          <w:szCs w:val="24"/>
          <w:lang w:eastAsia="en-US"/>
        </w:rPr>
        <w:t>O pagamento do serviço prestado será feito mediante a apresentação da nota fiscal</w:t>
      </w:r>
      <w:r w:rsidR="004302DC">
        <w:rPr>
          <w:rFonts w:eastAsiaTheme="minorHAnsi"/>
          <w:szCs w:val="24"/>
          <w:lang w:eastAsia="en-US"/>
        </w:rPr>
        <w:t>, i</w:t>
      </w:r>
      <w:r w:rsidR="004302DC">
        <w:rPr>
          <w:rFonts w:eastAsiaTheme="minorHAnsi"/>
          <w:lang w:eastAsia="en-US"/>
        </w:rPr>
        <w:t xml:space="preserve">ndicando </w:t>
      </w:r>
      <w:r w:rsidR="004302DC" w:rsidRPr="00143ED1">
        <w:rPr>
          <w:rFonts w:eastAsiaTheme="minorHAnsi"/>
          <w:szCs w:val="24"/>
          <w:lang w:eastAsia="en-US"/>
        </w:rPr>
        <w:t>o número da inscrição no cadastro de contribuintes do ISS – Imposto sobre Serviços de Qualquer Natureza, de competência do município em que seja estabelecida a CONTRATADA.</w:t>
      </w:r>
      <w:r w:rsidR="004302DC">
        <w:rPr>
          <w:rFonts w:eastAsiaTheme="minorHAnsi"/>
          <w:szCs w:val="24"/>
          <w:lang w:eastAsia="en-US"/>
        </w:rPr>
        <w:t xml:space="preserve"> No corpo da nota fiscal deverão ser indicados os materiais empregados e seus respectivos valores totais (e se possível unitários), bem como o quantitativo, para efeito de cálculo das retenções devidas de contribuições previdenciárias e de Imposto sobre Serviços, nos termos da legislação vigente</w:t>
      </w:r>
      <w:r w:rsidR="00623610"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2B3369"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xml:space="preserve">– </w:t>
      </w:r>
      <w:r w:rsidR="002B3369" w:rsidRPr="00143ED1">
        <w:rPr>
          <w:rFonts w:eastAsiaTheme="minorHAnsi"/>
          <w:szCs w:val="24"/>
          <w:lang w:eastAsia="en-US"/>
        </w:rPr>
        <w:t>Deverá ser</w:t>
      </w:r>
      <w:r w:rsidRPr="00143ED1">
        <w:rPr>
          <w:rFonts w:eastAsiaTheme="minorHAnsi"/>
          <w:szCs w:val="24"/>
          <w:lang w:eastAsia="en-US"/>
        </w:rPr>
        <w:t xml:space="preserve"> comprovada a regularidade da empresa mediante</w:t>
      </w:r>
      <w:r w:rsidR="002B3369" w:rsidRPr="00143ED1">
        <w:rPr>
          <w:rFonts w:eastAsiaTheme="minorHAnsi"/>
          <w:szCs w:val="24"/>
          <w:lang w:eastAsia="en-US"/>
        </w:rPr>
        <w:t xml:space="preserve"> a emissão das seguintes certidões de regularidade fiscal:</w:t>
      </w:r>
    </w:p>
    <w:p w:rsidR="002B3369" w:rsidRPr="00143ED1" w:rsidRDefault="002B3369" w:rsidP="00143ED1">
      <w:pPr>
        <w:widowControl/>
        <w:spacing w:before="0" w:after="0"/>
        <w:contextualSpacing/>
        <w:jc w:val="both"/>
        <w:rPr>
          <w:rFonts w:eastAsiaTheme="minorHAnsi"/>
          <w:szCs w:val="24"/>
          <w:lang w:eastAsia="en-US"/>
        </w:rPr>
      </w:pPr>
    </w:p>
    <w:p w:rsidR="002B3369" w:rsidRPr="00143ED1" w:rsidRDefault="002B3369" w:rsidP="00143ED1">
      <w:pPr>
        <w:pStyle w:val="PargrafodaLista"/>
        <w:numPr>
          <w:ilvl w:val="1"/>
          <w:numId w:val="12"/>
        </w:numPr>
        <w:spacing w:before="0" w:after="0"/>
        <w:jc w:val="both"/>
        <w:rPr>
          <w:szCs w:val="24"/>
        </w:rPr>
      </w:pPr>
      <w:r w:rsidRPr="00143ED1">
        <w:rPr>
          <w:szCs w:val="24"/>
        </w:rPr>
        <w:t>Certidão Negativa Conjunta de Tributos Federais e da Dívida Ativa da União, emitida pela Receita Federal do Brasil e pela Procuradoria da Fazenda Nacional;</w:t>
      </w:r>
    </w:p>
    <w:p w:rsidR="002B3369" w:rsidRPr="00143ED1" w:rsidRDefault="002B3369" w:rsidP="00143ED1">
      <w:pPr>
        <w:pStyle w:val="PargrafodaLista"/>
        <w:numPr>
          <w:ilvl w:val="1"/>
          <w:numId w:val="12"/>
        </w:numPr>
        <w:spacing w:before="0" w:after="0"/>
        <w:jc w:val="both"/>
        <w:rPr>
          <w:szCs w:val="24"/>
        </w:rPr>
      </w:pPr>
      <w:r w:rsidRPr="00143ED1">
        <w:rPr>
          <w:szCs w:val="24"/>
        </w:rPr>
        <w:t>Certidão Negativa de Débito - CND emitida pelo INSS.</w:t>
      </w:r>
    </w:p>
    <w:p w:rsidR="002B3369" w:rsidRPr="00143ED1" w:rsidRDefault="002B3369" w:rsidP="00143ED1">
      <w:pPr>
        <w:pStyle w:val="PargrafodaLista"/>
        <w:numPr>
          <w:ilvl w:val="1"/>
          <w:numId w:val="12"/>
        </w:numPr>
        <w:spacing w:before="0" w:after="0"/>
        <w:jc w:val="both"/>
        <w:rPr>
          <w:szCs w:val="24"/>
        </w:rPr>
      </w:pPr>
      <w:r w:rsidRPr="00143ED1">
        <w:rPr>
          <w:szCs w:val="24"/>
        </w:rPr>
        <w:t>Certificado de Regularidade de Situação do FGTS, emitido pela Caixa Econômica Federal.</w:t>
      </w:r>
    </w:p>
    <w:p w:rsidR="003D1484" w:rsidRPr="00143ED1" w:rsidRDefault="005F4335" w:rsidP="00143ED1">
      <w:pPr>
        <w:pStyle w:val="PargrafodaLista"/>
        <w:numPr>
          <w:ilvl w:val="1"/>
          <w:numId w:val="12"/>
        </w:numPr>
        <w:spacing w:before="0" w:after="0"/>
        <w:jc w:val="both"/>
        <w:rPr>
          <w:rFonts w:eastAsiaTheme="minorHAnsi"/>
          <w:szCs w:val="24"/>
          <w:lang w:eastAsia="en-US"/>
        </w:rPr>
      </w:pPr>
      <w:r w:rsidRPr="00143ED1">
        <w:rPr>
          <w:szCs w:val="24"/>
        </w:rPr>
        <w:t>Certidão Negativa de Débitos Estaduais, emitida pela Fazenda Estadual de onde se situar o estabelecimento da empresa contratada</w:t>
      </w:r>
      <w:r w:rsidR="003D1484" w:rsidRPr="00143ED1">
        <w:rPr>
          <w:szCs w:val="24"/>
        </w:rPr>
        <w:t>.</w:t>
      </w:r>
    </w:p>
    <w:p w:rsidR="003D1484" w:rsidRPr="00143ED1" w:rsidRDefault="003D1484" w:rsidP="00143ED1">
      <w:pPr>
        <w:pStyle w:val="PargrafodaLista"/>
        <w:numPr>
          <w:ilvl w:val="1"/>
          <w:numId w:val="12"/>
        </w:numPr>
        <w:spacing w:before="0" w:after="0"/>
        <w:jc w:val="both"/>
        <w:rPr>
          <w:rFonts w:eastAsiaTheme="minorHAnsi"/>
          <w:szCs w:val="24"/>
          <w:lang w:eastAsia="en-US"/>
        </w:rPr>
      </w:pPr>
      <w:r w:rsidRPr="00143ED1">
        <w:rPr>
          <w:szCs w:val="24"/>
        </w:rPr>
        <w:t>Certidão Negativa de Débitos Municipais, emitida pela Fazenda Municipal de onde se situar o estabelecimento da empresa contratada.</w:t>
      </w:r>
    </w:p>
    <w:p w:rsidR="002B3369" w:rsidRPr="00143ED1" w:rsidRDefault="002B3369" w:rsidP="00143ED1">
      <w:pPr>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Para os efeitos do disposto no art. 206, do Código Tributário Nacional, a Certidão Positiva com Efeito de Negativa terá a mesma validade da certidão negativa de débitos de tributos.</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quarto</w:t>
      </w:r>
      <w:r w:rsidRPr="00143ED1">
        <w:rPr>
          <w:rFonts w:eastAsiaTheme="minorHAnsi"/>
          <w:szCs w:val="24"/>
          <w:lang w:eastAsia="en-US"/>
        </w:rPr>
        <w:t>– O pagamento será</w:t>
      </w:r>
      <w:r w:rsidR="002B3369" w:rsidRPr="00143ED1">
        <w:rPr>
          <w:rFonts w:eastAsiaTheme="minorHAnsi"/>
          <w:szCs w:val="24"/>
          <w:lang w:eastAsia="en-US"/>
        </w:rPr>
        <w:t>, preferencialmente,</w:t>
      </w:r>
      <w:r w:rsidRPr="00143ED1">
        <w:rPr>
          <w:rFonts w:eastAsiaTheme="minorHAnsi"/>
          <w:szCs w:val="24"/>
          <w:lang w:eastAsia="en-US"/>
        </w:rPr>
        <w:t xml:space="preserve"> efetuado por serviço efetivamente prestado e aceito, mediante a emissão de ordem bancária em favor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quinto</w:t>
      </w:r>
      <w:r w:rsidRPr="00143ED1">
        <w:rPr>
          <w:rFonts w:eastAsiaTheme="minorHAnsi"/>
          <w:szCs w:val="24"/>
          <w:lang w:eastAsia="en-US"/>
        </w:rPr>
        <w:t>– Nenhum pagamento será efetuado à CONTRATADA, enquanto pendente de liquidação de qualquer obrigação financeira que lhe for imposta, em virtude de penalidade ou inadimpl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sexto</w:t>
      </w:r>
      <w:r w:rsidRPr="00143ED1">
        <w:rPr>
          <w:rFonts w:eastAsiaTheme="minorHAnsi"/>
          <w:szCs w:val="24"/>
          <w:lang w:eastAsia="en-US"/>
        </w:rPr>
        <w:t xml:space="preserve">– </w:t>
      </w:r>
      <w:r w:rsidRPr="00143ED1">
        <w:rPr>
          <w:rFonts w:eastAsiaTheme="minorHAnsi"/>
          <w:b/>
          <w:szCs w:val="24"/>
          <w:lang w:eastAsia="en-US"/>
        </w:rPr>
        <w:t>Será retido na fonte o percentual de até 1,</w:t>
      </w:r>
      <w:r w:rsidR="006E3C87" w:rsidRPr="00143ED1">
        <w:rPr>
          <w:rFonts w:eastAsiaTheme="minorHAnsi"/>
          <w:b/>
          <w:szCs w:val="24"/>
          <w:lang w:eastAsia="en-US"/>
        </w:rPr>
        <w:t>6</w:t>
      </w:r>
      <w:r w:rsidRPr="00143ED1">
        <w:rPr>
          <w:rFonts w:eastAsiaTheme="minorHAnsi"/>
          <w:b/>
          <w:szCs w:val="24"/>
          <w:lang w:eastAsia="en-US"/>
        </w:rPr>
        <w:t xml:space="preserve">% (um </w:t>
      </w:r>
      <w:r w:rsidR="006E3C87" w:rsidRPr="00143ED1">
        <w:rPr>
          <w:rFonts w:eastAsiaTheme="minorHAnsi"/>
          <w:b/>
          <w:szCs w:val="24"/>
          <w:lang w:eastAsia="en-US"/>
        </w:rPr>
        <w:t>vírgula seis</w:t>
      </w:r>
      <w:r w:rsidRPr="00143ED1">
        <w:rPr>
          <w:rFonts w:eastAsiaTheme="minorHAnsi"/>
          <w:b/>
          <w:szCs w:val="24"/>
          <w:lang w:eastAsia="en-US"/>
        </w:rPr>
        <w:t xml:space="preserve"> por cento), nos termos do art. 13, da Lei Estadual nº 7.947, de 22 de março de 2006, com redação dada pela Lei Estadual nº 9.335, de 25 de janeiro de 2011</w:t>
      </w:r>
      <w:r w:rsidR="006E3C87" w:rsidRPr="00143ED1">
        <w:rPr>
          <w:rFonts w:eastAsiaTheme="minorHAnsi"/>
          <w:b/>
          <w:szCs w:val="24"/>
          <w:lang w:eastAsia="en-US"/>
        </w:rPr>
        <w:t xml:space="preserve"> e leis posteriores</w:t>
      </w:r>
      <w:r w:rsidRPr="00143ED1">
        <w:rPr>
          <w:rFonts w:eastAsiaTheme="minorHAnsi"/>
          <w:b/>
          <w:szCs w:val="24"/>
          <w:lang w:eastAsia="en-US"/>
        </w:rPr>
        <w:t>, a crédito do Fundo de Apoio ao Empreendedorismo – FAE (vinculado ao programa EMPREENDER PB), devendo constar na Nota Fiscal/Fatura o destaque do tributo a ser retido</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szCs w:val="24"/>
          <w:lang w:eastAsia="en-US"/>
        </w:rPr>
        <w:t>Parágrafo sétimo</w:t>
      </w:r>
      <w:r w:rsidRPr="00143ED1">
        <w:rPr>
          <w:rFonts w:eastAsiaTheme="minorHAnsi"/>
          <w:szCs w:val="24"/>
          <w:lang w:eastAsia="en-US"/>
        </w:rPr>
        <w:t xml:space="preserve"> – Se houver emissão de nota fiscal-fatura, com código de barras, este documento somente será aceito, para fins de pagamento, caso conste a dedução do valor, no corpo da nota, correspondente à determinação legal (1,</w:t>
      </w:r>
      <w:r w:rsidR="006E3C87" w:rsidRPr="00143ED1">
        <w:rPr>
          <w:rFonts w:eastAsiaTheme="minorHAnsi"/>
          <w:szCs w:val="24"/>
          <w:lang w:eastAsia="en-US"/>
        </w:rPr>
        <w:t>6</w:t>
      </w:r>
      <w:r w:rsidRPr="00143ED1">
        <w:rPr>
          <w:rFonts w:eastAsiaTheme="minorHAnsi"/>
          <w:szCs w:val="24"/>
          <w:lang w:eastAsia="en-US"/>
        </w:rPr>
        <w:t>%) de que trata o parágrafo anterior, vindo a nota fiscal devidamente acompanhada do comprovante do recolhimento da importância devida. Caso contrário, a nota fiscal, ou nota fiscal/fatura deve ser emitida sem código de barras para permitir a retenção do tributo.</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szCs w:val="24"/>
          <w:lang w:eastAsia="en-US"/>
        </w:rPr>
        <w:t xml:space="preserve">Parágrafo </w:t>
      </w:r>
      <w:r w:rsidR="003D1484" w:rsidRPr="00143ED1">
        <w:rPr>
          <w:rFonts w:eastAsiaTheme="minorHAnsi"/>
          <w:b/>
          <w:szCs w:val="24"/>
          <w:lang w:eastAsia="en-US"/>
        </w:rPr>
        <w:t>oitavo</w:t>
      </w:r>
      <w:r w:rsidRPr="00143ED1">
        <w:rPr>
          <w:rFonts w:eastAsiaTheme="minorHAnsi"/>
          <w:b/>
          <w:szCs w:val="24"/>
          <w:lang w:eastAsia="en-US"/>
        </w:rPr>
        <w:t xml:space="preserve"> - </w:t>
      </w:r>
      <w:r w:rsidRPr="00143ED1">
        <w:rPr>
          <w:rFonts w:eastAsiaTheme="minorHAnsi"/>
          <w:szCs w:val="24"/>
          <w:lang w:eastAsia="en-US"/>
        </w:rPr>
        <w:t>A CONTRATADA responderá pelos encargos trabalhistas, previdenciários e fiscais, na execução deste contrato, pelo pessoal diretamente vinculado e subordinado, não podendo, para quaisquer finalidades, caracterizar relação de natureza empregatícia com a CONTRATANTE.</w:t>
      </w:r>
    </w:p>
    <w:p w:rsidR="00B54CED" w:rsidRPr="00143ED1" w:rsidRDefault="00B54CED" w:rsidP="00143ED1">
      <w:pPr>
        <w:widowControl/>
        <w:spacing w:before="0" w:after="0"/>
        <w:contextualSpacing/>
        <w:jc w:val="both"/>
        <w:rPr>
          <w:rFonts w:eastAsiaTheme="minorHAnsi"/>
          <w:szCs w:val="24"/>
          <w:lang w:eastAsia="en-US"/>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Parágrafo nono</w:t>
      </w:r>
      <w:r w:rsidRPr="00143ED1">
        <w:rPr>
          <w:szCs w:val="24"/>
        </w:rPr>
        <w:t>- Os valores a serem pagos à</w:t>
      </w:r>
      <w:r w:rsidR="005F4335" w:rsidRPr="00143ED1">
        <w:rPr>
          <w:szCs w:val="24"/>
        </w:rPr>
        <w:t xml:space="preserve"> </w:t>
      </w:r>
      <w:r w:rsidRPr="00143ED1">
        <w:rPr>
          <w:bCs/>
          <w:szCs w:val="24"/>
        </w:rPr>
        <w:t xml:space="preserve">CONTRATADA </w:t>
      </w:r>
      <w:r w:rsidRPr="00143ED1">
        <w:rPr>
          <w:szCs w:val="24"/>
        </w:rPr>
        <w:t>não</w:t>
      </w:r>
      <w:r w:rsidR="005F4335" w:rsidRPr="00143ED1">
        <w:rPr>
          <w:szCs w:val="24"/>
        </w:rPr>
        <w:t xml:space="preserve"> </w:t>
      </w:r>
      <w:r w:rsidRPr="00143ED1">
        <w:rPr>
          <w:szCs w:val="24"/>
        </w:rPr>
        <w:t xml:space="preserve">ultrapassarão o limite previsto neste </w:t>
      </w:r>
      <w:r w:rsidRPr="00143ED1">
        <w:rPr>
          <w:bCs/>
          <w:szCs w:val="24"/>
        </w:rPr>
        <w:t>CONTRATO</w:t>
      </w:r>
      <w:r w:rsidRPr="00143ED1">
        <w:rPr>
          <w:szCs w:val="24"/>
        </w:rPr>
        <w:t>, salvo na hipótese de autorização de serviço extraordinári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 xml:space="preserve">Parágrafo décimo </w:t>
      </w:r>
      <w:r w:rsidR="00F87E34">
        <w:rPr>
          <w:szCs w:val="24"/>
        </w:rPr>
        <w:t>–</w:t>
      </w:r>
      <w:r w:rsidRPr="00143ED1">
        <w:rPr>
          <w:szCs w:val="24"/>
        </w:rPr>
        <w:t xml:space="preserve"> A</w:t>
      </w:r>
      <w:r w:rsidR="00F87E34">
        <w:rPr>
          <w:szCs w:val="24"/>
        </w:rPr>
        <w:t xml:space="preserve"> </w:t>
      </w:r>
      <w:r w:rsidRPr="00143ED1">
        <w:rPr>
          <w:bCs/>
          <w:szCs w:val="24"/>
        </w:rPr>
        <w:t xml:space="preserve">CONTRATANTE </w:t>
      </w:r>
      <w:r w:rsidRPr="00143ED1">
        <w:rPr>
          <w:szCs w:val="24"/>
        </w:rPr>
        <w:t>reserva-se o direito de não efetuar o</w:t>
      </w:r>
      <w:r w:rsidR="005F4335" w:rsidRPr="00143ED1">
        <w:rPr>
          <w:szCs w:val="24"/>
        </w:rPr>
        <w:t xml:space="preserve"> </w:t>
      </w:r>
      <w:r w:rsidRPr="00143ED1">
        <w:rPr>
          <w:szCs w:val="24"/>
        </w:rPr>
        <w:t xml:space="preserve">pagamento se, no ato da atestação, os serviços não estiverem em perfeitas condições ou de acordo com as especificações apresentadas e aceitas pela </w:t>
      </w:r>
      <w:r w:rsidRPr="00143ED1">
        <w:rPr>
          <w:bCs/>
          <w:szCs w:val="24"/>
        </w:rPr>
        <w:t>CONTRATADA</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Parágrafo décimo primeiro</w:t>
      </w:r>
      <w:r w:rsidRPr="00143ED1">
        <w:rPr>
          <w:szCs w:val="24"/>
        </w:rPr>
        <w:t>- Nenhum pagamento será efetuado à</w:t>
      </w:r>
      <w:r w:rsidR="005F4335" w:rsidRPr="00143ED1">
        <w:rPr>
          <w:szCs w:val="24"/>
        </w:rPr>
        <w:t xml:space="preserve"> </w:t>
      </w:r>
      <w:r w:rsidRPr="00143ED1">
        <w:rPr>
          <w:bCs/>
          <w:szCs w:val="24"/>
        </w:rPr>
        <w:t xml:space="preserve">CONTRATADA </w:t>
      </w:r>
      <w:r w:rsidRPr="00143ED1">
        <w:rPr>
          <w:szCs w:val="24"/>
        </w:rPr>
        <w:t xml:space="preserve">enquanto </w:t>
      </w:r>
      <w:r w:rsidRPr="00143ED1">
        <w:rPr>
          <w:szCs w:val="24"/>
        </w:rPr>
        <w:lastRenderedPageBreak/>
        <w:t xml:space="preserve">pendente de liquidação qualquer obrigação financeira que lhe tenha sido imposta, em virtude de penalidade por inadimplemento, até que o total de seus créditos possa compensar seus débitos, podendo a CONTRATANTE deduzir da importância a pagar os valores correspondentes a multas ou indenizações devidas pela </w:t>
      </w:r>
      <w:r w:rsidRPr="00143ED1">
        <w:rPr>
          <w:bCs/>
          <w:szCs w:val="24"/>
        </w:rPr>
        <w:t>CONTRATADA</w:t>
      </w:r>
      <w:r w:rsidRPr="00143ED1">
        <w:rPr>
          <w:szCs w:val="24"/>
        </w:rPr>
        <w:t xml:space="preserve"> nos termos do presente ajust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20"/>
        <w:contextualSpacing/>
        <w:jc w:val="both"/>
        <w:rPr>
          <w:szCs w:val="24"/>
        </w:rPr>
      </w:pPr>
      <w:r w:rsidRPr="00143ED1">
        <w:rPr>
          <w:b/>
          <w:bCs/>
          <w:szCs w:val="24"/>
        </w:rPr>
        <w:t>Parágrafo décimo segundo</w:t>
      </w:r>
      <w:r w:rsidRPr="00143ED1">
        <w:rPr>
          <w:szCs w:val="24"/>
        </w:rPr>
        <w:t>- Nos casos onde ocorram eventuais atrasos de</w:t>
      </w:r>
      <w:r w:rsidR="005F4335" w:rsidRPr="00143ED1">
        <w:rPr>
          <w:szCs w:val="24"/>
        </w:rPr>
        <w:t xml:space="preserve"> </w:t>
      </w:r>
      <w:r w:rsidRPr="00143ED1">
        <w:rPr>
          <w:szCs w:val="24"/>
        </w:rPr>
        <w:t>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4300"/>
        <w:contextualSpacing/>
        <w:rPr>
          <w:szCs w:val="24"/>
        </w:rPr>
      </w:pPr>
      <w:r w:rsidRPr="00143ED1">
        <w:rPr>
          <w:b/>
          <w:szCs w:val="24"/>
        </w:rPr>
        <w:t>EM = I x N x VP e I = (TX / 100) / 365</w:t>
      </w:r>
      <w:r w:rsidRPr="00143ED1">
        <w:rPr>
          <w:szCs w:val="24"/>
        </w:rPr>
        <w:t xml:space="preserve"> Ond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autoSpaceDE w:val="0"/>
        <w:autoSpaceDN w:val="0"/>
        <w:adjustRightInd w:val="0"/>
        <w:spacing w:before="0" w:after="0"/>
        <w:contextualSpacing/>
        <w:rPr>
          <w:szCs w:val="24"/>
        </w:rPr>
      </w:pPr>
      <w:r w:rsidRPr="00143ED1">
        <w:rPr>
          <w:szCs w:val="24"/>
        </w:rPr>
        <w:t>I = Índice de atualização financeira diári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 xml:space="preserve">TX = Percentual da taxa de juros de mora anual = 6% (seis por cento ao ano); </w:t>
      </w:r>
    </w:p>
    <w:p w:rsidR="00B54CED" w:rsidRPr="00143ED1" w:rsidRDefault="00B54CED" w:rsidP="00143ED1">
      <w:pPr>
        <w:overflowPunct w:val="0"/>
        <w:autoSpaceDE w:val="0"/>
        <w:autoSpaceDN w:val="0"/>
        <w:adjustRightInd w:val="0"/>
        <w:spacing w:before="0" w:after="0"/>
        <w:ind w:right="62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EM = Encargos moratório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 xml:space="preserve">N = Número de dias entre a data do vencimento e a do efetivo pagamento; </w:t>
      </w:r>
    </w:p>
    <w:p w:rsidR="00B54CED" w:rsidRPr="00143ED1" w:rsidRDefault="00B54CED" w:rsidP="00143ED1">
      <w:pPr>
        <w:overflowPunct w:val="0"/>
        <w:autoSpaceDE w:val="0"/>
        <w:autoSpaceDN w:val="0"/>
        <w:adjustRightInd w:val="0"/>
        <w:spacing w:before="0" w:after="0"/>
        <w:ind w:right="98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VP = Valor da parcela em atras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tabs>
          <w:tab w:val="num" w:pos="2140"/>
        </w:tabs>
        <w:overflowPunct w:val="0"/>
        <w:autoSpaceDE w:val="0"/>
        <w:autoSpaceDN w:val="0"/>
        <w:adjustRightInd w:val="0"/>
        <w:spacing w:before="0" w:after="0"/>
        <w:contextualSpacing/>
        <w:jc w:val="both"/>
        <w:rPr>
          <w:sz w:val="26"/>
          <w:szCs w:val="26"/>
        </w:rPr>
      </w:pPr>
      <w:r w:rsidRPr="00143ED1">
        <w:rPr>
          <w:b/>
          <w:bCs/>
          <w:szCs w:val="24"/>
        </w:rPr>
        <w:t>Parágrafo décimo terceiro</w:t>
      </w:r>
      <w:r w:rsidR="005F4335" w:rsidRPr="00143ED1">
        <w:rPr>
          <w:b/>
          <w:bCs/>
          <w:szCs w:val="24"/>
        </w:rPr>
        <w:t xml:space="preserve"> </w:t>
      </w:r>
      <w:r w:rsidRPr="00143ED1">
        <w:rPr>
          <w:b/>
          <w:bCs/>
          <w:szCs w:val="24"/>
        </w:rPr>
        <w:t>-</w:t>
      </w:r>
      <w:r w:rsidR="005F4335" w:rsidRPr="00143ED1">
        <w:rPr>
          <w:b/>
          <w:bCs/>
          <w:szCs w:val="24"/>
        </w:rPr>
        <w:t xml:space="preserve"> </w:t>
      </w:r>
      <w:r w:rsidRPr="00143ED1">
        <w:rPr>
          <w:szCs w:val="24"/>
        </w:rPr>
        <w:t>Nas hipóteses previstas na legislação pertinente, quando</w:t>
      </w:r>
      <w:r w:rsidR="005F4335" w:rsidRPr="00143ED1">
        <w:rPr>
          <w:szCs w:val="24"/>
        </w:rPr>
        <w:t xml:space="preserve"> </w:t>
      </w:r>
      <w:r w:rsidRPr="00143ED1">
        <w:rPr>
          <w:szCs w:val="24"/>
        </w:rPr>
        <w:t xml:space="preserve">da emissão da fatura ou nota fiscal de serviços, a </w:t>
      </w:r>
      <w:r w:rsidRPr="00143ED1">
        <w:rPr>
          <w:bCs/>
          <w:szCs w:val="24"/>
        </w:rPr>
        <w:t>CONTRATADA</w:t>
      </w:r>
      <w:r w:rsidRPr="00143ED1">
        <w:rPr>
          <w:szCs w:val="24"/>
        </w:rPr>
        <w:t xml:space="preserve"> deverá também</w:t>
      </w:r>
      <w:r w:rsidR="005F4335" w:rsidRPr="00143ED1">
        <w:rPr>
          <w:szCs w:val="24"/>
        </w:rPr>
        <w:t xml:space="preserve"> </w:t>
      </w:r>
      <w:r w:rsidRPr="00143ED1">
        <w:rPr>
          <w:szCs w:val="24"/>
        </w:rPr>
        <w:t>destacar, após a descrição dos serviços, a importância referente à retenção do Imposto sobre Serviços, a título de “ISS a ser recolhi</w:t>
      </w:r>
      <w:r w:rsidR="00362C9C" w:rsidRPr="00143ED1">
        <w:rPr>
          <w:szCs w:val="24"/>
        </w:rPr>
        <w:t xml:space="preserve">do por substituição tributária”, na hipótese de a legislação tributária do município de seu estabelecimento assim determinar. </w:t>
      </w:r>
      <w:r w:rsidRPr="00143ED1">
        <w:rPr>
          <w:szCs w:val="24"/>
        </w:rPr>
        <w:t>A inexistência do destaque de que trata o caput deste parágrafo não impede a retenção por parte da</w:t>
      </w:r>
      <w:r w:rsidR="005F4335" w:rsidRPr="00143ED1">
        <w:rPr>
          <w:szCs w:val="24"/>
        </w:rPr>
        <w:t xml:space="preserve"> </w:t>
      </w:r>
      <w:r w:rsidRPr="00143ED1">
        <w:rPr>
          <w:bCs/>
          <w:szCs w:val="24"/>
        </w:rPr>
        <w:t>CONTRATANTE</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Parágrafo décimo quarto -</w:t>
      </w:r>
      <w:r w:rsidR="00B54CED" w:rsidRPr="00143ED1">
        <w:rPr>
          <w:szCs w:val="24"/>
        </w:rPr>
        <w:t xml:space="preserve"> Sempre que a</w:t>
      </w:r>
      <w:r w:rsidR="00B54CED" w:rsidRPr="00143ED1">
        <w:rPr>
          <w:bCs/>
          <w:szCs w:val="24"/>
        </w:rPr>
        <w:t xml:space="preserve"> CONTRATADA</w:t>
      </w:r>
      <w:r w:rsidR="005F4335" w:rsidRPr="00143ED1">
        <w:rPr>
          <w:bCs/>
          <w:szCs w:val="24"/>
        </w:rPr>
        <w:t xml:space="preserve"> </w:t>
      </w:r>
      <w:r w:rsidR="00B54CED" w:rsidRPr="00143ED1">
        <w:rPr>
          <w:szCs w:val="24"/>
        </w:rPr>
        <w:t>apresentar sua nota fiscal</w:t>
      </w:r>
      <w:r w:rsidR="005F4335" w:rsidRPr="00143ED1">
        <w:rPr>
          <w:szCs w:val="24"/>
        </w:rPr>
        <w:t xml:space="preserve"> </w:t>
      </w:r>
      <w:r w:rsidR="00B54CED" w:rsidRPr="00143ED1">
        <w:rPr>
          <w:szCs w:val="24"/>
        </w:rPr>
        <w:t xml:space="preserve">em dissonância com o disposto nesta cláusula, o respectivo documento fiscal será devolvido à </w:t>
      </w:r>
      <w:r w:rsidR="00B54CED" w:rsidRPr="00143ED1">
        <w:rPr>
          <w:bCs/>
          <w:szCs w:val="24"/>
        </w:rPr>
        <w:t>CONTRATADA</w:t>
      </w:r>
      <w:r w:rsidR="00B54CED" w:rsidRPr="00143ED1">
        <w:rPr>
          <w:szCs w:val="24"/>
        </w:rPr>
        <w:t xml:space="preserve"> para as devidas retificações, devendo, sempre que solicitado, emitir novo documento fiscal, reiniciando-se, dessa forma, o prazo </w:t>
      </w:r>
      <w:r w:rsidRPr="00143ED1">
        <w:rPr>
          <w:szCs w:val="24"/>
        </w:rPr>
        <w:t>previsto no item 7.1, desta Cláusula.</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Parágrafo décimo quinto -</w:t>
      </w:r>
      <w:r w:rsidR="00752942">
        <w:rPr>
          <w:b/>
          <w:bCs/>
          <w:szCs w:val="24"/>
        </w:rPr>
        <w:t xml:space="preserve"> </w:t>
      </w:r>
      <w:r w:rsidR="00B54CED" w:rsidRPr="00143ED1">
        <w:rPr>
          <w:szCs w:val="24"/>
        </w:rPr>
        <w:t>A</w:t>
      </w:r>
      <w:r w:rsidR="00B54CED" w:rsidRPr="00143ED1">
        <w:rPr>
          <w:bCs/>
          <w:szCs w:val="24"/>
        </w:rPr>
        <w:t xml:space="preserve">CONTRATANTE </w:t>
      </w:r>
      <w:r w:rsidR="00B54CED" w:rsidRPr="00143ED1">
        <w:rPr>
          <w:szCs w:val="24"/>
        </w:rPr>
        <w:t>poderá, a seu critério, descontar dos</w:t>
      </w:r>
      <w:r w:rsidR="006E3C87" w:rsidRPr="00143ED1">
        <w:rPr>
          <w:szCs w:val="24"/>
        </w:rPr>
        <w:t xml:space="preserve"> </w:t>
      </w:r>
      <w:r w:rsidR="00B54CED" w:rsidRPr="00143ED1">
        <w:rPr>
          <w:szCs w:val="24"/>
        </w:rPr>
        <w:t xml:space="preserve">pagamentos devidos à </w:t>
      </w:r>
      <w:r w:rsidR="00B54CED" w:rsidRPr="00143ED1">
        <w:rPr>
          <w:bCs/>
          <w:szCs w:val="24"/>
        </w:rPr>
        <w:t>CONTRATADA</w:t>
      </w:r>
      <w:r w:rsidR="00B54CED" w:rsidRPr="00143ED1">
        <w:rPr>
          <w:szCs w:val="24"/>
        </w:rPr>
        <w:t xml:space="preserve"> o custo com postagem de ofício decorrente de devolução de nota fiscal ou outro documento idôneo correspondente. O valor a ser descontado será o correspondente ao custo de SEDEX (com aviso de recebimento) ao CEP da CONTRATADA, relacionado na tabela praticada pela Emp</w:t>
      </w:r>
      <w:r w:rsidRPr="00143ED1">
        <w:rPr>
          <w:szCs w:val="24"/>
        </w:rPr>
        <w:t>r</w:t>
      </w:r>
      <w:r w:rsidR="00B54CED" w:rsidRPr="00143ED1">
        <w:rPr>
          <w:szCs w:val="24"/>
        </w:rPr>
        <w:t>esa Brasileira de Correios e Telégrafos – EBCT junto à CONTRATANTE.</w:t>
      </w:r>
    </w:p>
    <w:p w:rsidR="00B54CED" w:rsidRPr="00143ED1" w:rsidRDefault="00B54CE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OITAVA</w:t>
      </w:r>
      <w:r w:rsidRPr="00143ED1">
        <w:rPr>
          <w:rFonts w:eastAsiaTheme="minorHAnsi"/>
          <w:b/>
          <w:bCs/>
          <w:szCs w:val="24"/>
          <w:lang w:eastAsia="en-US"/>
        </w:rPr>
        <w:t xml:space="preserve"> - DA DOTAÇÃO ORÇAMENTÁRIA</w:t>
      </w:r>
    </w:p>
    <w:p w:rsidR="001E5F83" w:rsidRPr="00143ED1"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8</w:t>
      </w:r>
      <w:r w:rsidR="001E5F83" w:rsidRPr="00B47E33">
        <w:rPr>
          <w:rFonts w:eastAsiaTheme="minorHAnsi"/>
          <w:szCs w:val="24"/>
          <w:lang w:eastAsia="en-US"/>
        </w:rPr>
        <w:t>.1 - Os recursos para pagamento das despesas decorrentes da presente contratação correrão, à conta da dotação XXXXXX, Natureza de Despesa XXXX, Fonte de Recurso XXXXXX.</w:t>
      </w:r>
    </w:p>
    <w:p w:rsidR="001E5F83" w:rsidRPr="00B47E33" w:rsidRDefault="001E5F83" w:rsidP="00143ED1">
      <w:pPr>
        <w:widowControl/>
        <w:spacing w:before="0" w:after="0"/>
        <w:contextualSpacing/>
        <w:jc w:val="both"/>
        <w:rPr>
          <w:rFonts w:eastAsiaTheme="minorHAnsi"/>
          <w:szCs w:val="24"/>
          <w:lang w:eastAsia="en-US"/>
        </w:rPr>
      </w:pPr>
    </w:p>
    <w:p w:rsidR="001E5F83" w:rsidRPr="00B47E33" w:rsidRDefault="001E5F83" w:rsidP="00143ED1">
      <w:pPr>
        <w:widowControl/>
        <w:spacing w:before="0" w:after="0"/>
        <w:contextualSpacing/>
        <w:jc w:val="both"/>
        <w:rPr>
          <w:rFonts w:eastAsiaTheme="minorHAnsi"/>
          <w:b/>
          <w:bCs/>
          <w:szCs w:val="24"/>
          <w:lang w:eastAsia="en-US"/>
        </w:rPr>
      </w:pPr>
      <w:r w:rsidRPr="00B47E33">
        <w:rPr>
          <w:rFonts w:eastAsiaTheme="minorHAnsi"/>
          <w:b/>
          <w:bCs/>
          <w:szCs w:val="24"/>
          <w:lang w:eastAsia="en-US"/>
        </w:rPr>
        <w:t xml:space="preserve">CLÁUSULA </w:t>
      </w:r>
      <w:r w:rsidR="00D231D1" w:rsidRPr="00B47E33">
        <w:rPr>
          <w:rFonts w:eastAsiaTheme="minorHAnsi"/>
          <w:b/>
          <w:bCs/>
          <w:szCs w:val="24"/>
          <w:lang w:eastAsia="en-US"/>
        </w:rPr>
        <w:t>NONA</w:t>
      </w:r>
      <w:r w:rsidRPr="00B47E33">
        <w:rPr>
          <w:rFonts w:eastAsiaTheme="minorHAnsi"/>
          <w:b/>
          <w:bCs/>
          <w:szCs w:val="24"/>
          <w:lang w:eastAsia="en-US"/>
        </w:rPr>
        <w:t xml:space="preserve"> - DO EMPENHO DA DESPESA</w:t>
      </w:r>
    </w:p>
    <w:p w:rsidR="001E5F83" w:rsidRPr="00B47E33"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9</w:t>
      </w:r>
      <w:r w:rsidR="001E5F83" w:rsidRPr="00B47E33">
        <w:rPr>
          <w:rFonts w:eastAsiaTheme="minorHAnsi"/>
          <w:szCs w:val="24"/>
          <w:lang w:eastAsia="en-US"/>
        </w:rPr>
        <w:t xml:space="preserve">.1 - Os recursos necessários ao atendimento da despesa inerente ao presente Contrato, estão regularmente inscritos na Nota de Empenho Estimativo n.º </w:t>
      </w:r>
      <w:proofErr w:type="spellStart"/>
      <w:r w:rsidR="001E5F83" w:rsidRPr="00B47E33">
        <w:rPr>
          <w:rFonts w:eastAsiaTheme="minorHAnsi"/>
          <w:szCs w:val="24"/>
          <w:lang w:eastAsia="en-US"/>
        </w:rPr>
        <w:t>xxxxxxxxxxxxxxxxx</w:t>
      </w:r>
      <w:proofErr w:type="spellEnd"/>
      <w:r w:rsidR="001E5F83" w:rsidRPr="00B47E33">
        <w:rPr>
          <w:rFonts w:eastAsiaTheme="minorHAnsi"/>
          <w:szCs w:val="24"/>
          <w:lang w:eastAsia="en-US"/>
        </w:rPr>
        <w:t xml:space="preserve">, no valor de R$ </w:t>
      </w:r>
      <w:proofErr w:type="spellStart"/>
      <w:r w:rsidR="001E5F83" w:rsidRPr="00B47E33">
        <w:rPr>
          <w:rFonts w:eastAsiaTheme="minorHAnsi"/>
          <w:szCs w:val="24"/>
          <w:lang w:eastAsia="en-US"/>
        </w:rPr>
        <w:t>xxxxxxxx</w:t>
      </w:r>
      <w:proofErr w:type="spellEnd"/>
      <w:r w:rsidR="001E5F83" w:rsidRPr="00B47E33">
        <w:rPr>
          <w:rFonts w:eastAsiaTheme="minorHAnsi"/>
          <w:szCs w:val="24"/>
          <w:lang w:eastAsia="en-US"/>
        </w:rPr>
        <w:t xml:space="preserve"> (</w:t>
      </w:r>
      <w:proofErr w:type="spellStart"/>
      <w:r w:rsidR="001E5F83" w:rsidRPr="00B47E33">
        <w:rPr>
          <w:rFonts w:eastAsiaTheme="minorHAnsi"/>
          <w:szCs w:val="24"/>
          <w:lang w:eastAsia="en-US"/>
        </w:rPr>
        <w:t>xxxxxxxxxxxxxxx</w:t>
      </w:r>
      <w:proofErr w:type="spellEnd"/>
      <w:r w:rsidR="001E5F83" w:rsidRPr="00B47E33">
        <w:rPr>
          <w:rFonts w:eastAsiaTheme="minorHAnsi"/>
          <w:szCs w:val="24"/>
          <w:lang w:eastAsia="en-US"/>
        </w:rPr>
        <w:t>).</w:t>
      </w:r>
    </w:p>
    <w:p w:rsidR="001E5F83" w:rsidRPr="00B47E33"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DAS OBRIGAÇÕES E RESPONSABILIDADES DAS PART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 - DAS OBRIGAÇÕES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1 - Caberá à CONTRATADA:</w:t>
      </w:r>
    </w:p>
    <w:p w:rsidR="00FF1560" w:rsidRPr="00143ED1" w:rsidRDefault="00FF1560" w:rsidP="00143ED1">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a) Cumprir fielmente o presente Contrato e as obrigações, responsabilizando-se integralmente pela execução integral do contrato, obedecendo rigorosamente à programação constante da licit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b) Não transferir a outrem, no todo ou em parte, o presente Contrato sem a prévia e expressa anuência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c) Executar, imediatamente, os reparos que se fizerem necessários nos serviços de sua responsabilidade, ou pagar em dobro o custo desses reparos, se a Contratante os fizer, independentemente das penalidades cabíveis, apresentando laudo de manutenção preventiv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d) Comunicar a CONTRATANTE toda e qualquer ocorrência relacionada com a execução da oper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e) Manter durante toda a execução do contrato, todas as condições de habilitação e qualificação exigidas na licit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f) Responder perante a CONTRATANTE por qualquer tipo de autuação ou ação que venha a sofrer em decorrência da prestação dos serviços, bem como pelos contratos de trabalho de seus empregados, mesmo nos casos que envolvam eventuais decisões judiciais, eximindo a CONTRATANTE de qualquer solidariedade ou responsabilidad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g) Observar e fazer cumprir os procedimentos destinados ao controle e acompanhamento dos serviços estabelecidos pel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h) Manter, à frente dos serviços representante que responda, integralmente, pela Contratada, em todos os atos, inclusive por danos causados ao patrimônio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i) Qualificar seus empregados, exigindo a qualificação necessária para a execução das tarefas contratadas, fiscalizando o cumprimen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j) Assumir as responsabilidades e obrigações constantes do Edital e seus anexos, em especial o disposto no Termo de Referência, bem como as que lhe forem correlatas, ainda que aqui não expressas, inclusive pelos danos causados direta ou indiretamente a Contratante ou a terceiros, decorrentes de sua culp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k) Responsabilizar-se, em relação aos seus empregados, por todas as despesas decorrentes da </w:t>
      </w:r>
      <w:r w:rsidRPr="00143ED1">
        <w:rPr>
          <w:rFonts w:eastAsiaTheme="minorHAnsi"/>
          <w:szCs w:val="24"/>
          <w:lang w:eastAsia="en-US"/>
        </w:rPr>
        <w:lastRenderedPageBreak/>
        <w:t>execução deste contrato, tais como: salários, seguro de acidentes, taxas, impostos, contribuições, indenizações, vale-transporte, vale refeição e outras que porventura venham a ser criadas e ou/exigidas pelo Governo, devendo ainda responsabilizar-se por todos os encargos previdenciários e obrigações sociais previstas na legislação social e trabalhista em vigor, obrigando-se a saldá-los na época própria, vez que seus empregados não manterão nenhum vínculo empregatício com a contratant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l) Apresentar os seus empregados, na execução dos serviços ora contratados, com fardamento completo, sempre em bom estado de conservação, e devidamente identificados, com uso de crachá e equipamentos de segurança, consoante a legislação que rege a espéci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m) Executar com perícia os serviços contratados, obedecendo às normas e às especificações contidas no termo de referência do ato convocatóri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n) Além das obrigações contidas neste parágrafo a CONTRATADA se obriga a executar os serviços de acordo com o detalhamento, descrição e especificação contidas no termo de referência independentemente de transcriçã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o) Prestar todos os esclarecimentos que forem solicitados pela contratante, obrigando-se a atender de imediato todas as reclamações a respeito da qualidade das obras e serviços execut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p) </w:t>
      </w:r>
      <w:proofErr w:type="spellStart"/>
      <w:r w:rsidRPr="00143ED1">
        <w:rPr>
          <w:rFonts w:eastAsiaTheme="minorHAnsi"/>
          <w:szCs w:val="24"/>
          <w:lang w:eastAsia="en-US"/>
        </w:rPr>
        <w:t>Fornecer</w:t>
      </w:r>
      <w:proofErr w:type="spellEnd"/>
      <w:r w:rsidRPr="00143ED1">
        <w:rPr>
          <w:rFonts w:eastAsiaTheme="minorHAnsi"/>
          <w:szCs w:val="24"/>
          <w:lang w:eastAsia="en-US"/>
        </w:rPr>
        <w:t xml:space="preserve"> todo o equipamento necessário, tais como ferramentas, máquinas e aparelhamento, adequados à execução dos serviç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q) Reparar, corrigir, remover, reconstruir, as suas expensas, no total ou em parte, o objeto do contrato em que se verificarem vícios, defeitos ou incorreções resultantes da execução ou de materiais empreg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r) Responsabilizar-se pela qualidade e quantidade dos materiais empregados, fornecendo todo o material de acordo com as especificações técnicas e assumindo as despesas referentes a transporte, carga, descarga e movimentação de materiais, suas respectivas perdas e estocagem, assim como o processo de sua utilizaçã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s) Solicitar autorização prévia da contratante para os serviços a serem executados fora do horário útil (noturno, finais de semana e feriados), com antecedência mínima de 24 (vinte e quatro) horas, para a devida autorização e acompanhamento da Fiscalização.</w:t>
      </w:r>
    </w:p>
    <w:p w:rsidR="00394604" w:rsidRPr="00143ED1" w:rsidRDefault="00394604" w:rsidP="00143ED1">
      <w:pPr>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2 - DAS OBRIGAÇÕES E RESPONSABILIDADES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D231D1" w:rsidP="00143ED1">
      <w:pPr>
        <w:spacing w:before="0" w:after="0"/>
        <w:contextualSpacing/>
        <w:jc w:val="both"/>
        <w:rPr>
          <w:rFonts w:eastAsiaTheme="minorHAnsi"/>
          <w:szCs w:val="24"/>
          <w:lang w:eastAsia="en-US"/>
        </w:rPr>
      </w:pPr>
      <w:r w:rsidRPr="00143ED1">
        <w:rPr>
          <w:rFonts w:eastAsiaTheme="minorHAnsi"/>
          <w:szCs w:val="24"/>
          <w:lang w:eastAsia="en-US"/>
        </w:rPr>
        <w:t>10</w:t>
      </w:r>
      <w:r w:rsidR="001E5F83" w:rsidRPr="00143ED1">
        <w:rPr>
          <w:rFonts w:eastAsiaTheme="minorHAnsi"/>
          <w:szCs w:val="24"/>
          <w:lang w:eastAsia="en-US"/>
        </w:rPr>
        <w:t>.2.1 - Caberá à CONTRATANTE:</w:t>
      </w:r>
    </w:p>
    <w:p w:rsidR="001E5F83" w:rsidRPr="00143ED1" w:rsidRDefault="001E5F83" w:rsidP="00143ED1">
      <w:pPr>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a) Designar formalmente, um gestor para acompanhar e fiscalizar o contra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b) Publicação no D.O.E. do extrato deste contrato, no prazo de até 20 (vinte) dias a contar da data de sua assinatur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c) Notificar imediatamente a CONTRATADA sobre qualquer irregularidade encontrada na execução dos serviços;</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d) Efetuar os pagamentos devidos nas condições estabelecidas, e, em havendo atraso, haverá acréscimo de juros de mora de 1% (um por cento) ao mês, mais correção monetária indexada pelo IGP-DI, e multa de mora de 2% (dois por cento) calculados sobre o valor da parcel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e) Proporcionar todas as facilidades visando a boa execução dos serviços, inclusive, comunicando a CONTRATADA, por escrito e tempestivamente, sobre eventual mudança de endereç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f) Repassar todos os procedimentos administrativos a serem adotados pela CONTRATANTE para execução dos serviç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D231D1" w:rsidRPr="00143ED1">
        <w:rPr>
          <w:rFonts w:eastAsiaTheme="minorHAnsi"/>
          <w:b/>
          <w:bCs/>
          <w:szCs w:val="24"/>
          <w:lang w:eastAsia="en-US"/>
        </w:rPr>
        <w:t>PRIMEIRA</w:t>
      </w:r>
      <w:r w:rsidRPr="00143ED1">
        <w:rPr>
          <w:rFonts w:eastAsiaTheme="minorHAnsi"/>
          <w:b/>
          <w:bCs/>
          <w:szCs w:val="24"/>
          <w:lang w:eastAsia="en-US"/>
        </w:rPr>
        <w:t xml:space="preserve"> – DO ACOMPANHAMENTO E FISCALIZAÇÃO DOS SERVIÇO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1</w:t>
      </w:r>
      <w:r w:rsidRPr="00143ED1">
        <w:rPr>
          <w:rFonts w:eastAsiaTheme="minorHAnsi"/>
          <w:szCs w:val="24"/>
          <w:lang w:eastAsia="en-US"/>
        </w:rPr>
        <w:t>.1 - A execução e fiscalização quanto ao perfeito cumprimento do objeto deste contrato, ocorrerá por conta da CONTRATADA, sem prejuízo do acompanhamento e fiscalização por um servidor responsável, designado pela Administração, nos termos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Representante da CONTRATADA anotará em registro próprio todas as ocorrências relacionadas com a execução dos serviços objeto deste contrato, determinando sempre que necessários e convenientes quaisquer providências que visem o pronto saneamento de quaisquer irregularidades, desvios e/ou deficiências detectada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s decisões e providências que ultrapassem a competência do Representante deverão ser solicitadas ao seu superior, em tempo hábil, para a adequada adoção das medid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GUNDA</w:t>
      </w:r>
      <w:r w:rsidRPr="00143ED1">
        <w:rPr>
          <w:rFonts w:eastAsiaTheme="minorHAnsi"/>
          <w:b/>
          <w:bCs/>
          <w:szCs w:val="24"/>
          <w:lang w:eastAsia="en-US"/>
        </w:rPr>
        <w:t>- DAS ALTERAÇÕES CONTRATUAI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2</w:t>
      </w:r>
      <w:r w:rsidR="001E5F83" w:rsidRPr="00143ED1">
        <w:rPr>
          <w:rFonts w:eastAsiaTheme="minorHAnsi"/>
          <w:szCs w:val="24"/>
          <w:lang w:eastAsia="en-US"/>
        </w:rPr>
        <w:t>.1 - Este Contrato poderá ser alterado, com as devidas justificativas, nos casos previstos no art. 65 da Lei n.º 8.666/93, sempre através de Termo Aditivo.</w:t>
      </w:r>
    </w:p>
    <w:p w:rsidR="001E5F83" w:rsidRPr="00143ED1" w:rsidRDefault="001E5F83" w:rsidP="00143ED1">
      <w:pPr>
        <w:widowControl/>
        <w:spacing w:before="0" w:after="0"/>
        <w:contextualSpacing/>
        <w:jc w:val="both"/>
        <w:rPr>
          <w:rFonts w:eastAsiaTheme="minorHAnsi"/>
          <w:szCs w:val="24"/>
          <w:lang w:eastAsia="en-US"/>
        </w:rPr>
      </w:pPr>
    </w:p>
    <w:p w:rsidR="00561420"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561420" w:rsidRPr="00143ED1">
        <w:rPr>
          <w:rFonts w:eastAsiaTheme="minorHAnsi"/>
          <w:b/>
          <w:bCs/>
          <w:szCs w:val="24"/>
          <w:lang w:eastAsia="en-US"/>
        </w:rPr>
        <w:t>primeiro</w:t>
      </w:r>
      <w:r w:rsidRPr="00143ED1">
        <w:rPr>
          <w:rFonts w:eastAsiaTheme="minorHAnsi"/>
          <w:szCs w:val="24"/>
          <w:lang w:eastAsia="en-US"/>
        </w:rPr>
        <w:t xml:space="preserve">- O CONTRATANTE se reserva o direito de promover a redução ou </w:t>
      </w:r>
      <w:r w:rsidR="00CB32FD" w:rsidRPr="00143ED1">
        <w:rPr>
          <w:rFonts w:eastAsiaTheme="minorHAnsi"/>
          <w:szCs w:val="24"/>
          <w:lang w:eastAsia="en-US"/>
        </w:rPr>
        <w:t>acréscimo dos serviços contratados</w:t>
      </w:r>
      <w:r w:rsidRPr="00143ED1">
        <w:rPr>
          <w:rFonts w:eastAsiaTheme="minorHAnsi"/>
          <w:szCs w:val="24"/>
          <w:lang w:eastAsia="en-US"/>
        </w:rPr>
        <w:t xml:space="preserve">, até 25% (vinte e cinco por cento) do valor inicial atualizado do Contrato, </w:t>
      </w:r>
      <w:r w:rsidR="00561420" w:rsidRPr="00143ED1">
        <w:rPr>
          <w:rFonts w:eastAsiaTheme="minorHAnsi"/>
          <w:szCs w:val="24"/>
          <w:lang w:eastAsia="en-US"/>
        </w:rPr>
        <w:t xml:space="preserve">sendo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583278" w:rsidRPr="00143ED1">
        <w:rPr>
          <w:rFonts w:eastAsiaTheme="minorHAnsi"/>
          <w:szCs w:val="24"/>
          <w:lang w:eastAsia="en-US"/>
        </w:rPr>
        <w:t>consequências</w:t>
      </w:r>
      <w:r w:rsidR="00561420" w:rsidRPr="00143ED1">
        <w:rPr>
          <w:rFonts w:eastAsiaTheme="minorHAnsi"/>
          <w:szCs w:val="24"/>
          <w:lang w:eastAsia="en-US"/>
        </w:rPr>
        <w:t xml:space="preserve"> incalculáveis, que comprometa tal equilíbri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TERCEIRA</w:t>
      </w:r>
      <w:r w:rsidRPr="00143ED1">
        <w:rPr>
          <w:rFonts w:eastAsiaTheme="minorHAnsi"/>
          <w:b/>
          <w:bCs/>
          <w:szCs w:val="24"/>
          <w:lang w:eastAsia="en-US"/>
        </w:rPr>
        <w:t xml:space="preserve"> – DA RESCIS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3</w:t>
      </w:r>
      <w:r w:rsidR="001E5F83" w:rsidRPr="00143ED1">
        <w:rPr>
          <w:rFonts w:eastAsiaTheme="minorHAnsi"/>
          <w:szCs w:val="24"/>
          <w:lang w:eastAsia="en-US"/>
        </w:rPr>
        <w:t>.1 - Este Contrato poderá ser rescindido mediante notificação expressa, sem que caiba à CONTRATADA qualquer tipo de ressarcimento, exceto o direito de receber o estrito valor correspondente aos serviços já realizad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Contrato poderá ainda ser rescindido, independentemente de aviso judicial ou extrajudicial, nos seguintes cas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scumprimento ou cumprimento irregular de suas cláusulas, especificações ou praz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decretação de falência, pedido de concordata ou dissolução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alteração do Contrato Social ou modificação da finalidade ou da estrutura da CONTRATADA que, a juízo do CONTRATANTE, prejudique a execução deste pac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cometimento reiterado de faltas, anotadas na forma do § 1º,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lentidão do seu cumprimento, levando a Administração a comprovar a impossibilidade na execução do serviço, nos prazos estabelecid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f) paralisação dos serviços, sem justa causa e prévia comunicação à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g) desatendimento das determinações regulares da autoridade designada para acompanhar e fiscalizar a sua execução, assim como as de seus superior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h) subcontratação total ou parcial do seu objeto, a associação da CONTRATADA com outrem, a cessão ou transferência parcial ou total, bem como a fusão, cisão ou incorporação, sem a anuência expressa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i) razões de interesse público, de alta relevância e amplo conhecimento, justificadas e determinadas pela máxima autoridade da esfera administrativa a que está subordinada o CONTRATANTE e exaradas no processo administrativo a que se refere este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j) supressão, por parte da Administração, de serviços, acarretando modificação do valor inicial deste contrato, além do limite permitido no § 1º, do art. 65,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k) ocorrência de caso fortuito ou de força maior, regularmente comprovada, impeditiva de sua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l) no interesse da Administração, mediante comunicação com antecedência de 30 (trinta) dias, e o pagamento dos serviços realizados até a data comunicada no aviso de rescis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 CONTRATADA, se der causa à rescisão contratual, fica sujeita à multa de 10% (dez por cento) sobre o valor do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xml:space="preserve">- A inexecução total ou parcial deste Contrato, por parte da CONTRATADA assegurará ao CONTRATANTE o direito de rescisão nos termos do art. 77 da Lei n.º 8.666/93, bem como nos casos citados nos </w:t>
      </w:r>
      <w:proofErr w:type="spellStart"/>
      <w:r w:rsidRPr="00143ED1">
        <w:rPr>
          <w:rFonts w:eastAsiaTheme="minorHAnsi"/>
          <w:szCs w:val="24"/>
          <w:lang w:eastAsia="en-US"/>
        </w:rPr>
        <w:t>Arts</w:t>
      </w:r>
      <w:proofErr w:type="spellEnd"/>
      <w:r w:rsidRPr="00143ED1">
        <w:rPr>
          <w:rFonts w:eastAsiaTheme="minorHAnsi"/>
          <w:szCs w:val="24"/>
          <w:lang w:eastAsia="en-US"/>
        </w:rPr>
        <w:t>. 78 a 80, do mesmo diploma legal, garantido o contraditório e a ampla defesa, sempre mediante notificação por escri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w:t>
      </w:r>
      <w:r w:rsidRPr="00143ED1">
        <w:rPr>
          <w:rFonts w:eastAsiaTheme="minorHAnsi"/>
          <w:szCs w:val="24"/>
          <w:lang w:eastAsia="en-US"/>
        </w:rPr>
        <w:t>- A rescisão do Contrato, nos termos do Art. 79 da Lei n.º 8.666/93, poderá se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terminada por ato unilateral e escrito da CONTRATANTE nos casos enumerados nos incisos I a XII e XVII, do Art. 78,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amigável, desde que haja conveniência para a Administração do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judicial, nos termos da legisl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ARTA</w:t>
      </w:r>
      <w:r w:rsidRPr="00143ED1">
        <w:rPr>
          <w:rFonts w:eastAsiaTheme="minorHAnsi"/>
          <w:b/>
          <w:bCs/>
          <w:szCs w:val="24"/>
          <w:lang w:eastAsia="en-US"/>
        </w:rPr>
        <w:t xml:space="preserve"> – DAS SANÇÕ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4</w:t>
      </w:r>
      <w:r w:rsidR="001E5F83" w:rsidRPr="00143ED1">
        <w:rPr>
          <w:rFonts w:eastAsiaTheme="minorHAnsi"/>
          <w:szCs w:val="24"/>
          <w:lang w:eastAsia="en-US"/>
        </w:rPr>
        <w:t>.1 - Se o licitante vencedor recusar-se a retirar a nota de empenho e/ou assinar o contrato, a sessão será retomada e a demais licitantes chamada na ordem de classificação, para fazê-lo nas mesmas condições da proposta vencedora, sujeitando-se o licitante desistente às penalidades seguintes, sem prejuízo da aplicação de outr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claração de inidoneidade para licitar ou contratar com a Administração Públic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Na hipótese de apresentação de declaração falsa ou deixar de apresentar a documentação exigida para o certame, ficará impedido de contratar com o Estado, e, se for o caso, será descredenciado no SIREF, pelo prazo de até 5 (cinco) anos, sem prejuízo das multas previstas no edital e demais cominações lega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 </w:t>
      </w:r>
      <w:r w:rsidRPr="00143ED1">
        <w:rPr>
          <w:rFonts w:eastAsiaTheme="minorHAnsi"/>
          <w:szCs w:val="24"/>
          <w:lang w:eastAsia="en-US"/>
        </w:rPr>
        <w:t>Pela recusa injustificada em retirar a Nota de Empenho e/ou assinar o contrato ou pela inexecução total ou parcial das condições pactuadas e/ou erros de execução, a Administração poderá, garantida a prévia defesa, aplicar à licitante CONTRATADA, as seguintes sançõ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advert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ficará a CONTRATADA, sujeito a multa de 2% (dois por cento) da parcela não executada a critério d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suspensão temporária do direito de participar, por prazo não superior a 02 (dois) anos, em licitação e impedimento de contratar com 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 </w:t>
      </w:r>
      <w:r w:rsidRPr="00143ED1">
        <w:rPr>
          <w:rFonts w:eastAsiaTheme="minorHAnsi"/>
          <w:szCs w:val="24"/>
          <w:lang w:eastAsia="en-US"/>
        </w:rPr>
        <w:t>As sanções de que trata o parágrafo anterior são de competência exclusiva do Senhor DEFENSOR PÚBLICO GERAL, facultada a defesa do interessado no respectivo processo, no prazo de 10 (dez) dias da abertura de vista, podendo a reabilitação ser requerida após 02 (dois) anos de aplic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O valor da multa aplicada, após regular Processo Administrativo, será descontado dos pagamentos eventualmente devidos pela Administração ou, ainda, cobrados judicialme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lastRenderedPageBreak/>
        <w:t xml:space="preserve">Parágrafo quarto - </w:t>
      </w:r>
      <w:r w:rsidRPr="00143ED1">
        <w:rPr>
          <w:rFonts w:eastAsiaTheme="minorHAnsi"/>
          <w:szCs w:val="24"/>
          <w:lang w:eastAsia="en-US"/>
        </w:rPr>
        <w:t>As penalidades somente poderão ser relevadas em razão de circunstâncias excepcionais e as justificativas somente serão aceitas por escrito, fundamentadas em fatos reais comprovados, a critério da autoridade competente da CONTRATANTE e desde que formuladas no prazo máximo de 05 (cinco) dias úteis da data do vencimento estipulado para o cumprimento do objeto desta licit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INTA</w:t>
      </w:r>
      <w:r w:rsidRPr="00143ED1">
        <w:rPr>
          <w:rFonts w:eastAsiaTheme="minorHAnsi"/>
          <w:b/>
          <w:bCs/>
          <w:szCs w:val="24"/>
          <w:lang w:eastAsia="en-US"/>
        </w:rPr>
        <w:t xml:space="preserve"> – DA VINCUL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5</w:t>
      </w:r>
      <w:r w:rsidRPr="00143ED1">
        <w:rPr>
          <w:rFonts w:eastAsiaTheme="minorHAnsi"/>
          <w:szCs w:val="24"/>
          <w:lang w:eastAsia="en-US"/>
        </w:rPr>
        <w:t xml:space="preserve">.1 - O presente Contrato </w:t>
      </w:r>
      <w:r w:rsidR="00F87E34" w:rsidRPr="00143ED1">
        <w:rPr>
          <w:rFonts w:eastAsiaTheme="minorHAnsi"/>
          <w:szCs w:val="24"/>
          <w:lang w:eastAsia="en-US"/>
        </w:rPr>
        <w:t>está</w:t>
      </w:r>
      <w:r w:rsidRPr="00143ED1">
        <w:rPr>
          <w:rFonts w:eastAsiaTheme="minorHAnsi"/>
          <w:szCs w:val="24"/>
          <w:lang w:eastAsia="en-US"/>
        </w:rPr>
        <w:t xml:space="preserve"> vinculado ao Processo n.º</w:t>
      </w:r>
      <w:r w:rsidR="00767EDB">
        <w:rPr>
          <w:rFonts w:eastAsiaTheme="minorHAnsi"/>
          <w:szCs w:val="24"/>
          <w:lang w:eastAsia="en-US"/>
        </w:rPr>
        <w:t xml:space="preserve"> 5106/2013,</w:t>
      </w:r>
      <w:r w:rsidRPr="00143ED1">
        <w:rPr>
          <w:rFonts w:eastAsiaTheme="minorHAnsi"/>
          <w:szCs w:val="24"/>
          <w:lang w:eastAsia="en-US"/>
        </w:rPr>
        <w:t xml:space="preserve"> ao Edital do PREGÃO</w:t>
      </w:r>
      <w:r w:rsidR="00767EDB">
        <w:rPr>
          <w:rFonts w:eastAsiaTheme="minorHAnsi"/>
          <w:szCs w:val="24"/>
          <w:lang w:eastAsia="en-US"/>
        </w:rPr>
        <w:t xml:space="preserve"> PRESENCIAL nº </w:t>
      </w:r>
      <w:r w:rsidR="00287EB5">
        <w:rPr>
          <w:rFonts w:eastAsiaTheme="minorHAnsi"/>
          <w:szCs w:val="24"/>
          <w:lang w:eastAsia="en-US"/>
        </w:rPr>
        <w:t>006/2014</w:t>
      </w:r>
      <w:r w:rsidR="00767EDB" w:rsidRPr="00143ED1">
        <w:rPr>
          <w:rFonts w:eastAsiaTheme="minorHAnsi"/>
          <w:szCs w:val="24"/>
          <w:lang w:eastAsia="en-US"/>
        </w:rPr>
        <w:t xml:space="preserve"> </w:t>
      </w:r>
      <w:r w:rsidRPr="00143ED1">
        <w:rPr>
          <w:rFonts w:eastAsiaTheme="minorHAnsi"/>
          <w:szCs w:val="24"/>
          <w:lang w:eastAsia="en-US"/>
        </w:rPr>
        <w:t xml:space="preserve">- Tipo Menor Preço </w:t>
      </w:r>
      <w:r w:rsidR="00171985" w:rsidRPr="00143ED1">
        <w:rPr>
          <w:rFonts w:eastAsiaTheme="minorHAnsi"/>
          <w:szCs w:val="24"/>
          <w:lang w:eastAsia="en-US"/>
        </w:rPr>
        <w:t>Global</w:t>
      </w:r>
      <w:r w:rsidR="00767EDB">
        <w:rPr>
          <w:rFonts w:eastAsiaTheme="minorHAnsi"/>
          <w:szCs w:val="24"/>
          <w:lang w:eastAsia="en-US"/>
        </w:rPr>
        <w:t xml:space="preserve"> por Lote</w:t>
      </w:r>
      <w:r w:rsidRPr="00143ED1">
        <w:rPr>
          <w:rFonts w:eastAsiaTheme="minorHAnsi"/>
          <w:szCs w:val="24"/>
          <w:lang w:eastAsia="en-US"/>
        </w:rPr>
        <w:t>, e a Proposta da CONTRATADA.</w:t>
      </w:r>
    </w:p>
    <w:p w:rsidR="00767EDB" w:rsidRDefault="00767EDB"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XTA</w:t>
      </w:r>
      <w:r w:rsidRPr="00143ED1">
        <w:rPr>
          <w:rFonts w:eastAsiaTheme="minorHAnsi"/>
          <w:b/>
          <w:bCs/>
          <w:szCs w:val="24"/>
          <w:lang w:eastAsia="en-US"/>
        </w:rPr>
        <w:t xml:space="preserve"> – DA PUBLIC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6</w:t>
      </w:r>
      <w:r w:rsidR="001E5F83" w:rsidRPr="00143ED1">
        <w:rPr>
          <w:rFonts w:eastAsiaTheme="minorHAnsi"/>
          <w:szCs w:val="24"/>
          <w:lang w:eastAsia="en-US"/>
        </w:rPr>
        <w:t>.1 - A publicação do presente Contrato</w:t>
      </w:r>
      <w:r w:rsidRPr="00143ED1">
        <w:rPr>
          <w:rFonts w:eastAsiaTheme="minorHAnsi"/>
          <w:szCs w:val="24"/>
          <w:lang w:eastAsia="en-US"/>
        </w:rPr>
        <w:t xml:space="preserve"> deverá</w:t>
      </w:r>
      <w:r w:rsidR="001E5F83" w:rsidRPr="00143ED1">
        <w:rPr>
          <w:rFonts w:eastAsiaTheme="minorHAnsi"/>
          <w:szCs w:val="24"/>
          <w:lang w:eastAsia="en-US"/>
        </w:rPr>
        <w:t xml:space="preserve"> ser providenciada em extrato, no Diário Oficial do Estado, até o 5º (quinto) dia útil do mês seguinte ao de sua assinatura, para ocorrer no prazo máximo de até 20 (vinte) dias, na forma prevista no Parágrafo Único do art. 61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pStyle w:val="Ttulo3"/>
        <w:numPr>
          <w:ilvl w:val="0"/>
          <w:numId w:val="0"/>
        </w:numPr>
        <w:contextualSpacing/>
        <w:rPr>
          <w:rFonts w:ascii="Times New Roman" w:eastAsiaTheme="minorHAnsi" w:hAnsi="Times New Roman"/>
          <w:sz w:val="24"/>
          <w:szCs w:val="24"/>
          <w:u w:val="none"/>
          <w:lang w:val="pt-BR" w:eastAsia="en-US"/>
        </w:rPr>
      </w:pPr>
      <w:r w:rsidRPr="00143ED1">
        <w:rPr>
          <w:rFonts w:ascii="Times New Roman" w:eastAsiaTheme="minorHAnsi" w:hAnsi="Times New Roman"/>
          <w:sz w:val="24"/>
          <w:szCs w:val="24"/>
          <w:u w:val="none"/>
          <w:lang w:val="pt-BR" w:eastAsia="en-US"/>
        </w:rPr>
        <w:t xml:space="preserve">CLÁUSULA DÉCIMA </w:t>
      </w:r>
      <w:r w:rsidR="00583278" w:rsidRPr="00143ED1">
        <w:rPr>
          <w:rFonts w:ascii="Times New Roman" w:eastAsiaTheme="minorHAnsi" w:hAnsi="Times New Roman"/>
          <w:sz w:val="24"/>
          <w:szCs w:val="24"/>
          <w:u w:val="none"/>
          <w:lang w:val="pt-BR" w:eastAsia="en-US"/>
        </w:rPr>
        <w:t>SÉTIMA</w:t>
      </w:r>
      <w:r w:rsidRPr="00143ED1">
        <w:rPr>
          <w:rFonts w:ascii="Times New Roman" w:eastAsiaTheme="minorHAnsi" w:hAnsi="Times New Roman"/>
          <w:sz w:val="24"/>
          <w:szCs w:val="24"/>
          <w:u w:val="none"/>
          <w:lang w:val="pt-BR" w:eastAsia="en-US"/>
        </w:rPr>
        <w:t xml:space="preserve"> – DAS DISPOSIÇÕES GERAIS</w:t>
      </w:r>
    </w:p>
    <w:p w:rsidR="001E5F83" w:rsidRPr="00143ED1" w:rsidRDefault="001E5F83" w:rsidP="00143ED1">
      <w:pPr>
        <w:spacing w:before="0" w:after="0"/>
        <w:contextualSpacing/>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1 -</w:t>
      </w:r>
      <w:r w:rsidRPr="00143ED1">
        <w:rPr>
          <w:rFonts w:eastAsiaTheme="minorHAnsi"/>
          <w:szCs w:val="24"/>
          <w:lang w:eastAsia="en-US"/>
        </w:rPr>
        <w:tab/>
        <w:t>Todas as comunicações relativas ao presente contrato serão consideradas como regularmente feitas e entregues se enviadas por carta protocolada, fax ou correio eletrônico, mediante recibo ou outro meio onde fique formalizado o recebimento.</w:t>
      </w:r>
    </w:p>
    <w:p w:rsidR="001E5F83" w:rsidRPr="00143ED1" w:rsidRDefault="001E5F83" w:rsidP="00143ED1">
      <w:pPr>
        <w:spacing w:before="0" w:after="0"/>
        <w:contextualSpacing/>
        <w:jc w:val="both"/>
        <w:rPr>
          <w:rFonts w:eastAsiaTheme="minorHAnsi"/>
          <w:szCs w:val="24"/>
          <w:lang w:eastAsia="en-US"/>
        </w:rPr>
      </w:pPr>
    </w:p>
    <w:p w:rsidR="001E5F83" w:rsidRPr="00143ED1" w:rsidRDefault="00583278" w:rsidP="00143ED1">
      <w:pPr>
        <w:spacing w:before="0" w:after="0"/>
        <w:contextualSpacing/>
        <w:jc w:val="both"/>
        <w:rPr>
          <w:rFonts w:eastAsiaTheme="minorHAnsi"/>
          <w:szCs w:val="24"/>
          <w:lang w:eastAsia="en-US"/>
        </w:rPr>
      </w:pPr>
      <w:r w:rsidRPr="00143ED1">
        <w:rPr>
          <w:rFonts w:eastAsiaTheme="minorHAnsi"/>
          <w:szCs w:val="24"/>
          <w:lang w:eastAsia="en-US"/>
        </w:rPr>
        <w:t>17</w:t>
      </w:r>
      <w:r w:rsidR="001E5F83" w:rsidRPr="00143ED1">
        <w:rPr>
          <w:rFonts w:eastAsiaTheme="minorHAnsi"/>
          <w:szCs w:val="24"/>
          <w:lang w:eastAsia="en-US"/>
        </w:rPr>
        <w:t>.2 -</w:t>
      </w:r>
      <w:r w:rsidR="001E5F83" w:rsidRPr="00143ED1">
        <w:rPr>
          <w:rFonts w:eastAsiaTheme="minorHAnsi"/>
          <w:szCs w:val="24"/>
          <w:lang w:eastAsia="en-US"/>
        </w:rPr>
        <w:tab/>
        <w:t>Qualquer omissão ou tolerância das partes no exigir o estrito cumprimento dos termos e condições deste contrato, ou no exercer prerrogativa dele decorrente, não constituirá novação ou renúncia, nem afetará o direito das partes de exercê-lo a qualquer tempo;</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3 -</w:t>
      </w:r>
      <w:r w:rsidRPr="00143ED1">
        <w:rPr>
          <w:rFonts w:eastAsiaTheme="minorHAnsi"/>
          <w:szCs w:val="24"/>
          <w:lang w:eastAsia="en-US"/>
        </w:rPr>
        <w:tab/>
        <w:t>Não constituem inadimplência os casos fortuitos ou de força maior previstos no art. 393 do Código Civil.</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tabs>
          <w:tab w:val="left" w:pos="0"/>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4 -</w:t>
      </w:r>
      <w:r w:rsidRPr="00143ED1">
        <w:rPr>
          <w:rFonts w:eastAsiaTheme="minorHAnsi"/>
          <w:szCs w:val="24"/>
          <w:lang w:eastAsia="en-US"/>
        </w:rPr>
        <w:tab/>
        <w:t>O presente contrato não poderá ser alterado ou modificado em nenhuma das suas cláusulas e condições, salvo mediante mútuo acordo por escrito firmado por ambas as partes.</w:t>
      </w:r>
    </w:p>
    <w:p w:rsidR="001E5F83" w:rsidRPr="00143ED1" w:rsidRDefault="001E5F83" w:rsidP="00143ED1">
      <w:pPr>
        <w:tabs>
          <w:tab w:val="left" w:pos="0"/>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5 - As PARTES CONTRATANTES declaram, sob as penas da Lei, que os signatários do presente Instrumento são seus bastantes representantes/procuradores legais, devidamente constituídos na forma dos respectivos Estatutos/Contratos Sociais, com poderes para assumir as obrigações ora pactuada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6 - 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ora avençado, tendo sido exercida em toda a sua plenitude a autonomia da vontade das partes, reconhecendo que o presente ajuste é equânime e livre de ambiguidades e contradiçõe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 xml:space="preserve">.7 - </w:t>
      </w:r>
      <w:r w:rsidRPr="00143ED1">
        <w:rPr>
          <w:rFonts w:eastAsiaTheme="minorHAnsi"/>
          <w:szCs w:val="24"/>
          <w:lang w:eastAsia="en-US"/>
        </w:rPr>
        <w:tab/>
        <w:t xml:space="preserve">Fica desde já convencionado entre as PARTES, que caso haja alguma divergência entre </w:t>
      </w:r>
      <w:r w:rsidRPr="00143ED1">
        <w:rPr>
          <w:rFonts w:eastAsiaTheme="minorHAnsi"/>
          <w:szCs w:val="24"/>
          <w:lang w:eastAsia="en-US"/>
        </w:rPr>
        <w:lastRenderedPageBreak/>
        <w:t>as cláusulas do presente Contrato e as condições estabelecidas nos Anexos que o integram; serão consideradas como preponderantes as condições e disposições constantes nesse Contra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583278" w:rsidRPr="00143ED1">
        <w:rPr>
          <w:rFonts w:eastAsiaTheme="minorHAnsi"/>
          <w:b/>
          <w:bCs/>
          <w:szCs w:val="24"/>
          <w:lang w:eastAsia="en-US"/>
        </w:rPr>
        <w:t>DÉCIMA OITAVA</w:t>
      </w:r>
      <w:r w:rsidRPr="00143ED1">
        <w:rPr>
          <w:rFonts w:eastAsiaTheme="minorHAnsi"/>
          <w:b/>
          <w:bCs/>
          <w:szCs w:val="24"/>
          <w:lang w:eastAsia="en-US"/>
        </w:rPr>
        <w:t xml:space="preserve"> – DO FOR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8</w:t>
      </w:r>
      <w:r w:rsidR="001E5F83" w:rsidRPr="00143ED1">
        <w:rPr>
          <w:rFonts w:eastAsiaTheme="minorHAnsi"/>
          <w:szCs w:val="24"/>
          <w:lang w:eastAsia="en-US"/>
        </w:rPr>
        <w:t xml:space="preserve">.1 - O foro para dirimir quaisquer litígios decorrentes deste Contrato é o da Justiça do Estado da Paraíba, comarca de João Pessoa, com renúncia de qualquer outro por mais privilegiado que sej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assim, por estarem de acordo, ajustadas e CONTRATADAS, após lido e achado conforme, as partes, a seguir, firmam o presente contrato, em 2 (duas) vias, de igual teor e forma, para um só efeito, cujo instrumento ficará arquivado no setor administrativo da CONTRATANTE, de acordo com o Art. 60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center"/>
        <w:rPr>
          <w:rFonts w:eastAsiaTheme="minorHAnsi"/>
          <w:b/>
          <w:bCs/>
          <w:color w:val="4B4B4B"/>
          <w:szCs w:val="24"/>
          <w:lang w:eastAsia="en-US"/>
        </w:rPr>
      </w:pPr>
      <w:r w:rsidRPr="00143ED1">
        <w:rPr>
          <w:rFonts w:eastAsiaTheme="minorHAnsi"/>
          <w:szCs w:val="24"/>
          <w:lang w:eastAsia="en-US"/>
        </w:rPr>
        <w:t>João Pessoa/PB, XX de XXXXXXX de 201</w:t>
      </w:r>
      <w:r w:rsidR="001867DA">
        <w:rPr>
          <w:rFonts w:eastAsiaTheme="minorHAnsi"/>
          <w:szCs w:val="24"/>
          <w:lang w:eastAsia="en-US"/>
        </w:rPr>
        <w:t>4</w:t>
      </w:r>
      <w:r w:rsidRPr="00143ED1">
        <w:rPr>
          <w:rFonts w:eastAsiaTheme="minorHAnsi"/>
          <w:szCs w:val="24"/>
          <w:lang w:eastAsia="en-US"/>
        </w:rPr>
        <w:t>.</w:t>
      </w:r>
    </w:p>
    <w:p w:rsidR="001E5F83" w:rsidRPr="00143ED1" w:rsidRDefault="001E5F83" w:rsidP="00143ED1">
      <w:pPr>
        <w:shd w:val="clear" w:color="auto" w:fill="FFFFFF"/>
        <w:tabs>
          <w:tab w:val="left" w:pos="338"/>
        </w:tabs>
        <w:spacing w:before="0" w:after="0"/>
        <w:ind w:left="4" w:right="22"/>
        <w:contextualSpacing/>
        <w:jc w:val="both"/>
        <w:rPr>
          <w:szCs w:val="24"/>
        </w:rPr>
      </w:pPr>
    </w:p>
    <w:p w:rsidR="00362C9C" w:rsidRPr="00143ED1" w:rsidRDefault="00362C9C" w:rsidP="00143ED1">
      <w:pPr>
        <w:shd w:val="clear" w:color="auto" w:fill="FFFFFF"/>
        <w:tabs>
          <w:tab w:val="left" w:pos="338"/>
        </w:tabs>
        <w:spacing w:before="0" w:after="0"/>
        <w:ind w:left="4" w:right="22"/>
        <w:contextualSpacing/>
        <w:jc w:val="both"/>
        <w:rPr>
          <w:szCs w:val="24"/>
        </w:rPr>
      </w:pP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___________________________</w:t>
      </w: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CONTRATANTE</w:t>
      </w:r>
    </w:p>
    <w:p w:rsidR="00362C9C" w:rsidRPr="00143ED1" w:rsidRDefault="00362C9C" w:rsidP="00143ED1">
      <w:pPr>
        <w:shd w:val="clear" w:color="auto" w:fill="FFFFFF"/>
        <w:tabs>
          <w:tab w:val="left" w:pos="338"/>
        </w:tabs>
        <w:spacing w:before="0" w:after="0"/>
        <w:ind w:left="4" w:right="22"/>
        <w:contextualSpacing/>
        <w:jc w:val="center"/>
        <w:rPr>
          <w:szCs w:val="24"/>
        </w:rPr>
      </w:pPr>
    </w:p>
    <w:p w:rsidR="00362C9C" w:rsidRPr="00143ED1" w:rsidRDefault="00362C9C" w:rsidP="00143ED1">
      <w:pPr>
        <w:shd w:val="clear" w:color="auto" w:fill="FFFFFF"/>
        <w:tabs>
          <w:tab w:val="left" w:pos="338"/>
        </w:tabs>
        <w:spacing w:before="0" w:after="0"/>
        <w:ind w:left="4" w:right="22"/>
        <w:contextualSpacing/>
        <w:jc w:val="center"/>
        <w:rPr>
          <w:szCs w:val="24"/>
        </w:rPr>
      </w:pPr>
    </w:p>
    <w:p w:rsidR="00362C9C" w:rsidRPr="00143ED1" w:rsidRDefault="00362C9C" w:rsidP="00143ED1">
      <w:pPr>
        <w:shd w:val="clear" w:color="auto" w:fill="FFFFFF"/>
        <w:tabs>
          <w:tab w:val="left" w:pos="338"/>
        </w:tabs>
        <w:spacing w:before="0" w:after="0"/>
        <w:ind w:left="4" w:right="22"/>
        <w:contextualSpacing/>
        <w:jc w:val="center"/>
        <w:rPr>
          <w:szCs w:val="24"/>
        </w:rPr>
      </w:pP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__________________________</w:t>
      </w:r>
    </w:p>
    <w:p w:rsidR="00561420" w:rsidRPr="00143ED1" w:rsidRDefault="001E5F83" w:rsidP="00143ED1">
      <w:pPr>
        <w:shd w:val="clear" w:color="auto" w:fill="FFFFFF"/>
        <w:tabs>
          <w:tab w:val="left" w:pos="338"/>
        </w:tabs>
        <w:spacing w:before="0" w:after="0"/>
        <w:ind w:left="4" w:right="22"/>
        <w:contextualSpacing/>
        <w:jc w:val="center"/>
        <w:rPr>
          <w:color w:val="000000"/>
          <w:szCs w:val="24"/>
        </w:rPr>
      </w:pPr>
      <w:r w:rsidRPr="00143ED1">
        <w:rPr>
          <w:szCs w:val="24"/>
        </w:rPr>
        <w:t>CONTRATADA</w:t>
      </w:r>
    </w:p>
    <w:p w:rsidR="00495FD4" w:rsidRPr="00143ED1" w:rsidRDefault="00E61B85" w:rsidP="00143ED1">
      <w:pPr>
        <w:widowControl/>
        <w:spacing w:before="0" w:after="0"/>
        <w:contextualSpacing/>
        <w:jc w:val="center"/>
        <w:rPr>
          <w:color w:val="000000"/>
          <w:szCs w:val="24"/>
        </w:rPr>
      </w:pPr>
      <w:r w:rsidRPr="00143ED1">
        <w:rPr>
          <w:color w:val="000000"/>
          <w:szCs w:val="24"/>
        </w:rPr>
        <w:br w:type="page"/>
      </w:r>
      <w:r w:rsidR="005F4335" w:rsidRPr="00143ED1">
        <w:rPr>
          <w:b/>
          <w:bCs/>
          <w:color w:val="000000"/>
          <w:szCs w:val="24"/>
        </w:rPr>
        <w:lastRenderedPageBreak/>
        <w:t>ANEXO VII</w:t>
      </w:r>
    </w:p>
    <w:p w:rsidR="00495FD4" w:rsidRPr="00143ED1" w:rsidRDefault="00495FD4" w:rsidP="00143ED1">
      <w:pPr>
        <w:widowControl/>
        <w:spacing w:before="0" w:after="0"/>
        <w:contextualSpacing/>
        <w:jc w:val="center"/>
        <w:rPr>
          <w:b/>
          <w:bCs/>
          <w:color w:val="000000"/>
          <w:szCs w:val="24"/>
        </w:rPr>
      </w:pPr>
      <w:r w:rsidRPr="00143ED1">
        <w:rPr>
          <w:b/>
          <w:bCs/>
          <w:color w:val="000000"/>
          <w:szCs w:val="24"/>
        </w:rPr>
        <w:t>MODELO DE DECLARAÇÃO, APENAS, PARA EMPRESAS ENQUADRADAS NA JUNTA COMERCIAL DO SEU ESTADO COMO MICROEMPRESAS E EMPRESAS DE PEQUENO PORTE</w:t>
      </w: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Cs w:val="22"/>
        </w:rPr>
      </w:pPr>
      <w:r w:rsidRPr="00143ED1">
        <w:rPr>
          <w:b/>
          <w:color w:val="000000"/>
          <w:szCs w:val="22"/>
        </w:rPr>
        <w:t>DECLARAÇÃO</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287EB5">
        <w:rPr>
          <w:b/>
          <w:bCs/>
          <w:szCs w:val="24"/>
        </w:rPr>
        <w:t>006/2014</w:t>
      </w:r>
      <w:r w:rsidRPr="00143ED1">
        <w:rPr>
          <w:b/>
          <w:bCs/>
          <w:szCs w:val="24"/>
        </w:rPr>
        <w:t xml:space="preserve"> – PROCESSO Nº: </w:t>
      </w:r>
      <w:r w:rsidR="00287EB5">
        <w:rPr>
          <w:b/>
          <w:bCs/>
          <w:szCs w:val="24"/>
        </w:rPr>
        <w:t>3739/2014-6</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 xml:space="preserve">(nome do administrador ou representante, este no caso de firma individual), CPF nº____ , residente ( rua; avenida, bairro e estado) DECLARA para os devidos fins, sob pana da lei, que a Empresa ( razão social da empresa) se encontra devidamente registrada e enquadrada na Junta Comercial do Estado (citar Estado) como sendo uma (microempresa ou empresa de pequeno porte, conforme caso) que atende os requisitos do artigo 3º da Lei Complementar Federal nº 123/2006, e que cumpre os requisitos legais para a qualificação como ME ou EPP, estando apta a usufruir do benefício e tratamento diferenciado previsto na lei, bem como, declara que não se inclui em </w:t>
      </w:r>
      <w:proofErr w:type="spellStart"/>
      <w:r w:rsidRPr="00143ED1">
        <w:rPr>
          <w:sz w:val="22"/>
          <w:szCs w:val="22"/>
        </w:rPr>
        <w:t>nenhum</w:t>
      </w:r>
      <w:proofErr w:type="spellEnd"/>
      <w:r w:rsidRPr="00143ED1">
        <w:rPr>
          <w:sz w:val="22"/>
          <w:szCs w:val="22"/>
        </w:rPr>
        <w:t xml:space="preserve"> das situações do § 4º do artigo 3º do mesmo diploma legal, além de outros previstos em leis e normas regulamentares que impossibilite de usufruir do tratamento diferenciado e favorecido ditado pelo Estatuto Nacional da Microempresa e da Empresa de Pequeno Porte.</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Local e data</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Ass. do administrador contratual ou pelo titular</w:t>
      </w:r>
    </w:p>
    <w:p w:rsidR="00495FD4" w:rsidRPr="00143ED1" w:rsidRDefault="00495FD4" w:rsidP="00143ED1">
      <w:pPr>
        <w:widowControl/>
        <w:spacing w:before="0" w:after="0"/>
        <w:contextualSpacing/>
        <w:jc w:val="both"/>
        <w:rPr>
          <w:bCs/>
          <w:color w:val="000000"/>
          <w:szCs w:val="24"/>
        </w:rPr>
      </w:pPr>
    </w:p>
    <w:p w:rsidR="00495FD4" w:rsidRPr="00143ED1" w:rsidRDefault="00495FD4" w:rsidP="00143ED1">
      <w:pPr>
        <w:widowControl/>
        <w:spacing w:before="0" w:after="0"/>
        <w:contextualSpacing/>
        <w:jc w:val="both"/>
        <w:rPr>
          <w:bCs/>
          <w:color w:val="000000"/>
          <w:szCs w:val="24"/>
        </w:rPr>
      </w:pPr>
      <w:r w:rsidRPr="00143ED1">
        <w:rPr>
          <w:b/>
          <w:bCs/>
          <w:color w:val="000000"/>
          <w:szCs w:val="24"/>
        </w:rPr>
        <w:t>OBS.:</w:t>
      </w:r>
      <w:r w:rsidRPr="00143ED1">
        <w:rPr>
          <w:bCs/>
          <w:color w:val="000000"/>
          <w:szCs w:val="24"/>
        </w:rPr>
        <w:t xml:space="preserve"> A Declaração deverá ser assinada pelo sócio administrador (identificado no instrumento contratual) ou pelo titular, no caso de firma individual, sendo admitida declaração emitida por preposto ou procurador, desde que possua poderes expressos na carta de preposição ou na procuração para firmar declaração ou contrato, com a apresentação do respectivo documento procuratório ou carta.</w:t>
      </w:r>
    </w:p>
    <w:p w:rsidR="00495FD4" w:rsidRPr="00143ED1" w:rsidRDefault="00495FD4" w:rsidP="00143ED1">
      <w:pPr>
        <w:widowControl/>
        <w:spacing w:before="0" w:after="0"/>
        <w:contextualSpacing/>
        <w:jc w:val="center"/>
        <w:rPr>
          <w:bCs/>
          <w:color w:val="000000"/>
          <w:szCs w:val="24"/>
        </w:rPr>
      </w:pPr>
    </w:p>
    <w:p w:rsidR="00495FD4" w:rsidRDefault="00495FD4"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Pr="003905DE" w:rsidRDefault="00CE3D56" w:rsidP="00CE3D56">
      <w:pPr>
        <w:shd w:val="clear" w:color="auto" w:fill="FFFFFF"/>
        <w:spacing w:before="0" w:after="0"/>
        <w:contextualSpacing/>
        <w:jc w:val="center"/>
        <w:rPr>
          <w:b/>
          <w:bCs/>
          <w:color w:val="000000"/>
          <w:szCs w:val="24"/>
        </w:rPr>
      </w:pPr>
      <w:r w:rsidRPr="003905DE">
        <w:rPr>
          <w:b/>
          <w:bCs/>
          <w:color w:val="000000"/>
          <w:szCs w:val="24"/>
        </w:rPr>
        <w:lastRenderedPageBreak/>
        <w:t>ANEXO VI</w:t>
      </w:r>
      <w:r>
        <w:rPr>
          <w:b/>
          <w:bCs/>
          <w:color w:val="000000"/>
          <w:szCs w:val="24"/>
        </w:rPr>
        <w:t>II</w:t>
      </w:r>
    </w:p>
    <w:p w:rsidR="00CE3D56" w:rsidRPr="003905DE" w:rsidRDefault="00CE3D56" w:rsidP="00CE3D56">
      <w:pPr>
        <w:spacing w:before="0" w:after="0"/>
        <w:contextualSpacing/>
        <w:jc w:val="center"/>
        <w:rPr>
          <w:b/>
          <w:szCs w:val="24"/>
        </w:rPr>
      </w:pPr>
      <w:r w:rsidRPr="003905DE">
        <w:rPr>
          <w:b/>
          <w:szCs w:val="24"/>
        </w:rPr>
        <w:t>MINUTA DA ATA DE REGISTRO DE PREÇOS</w:t>
      </w:r>
    </w:p>
    <w:p w:rsidR="00CE3D56" w:rsidRPr="00F87E34" w:rsidRDefault="00F87E34" w:rsidP="00CE3D56">
      <w:pPr>
        <w:spacing w:before="0" w:after="0"/>
        <w:contextualSpacing/>
        <w:jc w:val="center"/>
        <w:rPr>
          <w:b/>
          <w:szCs w:val="24"/>
        </w:rPr>
      </w:pPr>
      <w:r w:rsidRPr="00F87E34">
        <w:rPr>
          <w:b/>
          <w:szCs w:val="24"/>
        </w:rPr>
        <w:t>(NÃO SE APLICA A ESTA LICITAÇÃO)</w:t>
      </w:r>
    </w:p>
    <w:p w:rsidR="00F87E34" w:rsidRPr="003905DE" w:rsidRDefault="00F87E34" w:rsidP="00CE3D56">
      <w:pPr>
        <w:spacing w:before="0" w:after="0"/>
        <w:contextualSpacing/>
        <w:jc w:val="center"/>
        <w:rPr>
          <w:szCs w:val="24"/>
        </w:rPr>
      </w:pPr>
    </w:p>
    <w:p w:rsidR="00CE3D56" w:rsidRPr="003905DE" w:rsidRDefault="00CE3D56" w:rsidP="00CE3D56">
      <w:pPr>
        <w:spacing w:before="0" w:after="0"/>
        <w:contextualSpacing/>
        <w:jc w:val="center"/>
        <w:outlineLvl w:val="0"/>
        <w:rPr>
          <w:color w:val="000000"/>
        </w:rPr>
      </w:pPr>
      <w:r w:rsidRPr="003905DE">
        <w:rPr>
          <w:color w:val="000000"/>
        </w:rPr>
        <w:t xml:space="preserve">REFERENTE AO PREGÃO PRESENCIAL Nº </w:t>
      </w:r>
      <w:r w:rsidR="00287EB5">
        <w:rPr>
          <w:color w:val="000000"/>
        </w:rPr>
        <w:t>006/2014</w:t>
      </w:r>
    </w:p>
    <w:p w:rsidR="00CE3D56" w:rsidRPr="00CE3D56" w:rsidRDefault="00CE3D56" w:rsidP="00CE3D56">
      <w:pPr>
        <w:spacing w:before="0" w:after="0"/>
        <w:contextualSpacing/>
        <w:jc w:val="center"/>
        <w:outlineLvl w:val="0"/>
      </w:pPr>
      <w:r w:rsidRPr="003905DE">
        <w:rPr>
          <w:color w:val="000000"/>
        </w:rPr>
        <w:t xml:space="preserve">PROCESSO </w:t>
      </w:r>
      <w:r w:rsidRPr="003905DE">
        <w:t xml:space="preserve">ADMINISTRATIVO Nº </w:t>
      </w:r>
      <w:r w:rsidR="00287EB5">
        <w:t>3739/2014-6</w:t>
      </w:r>
    </w:p>
    <w:p w:rsidR="00CE3D56" w:rsidRPr="003905DE" w:rsidRDefault="00CE3D56" w:rsidP="00CE3D56">
      <w:pPr>
        <w:spacing w:before="0" w:after="0"/>
        <w:contextualSpacing/>
        <w:jc w:val="center"/>
        <w:rPr>
          <w:b/>
        </w:rPr>
      </w:pP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outlineLvl w:val="0"/>
        <w:rPr>
          <w:b/>
          <w:color w:val="000000"/>
        </w:rPr>
      </w:pPr>
      <w:r w:rsidRPr="003905DE">
        <w:rPr>
          <w:b/>
          <w:color w:val="000000"/>
        </w:rPr>
        <w:t>ATA DE REGISTRO DE PREÇO N.º _______/201</w:t>
      </w:r>
      <w:r>
        <w:rPr>
          <w:b/>
          <w:color w:val="000000"/>
        </w:rPr>
        <w:t>4</w:t>
      </w: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jc w:val="both"/>
      </w:pPr>
      <w:proofErr w:type="spellStart"/>
      <w:r w:rsidRPr="003905DE">
        <w:t>Aos__________________dias</w:t>
      </w:r>
      <w:proofErr w:type="spellEnd"/>
      <w:r w:rsidRPr="003905DE">
        <w:t xml:space="preserve"> do mês </w:t>
      </w:r>
      <w:proofErr w:type="spellStart"/>
      <w:r w:rsidRPr="003905DE">
        <w:t>de_________________de</w:t>
      </w:r>
      <w:proofErr w:type="spellEnd"/>
      <w:r w:rsidRPr="003905DE">
        <w:t xml:space="preserve"> 201</w:t>
      </w:r>
      <w:r w:rsidR="001867DA">
        <w:t>4</w:t>
      </w:r>
      <w:r w:rsidRPr="003905DE">
        <w:t xml:space="preserve">, na sede da </w:t>
      </w:r>
      <w:r w:rsidRPr="003905DE">
        <w:rPr>
          <w:b/>
          <w:u w:val="single"/>
        </w:rPr>
        <w:t>DEFENSORIA PÚBLICA DO ESTADO DA PARAÍBA</w:t>
      </w:r>
      <w:r w:rsidRPr="003905DE">
        <w:t xml:space="preserve">, devidamente inscrita no CNPJ/MF sob o n° 10.733.319/0001-80, com sede à margem do Parque Sólon de Lucena, 300, Centro, João Pessoa/PB, CEP: 58.013-130, neste ato representada pelo Defensor Público-Geral, o Dr. </w:t>
      </w:r>
      <w:r w:rsidRPr="003905DE">
        <w:rPr>
          <w:color w:val="FFFFFF"/>
        </w:rPr>
        <w:t>VANILDO OLIVEIRA BRITO</w:t>
      </w:r>
      <w:r w:rsidRPr="003905DE">
        <w:t xml:space="preserve">, </w:t>
      </w:r>
      <w:r w:rsidRPr="003905DE">
        <w:rPr>
          <w:color w:val="FFFFFF"/>
        </w:rPr>
        <w:t>brasileiro, casado, agente político</w:t>
      </w:r>
      <w:r w:rsidRPr="003905DE">
        <w:t xml:space="preserve">, portador da cédula de identidade sob registro geral n° </w:t>
      </w:r>
      <w:r w:rsidRPr="003905DE">
        <w:rPr>
          <w:color w:val="FFFFFF"/>
        </w:rPr>
        <w:t>195.723-SSP/PB</w:t>
      </w:r>
      <w:r w:rsidRPr="003905DE">
        <w:t xml:space="preserve"> e CPF n° </w:t>
      </w:r>
      <w:r w:rsidRPr="003905DE">
        <w:rPr>
          <w:color w:val="FFFFFF"/>
        </w:rPr>
        <w:t>132.664.034-87</w:t>
      </w:r>
      <w:r w:rsidRPr="003905DE">
        <w:rPr>
          <w:color w:val="000000"/>
        </w:rPr>
        <w:t xml:space="preserve">, aqui por diante denominado </w:t>
      </w:r>
      <w:r w:rsidRPr="003905DE">
        <w:t xml:space="preserve">RESOLVE, tendo em vista o resultado da licitação promovida pelo Pregão Presencial n. </w:t>
      </w:r>
      <w:r w:rsidR="00287EB5">
        <w:t>006/2014</w:t>
      </w:r>
      <w:r w:rsidRPr="003905DE">
        <w:t xml:space="preserve">, registrar os preços da pessoa jurídica </w:t>
      </w:r>
      <w:r w:rsidRPr="003905DE">
        <w:rPr>
          <w:color w:val="FFFFFF" w:themeColor="background1"/>
        </w:rPr>
        <w:t>_________________</w:t>
      </w:r>
      <w:r w:rsidRPr="003905DE">
        <w:t xml:space="preserve"> CNPJ </w:t>
      </w:r>
      <w:r w:rsidRPr="003905DE">
        <w:rPr>
          <w:color w:val="FFFFFF" w:themeColor="background1"/>
        </w:rPr>
        <w:t>____________________</w:t>
      </w:r>
      <w:r w:rsidRPr="003905DE">
        <w:t>, cuja proposta foi classificada em primeiro lugar no certame, atendendo as condições previstas no instrumento convocatório, na minuta de contrato e as constantes desta Ata de Registro de Preços, sujeitando-se as partes às normas da Lei n. 8.666/1993.</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PRIMEIRA - DO OBJETO </w:t>
      </w:r>
    </w:p>
    <w:p w:rsidR="00CE3D56" w:rsidRPr="003905DE" w:rsidRDefault="00CE3D56" w:rsidP="00CE3D56">
      <w:pPr>
        <w:spacing w:before="0" w:after="0"/>
        <w:contextualSpacing/>
        <w:jc w:val="both"/>
      </w:pPr>
    </w:p>
    <w:p w:rsidR="00CE3D56" w:rsidRDefault="00F87E34" w:rsidP="00CE3D56">
      <w:pPr>
        <w:spacing w:before="0" w:after="0"/>
        <w:contextualSpacing/>
        <w:jc w:val="both"/>
      </w:pPr>
      <w:r>
        <w:rPr>
          <w:rFonts w:eastAsiaTheme="minorHAnsi"/>
          <w:szCs w:val="24"/>
          <w:lang w:eastAsia="en-US"/>
        </w:rPr>
        <w:t>(</w:t>
      </w:r>
      <w:proofErr w:type="gramStart"/>
      <w:r>
        <w:rPr>
          <w:rFonts w:eastAsiaTheme="minorHAnsi"/>
          <w:szCs w:val="24"/>
          <w:lang w:eastAsia="en-US"/>
        </w:rPr>
        <w:t>não</w:t>
      </w:r>
      <w:proofErr w:type="gramEnd"/>
      <w:r>
        <w:rPr>
          <w:rFonts w:eastAsiaTheme="minorHAnsi"/>
          <w:szCs w:val="24"/>
          <w:lang w:eastAsia="en-US"/>
        </w:rPr>
        <w:t xml:space="preserve"> se aplica)</w:t>
      </w:r>
      <w:r w:rsidR="006D1D62">
        <w:rPr>
          <w:szCs w:val="24"/>
        </w:rPr>
        <w:t xml:space="preserve">, </w:t>
      </w:r>
      <w:r w:rsidR="006D1D62" w:rsidRPr="00B47E33">
        <w:rPr>
          <w:szCs w:val="24"/>
        </w:rPr>
        <w:t>conforme quantitativo e especificações contidas no Edital, em especial no Termo de Referência (</w:t>
      </w:r>
      <w:r w:rsidR="006D1D62" w:rsidRPr="00B47E33">
        <w:rPr>
          <w:b/>
          <w:szCs w:val="24"/>
        </w:rPr>
        <w:t>Anexo I</w:t>
      </w:r>
      <w:r w:rsidR="006D1D62" w:rsidRPr="00B47E33">
        <w:rPr>
          <w:szCs w:val="24"/>
        </w:rPr>
        <w:t>)</w:t>
      </w:r>
      <w:r w:rsidR="00CE3D56">
        <w:rPr>
          <w:szCs w:val="24"/>
        </w:rPr>
        <w:t>.</w:t>
      </w:r>
    </w:p>
    <w:p w:rsidR="00CE3D56"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Parágrafo único</w:t>
      </w:r>
      <w:r w:rsidRPr="003905DE">
        <w:t xml:space="preserve"> – Esta Ata não obriga a DEFENSORIA PÚBLICA DO ESTADO DA PARAÍBA a firmar contratação com o fornecedor cujo preço tenha sido registrado, podendo ocorrer licitação específica para aquisição do objeto desta Ata, observada a legislação pertinente, sendo assegurada preferência do serviço ao detentor do registro, em igualdade de condiçõ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SEGUNDA – DOS PRE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dos serviços da pessoa jurídica são os seguintes: </w:t>
      </w:r>
    </w:p>
    <w:p w:rsidR="00CE3D56" w:rsidRPr="003905DE" w:rsidRDefault="00CE3D56" w:rsidP="00CE3D56">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E3D56" w:rsidRPr="003905DE" w:rsidTr="00F50152">
        <w:tc>
          <w:tcPr>
            <w:tcW w:w="8644" w:type="dxa"/>
            <w:gridSpan w:val="2"/>
          </w:tcPr>
          <w:p w:rsidR="00CE3D56" w:rsidRPr="003905DE" w:rsidRDefault="00CE3D56" w:rsidP="00F50152">
            <w:pPr>
              <w:spacing w:before="0" w:after="0"/>
              <w:contextualSpacing/>
              <w:jc w:val="both"/>
            </w:pPr>
            <w:r w:rsidRPr="003905DE">
              <w:t>EMPRESA</w:t>
            </w:r>
          </w:p>
        </w:tc>
      </w:tr>
      <w:tr w:rsidR="00CE3D56" w:rsidRPr="003905DE" w:rsidTr="00F50152">
        <w:tc>
          <w:tcPr>
            <w:tcW w:w="4322" w:type="dxa"/>
          </w:tcPr>
          <w:p w:rsidR="00CE3D56" w:rsidRPr="003905DE" w:rsidRDefault="00CE3D56" w:rsidP="00F50152">
            <w:pPr>
              <w:spacing w:before="0" w:after="0"/>
              <w:contextualSpacing/>
              <w:jc w:val="both"/>
            </w:pPr>
            <w:r w:rsidRPr="003905DE">
              <w:t>CNPJ</w:t>
            </w:r>
          </w:p>
        </w:tc>
        <w:tc>
          <w:tcPr>
            <w:tcW w:w="4322" w:type="dxa"/>
          </w:tcPr>
          <w:p w:rsidR="00CE3D56" w:rsidRPr="003905DE" w:rsidRDefault="00CE3D56" w:rsidP="00F50152">
            <w:pPr>
              <w:spacing w:before="0" w:after="0"/>
              <w:contextualSpacing/>
              <w:jc w:val="both"/>
            </w:pPr>
            <w:r w:rsidRPr="003905DE">
              <w:t>FONE/FAX</w:t>
            </w:r>
          </w:p>
        </w:tc>
      </w:tr>
      <w:tr w:rsidR="00CE3D56" w:rsidRPr="003905DE" w:rsidTr="00F50152">
        <w:tc>
          <w:tcPr>
            <w:tcW w:w="4322" w:type="dxa"/>
          </w:tcPr>
          <w:p w:rsidR="00CE3D56" w:rsidRPr="003905DE" w:rsidRDefault="00CE3D56" w:rsidP="00F50152">
            <w:pPr>
              <w:spacing w:before="0" w:after="0"/>
              <w:contextualSpacing/>
              <w:jc w:val="both"/>
            </w:pPr>
            <w:r w:rsidRPr="003905DE">
              <w:t>END.</w:t>
            </w:r>
          </w:p>
        </w:tc>
        <w:tc>
          <w:tcPr>
            <w:tcW w:w="4322" w:type="dxa"/>
          </w:tcPr>
          <w:p w:rsidR="00CE3D56" w:rsidRPr="003905DE" w:rsidRDefault="00CE3D56" w:rsidP="00F50152">
            <w:pPr>
              <w:spacing w:before="0" w:after="0"/>
              <w:contextualSpacing/>
              <w:jc w:val="both"/>
            </w:pPr>
            <w:r w:rsidRPr="003905DE">
              <w:t>E-MAIL</w:t>
            </w:r>
          </w:p>
        </w:tc>
      </w:tr>
      <w:tr w:rsidR="00CE3D56" w:rsidRPr="003905DE" w:rsidTr="00F50152">
        <w:tc>
          <w:tcPr>
            <w:tcW w:w="4322" w:type="dxa"/>
          </w:tcPr>
          <w:p w:rsidR="00CE3D56" w:rsidRPr="003905DE" w:rsidRDefault="00CE3D56" w:rsidP="00F50152">
            <w:pPr>
              <w:spacing w:before="0" w:after="0"/>
              <w:contextualSpacing/>
              <w:jc w:val="both"/>
            </w:pPr>
            <w:r w:rsidRPr="003905DE">
              <w:t>REPRESENTANTE LEGAL</w:t>
            </w:r>
          </w:p>
        </w:tc>
        <w:tc>
          <w:tcPr>
            <w:tcW w:w="4322" w:type="dxa"/>
          </w:tcPr>
          <w:p w:rsidR="00CE3D56" w:rsidRPr="003905DE" w:rsidRDefault="00CE3D56" w:rsidP="00F50152">
            <w:pPr>
              <w:spacing w:before="0" w:after="0"/>
              <w:contextualSpacing/>
              <w:jc w:val="both"/>
            </w:pPr>
            <w:r w:rsidRPr="003905DE">
              <w:t>CARGO</w:t>
            </w:r>
          </w:p>
        </w:tc>
      </w:tr>
    </w:tbl>
    <w:p w:rsidR="00CE3D56" w:rsidRDefault="00CE3D56" w:rsidP="00CE3D56">
      <w:pPr>
        <w:spacing w:before="0" w:after="0"/>
        <w:contextualSpacing/>
      </w:pPr>
    </w:p>
    <w:p w:rsidR="00CE3D56" w:rsidRPr="00753F84" w:rsidRDefault="00CE3D56" w:rsidP="00CE3D56">
      <w:pPr>
        <w:autoSpaceDE w:val="0"/>
        <w:autoSpaceDN w:val="0"/>
        <w:adjustRightInd w:val="0"/>
        <w:spacing w:before="0" w:after="0"/>
        <w:contextualSpacing/>
        <w:jc w:val="center"/>
        <w:rPr>
          <w:b/>
          <w:snapToGrid/>
          <w:sz w:val="28"/>
          <w:szCs w:val="24"/>
          <w:u w:val="single"/>
        </w:rPr>
      </w:pPr>
      <w:r w:rsidRPr="00753F84">
        <w:rPr>
          <w:b/>
          <w:snapToGrid/>
          <w:sz w:val="28"/>
          <w:szCs w:val="24"/>
          <w:u w:val="single"/>
        </w:rPr>
        <w:t>LOTE ÚNICO</w:t>
      </w:r>
    </w:p>
    <w:p w:rsidR="00CE3D56" w:rsidRDefault="00CE3D56" w:rsidP="00CE3D56">
      <w:pPr>
        <w:autoSpaceDE w:val="0"/>
        <w:autoSpaceDN w:val="0"/>
        <w:adjustRightInd w:val="0"/>
        <w:spacing w:before="0" w:after="0"/>
        <w:contextualSpacing/>
        <w:rPr>
          <w:snapToGrid/>
          <w:color w:val="FF0000"/>
          <w:szCs w:val="24"/>
        </w:rPr>
      </w:pPr>
    </w:p>
    <w:p w:rsidR="00F87E34" w:rsidRPr="00F87E34" w:rsidRDefault="00F87E34" w:rsidP="00CE3D56">
      <w:pPr>
        <w:autoSpaceDE w:val="0"/>
        <w:autoSpaceDN w:val="0"/>
        <w:adjustRightInd w:val="0"/>
        <w:spacing w:before="0" w:after="0"/>
        <w:contextualSpacing/>
        <w:rPr>
          <w:snapToGrid/>
          <w:szCs w:val="24"/>
        </w:rPr>
      </w:pPr>
      <w:r w:rsidRPr="00F87E34">
        <w:rPr>
          <w:snapToGrid/>
          <w:szCs w:val="24"/>
        </w:rPr>
        <w:t>(NÃO SE APLICA A ESTA LICITAÇÃO)</w:t>
      </w:r>
    </w:p>
    <w:p w:rsidR="00F87E34" w:rsidRDefault="00F87E34" w:rsidP="00CE3D56">
      <w:pPr>
        <w:autoSpaceDE w:val="0"/>
        <w:autoSpaceDN w:val="0"/>
        <w:adjustRightInd w:val="0"/>
        <w:spacing w:before="0" w:after="0"/>
        <w:contextualSpacing/>
        <w:rPr>
          <w:snapToGrid/>
          <w:color w:val="FF0000"/>
          <w:szCs w:val="24"/>
        </w:rPr>
      </w:pPr>
    </w:p>
    <w:p w:rsidR="00CE3D56" w:rsidRPr="003905DE" w:rsidRDefault="00CE3D56" w:rsidP="00CE3D56">
      <w:pPr>
        <w:spacing w:before="0" w:after="0"/>
        <w:contextualSpacing/>
        <w:jc w:val="both"/>
      </w:pPr>
      <w:r w:rsidRPr="003905DE">
        <w:rPr>
          <w:b/>
        </w:rPr>
        <w:t>§ 1º</w:t>
      </w:r>
      <w:r w:rsidRPr="003905DE">
        <w:t xml:space="preserve"> Os preços poderão ser revistos em decorrência de eventual redução daqueles praticados no mercado ou de fato que eleve o custo dos bens registrados, devendo ser promovidas negociações com os fornecedor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2º</w:t>
      </w:r>
      <w:r w:rsidRPr="003905DE">
        <w:t xml:space="preserve"> Quando o preço inicialmente registrado, por motivo superveniente, tornar-se superior ao preço praticado no mercado, o fornecedor será convocado, a fim de negociar a redução de seu preço, de forma a adequá-lo à média apurad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3º</w:t>
      </w:r>
      <w:r w:rsidRPr="003905DE">
        <w:t xml:space="preserve"> Quando o preço de mercado tornar-se superior aos preços registrados e o fornecedor apresentar requerimento fundamentado com comprovantes de que não pode cumprir as obrigações assumidas, a DEFENSORIA PÚBLICA DO ESTADO DA PARAÍBA poderá liberar o fornecedor do compromisso assumido, sem aplicação da penalidade, se confirmada a</w:t>
      </w:r>
      <w:r>
        <w:t xml:space="preserve"> </w:t>
      </w:r>
      <w:r w:rsidRPr="003905DE">
        <w:t xml:space="preserve">veracidade dos motivos e comprovantes apresent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4º</w:t>
      </w:r>
      <w:r w:rsidRPr="003905DE">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5º</w:t>
      </w:r>
      <w:r w:rsidRPr="003905DE">
        <w:t xml:space="preserve"> Será considerado preço de mercado, o que for igual ou inferior à média daquele apurado pela DEFENSORIA PÚBLICA DO ESTADO DA PARAÍBA para determinado item.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TERCEIRA - DA OBRIGAÇÃO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Sem prejuízo das disposições contidas no Pregão Presencial n.º </w:t>
      </w:r>
      <w:r w:rsidR="00287EB5">
        <w:t>006/2014</w:t>
      </w:r>
      <w:r w:rsidRPr="003905DE">
        <w:t xml:space="preserve"> e seus anexos, o FORNECEDOR se obriga a assinar esta Ata e Instrumento de contrato, no prazo máximo fixado pel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QUARTA – DA VIGÊNCIA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prazo de vigência da presente Ata de Registro de Preços é de 12 (doze) meses, podendo ser prorrogado no máximo, por igual período, contados a partir da data de sua assinatur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QUINTA – DO GERENCIAMENTO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gerenciamento deste instrumento, nos aspectos operacional e contratual, caberá ao Departamento responsável pela Gestão do Contrato, que se obriga 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 Efetuar controle do fornecedor, dos preços, dos servi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I. Notificar o fornecedor para assinatura do contrat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II. Rever os preços registrados, a qualquer tempo, em decorrência da redução dos preços praticados no mercado ou de fato que eleve os custos dos ben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V. Conduzir eventuais procedimentos administrativos de renegociação de preços registrados, para fins de adequação às novas condições de mercado e de aplicação de penalidad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V. Coordenar as formalidades e fiscalizar o cumprimento das condições ajustadas no Edital da licitação e na presente At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lastRenderedPageBreak/>
        <w:t>VI. Coordenar, com apoio da Comissão Especial de Licitação, as formalidades de adesão a Ata por outros Órgãos ou entidade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VII. </w:t>
      </w:r>
      <w:r w:rsidRPr="003905DE">
        <w:rPr>
          <w:b/>
        </w:rPr>
        <w:t xml:space="preserve">Autorizar que outros órgãos da administração pública direta ou indireta, de âmbito Federal, Estadual ou Municipal possam aderir à ata de registro de preços, desde que formalizem requerimento ao Órgão Gerenciador da Ata, </w:t>
      </w:r>
      <w:r>
        <w:rPr>
          <w:b/>
        </w:rPr>
        <w:t xml:space="preserve">nos termos do </w:t>
      </w:r>
      <w:r w:rsidRPr="00CE3D56">
        <w:rPr>
          <w:b/>
          <w:szCs w:val="24"/>
        </w:rPr>
        <w:t>Decreto Federal nº 7.892, de 23 de janeiro de 2013</w:t>
      </w:r>
      <w:r>
        <w:rPr>
          <w:b/>
          <w:szCs w:val="24"/>
        </w:rPr>
        <w:t xml:space="preserve">, </w:t>
      </w:r>
      <w:r w:rsidRPr="00CE3D56">
        <w:rPr>
          <w:b/>
        </w:rPr>
        <w:t xml:space="preserve">que regulamenta o Sistema de Registro </w:t>
      </w:r>
      <w:r w:rsidRPr="003905DE">
        <w:rPr>
          <w:b/>
        </w:rPr>
        <w:t>de Preço para a aquisição de bens e contratação de serviços para órgãos e entidades da Administração Pública, bem como que haja expressa aceitação por parte da empresa fornecedora, com declaração clara e precisa de que o fornecimento para o órgão solicitante não irá comprometer o saldo de quantitativos constantes nesta ata</w:t>
      </w:r>
      <w:r w:rsidRPr="003905DE">
        <w:t>.</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EXTA – DO CANCELAMENTO DO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na presente Ata poderão ser cancelados de pleno direito, conforme a segui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 Por iniciativa d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a) Quando o fornecedor der causa à rescisão administrativa do contrato de fornecimento decorrente deste Registro de Preço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b) Quando o fornecedor não assinar o contrato de fornecimento, no prazo estabelecido, sem justificativa aceitável.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I. Por iniciativa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a) mediante solicitação escrita, comprovando estar o fornecedor impossibilitado de cumprir os requisitos desta Ata de Registro de Preç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1º Ocorrendo cancelamento do preço registrado, o fornecedor será informado por correspondência com aviso de recebimento, a qual será juntada ao processo administrativo da presente At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2º No caso de ser ignorado, incerto ou inacessível o endereço do fornecedor, a comunicação será feita por publicação no Diário Oficial do Estado da Paraíba, considerando-se cancelado o preço registrad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3º A solicitação do fornecedor para cancelamento dos preços registrados poderá não ser aceita pela DEFENSORIA PÚBLICA DO ESTADO DA PARAÍBA, facultando-se a este, neste caso, a aplicação das penalidades previstas nesta Ata, respeitado o direito de defesa prévia. </w:t>
      </w:r>
    </w:p>
    <w:p w:rsidR="00CE3D56" w:rsidRPr="003905DE" w:rsidRDefault="00CE3D56" w:rsidP="00CE3D56">
      <w:pPr>
        <w:spacing w:before="0" w:after="0"/>
        <w:contextualSpacing/>
        <w:jc w:val="both"/>
      </w:pPr>
    </w:p>
    <w:p w:rsidR="00CE3D56" w:rsidRDefault="00CE3D56" w:rsidP="00CE3D56">
      <w:pPr>
        <w:spacing w:before="0" w:after="0"/>
        <w:contextualSpacing/>
        <w:jc w:val="both"/>
      </w:pPr>
      <w:r w:rsidRPr="003905DE">
        <w:t xml:space="preserve">§ 4º Caso se abstenha de aplicar a prerrogativa de cancelar esta Ata, a DEFENSORIA PÚBLICA DO ESTADO DA PARAÍBA poderá, a seu exclusivo critério, suspender a sua execução e/ou sustar o pagamento das faturas, até que o fornecedor cumpra integralmente a condição contratual infringida. </w:t>
      </w:r>
    </w:p>
    <w:p w:rsidR="00CE3D56" w:rsidRDefault="00CE3D56" w:rsidP="00CE3D56">
      <w:pPr>
        <w:spacing w:before="0" w:after="0"/>
        <w:contextualSpacing/>
        <w:jc w:val="both"/>
      </w:pPr>
    </w:p>
    <w:p w:rsidR="00CE3D56" w:rsidRPr="003905DE" w:rsidRDefault="00CE3D56" w:rsidP="00CE3D56">
      <w:pPr>
        <w:spacing w:before="0" w:after="0"/>
        <w:contextualSpacing/>
        <w:jc w:val="both"/>
      </w:pPr>
      <w:r>
        <w:t>§5º. Aplica-se à presente Ata de Registro de Preços o disposto no item 13, do Edital do Pregão correspondente.</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ÉTIMA - DO FORO </w:t>
      </w:r>
    </w:p>
    <w:p w:rsidR="00CE3D56" w:rsidRPr="003905DE" w:rsidRDefault="00CE3D56" w:rsidP="00CE3D56">
      <w:pPr>
        <w:spacing w:before="0" w:after="0"/>
        <w:contextualSpacing/>
        <w:jc w:val="both"/>
      </w:pPr>
    </w:p>
    <w:p w:rsidR="00CE3D56" w:rsidRPr="003905DE" w:rsidRDefault="00CE3D56" w:rsidP="00CE3D56">
      <w:pPr>
        <w:spacing w:before="0" w:after="0"/>
        <w:contextualSpacing/>
      </w:pPr>
      <w:r w:rsidRPr="003905DE">
        <w:t xml:space="preserve">O Foro da Cidade de João Pessoa/PB será o competente para dirimir quaisquer dúvidas que vierem a surgir no cumprimento das obrigações aqui estabelecidas. </w:t>
      </w:r>
    </w:p>
    <w:p w:rsidR="00CE3D56" w:rsidRPr="003905DE" w:rsidRDefault="00CE3D56" w:rsidP="00CE3D56">
      <w:pPr>
        <w:spacing w:before="0" w:after="0"/>
        <w:contextualSpacing/>
      </w:pPr>
    </w:p>
    <w:p w:rsidR="00CE3D56" w:rsidRPr="003905DE" w:rsidRDefault="00CE3D56" w:rsidP="00CE3D56">
      <w:pPr>
        <w:spacing w:before="0" w:after="0"/>
        <w:contextualSpacing/>
      </w:pPr>
      <w:r w:rsidRPr="003905DE">
        <w:t xml:space="preserve">E, por estarem justas e acordadas, as partes contratantes assinam o presente instrumento em três vias de igual teor e forma, na presença de duas testemunhas. </w:t>
      </w:r>
    </w:p>
    <w:p w:rsidR="00CE3D56" w:rsidRPr="003905DE" w:rsidRDefault="00CE3D56" w:rsidP="00CE3D56">
      <w:pPr>
        <w:spacing w:before="0" w:after="0"/>
        <w:contextualSpacing/>
      </w:pPr>
    </w:p>
    <w:p w:rsidR="00CE3D56" w:rsidRPr="003905DE" w:rsidRDefault="00CE3D56" w:rsidP="00CE3D56">
      <w:pPr>
        <w:spacing w:before="0" w:after="0"/>
        <w:contextualSpacing/>
        <w:jc w:val="center"/>
        <w:outlineLvl w:val="0"/>
        <w:rPr>
          <w:szCs w:val="24"/>
        </w:rPr>
      </w:pPr>
      <w:r w:rsidRPr="003905DE">
        <w:t xml:space="preserve">João Pessoa/PB, _____ de ______________ </w:t>
      </w:r>
      <w:proofErr w:type="spellStart"/>
      <w:r w:rsidRPr="003905DE">
        <w:t>de</w:t>
      </w:r>
      <w:proofErr w:type="spellEnd"/>
      <w:r w:rsidRPr="003905DE">
        <w:t xml:space="preserve"> 201</w:t>
      </w:r>
      <w:r w:rsidR="001867DA">
        <w:t>4</w:t>
      </w:r>
      <w:r w:rsidRPr="003905DE">
        <w:t>.</w:t>
      </w:r>
    </w:p>
    <w:p w:rsidR="00CE3D56" w:rsidRPr="003905DE" w:rsidRDefault="00CE3D56" w:rsidP="00CE3D56">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752942" w:rsidRDefault="00752942" w:rsidP="00143ED1">
      <w:pPr>
        <w:widowControl/>
        <w:spacing w:before="0" w:after="0"/>
        <w:contextualSpacing/>
        <w:rPr>
          <w:b/>
          <w:bCs/>
          <w:color w:val="000000"/>
          <w:szCs w:val="24"/>
        </w:rPr>
      </w:pPr>
    </w:p>
    <w:p w:rsidR="00752942" w:rsidRDefault="00752942" w:rsidP="00143ED1">
      <w:pPr>
        <w:widowControl/>
        <w:spacing w:before="0" w:after="0"/>
        <w:contextualSpacing/>
        <w:rPr>
          <w:b/>
          <w:bCs/>
          <w:color w:val="000000"/>
          <w:szCs w:val="24"/>
        </w:rPr>
      </w:pPr>
    </w:p>
    <w:p w:rsidR="006D1D62" w:rsidRDefault="006D1D62">
      <w:pPr>
        <w:widowControl/>
        <w:spacing w:before="0" w:after="0"/>
        <w:rPr>
          <w:b/>
          <w:bCs/>
          <w:color w:val="000000"/>
          <w:szCs w:val="24"/>
        </w:rPr>
      </w:pPr>
      <w:r>
        <w:rPr>
          <w:b/>
          <w:bCs/>
          <w:color w:val="000000"/>
          <w:szCs w:val="24"/>
        </w:rPr>
        <w:br w:type="page"/>
      </w:r>
    </w:p>
    <w:p w:rsidR="00752942" w:rsidRPr="003905DE" w:rsidRDefault="00752942" w:rsidP="00752942">
      <w:pPr>
        <w:shd w:val="clear" w:color="auto" w:fill="FFFFFF"/>
        <w:spacing w:before="0" w:after="0"/>
        <w:contextualSpacing/>
        <w:jc w:val="center"/>
        <w:rPr>
          <w:b/>
          <w:bCs/>
          <w:color w:val="000000"/>
          <w:szCs w:val="24"/>
        </w:rPr>
      </w:pPr>
      <w:r>
        <w:rPr>
          <w:b/>
          <w:bCs/>
          <w:color w:val="000000"/>
          <w:szCs w:val="24"/>
        </w:rPr>
        <w:lastRenderedPageBreak/>
        <w:t>ANEXO IX</w:t>
      </w:r>
    </w:p>
    <w:p w:rsidR="00752942" w:rsidRDefault="00752942" w:rsidP="00752942">
      <w:pPr>
        <w:spacing w:before="0" w:after="0"/>
        <w:contextualSpacing/>
        <w:jc w:val="center"/>
        <w:rPr>
          <w:b/>
          <w:szCs w:val="24"/>
        </w:rPr>
      </w:pPr>
      <w:r>
        <w:rPr>
          <w:b/>
          <w:szCs w:val="24"/>
        </w:rPr>
        <w:t>DECLARAÇÃO DE RESPONSABILIDADE TÉCNICA SOBRE A EMPRESA LICITANTE</w:t>
      </w:r>
    </w:p>
    <w:p w:rsidR="00852707" w:rsidRPr="003905DE" w:rsidRDefault="00852707" w:rsidP="00752942">
      <w:pPr>
        <w:spacing w:before="0" w:after="0"/>
        <w:contextualSpacing/>
        <w:jc w:val="center"/>
        <w:rPr>
          <w:b/>
          <w:szCs w:val="24"/>
        </w:rPr>
      </w:pPr>
      <w:r>
        <w:rPr>
          <w:b/>
          <w:szCs w:val="24"/>
        </w:rPr>
        <w:t xml:space="preserve">Exigível para Esta Licitação: </w:t>
      </w:r>
      <w:proofErr w:type="gramStart"/>
      <w:r>
        <w:rPr>
          <w:b/>
          <w:szCs w:val="24"/>
        </w:rPr>
        <w:t>[</w:t>
      </w:r>
      <w:r w:rsidR="00F87E34">
        <w:rPr>
          <w:b/>
          <w:szCs w:val="24"/>
        </w:rPr>
        <w:t xml:space="preserve"> X</w:t>
      </w:r>
      <w:proofErr w:type="gramEnd"/>
      <w:r>
        <w:rPr>
          <w:b/>
          <w:szCs w:val="24"/>
        </w:rPr>
        <w:t xml:space="preserve"> </w:t>
      </w:r>
      <w:r w:rsidR="00F87E34">
        <w:rPr>
          <w:b/>
          <w:szCs w:val="24"/>
        </w:rPr>
        <w:t xml:space="preserve">] Sim; [  </w:t>
      </w:r>
      <w:r>
        <w:rPr>
          <w:b/>
          <w:szCs w:val="24"/>
        </w:rPr>
        <w:t xml:space="preserve"> ] Não;</w:t>
      </w:r>
    </w:p>
    <w:p w:rsidR="00752942" w:rsidRPr="003905DE" w:rsidRDefault="00752942" w:rsidP="00752942">
      <w:pPr>
        <w:spacing w:before="0" w:after="0"/>
        <w:contextualSpacing/>
        <w:jc w:val="center"/>
        <w:rPr>
          <w:szCs w:val="24"/>
        </w:rPr>
      </w:pPr>
    </w:p>
    <w:tbl>
      <w:tblPr>
        <w:tblW w:w="95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331"/>
        <w:gridCol w:w="850"/>
        <w:gridCol w:w="709"/>
        <w:gridCol w:w="35"/>
        <w:gridCol w:w="107"/>
        <w:gridCol w:w="1701"/>
        <w:gridCol w:w="708"/>
        <w:gridCol w:w="709"/>
        <w:gridCol w:w="1418"/>
      </w:tblGrid>
      <w:tr w:rsidR="00852707" w:rsidRPr="00852707" w:rsidTr="00852707">
        <w:trPr>
          <w:cantSplit/>
          <w:trHeight w:val="925"/>
        </w:trPr>
        <w:tc>
          <w:tcPr>
            <w:tcW w:w="9568" w:type="dxa"/>
            <w:gridSpan w:val="9"/>
          </w:tcPr>
          <w:p w:rsidR="00852707" w:rsidRPr="00852707" w:rsidRDefault="00852707" w:rsidP="00852707">
            <w:pPr>
              <w:pStyle w:val="Ttulo4"/>
              <w:spacing w:before="240"/>
              <w:jc w:val="center"/>
              <w:rPr>
                <w:rFonts w:ascii="Times New Roman" w:hAnsi="Times New Roman"/>
                <w:sz w:val="28"/>
              </w:rPr>
            </w:pPr>
            <w:r w:rsidRPr="00852707">
              <w:rPr>
                <w:rFonts w:ascii="Times New Roman" w:hAnsi="Times New Roman"/>
                <w:sz w:val="28"/>
              </w:rPr>
              <w:t>TERMO DE COMPROMISSO DO RESPONSÁVEL TÉCNICO</w:t>
            </w:r>
          </w:p>
          <w:p w:rsidR="00852707" w:rsidRPr="00852707" w:rsidRDefault="00852707" w:rsidP="005918EB">
            <w:pPr>
              <w:rPr>
                <w:sz w:val="28"/>
              </w:rPr>
            </w:pP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18"/>
              </w:rPr>
            </w:pPr>
            <w:r w:rsidRPr="00852707">
              <w:rPr>
                <w:sz w:val="18"/>
              </w:rPr>
              <w:t>*Nome:</w:t>
            </w:r>
          </w:p>
        </w:tc>
        <w:tc>
          <w:tcPr>
            <w:tcW w:w="1418" w:type="dxa"/>
            <w:vMerge w:val="restart"/>
          </w:tcPr>
          <w:p w:rsidR="00852707" w:rsidRPr="00852707" w:rsidRDefault="00852707" w:rsidP="005918EB">
            <w:pPr>
              <w:spacing w:line="360" w:lineRule="auto"/>
              <w:jc w:val="both"/>
              <w:rPr>
                <w:sz w:val="22"/>
              </w:rPr>
            </w:pPr>
            <w:r w:rsidRPr="00852707">
              <w:rPr>
                <w:sz w:val="18"/>
              </w:rPr>
              <w:t>*Profissão:</w:t>
            </w: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22"/>
              </w:rPr>
            </w:pPr>
            <w:r w:rsidRPr="00852707">
              <w:rPr>
                <w:sz w:val="18"/>
              </w:rPr>
              <w:t>*</w:t>
            </w:r>
            <w:proofErr w:type="gramStart"/>
            <w:r w:rsidRPr="00852707">
              <w:rPr>
                <w:sz w:val="18"/>
              </w:rPr>
              <w:t>Endereço</w:t>
            </w:r>
            <w:r w:rsidRPr="00852707">
              <w:rPr>
                <w:sz w:val="22"/>
                <w:vertAlign w:val="superscript"/>
              </w:rPr>
              <w:t>(</w:t>
            </w:r>
            <w:proofErr w:type="gramEnd"/>
            <w:r w:rsidRPr="00852707">
              <w:rPr>
                <w:sz w:val="22"/>
                <w:vertAlign w:val="superscript"/>
              </w:rPr>
              <w:t>rua e número)</w:t>
            </w:r>
            <w:r w:rsidRPr="00852707">
              <w:rPr>
                <w:sz w:val="22"/>
              </w:rPr>
              <w:t>:</w:t>
            </w:r>
          </w:p>
        </w:tc>
        <w:tc>
          <w:tcPr>
            <w:tcW w:w="1418" w:type="dxa"/>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Bairro:</w:t>
            </w:r>
          </w:p>
        </w:tc>
        <w:tc>
          <w:tcPr>
            <w:tcW w:w="2127" w:type="dxa"/>
            <w:gridSpan w:val="2"/>
            <w:vMerge w:val="restart"/>
          </w:tcPr>
          <w:p w:rsidR="00852707" w:rsidRPr="00852707" w:rsidRDefault="00852707" w:rsidP="005918EB">
            <w:pPr>
              <w:spacing w:line="360" w:lineRule="auto"/>
              <w:jc w:val="both"/>
              <w:rPr>
                <w:sz w:val="22"/>
              </w:rPr>
            </w:pPr>
            <w:r w:rsidRPr="00852707">
              <w:rPr>
                <w:sz w:val="18"/>
              </w:rPr>
              <w:t>*CEP:</w:t>
            </w: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Município:</w:t>
            </w:r>
          </w:p>
        </w:tc>
        <w:tc>
          <w:tcPr>
            <w:tcW w:w="2127" w:type="dxa"/>
            <w:gridSpan w:val="2"/>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5032" w:type="dxa"/>
            <w:gridSpan w:val="5"/>
          </w:tcPr>
          <w:p w:rsidR="00852707" w:rsidRPr="00852707" w:rsidRDefault="00852707" w:rsidP="005918EB">
            <w:pPr>
              <w:spacing w:line="360" w:lineRule="auto"/>
              <w:jc w:val="both"/>
              <w:rPr>
                <w:sz w:val="18"/>
              </w:rPr>
            </w:pPr>
            <w:r w:rsidRPr="00852707">
              <w:rPr>
                <w:sz w:val="18"/>
              </w:rPr>
              <w:t xml:space="preserve">Telefone:(      </w:t>
            </w:r>
            <w:proofErr w:type="gramStart"/>
            <w:r w:rsidRPr="00852707">
              <w:rPr>
                <w:sz w:val="18"/>
              </w:rPr>
              <w:t xml:space="preserve">  )</w:t>
            </w:r>
            <w:proofErr w:type="gramEnd"/>
          </w:p>
        </w:tc>
        <w:tc>
          <w:tcPr>
            <w:tcW w:w="4536" w:type="dxa"/>
            <w:gridSpan w:val="4"/>
          </w:tcPr>
          <w:p w:rsidR="00852707" w:rsidRPr="00852707" w:rsidRDefault="00852707" w:rsidP="005918EB">
            <w:pPr>
              <w:spacing w:line="360" w:lineRule="auto"/>
              <w:jc w:val="both"/>
              <w:rPr>
                <w:sz w:val="18"/>
              </w:rPr>
            </w:pPr>
            <w:r w:rsidRPr="00852707">
              <w:rPr>
                <w:sz w:val="18"/>
              </w:rPr>
              <w:t xml:space="preserve">Fax: </w:t>
            </w:r>
            <w:proofErr w:type="gramStart"/>
            <w:r w:rsidRPr="00852707">
              <w:rPr>
                <w:sz w:val="18"/>
              </w:rPr>
              <w:t xml:space="preserve">(  </w:t>
            </w:r>
            <w:proofErr w:type="gramEnd"/>
            <w:r w:rsidRPr="00852707">
              <w:rPr>
                <w:sz w:val="18"/>
              </w:rPr>
              <w:t xml:space="preserve">      )</w:t>
            </w:r>
          </w:p>
        </w:tc>
      </w:tr>
      <w:tr w:rsidR="00852707" w:rsidRPr="00852707" w:rsidTr="00852707">
        <w:trPr>
          <w:cantSplit/>
          <w:trHeight w:val="454"/>
        </w:trPr>
        <w:tc>
          <w:tcPr>
            <w:tcW w:w="4181" w:type="dxa"/>
            <w:gridSpan w:val="2"/>
          </w:tcPr>
          <w:p w:rsidR="00852707" w:rsidRPr="00852707" w:rsidRDefault="00852707" w:rsidP="00852707">
            <w:pPr>
              <w:spacing w:line="360" w:lineRule="auto"/>
              <w:jc w:val="both"/>
              <w:rPr>
                <w:sz w:val="18"/>
              </w:rPr>
            </w:pPr>
            <w:r w:rsidRPr="00852707">
              <w:rPr>
                <w:sz w:val="18"/>
              </w:rPr>
              <w:t>RG / Órgão Emissor:</w:t>
            </w:r>
          </w:p>
        </w:tc>
        <w:tc>
          <w:tcPr>
            <w:tcW w:w="5387" w:type="dxa"/>
            <w:gridSpan w:val="7"/>
          </w:tcPr>
          <w:p w:rsidR="00852707" w:rsidRPr="00852707" w:rsidRDefault="00852707" w:rsidP="005918EB">
            <w:pPr>
              <w:spacing w:line="360" w:lineRule="auto"/>
              <w:jc w:val="both"/>
              <w:rPr>
                <w:sz w:val="18"/>
              </w:rPr>
            </w:pPr>
            <w:proofErr w:type="spellStart"/>
            <w:r w:rsidRPr="00852707">
              <w:rPr>
                <w:sz w:val="18"/>
              </w:rPr>
              <w:t>E_Mail</w:t>
            </w:r>
            <w:proofErr w:type="spellEnd"/>
            <w:r w:rsidRPr="00852707">
              <w:rPr>
                <w:sz w:val="18"/>
              </w:rPr>
              <w:t>:</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22"/>
              </w:rPr>
            </w:pPr>
            <w:r w:rsidRPr="00852707">
              <w:rPr>
                <w:sz w:val="18"/>
              </w:rPr>
              <w:t>*</w:t>
            </w:r>
            <w:r w:rsidRPr="00852707">
              <w:rPr>
                <w:sz w:val="18"/>
                <w:szCs w:val="18"/>
              </w:rPr>
              <w:t xml:space="preserve">CREA </w:t>
            </w:r>
            <w:proofErr w:type="spellStart"/>
            <w:r w:rsidRPr="00852707">
              <w:rPr>
                <w:sz w:val="18"/>
                <w:szCs w:val="18"/>
              </w:rPr>
              <w:t>n</w:t>
            </w:r>
            <w:r w:rsidRPr="00852707">
              <w:rPr>
                <w:sz w:val="18"/>
                <w:szCs w:val="18"/>
                <w:u w:val="single"/>
                <w:vertAlign w:val="superscript"/>
              </w:rPr>
              <w:t>O</w:t>
            </w:r>
            <w:proofErr w:type="spellEnd"/>
            <w:r w:rsidRPr="00852707">
              <w:rPr>
                <w:sz w:val="18"/>
                <w:szCs w:val="18"/>
              </w:rPr>
              <w:t>:</w:t>
            </w:r>
          </w:p>
        </w:tc>
        <w:tc>
          <w:tcPr>
            <w:tcW w:w="1559" w:type="dxa"/>
            <w:gridSpan w:val="2"/>
          </w:tcPr>
          <w:p w:rsidR="00852707" w:rsidRPr="00852707" w:rsidRDefault="00852707" w:rsidP="005918EB">
            <w:pPr>
              <w:spacing w:line="360" w:lineRule="auto"/>
              <w:jc w:val="both"/>
              <w:rPr>
                <w:sz w:val="18"/>
              </w:rPr>
            </w:pPr>
            <w:r w:rsidRPr="00852707">
              <w:rPr>
                <w:sz w:val="18"/>
              </w:rPr>
              <w:t>Região:</w:t>
            </w:r>
          </w:p>
        </w:tc>
        <w:tc>
          <w:tcPr>
            <w:tcW w:w="1843" w:type="dxa"/>
            <w:gridSpan w:val="3"/>
          </w:tcPr>
          <w:p w:rsidR="00852707" w:rsidRPr="00852707" w:rsidRDefault="00852707" w:rsidP="005918EB">
            <w:pPr>
              <w:spacing w:line="360" w:lineRule="auto"/>
              <w:jc w:val="both"/>
              <w:rPr>
                <w:sz w:val="18"/>
              </w:rPr>
            </w:pPr>
            <w:r w:rsidRPr="00852707">
              <w:rPr>
                <w:sz w:val="18"/>
              </w:rPr>
              <w:t>Estado:</w:t>
            </w:r>
          </w:p>
        </w:tc>
        <w:tc>
          <w:tcPr>
            <w:tcW w:w="2835" w:type="dxa"/>
            <w:gridSpan w:val="3"/>
          </w:tcPr>
          <w:p w:rsidR="00852707" w:rsidRPr="00852707" w:rsidRDefault="00852707" w:rsidP="005918EB">
            <w:pPr>
              <w:spacing w:line="360" w:lineRule="auto"/>
              <w:jc w:val="both"/>
              <w:rPr>
                <w:sz w:val="18"/>
              </w:rPr>
            </w:pPr>
            <w:r w:rsidRPr="00852707">
              <w:rPr>
                <w:sz w:val="18"/>
              </w:rPr>
              <w:t>CPF:</w:t>
            </w:r>
          </w:p>
        </w:tc>
      </w:tr>
      <w:tr w:rsidR="00852707" w:rsidRPr="00852707" w:rsidTr="00852707">
        <w:trPr>
          <w:cantSplit/>
          <w:trHeight w:val="454"/>
        </w:trPr>
        <w:tc>
          <w:tcPr>
            <w:tcW w:w="9568" w:type="dxa"/>
            <w:gridSpan w:val="9"/>
          </w:tcPr>
          <w:p w:rsidR="00852707" w:rsidRPr="00852707" w:rsidRDefault="00852707" w:rsidP="005918EB">
            <w:pPr>
              <w:spacing w:line="360" w:lineRule="auto"/>
              <w:jc w:val="both"/>
              <w:rPr>
                <w:sz w:val="18"/>
              </w:rPr>
            </w:pPr>
            <w:r w:rsidRPr="00852707">
              <w:rPr>
                <w:sz w:val="18"/>
              </w:rPr>
              <w:t>Empresa Contratante:</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18"/>
              </w:rPr>
            </w:pPr>
            <w:r w:rsidRPr="00852707">
              <w:rPr>
                <w:sz w:val="18"/>
              </w:rPr>
              <w:t>CNPJ:</w:t>
            </w:r>
          </w:p>
        </w:tc>
        <w:tc>
          <w:tcPr>
            <w:tcW w:w="6237" w:type="dxa"/>
            <w:gridSpan w:val="8"/>
          </w:tcPr>
          <w:p w:rsidR="00852707" w:rsidRPr="00852707" w:rsidRDefault="00852707" w:rsidP="005918EB">
            <w:pPr>
              <w:spacing w:line="360" w:lineRule="auto"/>
              <w:jc w:val="both"/>
              <w:rPr>
                <w:sz w:val="18"/>
              </w:rPr>
            </w:pPr>
            <w:r w:rsidRPr="00852707">
              <w:rPr>
                <w:sz w:val="18"/>
              </w:rPr>
              <w:t>Endereço:</w:t>
            </w:r>
          </w:p>
        </w:tc>
      </w:tr>
      <w:tr w:rsidR="00852707" w:rsidRPr="00852707" w:rsidTr="00852707">
        <w:trPr>
          <w:cantSplit/>
          <w:trHeight w:val="454"/>
        </w:trPr>
        <w:tc>
          <w:tcPr>
            <w:tcW w:w="4890" w:type="dxa"/>
            <w:gridSpan w:val="3"/>
          </w:tcPr>
          <w:p w:rsidR="00852707" w:rsidRPr="00852707" w:rsidRDefault="00852707" w:rsidP="005918EB">
            <w:pPr>
              <w:spacing w:line="360" w:lineRule="auto"/>
              <w:jc w:val="both"/>
              <w:rPr>
                <w:sz w:val="18"/>
              </w:rPr>
            </w:pPr>
            <w:r w:rsidRPr="00852707">
              <w:rPr>
                <w:sz w:val="18"/>
              </w:rPr>
              <w:t xml:space="preserve">Pregão Presencial nº </w:t>
            </w:r>
            <w:r w:rsidR="00287EB5">
              <w:rPr>
                <w:sz w:val="18"/>
              </w:rPr>
              <w:t>006/2014</w:t>
            </w:r>
          </w:p>
        </w:tc>
        <w:tc>
          <w:tcPr>
            <w:tcW w:w="4678" w:type="dxa"/>
            <w:gridSpan w:val="6"/>
          </w:tcPr>
          <w:p w:rsidR="00852707" w:rsidRPr="00852707" w:rsidRDefault="00852707" w:rsidP="005918EB">
            <w:pPr>
              <w:spacing w:line="360" w:lineRule="auto"/>
              <w:jc w:val="both"/>
              <w:rPr>
                <w:sz w:val="18"/>
              </w:rPr>
            </w:pPr>
            <w:r w:rsidRPr="00852707">
              <w:rPr>
                <w:sz w:val="18"/>
              </w:rPr>
              <w:t>Órgão Licitante: Defensoria Pública do Estado da Paraíba</w:t>
            </w:r>
          </w:p>
        </w:tc>
      </w:tr>
      <w:tr w:rsidR="00852707" w:rsidRPr="00852707" w:rsidTr="00852707">
        <w:trPr>
          <w:cantSplit/>
          <w:trHeight w:val="1114"/>
        </w:trPr>
        <w:tc>
          <w:tcPr>
            <w:tcW w:w="9568" w:type="dxa"/>
            <w:gridSpan w:val="9"/>
          </w:tcPr>
          <w:p w:rsidR="00852707" w:rsidRPr="00852707" w:rsidRDefault="00852707" w:rsidP="00852707">
            <w:pPr>
              <w:spacing w:before="0" w:after="0"/>
              <w:jc w:val="both"/>
              <w:rPr>
                <w:b/>
                <w:sz w:val="22"/>
              </w:rPr>
            </w:pPr>
            <w:r w:rsidRPr="00852707">
              <w:rPr>
                <w:b/>
                <w:sz w:val="22"/>
              </w:rPr>
              <w:t>O profissional acima identificado, declara ser o RESPONSÁVEL TÉCNICO pela empresa licitante acima indicada, para fazer cumprir o objeto da presente licitação. Declara, para isso, ter pleno conhecimento da legislação, normas técnicas, exigências e instruções em vigor sobre obras e serviços de engenharia, bem como das exigências do sistema CONFEA/CREA, sobre responsabilidade técnica, as quais cumprirá, em especial a Anotação de Responsabilidade Técnica para a execução do objeto da licitação, junto ao CREA competente.</w:t>
            </w:r>
          </w:p>
        </w:tc>
      </w:tr>
      <w:tr w:rsidR="00852707" w:rsidRPr="00852707" w:rsidTr="00852707">
        <w:trPr>
          <w:cantSplit/>
        </w:trPr>
        <w:tc>
          <w:tcPr>
            <w:tcW w:w="4925" w:type="dxa"/>
            <w:gridSpan w:val="4"/>
          </w:tcPr>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r w:rsidRPr="00852707">
              <w:rPr>
                <w:b/>
                <w:sz w:val="16"/>
              </w:rPr>
              <w:t>(</w:t>
            </w:r>
            <w:proofErr w:type="gramStart"/>
            <w:r w:rsidRPr="00852707">
              <w:rPr>
                <w:b/>
                <w:sz w:val="16"/>
              </w:rPr>
              <w:t>assinatura</w:t>
            </w:r>
            <w:proofErr w:type="gramEnd"/>
            <w:r w:rsidRPr="00852707">
              <w:rPr>
                <w:b/>
                <w:sz w:val="16"/>
              </w:rPr>
              <w:t xml:space="preserve"> do responsável técnico)</w:t>
            </w:r>
          </w:p>
        </w:tc>
        <w:tc>
          <w:tcPr>
            <w:tcW w:w="4643" w:type="dxa"/>
            <w:gridSpan w:val="5"/>
          </w:tcPr>
          <w:p w:rsidR="00852707" w:rsidRPr="00852707" w:rsidRDefault="00852707" w:rsidP="005918EB">
            <w:pPr>
              <w:pStyle w:val="Recuodecorpodetexto2"/>
              <w:ind w:left="0"/>
              <w:jc w:val="both"/>
              <w:rPr>
                <w:b/>
                <w:sz w:val="22"/>
              </w:rPr>
            </w:pPr>
            <w:r w:rsidRPr="00852707">
              <w:rPr>
                <w:b/>
                <w:sz w:val="22"/>
              </w:rPr>
              <w:t>De acordo:</w:t>
            </w:r>
          </w:p>
          <w:p w:rsidR="00852707" w:rsidRPr="00852707" w:rsidRDefault="00852707" w:rsidP="005918EB">
            <w:pPr>
              <w:pStyle w:val="Recuodecorpodetexto2"/>
              <w:ind w:left="0"/>
              <w:jc w:val="center"/>
              <w:rPr>
                <w:b/>
                <w:sz w:val="12"/>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852707">
            <w:pPr>
              <w:pStyle w:val="Recuodecorpodetexto2"/>
              <w:ind w:left="0"/>
              <w:jc w:val="center"/>
              <w:rPr>
                <w:b/>
                <w:sz w:val="16"/>
              </w:rPr>
            </w:pPr>
            <w:r w:rsidRPr="00852707">
              <w:rPr>
                <w:b/>
                <w:sz w:val="16"/>
              </w:rPr>
              <w:t>(</w:t>
            </w:r>
            <w:proofErr w:type="gramStart"/>
            <w:r w:rsidRPr="00852707">
              <w:rPr>
                <w:b/>
                <w:sz w:val="16"/>
              </w:rPr>
              <w:t>assinatura</w:t>
            </w:r>
            <w:proofErr w:type="gramEnd"/>
            <w:r w:rsidRPr="00852707">
              <w:rPr>
                <w:b/>
                <w:sz w:val="16"/>
              </w:rPr>
              <w:t xml:space="preserve"> do representante da empresa)</w:t>
            </w:r>
          </w:p>
        </w:tc>
      </w:tr>
    </w:tbl>
    <w:p w:rsidR="00752942" w:rsidRDefault="00752942"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lastRenderedPageBreak/>
        <w:t>ANEXO X</w:t>
      </w:r>
    </w:p>
    <w:p w:rsidR="00852707" w:rsidRPr="003905DE" w:rsidRDefault="00852707" w:rsidP="00852707">
      <w:pPr>
        <w:spacing w:before="0" w:after="0"/>
        <w:contextualSpacing/>
        <w:jc w:val="center"/>
        <w:rPr>
          <w:b/>
          <w:szCs w:val="24"/>
        </w:rPr>
      </w:pPr>
      <w:r>
        <w:rPr>
          <w:b/>
          <w:szCs w:val="24"/>
        </w:rPr>
        <w:t>RELAÇÃO DE SERVIÇOS PARA FINS DE APRESENTAÇAÕ DA CERTIDÃO DE ACERVO TÉCNICO - CAT</w:t>
      </w:r>
    </w:p>
    <w:p w:rsidR="00852707" w:rsidRPr="003905DE" w:rsidRDefault="00852707" w:rsidP="00852707">
      <w:pPr>
        <w:spacing w:before="0" w:after="0"/>
        <w:contextualSpacing/>
        <w:jc w:val="center"/>
        <w:rPr>
          <w:b/>
          <w:szCs w:val="24"/>
        </w:rPr>
      </w:pPr>
      <w:r>
        <w:rPr>
          <w:b/>
          <w:szCs w:val="24"/>
        </w:rPr>
        <w:t xml:space="preserve">Exigível para Esta Licitação: </w:t>
      </w:r>
      <w:proofErr w:type="gramStart"/>
      <w:r>
        <w:rPr>
          <w:b/>
          <w:szCs w:val="24"/>
        </w:rPr>
        <w:t>[</w:t>
      </w:r>
      <w:r w:rsidR="00F87E34">
        <w:rPr>
          <w:b/>
          <w:szCs w:val="24"/>
        </w:rPr>
        <w:t xml:space="preserve"> X</w:t>
      </w:r>
      <w:proofErr w:type="gramEnd"/>
      <w:r>
        <w:rPr>
          <w:b/>
          <w:szCs w:val="24"/>
        </w:rPr>
        <w:t xml:space="preserve"> </w:t>
      </w:r>
      <w:r w:rsidR="00F87E34">
        <w:rPr>
          <w:b/>
          <w:szCs w:val="24"/>
        </w:rPr>
        <w:t xml:space="preserve">] Sim; [   </w:t>
      </w:r>
      <w:r>
        <w:rPr>
          <w:b/>
          <w:szCs w:val="24"/>
        </w:rPr>
        <w:t xml:space="preserve"> ]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 Certidão de Acervo Técnico </w:t>
      </w:r>
      <w:r w:rsidR="00F87E34">
        <w:rPr>
          <w:b/>
          <w:bCs/>
          <w:color w:val="000000"/>
          <w:szCs w:val="24"/>
        </w:rPr>
        <w:t xml:space="preserve">(da empresa licitante e do profissional responsável técnico) </w:t>
      </w:r>
      <w:r>
        <w:rPr>
          <w:b/>
          <w:bCs/>
          <w:color w:val="000000"/>
          <w:szCs w:val="24"/>
        </w:rPr>
        <w:t>deverá constar a comprovação da execução serviço de características semelhantes a esta licitação, com parcelas de maior relevância descritas abaixo:</w:t>
      </w:r>
    </w:p>
    <w:p w:rsidR="00F87E34" w:rsidRDefault="00F87E34" w:rsidP="00852707">
      <w:pPr>
        <w:widowControl/>
        <w:spacing w:before="0" w:after="0"/>
        <w:contextualSpacing/>
        <w:jc w:val="both"/>
        <w:rPr>
          <w:bCs/>
          <w:color w:val="000000"/>
          <w:szCs w:val="24"/>
        </w:rPr>
      </w:pPr>
    </w:p>
    <w:p w:rsidR="00852707" w:rsidRDefault="00852707" w:rsidP="00F87E34">
      <w:pPr>
        <w:widowControl/>
        <w:tabs>
          <w:tab w:val="left" w:pos="993"/>
        </w:tabs>
        <w:spacing w:before="0" w:after="0"/>
        <w:contextualSpacing/>
        <w:jc w:val="both"/>
        <w:rPr>
          <w:bCs/>
          <w:color w:val="000000"/>
          <w:szCs w:val="24"/>
        </w:rPr>
      </w:pPr>
      <w:r w:rsidRPr="00852707">
        <w:rPr>
          <w:bCs/>
          <w:color w:val="000000"/>
          <w:szCs w:val="24"/>
        </w:rPr>
        <w:t>“</w:t>
      </w:r>
      <w:r w:rsidR="00F87E34">
        <w:rPr>
          <w:szCs w:val="24"/>
        </w:rPr>
        <w:t>Elaboração de laudo de avaliação para obtenção de valor venal de mercado de um imóvel</w:t>
      </w:r>
      <w:r w:rsidRPr="00852707">
        <w:rPr>
          <w:bCs/>
          <w:color w:val="000000"/>
          <w:szCs w:val="24"/>
        </w:rPr>
        <w:t>”</w:t>
      </w: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lastRenderedPageBreak/>
        <w:t>ANEXO XI</w:t>
      </w:r>
    </w:p>
    <w:p w:rsidR="00852707" w:rsidRPr="003905DE" w:rsidRDefault="00852707" w:rsidP="00852707">
      <w:pPr>
        <w:spacing w:before="0" w:after="0"/>
        <w:contextualSpacing/>
        <w:jc w:val="center"/>
        <w:rPr>
          <w:b/>
          <w:szCs w:val="24"/>
        </w:rPr>
      </w:pPr>
      <w:r>
        <w:rPr>
          <w:b/>
          <w:szCs w:val="24"/>
        </w:rPr>
        <w:t>MODELO DE ATESTADO DE VISITA TÉCNICA</w:t>
      </w:r>
    </w:p>
    <w:p w:rsidR="00852707" w:rsidRPr="003905DE" w:rsidRDefault="00852707" w:rsidP="00852707">
      <w:pPr>
        <w:spacing w:before="0" w:after="0"/>
        <w:contextualSpacing/>
        <w:jc w:val="center"/>
        <w:rPr>
          <w:b/>
          <w:szCs w:val="24"/>
        </w:rPr>
      </w:pPr>
      <w:r>
        <w:rPr>
          <w:b/>
          <w:szCs w:val="24"/>
        </w:rPr>
        <w:t xml:space="preserve">Exigível para Esta Licitação: </w:t>
      </w:r>
      <w:proofErr w:type="gramStart"/>
      <w:r>
        <w:rPr>
          <w:b/>
          <w:szCs w:val="24"/>
        </w:rPr>
        <w:t xml:space="preserve">[ </w:t>
      </w:r>
      <w:r w:rsidR="00F87E34">
        <w:rPr>
          <w:b/>
          <w:szCs w:val="24"/>
        </w:rPr>
        <w:t>X</w:t>
      </w:r>
      <w:proofErr w:type="gramEnd"/>
      <w:r>
        <w:rPr>
          <w:b/>
          <w:szCs w:val="24"/>
        </w:rPr>
        <w:t xml:space="preserve"> </w:t>
      </w:r>
      <w:r w:rsidR="00F87E34">
        <w:rPr>
          <w:b/>
          <w:szCs w:val="24"/>
        </w:rPr>
        <w:t xml:space="preserve">] Sim; [  </w:t>
      </w:r>
      <w:r>
        <w:rPr>
          <w:b/>
          <w:szCs w:val="24"/>
        </w:rPr>
        <w:t xml:space="preserve"> ]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testamos para fins de participação no Processo Licitatório (Pregão nº </w:t>
      </w:r>
      <w:r w:rsidR="00287EB5">
        <w:rPr>
          <w:b/>
          <w:bCs/>
          <w:color w:val="000000"/>
          <w:szCs w:val="24"/>
        </w:rPr>
        <w:t>006/2014</w:t>
      </w:r>
      <w:r>
        <w:rPr>
          <w:b/>
          <w:bCs/>
          <w:color w:val="000000"/>
          <w:szCs w:val="24"/>
        </w:rPr>
        <w:t>) que o Sr. ___________________________________, portador da Cédula de Identidade RG nº _______________________, representando a licitante ____________________________, inscrita no CNPJ sob o nº ________________________, com sede na citada de __________________________, sito à Rua/Av. ____________________________________, nº ___, Telefone (</w:t>
      </w:r>
      <w:proofErr w:type="spellStart"/>
      <w:r>
        <w:rPr>
          <w:b/>
          <w:bCs/>
          <w:color w:val="000000"/>
          <w:szCs w:val="24"/>
        </w:rPr>
        <w:t>xx</w:t>
      </w:r>
      <w:proofErr w:type="spellEnd"/>
      <w:r>
        <w:rPr>
          <w:b/>
          <w:bCs/>
          <w:color w:val="000000"/>
          <w:szCs w:val="24"/>
        </w:rPr>
        <w:t>) _____________, compareceu nas dependências da locação da obra para tomar conhecimento de todas as informações e das condições locais para o cumprimento das obrigações objeto da licitação. A licitante declara ter visitado todas as áreas/dependências, eliminando todas as dúvidas relacionadas aos serviços previstos no Edital.</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João Pessoa/PB, ______ de ______________ </w:t>
      </w:r>
      <w:proofErr w:type="spellStart"/>
      <w:r>
        <w:rPr>
          <w:b/>
          <w:bCs/>
          <w:color w:val="000000"/>
          <w:szCs w:val="24"/>
        </w:rPr>
        <w:t>de</w:t>
      </w:r>
      <w:proofErr w:type="spellEnd"/>
      <w:r>
        <w:rPr>
          <w:b/>
          <w:bCs/>
          <w:color w:val="000000"/>
          <w:szCs w:val="24"/>
        </w:rPr>
        <w:t xml:space="preserve"> 2014.</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Default="00852707" w:rsidP="00852707">
      <w:pPr>
        <w:widowControl/>
        <w:spacing w:before="0" w:after="0"/>
        <w:contextualSpacing/>
        <w:jc w:val="center"/>
        <w:rPr>
          <w:bCs/>
          <w:color w:val="000000"/>
          <w:szCs w:val="24"/>
        </w:rPr>
      </w:pPr>
      <w:r>
        <w:rPr>
          <w:bCs/>
          <w:color w:val="000000"/>
          <w:szCs w:val="24"/>
        </w:rPr>
        <w:t>Assinatura do Representante da Empresa Licitante</w:t>
      </w: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Pr="00852707" w:rsidRDefault="00852707" w:rsidP="00852707">
      <w:pPr>
        <w:widowControl/>
        <w:spacing w:before="0" w:after="0"/>
        <w:contextualSpacing/>
        <w:jc w:val="center"/>
        <w:rPr>
          <w:bCs/>
          <w:color w:val="000000"/>
          <w:szCs w:val="24"/>
        </w:rPr>
      </w:pPr>
      <w:r>
        <w:rPr>
          <w:bCs/>
          <w:color w:val="000000"/>
          <w:szCs w:val="24"/>
        </w:rPr>
        <w:t>Visto da GEATI</w:t>
      </w:r>
    </w:p>
    <w:p w:rsidR="00852707" w:rsidRDefault="00852707" w:rsidP="00852707">
      <w:pPr>
        <w:widowControl/>
        <w:spacing w:before="0" w:after="0"/>
        <w:contextualSpacing/>
        <w:jc w:val="both"/>
        <w:rPr>
          <w:bCs/>
          <w:color w:val="000000"/>
          <w:szCs w:val="24"/>
        </w:rPr>
      </w:pPr>
    </w:p>
    <w:p w:rsidR="00F87E34" w:rsidRPr="00852707" w:rsidRDefault="00F87E34" w:rsidP="00852707">
      <w:pPr>
        <w:widowControl/>
        <w:spacing w:before="0" w:after="0"/>
        <w:contextualSpacing/>
        <w:jc w:val="both"/>
        <w:rPr>
          <w:bCs/>
          <w:color w:val="000000"/>
          <w:szCs w:val="24"/>
        </w:rPr>
      </w:pPr>
      <w:r>
        <w:rPr>
          <w:bCs/>
          <w:color w:val="000000"/>
          <w:szCs w:val="24"/>
        </w:rPr>
        <w:t>OBSERVAÇÃO: O visto da GEATI é de caráter ORBRIGATÓRIO.</w:t>
      </w:r>
    </w:p>
    <w:sectPr w:rsidR="00F87E34" w:rsidRPr="00852707" w:rsidSect="00752942">
      <w:headerReference w:type="default" r:id="rId8"/>
      <w:footerReference w:type="default" r:id="rId9"/>
      <w:pgSz w:w="11907" w:h="16839" w:code="9"/>
      <w:pgMar w:top="1440" w:right="1275" w:bottom="1440" w:left="1440" w:header="284" w:footer="6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AF" w:rsidRDefault="003113AF" w:rsidP="005B54FB">
      <w:pPr>
        <w:spacing w:before="0" w:after="0"/>
      </w:pPr>
      <w:r>
        <w:separator/>
      </w:r>
    </w:p>
  </w:endnote>
  <w:endnote w:type="continuationSeparator" w:id="0">
    <w:p w:rsidR="003113AF" w:rsidRDefault="003113AF" w:rsidP="005B5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B5" w:rsidRDefault="00287EB5" w:rsidP="000572A7">
    <w:pPr>
      <w:spacing w:before="0" w:after="0"/>
      <w:jc w:val="center"/>
      <w:rPr>
        <w:rFonts w:ascii="Arial" w:hAnsi="Arial" w:cs="Arial"/>
        <w:b/>
        <w:sz w:val="16"/>
        <w:szCs w:val="16"/>
      </w:rPr>
    </w:pPr>
    <w:r>
      <w:rPr>
        <w:rFonts w:ascii="Arial" w:hAnsi="Arial" w:cs="Arial"/>
        <w:b/>
        <w:noProof/>
        <w:snapToGrid/>
        <w:sz w:val="16"/>
        <w:szCs w:val="16"/>
      </w:rPr>
      <mc:AlternateContent>
        <mc:Choice Requires="wps">
          <w:drawing>
            <wp:anchor distT="4294967295" distB="4294967295" distL="114300" distR="114300" simplePos="0" relativeHeight="251661312" behindDoc="0" locked="0" layoutInCell="1" allowOverlap="1">
              <wp:simplePos x="0" y="0"/>
              <wp:positionH relativeFrom="column">
                <wp:posOffset>381000</wp:posOffset>
              </wp:positionH>
              <wp:positionV relativeFrom="paragraph">
                <wp:posOffset>73659</wp:posOffset>
              </wp:positionV>
              <wp:extent cx="49434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32CA4" id="_x0000_t32" coordsize="21600,21600" o:spt="32" o:oned="t" path="m,l21600,21600e" filled="f">
              <v:path arrowok="t" fillok="f" o:connecttype="none"/>
              <o:lock v:ext="edit" shapetype="t"/>
            </v:shapetype>
            <v:shape id="AutoShape 2" o:spid="_x0000_s1026" type="#_x0000_t32" style="position:absolute;margin-left:30pt;margin-top:5.8pt;width:38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mC/yh/x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"/>
          </w:pict>
        </mc:Fallback>
      </mc:AlternateContent>
    </w:r>
  </w:p>
  <w:p w:rsidR="00287EB5" w:rsidRPr="00772405" w:rsidRDefault="00287EB5" w:rsidP="00772405">
    <w:pPr>
      <w:spacing w:before="0" w:after="0"/>
      <w:jc w:val="center"/>
    </w:pPr>
    <w:r>
      <w:rPr>
        <w:rFonts w:ascii="Arial" w:hAnsi="Arial" w:cs="Arial"/>
        <w:b/>
        <w:sz w:val="16"/>
        <w:szCs w:val="16"/>
      </w:rPr>
      <w:t>Comissão Permanente de Licitação</w:t>
    </w:r>
    <w:r>
      <w:t xml:space="preserve"> - </w:t>
    </w:r>
    <w:r>
      <w:rPr>
        <w:rFonts w:ascii="Arial" w:hAnsi="Arial" w:cs="Arial"/>
        <w:b/>
        <w:sz w:val="16"/>
        <w:szCs w:val="16"/>
      </w:rPr>
      <w:t>Defensoria Pública do Estado da Paraíba</w:t>
    </w:r>
  </w:p>
  <w:p w:rsidR="00287EB5" w:rsidRDefault="00287EB5" w:rsidP="000572A7">
    <w:pPr>
      <w:spacing w:before="0" w:after="0"/>
      <w:jc w:val="center"/>
      <w:rPr>
        <w:rFonts w:ascii="Arial" w:hAnsi="Arial" w:cs="Arial"/>
        <w:b/>
        <w:sz w:val="16"/>
        <w:szCs w:val="16"/>
      </w:rPr>
    </w:pPr>
    <w:r>
      <w:rPr>
        <w:rFonts w:ascii="Arial" w:hAnsi="Arial" w:cs="Arial"/>
        <w:b/>
        <w:sz w:val="16"/>
        <w:szCs w:val="16"/>
      </w:rPr>
      <w:t xml:space="preserve">Parque </w:t>
    </w:r>
    <w:proofErr w:type="spellStart"/>
    <w:r>
      <w:rPr>
        <w:rFonts w:ascii="Arial" w:hAnsi="Arial" w:cs="Arial"/>
        <w:b/>
        <w:sz w:val="16"/>
        <w:szCs w:val="16"/>
      </w:rPr>
      <w:t>Solon</w:t>
    </w:r>
    <w:proofErr w:type="spellEnd"/>
    <w:r>
      <w:rPr>
        <w:rFonts w:ascii="Arial" w:hAnsi="Arial" w:cs="Arial"/>
        <w:b/>
        <w:sz w:val="16"/>
        <w:szCs w:val="16"/>
      </w:rPr>
      <w:t xml:space="preserve"> de Lucena, nº 300, Centro, João Pessoa/PB, CEP: 58.013-130</w:t>
    </w:r>
  </w:p>
  <w:p w:rsidR="00287EB5" w:rsidRDefault="00287EB5" w:rsidP="00772405">
    <w:pPr>
      <w:tabs>
        <w:tab w:val="center" w:pos="4513"/>
        <w:tab w:val="left" w:pos="7029"/>
      </w:tabs>
      <w:spacing w:before="0" w:after="0"/>
      <w:rPr>
        <w:rFonts w:ascii="Arial" w:hAnsi="Arial" w:cs="Arial"/>
        <w:b/>
        <w:sz w:val="16"/>
        <w:szCs w:val="16"/>
      </w:rPr>
    </w:pPr>
    <w:r>
      <w:rPr>
        <w:rFonts w:ascii="Arial" w:hAnsi="Arial" w:cs="Arial"/>
        <w:b/>
        <w:sz w:val="16"/>
        <w:szCs w:val="16"/>
      </w:rPr>
      <w:tab/>
    </w:r>
    <w:proofErr w:type="spellStart"/>
    <w:r>
      <w:rPr>
        <w:rFonts w:ascii="Arial" w:hAnsi="Arial" w:cs="Arial"/>
        <w:b/>
        <w:sz w:val="16"/>
        <w:szCs w:val="16"/>
      </w:rPr>
      <w:t>Tel</w:t>
    </w:r>
    <w:proofErr w:type="spellEnd"/>
    <w:r>
      <w:rPr>
        <w:rFonts w:ascii="Arial" w:hAnsi="Arial" w:cs="Arial"/>
        <w:b/>
        <w:sz w:val="16"/>
        <w:szCs w:val="16"/>
      </w:rPr>
      <w:t>: (83) 3221-6340</w:t>
    </w:r>
  </w:p>
  <w:p w:rsidR="00287EB5" w:rsidRDefault="00287EB5" w:rsidP="00772405">
    <w:pPr>
      <w:tabs>
        <w:tab w:val="center" w:pos="4513"/>
        <w:tab w:val="left" w:pos="7029"/>
      </w:tabs>
      <w:spacing w:before="0" w:after="0"/>
      <w:jc w:val="center"/>
      <w:rPr>
        <w:rFonts w:ascii="Arial" w:hAnsi="Arial" w:cs="Arial"/>
        <w:b/>
        <w:sz w:val="16"/>
        <w:szCs w:val="16"/>
      </w:rPr>
    </w:pPr>
    <w:r>
      <w:rPr>
        <w:rFonts w:ascii="Arial" w:hAnsi="Arial" w:cs="Arial"/>
        <w:b/>
        <w:sz w:val="16"/>
        <w:szCs w:val="16"/>
      </w:rPr>
      <w:t>E-mail: cpldp@defensoria.pb.gov.br</w:t>
    </w:r>
  </w:p>
  <w:p w:rsidR="00287EB5" w:rsidRDefault="00287EB5" w:rsidP="00772405">
    <w:pP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AF" w:rsidRDefault="003113AF" w:rsidP="005B54FB">
      <w:pPr>
        <w:spacing w:before="0" w:after="0"/>
      </w:pPr>
      <w:r>
        <w:separator/>
      </w:r>
    </w:p>
  </w:footnote>
  <w:footnote w:type="continuationSeparator" w:id="0">
    <w:p w:rsidR="003113AF" w:rsidRDefault="003113AF" w:rsidP="005B54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B5" w:rsidRDefault="00287EB5" w:rsidP="00E33594">
    <w:pPr>
      <w:pStyle w:val="Cabealho"/>
      <w:ind w:left="-540" w:hanging="27"/>
    </w:pPr>
    <w:sdt>
      <w:sdtPr>
        <w:id w:val="12953217"/>
        <w:docPartObj>
          <w:docPartGallery w:val="Page Numbers (Margins)"/>
          <w:docPartUnique/>
        </w:docPartObj>
      </w:sdtPr>
      <w:sdtContent>
        <w:r>
          <w:rPr>
            <w:noProof/>
            <w:snapToGrid/>
          </w:rPr>
          <mc:AlternateContent>
            <mc:Choice Requires="wps">
              <w:drawing>
                <wp:anchor distT="0" distB="0" distL="114300" distR="114300" simplePos="0" relativeHeight="251663360" behindDoc="0" locked="0" layoutInCell="0" allowOverlap="1" wp14:anchorId="45A87373" wp14:editId="6A61E947">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52094609"/>
                                <w:docPartObj>
                                  <w:docPartGallery w:val="Page Numbers (Margins)"/>
                                  <w:docPartUnique/>
                                </w:docPartObj>
                              </w:sdtPr>
                              <w:sdtContent>
                                <w:p w:rsidR="00287EB5" w:rsidRDefault="00287EB5">
                                  <w:pPr>
                                    <w:jc w:val="center"/>
                                    <w:rPr>
                                      <w:rFonts w:asciiTheme="majorHAnsi" w:hAnsiTheme="majorHAnsi"/>
                                      <w:sz w:val="72"/>
                                      <w:szCs w:val="44"/>
                                    </w:rPr>
                                  </w:pPr>
                                  <w:r>
                                    <w:fldChar w:fldCharType="begin"/>
                                  </w:r>
                                  <w:r>
                                    <w:instrText xml:space="preserve"> PAGE  \* MERGEFORMAT </w:instrText>
                                  </w:r>
                                  <w:r>
                                    <w:fldChar w:fldCharType="separate"/>
                                  </w:r>
                                  <w:r w:rsidR="00C21A62" w:rsidRPr="00C21A62">
                                    <w:rPr>
                                      <w:rFonts w:asciiTheme="majorHAnsi" w:hAnsiTheme="majorHAnsi"/>
                                      <w:noProof/>
                                      <w:sz w:val="48"/>
                                      <w:szCs w:val="44"/>
                                    </w:rPr>
                                    <w:t>46</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7373" id="Rectangle 3"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252094609"/>
                          <w:docPartObj>
                            <w:docPartGallery w:val="Page Numbers (Margins)"/>
                            <w:docPartUnique/>
                          </w:docPartObj>
                        </w:sdtPr>
                        <w:sdtContent>
                          <w:p w:rsidR="00287EB5" w:rsidRDefault="00287EB5">
                            <w:pPr>
                              <w:jc w:val="center"/>
                              <w:rPr>
                                <w:rFonts w:asciiTheme="majorHAnsi" w:hAnsiTheme="majorHAnsi"/>
                                <w:sz w:val="72"/>
                                <w:szCs w:val="44"/>
                              </w:rPr>
                            </w:pPr>
                            <w:r>
                              <w:fldChar w:fldCharType="begin"/>
                            </w:r>
                            <w:r>
                              <w:instrText xml:space="preserve"> PAGE  \* MERGEFORMAT </w:instrText>
                            </w:r>
                            <w:r>
                              <w:fldChar w:fldCharType="separate"/>
                            </w:r>
                            <w:r w:rsidR="00C21A62" w:rsidRPr="00C21A62">
                              <w:rPr>
                                <w:rFonts w:asciiTheme="majorHAnsi" w:hAnsiTheme="majorHAnsi"/>
                                <w:noProof/>
                                <w:sz w:val="48"/>
                                <w:szCs w:val="44"/>
                              </w:rPr>
                              <w:t>46</w:t>
                            </w:r>
                            <w:r>
                              <w:rPr>
                                <w:rFonts w:asciiTheme="majorHAnsi" w:hAnsiTheme="majorHAnsi"/>
                                <w:noProof/>
                                <w:sz w:val="48"/>
                                <w:szCs w:val="44"/>
                              </w:rPr>
                              <w:fldChar w:fldCharType="end"/>
                            </w:r>
                          </w:p>
                        </w:sdtContent>
                      </w:sdt>
                    </w:txbxContent>
                  </v:textbox>
                  <w10:wrap anchorx="margin" anchory="page"/>
                </v:rect>
              </w:pict>
            </mc:Fallback>
          </mc:AlternateContent>
        </w:r>
      </w:sdtContent>
    </w:sdt>
    <w:r>
      <w:rPr>
        <w:noProof/>
        <w:snapToGrid/>
      </w:rPr>
      <mc:AlternateContent>
        <mc:Choice Requires="wps">
          <w:drawing>
            <wp:anchor distT="0" distB="0" distL="114300" distR="114300" simplePos="0" relativeHeight="251660288" behindDoc="0" locked="0" layoutInCell="1" allowOverlap="1" wp14:anchorId="493F3537" wp14:editId="18E95274">
              <wp:simplePos x="0" y="0"/>
              <wp:positionH relativeFrom="column">
                <wp:posOffset>455295</wp:posOffset>
              </wp:positionH>
              <wp:positionV relativeFrom="paragraph">
                <wp:posOffset>196850</wp:posOffset>
              </wp:positionV>
              <wp:extent cx="2754630" cy="4191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419100"/>
                      </a:xfrm>
                      <a:prstGeom prst="rect">
                        <a:avLst/>
                      </a:prstGeom>
                      <a:solidFill>
                        <a:srgbClr val="FFFFFF"/>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287EB5" w:rsidRDefault="00287EB5" w:rsidP="005B54FB">
                          <w:pPr>
                            <w:rPr>
                              <w:rFonts w:ascii="Arial" w:hAnsi="Arial" w:cs="Arial"/>
                              <w:b/>
                              <w:sz w:val="15"/>
                              <w:szCs w:val="16"/>
                            </w:rPr>
                          </w:pPr>
                          <w:r>
                            <w:rPr>
                              <w:rFonts w:ascii="Arial" w:hAnsi="Arial" w:cs="Arial"/>
                              <w:b/>
                              <w:sz w:val="15"/>
                              <w:szCs w:val="16"/>
                            </w:rPr>
                            <w:t>DEFENSORIA PÚBLICA</w:t>
                          </w:r>
                        </w:p>
                        <w:p w:rsidR="00287EB5" w:rsidRDefault="00287EB5" w:rsidP="005B54FB">
                          <w:pPr>
                            <w:rPr>
                              <w:rFonts w:ascii="Arial" w:hAnsi="Arial" w:cs="Arial"/>
                              <w:b/>
                              <w:sz w:val="14"/>
                              <w:szCs w:val="16"/>
                            </w:rPr>
                          </w:pPr>
                          <w:r>
                            <w:rPr>
                              <w:rFonts w:ascii="Arial" w:hAnsi="Arial" w:cs="Arial"/>
                              <w:b/>
                              <w:sz w:val="14"/>
                              <w:szCs w:val="16"/>
                            </w:rPr>
                            <w:t>ESTADO DA PARAÍBA</w:t>
                          </w:r>
                        </w:p>
                        <w:p w:rsidR="00287EB5" w:rsidRDefault="00287EB5" w:rsidP="005B54FB">
                          <w:pPr>
                            <w:rPr>
                              <w:rFonts w:ascii="Arial" w:hAnsi="Arial" w:cs="Arial"/>
                              <w:b/>
                              <w:sz w:val="14"/>
                              <w:szCs w:val="16"/>
                            </w:rPr>
                          </w:pPr>
                          <w:r>
                            <w:rPr>
                              <w:rFonts w:ascii="Arial" w:hAnsi="Arial" w:cs="Arial"/>
                              <w:b/>
                              <w:sz w:val="14"/>
                              <w:szCs w:val="16"/>
                            </w:rPr>
                            <w:t>COMISSÃO PERMANENTE DE LICIT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3537" id="Rectangle 1" o:spid="_x0000_s1027" style="position:absolute;left:0;text-align:left;margin-left:35.85pt;margin-top:15.5pt;width:21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" stroked="f" strokecolor="white" strokeweight="1pt">
              <v:textbox inset="1pt,1pt,1pt,1pt">
                <w:txbxContent>
                  <w:p w:rsidR="00287EB5" w:rsidRDefault="00287EB5" w:rsidP="005B54FB">
                    <w:pPr>
                      <w:rPr>
                        <w:rFonts w:ascii="Arial" w:hAnsi="Arial" w:cs="Arial"/>
                        <w:b/>
                        <w:sz w:val="15"/>
                        <w:szCs w:val="16"/>
                      </w:rPr>
                    </w:pPr>
                    <w:r>
                      <w:rPr>
                        <w:rFonts w:ascii="Arial" w:hAnsi="Arial" w:cs="Arial"/>
                        <w:b/>
                        <w:sz w:val="15"/>
                        <w:szCs w:val="16"/>
                      </w:rPr>
                      <w:t>DEFENSORIA PÚBLICA</w:t>
                    </w:r>
                  </w:p>
                  <w:p w:rsidR="00287EB5" w:rsidRDefault="00287EB5" w:rsidP="005B54FB">
                    <w:pPr>
                      <w:rPr>
                        <w:rFonts w:ascii="Arial" w:hAnsi="Arial" w:cs="Arial"/>
                        <w:b/>
                        <w:sz w:val="14"/>
                        <w:szCs w:val="16"/>
                      </w:rPr>
                    </w:pPr>
                    <w:r>
                      <w:rPr>
                        <w:rFonts w:ascii="Arial" w:hAnsi="Arial" w:cs="Arial"/>
                        <w:b/>
                        <w:sz w:val="14"/>
                        <w:szCs w:val="16"/>
                      </w:rPr>
                      <w:t>ESTADO DA PARAÍBA</w:t>
                    </w:r>
                  </w:p>
                  <w:p w:rsidR="00287EB5" w:rsidRDefault="00287EB5" w:rsidP="005B54FB">
                    <w:pPr>
                      <w:rPr>
                        <w:rFonts w:ascii="Arial" w:hAnsi="Arial" w:cs="Arial"/>
                        <w:b/>
                        <w:sz w:val="14"/>
                        <w:szCs w:val="16"/>
                      </w:rPr>
                    </w:pPr>
                    <w:r>
                      <w:rPr>
                        <w:rFonts w:ascii="Arial" w:hAnsi="Arial" w:cs="Arial"/>
                        <w:b/>
                        <w:sz w:val="14"/>
                        <w:szCs w:val="16"/>
                      </w:rPr>
                      <w:t>COMISSÃO PERMANENTE DE LICITAÇÃO</w:t>
                    </w:r>
                  </w:p>
                </w:txbxContent>
              </v:textbox>
            </v:rect>
          </w:pict>
        </mc:Fallback>
      </mc:AlternateContent>
    </w:r>
    <w:r>
      <w:rPr>
        <w:noProof/>
      </w:rPr>
      <w:drawing>
        <wp:inline distT="0" distB="0" distL="0" distR="0" wp14:anchorId="4A0CECF4" wp14:editId="6CEB2B0C">
          <wp:extent cx="800100" cy="781050"/>
          <wp:effectExtent l="19050" t="0" r="0" b="0"/>
          <wp:docPr id="6" name="Imagem 2"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jpg"/>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6"/>
      <w:numFmt w:val="lowerLetter"/>
      <w:lvlText w:val="%1)"/>
      <w:lvlJc w:val="left"/>
      <w:pPr>
        <w:tabs>
          <w:tab w:val="num" w:pos="1068"/>
        </w:tabs>
        <w:ind w:left="1068" w:hanging="360"/>
      </w:pPr>
    </w:lvl>
  </w:abstractNum>
  <w:abstractNum w:abstractNumId="2">
    <w:nsid w:val="07737C53"/>
    <w:multiLevelType w:val="multilevel"/>
    <w:tmpl w:val="BC220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1C31CD"/>
    <w:multiLevelType w:val="multilevel"/>
    <w:tmpl w:val="A790D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714DE6"/>
    <w:multiLevelType w:val="multilevel"/>
    <w:tmpl w:val="A470DE1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9122C"/>
    <w:multiLevelType w:val="multilevel"/>
    <w:tmpl w:val="BB3092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29CF139E"/>
    <w:multiLevelType w:val="hybridMultilevel"/>
    <w:tmpl w:val="AE8E259E"/>
    <w:lvl w:ilvl="0" w:tplc="6C7C4D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774DCC"/>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7927E2"/>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046E19"/>
    <w:multiLevelType w:val="multilevel"/>
    <w:tmpl w:val="C6FEAB7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BC236D"/>
    <w:multiLevelType w:val="singleLevel"/>
    <w:tmpl w:val="C31A5A50"/>
    <w:lvl w:ilvl="0">
      <w:start w:val="1"/>
      <w:numFmt w:val="lowerLetter"/>
      <w:lvlText w:val="%1)"/>
      <w:legacy w:legacy="1" w:legacySpace="0" w:legacyIndent="226"/>
      <w:lvlJc w:val="left"/>
      <w:rPr>
        <w:rFonts w:ascii="Times New Roman" w:hAnsi="Times New Roman" w:cs="Times New Roman" w:hint="default"/>
      </w:rPr>
    </w:lvl>
  </w:abstractNum>
  <w:abstractNum w:abstractNumId="11">
    <w:nsid w:val="44BE6407"/>
    <w:multiLevelType w:val="multilevel"/>
    <w:tmpl w:val="6450C556"/>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EF5C7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DA4981"/>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431C40"/>
    <w:multiLevelType w:val="multilevel"/>
    <w:tmpl w:val="B8BE015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906CAE"/>
    <w:multiLevelType w:val="multilevel"/>
    <w:tmpl w:val="DC90315E"/>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FF12E9F"/>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707A9B"/>
    <w:multiLevelType w:val="multilevel"/>
    <w:tmpl w:val="9F5AEA2C"/>
    <w:lvl w:ilvl="0">
      <w:start w:val="1"/>
      <w:numFmt w:val="decimal"/>
      <w:lvlText w:val="%1."/>
      <w:lvlJc w:val="left"/>
      <w:pPr>
        <w:ind w:left="375" w:hanging="375"/>
      </w:pPr>
      <w:rPr>
        <w:rFonts w:hint="default"/>
        <w:color w:val="000000"/>
        <w:sz w:val="22"/>
      </w:rPr>
    </w:lvl>
    <w:lvl w:ilvl="1">
      <w:start w:val="1"/>
      <w:numFmt w:val="decimal"/>
      <w:lvlText w:val="%1.%2-"/>
      <w:lvlJc w:val="left"/>
      <w:pPr>
        <w:ind w:left="526" w:hanging="375"/>
      </w:pPr>
      <w:rPr>
        <w:rFonts w:hint="default"/>
        <w:color w:val="000000"/>
        <w:sz w:val="22"/>
      </w:rPr>
    </w:lvl>
    <w:lvl w:ilvl="2">
      <w:start w:val="1"/>
      <w:numFmt w:val="decimal"/>
      <w:lvlText w:val="%1.%2-%3."/>
      <w:lvlJc w:val="left"/>
      <w:pPr>
        <w:ind w:left="1022" w:hanging="720"/>
      </w:pPr>
      <w:rPr>
        <w:rFonts w:hint="default"/>
        <w:color w:val="000000"/>
        <w:sz w:val="22"/>
      </w:rPr>
    </w:lvl>
    <w:lvl w:ilvl="3">
      <w:start w:val="1"/>
      <w:numFmt w:val="decimal"/>
      <w:lvlText w:val="%1.%2-%3.%4."/>
      <w:lvlJc w:val="left"/>
      <w:pPr>
        <w:ind w:left="1173" w:hanging="720"/>
      </w:pPr>
      <w:rPr>
        <w:rFonts w:hint="default"/>
        <w:color w:val="000000"/>
        <w:sz w:val="22"/>
      </w:rPr>
    </w:lvl>
    <w:lvl w:ilvl="4">
      <w:start w:val="1"/>
      <w:numFmt w:val="decimal"/>
      <w:lvlText w:val="%1.%2-%3.%4.%5."/>
      <w:lvlJc w:val="left"/>
      <w:pPr>
        <w:ind w:left="1684" w:hanging="1080"/>
      </w:pPr>
      <w:rPr>
        <w:rFonts w:hint="default"/>
        <w:color w:val="000000"/>
        <w:sz w:val="22"/>
      </w:rPr>
    </w:lvl>
    <w:lvl w:ilvl="5">
      <w:start w:val="1"/>
      <w:numFmt w:val="decimal"/>
      <w:lvlText w:val="%1.%2-%3.%4.%5.%6."/>
      <w:lvlJc w:val="left"/>
      <w:pPr>
        <w:ind w:left="1835" w:hanging="1080"/>
      </w:pPr>
      <w:rPr>
        <w:rFonts w:hint="default"/>
        <w:color w:val="000000"/>
        <w:sz w:val="22"/>
      </w:rPr>
    </w:lvl>
    <w:lvl w:ilvl="6">
      <w:start w:val="1"/>
      <w:numFmt w:val="decimal"/>
      <w:lvlText w:val="%1.%2-%3.%4.%5.%6.%7."/>
      <w:lvlJc w:val="left"/>
      <w:pPr>
        <w:ind w:left="2346" w:hanging="1440"/>
      </w:pPr>
      <w:rPr>
        <w:rFonts w:hint="default"/>
        <w:color w:val="000000"/>
        <w:sz w:val="22"/>
      </w:rPr>
    </w:lvl>
    <w:lvl w:ilvl="7">
      <w:start w:val="1"/>
      <w:numFmt w:val="decimal"/>
      <w:lvlText w:val="%1.%2-%3.%4.%5.%6.%7.%8."/>
      <w:lvlJc w:val="left"/>
      <w:pPr>
        <w:ind w:left="2497" w:hanging="1440"/>
      </w:pPr>
      <w:rPr>
        <w:rFonts w:hint="default"/>
        <w:color w:val="000000"/>
        <w:sz w:val="22"/>
      </w:rPr>
    </w:lvl>
    <w:lvl w:ilvl="8">
      <w:start w:val="1"/>
      <w:numFmt w:val="decimal"/>
      <w:lvlText w:val="%1.%2-%3.%4.%5.%6.%7.%8.%9."/>
      <w:lvlJc w:val="left"/>
      <w:pPr>
        <w:ind w:left="3008" w:hanging="1800"/>
      </w:pPr>
      <w:rPr>
        <w:rFonts w:hint="default"/>
        <w:color w:val="000000"/>
        <w:sz w:val="22"/>
      </w:rPr>
    </w:lvl>
  </w:abstractNum>
  <w:abstractNum w:abstractNumId="18">
    <w:nsid w:val="7A3179FF"/>
    <w:multiLevelType w:val="hybridMultilevel"/>
    <w:tmpl w:val="2A0EB1C6"/>
    <w:lvl w:ilvl="0" w:tplc="8C5A042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982C74"/>
    <w:multiLevelType w:val="hybridMultilevel"/>
    <w:tmpl w:val="F1CA85A4"/>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1A6FC0"/>
    <w:multiLevelType w:val="multilevel"/>
    <w:tmpl w:val="EBDA8F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14"/>
  </w:num>
  <w:num w:numId="4">
    <w:abstractNumId w:val="4"/>
  </w:num>
  <w:num w:numId="5">
    <w:abstractNumId w:val="12"/>
  </w:num>
  <w:num w:numId="6">
    <w:abstractNumId w:val="13"/>
  </w:num>
  <w:num w:numId="7">
    <w:abstractNumId w:val="9"/>
  </w:num>
  <w:num w:numId="8">
    <w:abstractNumId w:val="7"/>
  </w:num>
  <w:num w:numId="9">
    <w:abstractNumId w:val="10"/>
  </w:num>
  <w:num w:numId="10">
    <w:abstractNumId w:val="17"/>
  </w:num>
  <w:num w:numId="11">
    <w:abstractNumId w:val="0"/>
  </w:num>
  <w:num w:numId="12">
    <w:abstractNumId w:val="16"/>
  </w:num>
  <w:num w:numId="13">
    <w:abstractNumId w:val="8"/>
  </w:num>
  <w:num w:numId="14">
    <w:abstractNumId w:val="6"/>
  </w:num>
  <w:num w:numId="15">
    <w:abstractNumId w:val="3"/>
  </w:num>
  <w:num w:numId="16">
    <w:abstractNumId w:val="18"/>
  </w:num>
  <w:num w:numId="17">
    <w:abstractNumId w:val="2"/>
  </w:num>
  <w:num w:numId="18">
    <w:abstractNumId w:val="1"/>
  </w:num>
  <w:num w:numId="19">
    <w:abstractNumId w:val="15"/>
  </w:num>
  <w:num w:numId="20">
    <w:abstractNumId w:val="5"/>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76"/>
    <w:rsid w:val="00001C7E"/>
    <w:rsid w:val="00012B1F"/>
    <w:rsid w:val="00012DF6"/>
    <w:rsid w:val="000232C6"/>
    <w:rsid w:val="00035F63"/>
    <w:rsid w:val="00041CC6"/>
    <w:rsid w:val="00054C75"/>
    <w:rsid w:val="00055583"/>
    <w:rsid w:val="000572A7"/>
    <w:rsid w:val="00060838"/>
    <w:rsid w:val="000670AC"/>
    <w:rsid w:val="00094963"/>
    <w:rsid w:val="000A2137"/>
    <w:rsid w:val="000A3F8D"/>
    <w:rsid w:val="000B3F96"/>
    <w:rsid w:val="000B67D5"/>
    <w:rsid w:val="000B7821"/>
    <w:rsid w:val="000C0286"/>
    <w:rsid w:val="000C4048"/>
    <w:rsid w:val="000C7FCA"/>
    <w:rsid w:val="000E6503"/>
    <w:rsid w:val="000F1A92"/>
    <w:rsid w:val="000F22F1"/>
    <w:rsid w:val="001069ED"/>
    <w:rsid w:val="0011270F"/>
    <w:rsid w:val="0011326B"/>
    <w:rsid w:val="001146D9"/>
    <w:rsid w:val="00123BCD"/>
    <w:rsid w:val="001263A6"/>
    <w:rsid w:val="00134897"/>
    <w:rsid w:val="00136103"/>
    <w:rsid w:val="00141D5E"/>
    <w:rsid w:val="00142133"/>
    <w:rsid w:val="00143ED1"/>
    <w:rsid w:val="00160628"/>
    <w:rsid w:val="00162B06"/>
    <w:rsid w:val="00166C13"/>
    <w:rsid w:val="001678C3"/>
    <w:rsid w:val="00171985"/>
    <w:rsid w:val="001741A0"/>
    <w:rsid w:val="00181FF9"/>
    <w:rsid w:val="00184CC0"/>
    <w:rsid w:val="00185166"/>
    <w:rsid w:val="001867DA"/>
    <w:rsid w:val="001A0BA4"/>
    <w:rsid w:val="001A37B3"/>
    <w:rsid w:val="001A60E4"/>
    <w:rsid w:val="001A796B"/>
    <w:rsid w:val="001B3D52"/>
    <w:rsid w:val="001B6980"/>
    <w:rsid w:val="001C36AA"/>
    <w:rsid w:val="001E02FB"/>
    <w:rsid w:val="001E06BE"/>
    <w:rsid w:val="001E397A"/>
    <w:rsid w:val="001E5F83"/>
    <w:rsid w:val="001E7F56"/>
    <w:rsid w:val="001F0303"/>
    <w:rsid w:val="001F4D8A"/>
    <w:rsid w:val="002000ED"/>
    <w:rsid w:val="002051A9"/>
    <w:rsid w:val="00206CF9"/>
    <w:rsid w:val="0021313F"/>
    <w:rsid w:val="00213B2D"/>
    <w:rsid w:val="00224BFC"/>
    <w:rsid w:val="00226C7A"/>
    <w:rsid w:val="00231B61"/>
    <w:rsid w:val="002332DE"/>
    <w:rsid w:val="002371BF"/>
    <w:rsid w:val="002463B9"/>
    <w:rsid w:val="00250115"/>
    <w:rsid w:val="0025790C"/>
    <w:rsid w:val="0026458E"/>
    <w:rsid w:val="002672D7"/>
    <w:rsid w:val="00270AE4"/>
    <w:rsid w:val="00271C17"/>
    <w:rsid w:val="00287EB5"/>
    <w:rsid w:val="00295EB3"/>
    <w:rsid w:val="002B3369"/>
    <w:rsid w:val="002B76F0"/>
    <w:rsid w:val="002D14A7"/>
    <w:rsid w:val="002D2366"/>
    <w:rsid w:val="002E2900"/>
    <w:rsid w:val="002E2DCA"/>
    <w:rsid w:val="002E5421"/>
    <w:rsid w:val="00305E34"/>
    <w:rsid w:val="003101FB"/>
    <w:rsid w:val="003113AF"/>
    <w:rsid w:val="00313F89"/>
    <w:rsid w:val="00314409"/>
    <w:rsid w:val="003246C2"/>
    <w:rsid w:val="003247A7"/>
    <w:rsid w:val="003379E9"/>
    <w:rsid w:val="00343E3D"/>
    <w:rsid w:val="00345749"/>
    <w:rsid w:val="003463B6"/>
    <w:rsid w:val="003463DA"/>
    <w:rsid w:val="00351FEF"/>
    <w:rsid w:val="0036168A"/>
    <w:rsid w:val="00362C9C"/>
    <w:rsid w:val="003640BA"/>
    <w:rsid w:val="0037415C"/>
    <w:rsid w:val="003863DB"/>
    <w:rsid w:val="003905DE"/>
    <w:rsid w:val="00394604"/>
    <w:rsid w:val="00397C64"/>
    <w:rsid w:val="003A1BFA"/>
    <w:rsid w:val="003C1BBD"/>
    <w:rsid w:val="003C5C1B"/>
    <w:rsid w:val="003D0669"/>
    <w:rsid w:val="003D1166"/>
    <w:rsid w:val="003D1484"/>
    <w:rsid w:val="003E1A82"/>
    <w:rsid w:val="003E6277"/>
    <w:rsid w:val="004148E3"/>
    <w:rsid w:val="004302DC"/>
    <w:rsid w:val="004304E9"/>
    <w:rsid w:val="00435AD1"/>
    <w:rsid w:val="00435B2B"/>
    <w:rsid w:val="004363F7"/>
    <w:rsid w:val="00444229"/>
    <w:rsid w:val="00464276"/>
    <w:rsid w:val="00464DA3"/>
    <w:rsid w:val="004677A1"/>
    <w:rsid w:val="00467D20"/>
    <w:rsid w:val="0047126B"/>
    <w:rsid w:val="00476133"/>
    <w:rsid w:val="0048157F"/>
    <w:rsid w:val="00486795"/>
    <w:rsid w:val="004924FD"/>
    <w:rsid w:val="0049519A"/>
    <w:rsid w:val="00495FD4"/>
    <w:rsid w:val="004A20F1"/>
    <w:rsid w:val="004A4D5F"/>
    <w:rsid w:val="004A7C3D"/>
    <w:rsid w:val="004B3BB9"/>
    <w:rsid w:val="004B4978"/>
    <w:rsid w:val="004B6E45"/>
    <w:rsid w:val="004C429F"/>
    <w:rsid w:val="004E1609"/>
    <w:rsid w:val="004E28B1"/>
    <w:rsid w:val="004E453B"/>
    <w:rsid w:val="004F12CC"/>
    <w:rsid w:val="004F5086"/>
    <w:rsid w:val="004F69F7"/>
    <w:rsid w:val="00500968"/>
    <w:rsid w:val="00500BF9"/>
    <w:rsid w:val="00501E5E"/>
    <w:rsid w:val="00502C9D"/>
    <w:rsid w:val="00504051"/>
    <w:rsid w:val="00505BA5"/>
    <w:rsid w:val="005078FC"/>
    <w:rsid w:val="00512BF0"/>
    <w:rsid w:val="00512ECC"/>
    <w:rsid w:val="00513036"/>
    <w:rsid w:val="00526961"/>
    <w:rsid w:val="005306A5"/>
    <w:rsid w:val="005320A4"/>
    <w:rsid w:val="005431E3"/>
    <w:rsid w:val="00543BFD"/>
    <w:rsid w:val="005612FC"/>
    <w:rsid w:val="00561420"/>
    <w:rsid w:val="00582B16"/>
    <w:rsid w:val="00583278"/>
    <w:rsid w:val="00583EBB"/>
    <w:rsid w:val="005918EB"/>
    <w:rsid w:val="005942FA"/>
    <w:rsid w:val="00594D34"/>
    <w:rsid w:val="00596B8F"/>
    <w:rsid w:val="005A7D32"/>
    <w:rsid w:val="005B1701"/>
    <w:rsid w:val="005B54FB"/>
    <w:rsid w:val="005B7585"/>
    <w:rsid w:val="005C4835"/>
    <w:rsid w:val="005E4D4E"/>
    <w:rsid w:val="005F118F"/>
    <w:rsid w:val="005F2C03"/>
    <w:rsid w:val="005F361E"/>
    <w:rsid w:val="005F4335"/>
    <w:rsid w:val="005F5AEB"/>
    <w:rsid w:val="00610131"/>
    <w:rsid w:val="00616D1B"/>
    <w:rsid w:val="00620FFE"/>
    <w:rsid w:val="00622E4D"/>
    <w:rsid w:val="00623610"/>
    <w:rsid w:val="00630F7F"/>
    <w:rsid w:val="00635D7B"/>
    <w:rsid w:val="00636CB9"/>
    <w:rsid w:val="006374AC"/>
    <w:rsid w:val="00637DA6"/>
    <w:rsid w:val="00645B72"/>
    <w:rsid w:val="00653333"/>
    <w:rsid w:val="00663BE9"/>
    <w:rsid w:val="00665F29"/>
    <w:rsid w:val="006701B5"/>
    <w:rsid w:val="00671DD7"/>
    <w:rsid w:val="0067336A"/>
    <w:rsid w:val="00681F61"/>
    <w:rsid w:val="00686692"/>
    <w:rsid w:val="00687738"/>
    <w:rsid w:val="006969DE"/>
    <w:rsid w:val="006A4047"/>
    <w:rsid w:val="006A653F"/>
    <w:rsid w:val="006B6FF0"/>
    <w:rsid w:val="006B7C4F"/>
    <w:rsid w:val="006D1D62"/>
    <w:rsid w:val="006D5A13"/>
    <w:rsid w:val="006D783F"/>
    <w:rsid w:val="006E3C87"/>
    <w:rsid w:val="006E5EBD"/>
    <w:rsid w:val="006F0A02"/>
    <w:rsid w:val="006F378E"/>
    <w:rsid w:val="00700382"/>
    <w:rsid w:val="0070139F"/>
    <w:rsid w:val="007018B5"/>
    <w:rsid w:val="00705A9E"/>
    <w:rsid w:val="00714882"/>
    <w:rsid w:val="00725E78"/>
    <w:rsid w:val="00727CAC"/>
    <w:rsid w:val="0073123A"/>
    <w:rsid w:val="007325FB"/>
    <w:rsid w:val="00733387"/>
    <w:rsid w:val="007363AD"/>
    <w:rsid w:val="00737A81"/>
    <w:rsid w:val="00751C77"/>
    <w:rsid w:val="00752942"/>
    <w:rsid w:val="00752EBA"/>
    <w:rsid w:val="00760A70"/>
    <w:rsid w:val="007612E1"/>
    <w:rsid w:val="00765403"/>
    <w:rsid w:val="00767EDB"/>
    <w:rsid w:val="00772405"/>
    <w:rsid w:val="00780452"/>
    <w:rsid w:val="00785A92"/>
    <w:rsid w:val="00786D17"/>
    <w:rsid w:val="00797C99"/>
    <w:rsid w:val="007B4B06"/>
    <w:rsid w:val="007C364A"/>
    <w:rsid w:val="007C4807"/>
    <w:rsid w:val="007C6184"/>
    <w:rsid w:val="007D0BED"/>
    <w:rsid w:val="007D0D76"/>
    <w:rsid w:val="007E0C76"/>
    <w:rsid w:val="007F2EEB"/>
    <w:rsid w:val="007F418B"/>
    <w:rsid w:val="007F7638"/>
    <w:rsid w:val="007F7DC0"/>
    <w:rsid w:val="00804029"/>
    <w:rsid w:val="008054AF"/>
    <w:rsid w:val="00805702"/>
    <w:rsid w:val="00806673"/>
    <w:rsid w:val="00806C5C"/>
    <w:rsid w:val="00810121"/>
    <w:rsid w:val="00813826"/>
    <w:rsid w:val="00817922"/>
    <w:rsid w:val="00825AA0"/>
    <w:rsid w:val="008271B0"/>
    <w:rsid w:val="00832F86"/>
    <w:rsid w:val="00843CE5"/>
    <w:rsid w:val="00844268"/>
    <w:rsid w:val="00852707"/>
    <w:rsid w:val="00853A43"/>
    <w:rsid w:val="00855D25"/>
    <w:rsid w:val="00856ED7"/>
    <w:rsid w:val="00866D10"/>
    <w:rsid w:val="00866EF8"/>
    <w:rsid w:val="00895C90"/>
    <w:rsid w:val="00896D8E"/>
    <w:rsid w:val="008A0FED"/>
    <w:rsid w:val="008A5458"/>
    <w:rsid w:val="008A7CFA"/>
    <w:rsid w:val="008C53CC"/>
    <w:rsid w:val="008C66D1"/>
    <w:rsid w:val="008C670D"/>
    <w:rsid w:val="008D2232"/>
    <w:rsid w:val="008D2FBB"/>
    <w:rsid w:val="008F778D"/>
    <w:rsid w:val="0090120B"/>
    <w:rsid w:val="009020E7"/>
    <w:rsid w:val="00904290"/>
    <w:rsid w:val="0091350F"/>
    <w:rsid w:val="00914C99"/>
    <w:rsid w:val="009153F9"/>
    <w:rsid w:val="00920881"/>
    <w:rsid w:val="00923C93"/>
    <w:rsid w:val="009369F7"/>
    <w:rsid w:val="00941F66"/>
    <w:rsid w:val="00952875"/>
    <w:rsid w:val="00954FFD"/>
    <w:rsid w:val="00964B6D"/>
    <w:rsid w:val="00966266"/>
    <w:rsid w:val="00972592"/>
    <w:rsid w:val="009733A3"/>
    <w:rsid w:val="00983265"/>
    <w:rsid w:val="00984488"/>
    <w:rsid w:val="00985F05"/>
    <w:rsid w:val="00987F43"/>
    <w:rsid w:val="00990085"/>
    <w:rsid w:val="00996344"/>
    <w:rsid w:val="00996849"/>
    <w:rsid w:val="009A2217"/>
    <w:rsid w:val="009A25E5"/>
    <w:rsid w:val="009A31D9"/>
    <w:rsid w:val="009C4141"/>
    <w:rsid w:val="009C634B"/>
    <w:rsid w:val="009C7AB3"/>
    <w:rsid w:val="009D0DB7"/>
    <w:rsid w:val="009D6937"/>
    <w:rsid w:val="009D7A7D"/>
    <w:rsid w:val="009E35F3"/>
    <w:rsid w:val="009E5B62"/>
    <w:rsid w:val="009E65C5"/>
    <w:rsid w:val="009E69AE"/>
    <w:rsid w:val="009F076E"/>
    <w:rsid w:val="009F3ABE"/>
    <w:rsid w:val="009F4960"/>
    <w:rsid w:val="00A00221"/>
    <w:rsid w:val="00A16AAC"/>
    <w:rsid w:val="00A25B31"/>
    <w:rsid w:val="00A32CD6"/>
    <w:rsid w:val="00A33A7B"/>
    <w:rsid w:val="00A36685"/>
    <w:rsid w:val="00A369FC"/>
    <w:rsid w:val="00A65FEC"/>
    <w:rsid w:val="00A663CE"/>
    <w:rsid w:val="00A727F6"/>
    <w:rsid w:val="00A806A3"/>
    <w:rsid w:val="00A9132A"/>
    <w:rsid w:val="00A93036"/>
    <w:rsid w:val="00A9491F"/>
    <w:rsid w:val="00AA340E"/>
    <w:rsid w:val="00AA4FBF"/>
    <w:rsid w:val="00AB5C88"/>
    <w:rsid w:val="00AC158C"/>
    <w:rsid w:val="00AD7E79"/>
    <w:rsid w:val="00AE56B0"/>
    <w:rsid w:val="00AE5BFE"/>
    <w:rsid w:val="00B1293A"/>
    <w:rsid w:val="00B129F6"/>
    <w:rsid w:val="00B23E76"/>
    <w:rsid w:val="00B32F9B"/>
    <w:rsid w:val="00B34A94"/>
    <w:rsid w:val="00B37728"/>
    <w:rsid w:val="00B4330F"/>
    <w:rsid w:val="00B47E33"/>
    <w:rsid w:val="00B50F4B"/>
    <w:rsid w:val="00B5251D"/>
    <w:rsid w:val="00B53266"/>
    <w:rsid w:val="00B54CED"/>
    <w:rsid w:val="00B575AC"/>
    <w:rsid w:val="00B67B96"/>
    <w:rsid w:val="00B700C2"/>
    <w:rsid w:val="00B77114"/>
    <w:rsid w:val="00BB03CE"/>
    <w:rsid w:val="00BB7A42"/>
    <w:rsid w:val="00BC6E7B"/>
    <w:rsid w:val="00BD3DF6"/>
    <w:rsid w:val="00BD66BB"/>
    <w:rsid w:val="00BE1A5F"/>
    <w:rsid w:val="00BE2CA5"/>
    <w:rsid w:val="00BE3FEC"/>
    <w:rsid w:val="00BE404B"/>
    <w:rsid w:val="00BE746B"/>
    <w:rsid w:val="00BF3315"/>
    <w:rsid w:val="00BF3BB7"/>
    <w:rsid w:val="00C104F2"/>
    <w:rsid w:val="00C14459"/>
    <w:rsid w:val="00C1582F"/>
    <w:rsid w:val="00C166AD"/>
    <w:rsid w:val="00C2057A"/>
    <w:rsid w:val="00C21A62"/>
    <w:rsid w:val="00C47586"/>
    <w:rsid w:val="00C526F4"/>
    <w:rsid w:val="00C53E62"/>
    <w:rsid w:val="00C63F9F"/>
    <w:rsid w:val="00C67A1A"/>
    <w:rsid w:val="00C952D7"/>
    <w:rsid w:val="00CA2683"/>
    <w:rsid w:val="00CA3AB5"/>
    <w:rsid w:val="00CA5CCA"/>
    <w:rsid w:val="00CA722C"/>
    <w:rsid w:val="00CB32FD"/>
    <w:rsid w:val="00CC04EA"/>
    <w:rsid w:val="00CE04B0"/>
    <w:rsid w:val="00CE2D5F"/>
    <w:rsid w:val="00CE39C7"/>
    <w:rsid w:val="00CE3D56"/>
    <w:rsid w:val="00CE6FA8"/>
    <w:rsid w:val="00D1128C"/>
    <w:rsid w:val="00D12033"/>
    <w:rsid w:val="00D1485C"/>
    <w:rsid w:val="00D21002"/>
    <w:rsid w:val="00D2318D"/>
    <w:rsid w:val="00D231D1"/>
    <w:rsid w:val="00D25D27"/>
    <w:rsid w:val="00D26CA5"/>
    <w:rsid w:val="00D272E6"/>
    <w:rsid w:val="00D27E2B"/>
    <w:rsid w:val="00D315BF"/>
    <w:rsid w:val="00D344D2"/>
    <w:rsid w:val="00D40B02"/>
    <w:rsid w:val="00D55361"/>
    <w:rsid w:val="00D60F52"/>
    <w:rsid w:val="00D630E9"/>
    <w:rsid w:val="00D631FF"/>
    <w:rsid w:val="00D65255"/>
    <w:rsid w:val="00D70409"/>
    <w:rsid w:val="00D754B0"/>
    <w:rsid w:val="00D75632"/>
    <w:rsid w:val="00D80313"/>
    <w:rsid w:val="00DA1E9A"/>
    <w:rsid w:val="00DA4E73"/>
    <w:rsid w:val="00DA78A5"/>
    <w:rsid w:val="00DB04DB"/>
    <w:rsid w:val="00DC4483"/>
    <w:rsid w:val="00DD20FF"/>
    <w:rsid w:val="00DD6719"/>
    <w:rsid w:val="00DF370F"/>
    <w:rsid w:val="00E0141F"/>
    <w:rsid w:val="00E210A8"/>
    <w:rsid w:val="00E32689"/>
    <w:rsid w:val="00E33594"/>
    <w:rsid w:val="00E34FF4"/>
    <w:rsid w:val="00E35B02"/>
    <w:rsid w:val="00E46931"/>
    <w:rsid w:val="00E47F95"/>
    <w:rsid w:val="00E51FD6"/>
    <w:rsid w:val="00E53B0F"/>
    <w:rsid w:val="00E53F7A"/>
    <w:rsid w:val="00E57C91"/>
    <w:rsid w:val="00E61B85"/>
    <w:rsid w:val="00E64DBE"/>
    <w:rsid w:val="00E76767"/>
    <w:rsid w:val="00E852B9"/>
    <w:rsid w:val="00E956AB"/>
    <w:rsid w:val="00E97113"/>
    <w:rsid w:val="00EA6368"/>
    <w:rsid w:val="00EB0205"/>
    <w:rsid w:val="00EB0E69"/>
    <w:rsid w:val="00EB54F2"/>
    <w:rsid w:val="00EB7A4A"/>
    <w:rsid w:val="00EC19BD"/>
    <w:rsid w:val="00EC42B8"/>
    <w:rsid w:val="00EC74B8"/>
    <w:rsid w:val="00EF0438"/>
    <w:rsid w:val="00EF26DE"/>
    <w:rsid w:val="00F03C8B"/>
    <w:rsid w:val="00F234E7"/>
    <w:rsid w:val="00F266F1"/>
    <w:rsid w:val="00F35EA8"/>
    <w:rsid w:val="00F4067B"/>
    <w:rsid w:val="00F42D9B"/>
    <w:rsid w:val="00F50152"/>
    <w:rsid w:val="00F5017A"/>
    <w:rsid w:val="00F565EF"/>
    <w:rsid w:val="00F56D0B"/>
    <w:rsid w:val="00F57ED8"/>
    <w:rsid w:val="00F86890"/>
    <w:rsid w:val="00F87E34"/>
    <w:rsid w:val="00F93826"/>
    <w:rsid w:val="00F94B1F"/>
    <w:rsid w:val="00F97A08"/>
    <w:rsid w:val="00FA3EC3"/>
    <w:rsid w:val="00FA4C91"/>
    <w:rsid w:val="00FC29E5"/>
    <w:rsid w:val="00FD28D7"/>
    <w:rsid w:val="00FD3E2F"/>
    <w:rsid w:val="00FD4B94"/>
    <w:rsid w:val="00FE334C"/>
    <w:rsid w:val="00FE67A7"/>
    <w:rsid w:val="00FF1560"/>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A063BD-D6D1-476E-8DF6-4472484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11"/>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11"/>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11"/>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11"/>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11"/>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11"/>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11"/>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uiPriority w:val="20"/>
    <w:qFormat/>
    <w:rsid w:val="00CA2683"/>
    <w:rPr>
      <w:i/>
    </w:rPr>
  </w:style>
  <w:style w:type="character" w:styleId="Hyperlink">
    <w:name w:val="Hyperlink"/>
    <w:basedOn w:val="Fontepargpadro"/>
    <w:semiHidden/>
    <w:rsid w:val="00CA2683"/>
    <w:rPr>
      <w:color w:val="0000FF"/>
      <w:u w:val="single"/>
    </w:rPr>
  </w:style>
  <w:style w:type="character" w:styleId="HiperlinkVisitado">
    <w:name w:val="FollowedHyperlink"/>
    <w:basedOn w:val="Fontepargpadro"/>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uiPriority w:val="22"/>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paragraph" w:styleId="TextosemFormatao">
    <w:name w:val="Plain Text"/>
    <w:basedOn w:val="Normal"/>
    <w:link w:val="TextosemFormataoChar"/>
    <w:uiPriority w:val="99"/>
    <w:unhideWhenUsed/>
    <w:rsid w:val="00966266"/>
    <w:pPr>
      <w:widowControl/>
      <w:spacing w:before="0" w:after="0"/>
      <w:jc w:val="both"/>
    </w:pPr>
    <w:rPr>
      <w:rFonts w:ascii="Consolas" w:eastAsia="Calibri" w:hAnsi="Consolas" w:cs="Consolas"/>
      <w:snapToGrid/>
      <w:sz w:val="21"/>
      <w:szCs w:val="21"/>
      <w:lang w:eastAsia="en-US"/>
    </w:rPr>
  </w:style>
  <w:style w:type="character" w:customStyle="1" w:styleId="TextosemFormataoChar">
    <w:name w:val="Texto sem Formatação Char"/>
    <w:basedOn w:val="Fontepargpadro"/>
    <w:link w:val="TextosemFormatao"/>
    <w:uiPriority w:val="99"/>
    <w:rsid w:val="00966266"/>
    <w:rPr>
      <w:rFonts w:ascii="Consolas" w:eastAsia="Calibri" w:hAnsi="Consolas" w:cs="Consolas"/>
      <w:sz w:val="21"/>
      <w:szCs w:val="21"/>
      <w:lang w:eastAsia="en-US"/>
    </w:rPr>
  </w:style>
  <w:style w:type="paragraph" w:customStyle="1" w:styleId="p3">
    <w:name w:val="p3"/>
    <w:basedOn w:val="Normal"/>
    <w:rsid w:val="00966266"/>
    <w:pPr>
      <w:tabs>
        <w:tab w:val="left" w:pos="720"/>
      </w:tabs>
      <w:suppressAutoHyphens/>
      <w:spacing w:before="0" w:after="0" w:line="280" w:lineRule="atLeast"/>
      <w:jc w:val="both"/>
    </w:pPr>
    <w:rPr>
      <w:snapToGrid/>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240">
      <w:bodyDiv w:val="1"/>
      <w:marLeft w:val="0"/>
      <w:marRight w:val="0"/>
      <w:marTop w:val="0"/>
      <w:marBottom w:val="0"/>
      <w:divBdr>
        <w:top w:val="none" w:sz="0" w:space="0" w:color="auto"/>
        <w:left w:val="none" w:sz="0" w:space="0" w:color="auto"/>
        <w:bottom w:val="none" w:sz="0" w:space="0" w:color="auto"/>
        <w:right w:val="none" w:sz="0" w:space="0" w:color="auto"/>
      </w:divBdr>
    </w:div>
    <w:div w:id="347604502">
      <w:bodyDiv w:val="1"/>
      <w:marLeft w:val="0"/>
      <w:marRight w:val="0"/>
      <w:marTop w:val="0"/>
      <w:marBottom w:val="0"/>
      <w:divBdr>
        <w:top w:val="none" w:sz="0" w:space="0" w:color="auto"/>
        <w:left w:val="none" w:sz="0" w:space="0" w:color="auto"/>
        <w:bottom w:val="none" w:sz="0" w:space="0" w:color="auto"/>
        <w:right w:val="none" w:sz="0" w:space="0" w:color="auto"/>
      </w:divBdr>
    </w:div>
    <w:div w:id="724449308">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10202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9D3F-DA38-46A6-8ECE-8A91C673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7</Pages>
  <Words>15884</Words>
  <Characters>8577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Edital de Pregão de Veículos</vt:lpstr>
    </vt:vector>
  </TitlesOfParts>
  <Company>Tribunal de Contas do DF</Company>
  <LinksUpToDate>false</LinksUpToDate>
  <CharactersWithSpaces>10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de Veículos</dc:title>
  <dc:creator>chvb</dc:creator>
  <cp:lastModifiedBy>defensoriaAG</cp:lastModifiedBy>
  <cp:revision>8</cp:revision>
  <cp:lastPrinted>2014-04-08T14:45:00Z</cp:lastPrinted>
  <dcterms:created xsi:type="dcterms:W3CDTF">2014-04-08T15:23:00Z</dcterms:created>
  <dcterms:modified xsi:type="dcterms:W3CDTF">2014-09-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